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93D" w:rsidRDefault="00EC693D" w:rsidP="00EC693D">
      <w:pPr>
        <w:spacing w:after="200" w:line="276" w:lineRule="auto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81051</wp:posOffset>
            </wp:positionH>
            <wp:positionV relativeFrom="paragraph">
              <wp:posOffset>-736600</wp:posOffset>
            </wp:positionV>
            <wp:extent cx="7613653" cy="10753725"/>
            <wp:effectExtent l="19050" t="0" r="6347" b="0"/>
            <wp:wrapNone/>
            <wp:docPr id="1" name="Рисунок 1" descr="C:\Users\Admin\Desktop\Титульники 2021-2022\ДООП Школа барабанщи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Титульники 2021-2022\ДООП Школа барабанщиц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3" cy="1075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693D" w:rsidRDefault="00EC693D" w:rsidP="00EC693D">
      <w:pPr>
        <w:spacing w:after="200" w:line="276" w:lineRule="auto"/>
        <w:jc w:val="center"/>
        <w:rPr>
          <w:sz w:val="32"/>
          <w:szCs w:val="32"/>
        </w:rPr>
      </w:pPr>
    </w:p>
    <w:p w:rsidR="00EC693D" w:rsidRDefault="00EC693D" w:rsidP="00EC693D">
      <w:pPr>
        <w:spacing w:after="200" w:line="276" w:lineRule="auto"/>
        <w:jc w:val="center"/>
        <w:rPr>
          <w:sz w:val="32"/>
          <w:szCs w:val="32"/>
        </w:rPr>
      </w:pPr>
    </w:p>
    <w:p w:rsidR="00EC693D" w:rsidRDefault="00EC693D" w:rsidP="00EC693D">
      <w:pPr>
        <w:spacing w:after="200" w:line="276" w:lineRule="auto"/>
        <w:jc w:val="center"/>
        <w:rPr>
          <w:sz w:val="32"/>
          <w:szCs w:val="32"/>
        </w:rPr>
      </w:pPr>
    </w:p>
    <w:p w:rsidR="00EC693D" w:rsidRDefault="00EC693D" w:rsidP="00EC693D">
      <w:pPr>
        <w:spacing w:after="200" w:line="276" w:lineRule="auto"/>
        <w:jc w:val="center"/>
        <w:rPr>
          <w:sz w:val="32"/>
          <w:szCs w:val="32"/>
        </w:rPr>
      </w:pPr>
    </w:p>
    <w:p w:rsidR="00EC693D" w:rsidRDefault="00EC693D" w:rsidP="00EC693D">
      <w:pPr>
        <w:spacing w:after="200" w:line="276" w:lineRule="auto"/>
        <w:jc w:val="center"/>
        <w:rPr>
          <w:sz w:val="32"/>
          <w:szCs w:val="32"/>
        </w:rPr>
      </w:pPr>
    </w:p>
    <w:p w:rsidR="00EC693D" w:rsidRDefault="00EC693D" w:rsidP="00EC693D">
      <w:pPr>
        <w:spacing w:after="200" w:line="276" w:lineRule="auto"/>
        <w:jc w:val="center"/>
        <w:rPr>
          <w:sz w:val="32"/>
          <w:szCs w:val="32"/>
        </w:rPr>
      </w:pPr>
    </w:p>
    <w:p w:rsidR="00EC693D" w:rsidRDefault="00EC693D" w:rsidP="00EC693D">
      <w:pPr>
        <w:spacing w:after="200" w:line="276" w:lineRule="auto"/>
        <w:jc w:val="center"/>
        <w:rPr>
          <w:sz w:val="32"/>
          <w:szCs w:val="32"/>
        </w:rPr>
      </w:pPr>
    </w:p>
    <w:p w:rsidR="00EC693D" w:rsidRDefault="00EC693D" w:rsidP="00EC693D">
      <w:pPr>
        <w:spacing w:after="200" w:line="276" w:lineRule="auto"/>
        <w:jc w:val="center"/>
        <w:rPr>
          <w:sz w:val="32"/>
          <w:szCs w:val="32"/>
        </w:rPr>
      </w:pPr>
    </w:p>
    <w:p w:rsidR="00EC693D" w:rsidRDefault="00EC693D" w:rsidP="00EC693D">
      <w:pPr>
        <w:spacing w:after="200" w:line="276" w:lineRule="auto"/>
        <w:jc w:val="center"/>
        <w:rPr>
          <w:sz w:val="32"/>
          <w:szCs w:val="32"/>
        </w:rPr>
      </w:pPr>
    </w:p>
    <w:p w:rsidR="00EC693D" w:rsidRDefault="00EC693D" w:rsidP="00EC693D">
      <w:pPr>
        <w:spacing w:after="200" w:line="276" w:lineRule="auto"/>
        <w:jc w:val="center"/>
        <w:rPr>
          <w:sz w:val="32"/>
          <w:szCs w:val="32"/>
        </w:rPr>
      </w:pPr>
    </w:p>
    <w:p w:rsidR="00EC693D" w:rsidRDefault="00EC693D" w:rsidP="00EC693D">
      <w:pPr>
        <w:spacing w:after="200" w:line="276" w:lineRule="auto"/>
        <w:jc w:val="center"/>
        <w:rPr>
          <w:sz w:val="32"/>
          <w:szCs w:val="32"/>
        </w:rPr>
      </w:pPr>
    </w:p>
    <w:p w:rsidR="00EC693D" w:rsidRDefault="00EC693D" w:rsidP="00EC693D">
      <w:pPr>
        <w:spacing w:after="200" w:line="276" w:lineRule="auto"/>
        <w:jc w:val="center"/>
        <w:rPr>
          <w:sz w:val="32"/>
          <w:szCs w:val="32"/>
        </w:rPr>
      </w:pPr>
    </w:p>
    <w:p w:rsidR="00EC693D" w:rsidRDefault="00EC693D" w:rsidP="00EC693D">
      <w:pPr>
        <w:spacing w:after="200" w:line="276" w:lineRule="auto"/>
        <w:jc w:val="center"/>
        <w:rPr>
          <w:sz w:val="32"/>
          <w:szCs w:val="32"/>
        </w:rPr>
      </w:pPr>
    </w:p>
    <w:p w:rsidR="00EC693D" w:rsidRDefault="00EC693D" w:rsidP="00EC693D">
      <w:pPr>
        <w:spacing w:after="200" w:line="276" w:lineRule="auto"/>
        <w:jc w:val="center"/>
        <w:rPr>
          <w:sz w:val="32"/>
          <w:szCs w:val="32"/>
        </w:rPr>
      </w:pPr>
    </w:p>
    <w:p w:rsidR="00EC693D" w:rsidRDefault="00EC693D" w:rsidP="00EC693D">
      <w:pPr>
        <w:spacing w:after="200" w:line="276" w:lineRule="auto"/>
        <w:jc w:val="center"/>
        <w:rPr>
          <w:sz w:val="32"/>
          <w:szCs w:val="32"/>
        </w:rPr>
      </w:pPr>
    </w:p>
    <w:p w:rsidR="00EC693D" w:rsidRDefault="00EC693D" w:rsidP="00EC693D">
      <w:pPr>
        <w:spacing w:after="200" w:line="276" w:lineRule="auto"/>
        <w:jc w:val="center"/>
        <w:rPr>
          <w:sz w:val="32"/>
          <w:szCs w:val="32"/>
        </w:rPr>
      </w:pPr>
    </w:p>
    <w:p w:rsidR="00EC693D" w:rsidRDefault="00EC693D" w:rsidP="00EC693D">
      <w:pPr>
        <w:spacing w:after="200" w:line="276" w:lineRule="auto"/>
        <w:jc w:val="center"/>
        <w:rPr>
          <w:sz w:val="32"/>
          <w:szCs w:val="32"/>
        </w:rPr>
      </w:pPr>
    </w:p>
    <w:p w:rsidR="00EC693D" w:rsidRDefault="00EC693D" w:rsidP="00EC693D">
      <w:pPr>
        <w:spacing w:after="200" w:line="276" w:lineRule="auto"/>
        <w:jc w:val="center"/>
        <w:rPr>
          <w:sz w:val="32"/>
          <w:szCs w:val="32"/>
        </w:rPr>
      </w:pPr>
    </w:p>
    <w:p w:rsidR="00EC693D" w:rsidRDefault="00EC693D" w:rsidP="00EC693D">
      <w:pPr>
        <w:spacing w:after="200" w:line="276" w:lineRule="auto"/>
        <w:jc w:val="center"/>
        <w:rPr>
          <w:sz w:val="32"/>
          <w:szCs w:val="32"/>
        </w:rPr>
      </w:pPr>
    </w:p>
    <w:p w:rsidR="00EC693D" w:rsidRDefault="00EC693D" w:rsidP="00EC693D">
      <w:pPr>
        <w:spacing w:after="200" w:line="276" w:lineRule="auto"/>
        <w:jc w:val="center"/>
        <w:rPr>
          <w:sz w:val="32"/>
          <w:szCs w:val="32"/>
        </w:rPr>
      </w:pPr>
    </w:p>
    <w:p w:rsidR="00EC693D" w:rsidRDefault="00EC693D" w:rsidP="00EC693D">
      <w:pPr>
        <w:spacing w:after="200" w:line="276" w:lineRule="auto"/>
        <w:jc w:val="center"/>
        <w:rPr>
          <w:sz w:val="32"/>
          <w:szCs w:val="32"/>
        </w:rPr>
      </w:pPr>
    </w:p>
    <w:p w:rsidR="00EC693D" w:rsidRDefault="00EC693D" w:rsidP="00EC693D">
      <w:pPr>
        <w:spacing w:after="200" w:line="276" w:lineRule="auto"/>
        <w:jc w:val="center"/>
        <w:rPr>
          <w:sz w:val="32"/>
          <w:szCs w:val="32"/>
        </w:rPr>
      </w:pPr>
    </w:p>
    <w:p w:rsidR="00C346DE" w:rsidRPr="00C346DE" w:rsidRDefault="00C346DE" w:rsidP="00EC693D">
      <w:pPr>
        <w:spacing w:after="200" w:line="276" w:lineRule="auto"/>
        <w:jc w:val="center"/>
        <w:rPr>
          <w:sz w:val="32"/>
          <w:szCs w:val="32"/>
        </w:rPr>
      </w:pPr>
      <w:r w:rsidRPr="00C346DE">
        <w:rPr>
          <w:sz w:val="32"/>
          <w:szCs w:val="32"/>
        </w:rPr>
        <w:lastRenderedPageBreak/>
        <w:t>Содержание</w:t>
      </w:r>
    </w:p>
    <w:p w:rsidR="00C346DE" w:rsidRPr="00C346DE" w:rsidRDefault="00C346DE" w:rsidP="00C346DE">
      <w:pPr>
        <w:spacing w:after="200" w:line="276" w:lineRule="auto"/>
        <w:jc w:val="center"/>
        <w:rPr>
          <w:sz w:val="32"/>
          <w:szCs w:val="32"/>
        </w:rPr>
      </w:pPr>
      <w:r w:rsidRPr="00C346DE">
        <w:rPr>
          <w:sz w:val="32"/>
          <w:szCs w:val="32"/>
        </w:rPr>
        <w:tab/>
      </w:r>
      <w:r w:rsidRPr="00C346DE">
        <w:rPr>
          <w:sz w:val="32"/>
          <w:szCs w:val="32"/>
        </w:rPr>
        <w:tab/>
      </w:r>
      <w:r w:rsidRPr="00C346DE">
        <w:rPr>
          <w:sz w:val="32"/>
          <w:szCs w:val="32"/>
        </w:rPr>
        <w:tab/>
      </w:r>
      <w:r w:rsidRPr="00C346DE">
        <w:rPr>
          <w:sz w:val="32"/>
          <w:szCs w:val="32"/>
        </w:rPr>
        <w:tab/>
      </w:r>
      <w:r w:rsidRPr="00C346DE">
        <w:rPr>
          <w:sz w:val="32"/>
          <w:szCs w:val="32"/>
        </w:rPr>
        <w:tab/>
      </w:r>
      <w:r w:rsidRPr="00C346DE">
        <w:rPr>
          <w:sz w:val="32"/>
          <w:szCs w:val="32"/>
        </w:rPr>
        <w:tab/>
      </w:r>
      <w:r w:rsidRPr="00C346DE">
        <w:rPr>
          <w:sz w:val="32"/>
          <w:szCs w:val="32"/>
        </w:rPr>
        <w:tab/>
      </w:r>
      <w:r w:rsidRPr="00C346DE">
        <w:rPr>
          <w:sz w:val="32"/>
          <w:szCs w:val="32"/>
        </w:rPr>
        <w:tab/>
      </w:r>
      <w:r w:rsidRPr="00C346DE">
        <w:rPr>
          <w:sz w:val="32"/>
          <w:szCs w:val="32"/>
        </w:rPr>
        <w:tab/>
      </w:r>
      <w:r w:rsidRPr="00C346DE">
        <w:rPr>
          <w:sz w:val="32"/>
          <w:szCs w:val="32"/>
        </w:rPr>
        <w:tab/>
      </w:r>
      <w:r w:rsidRPr="00C346DE">
        <w:rPr>
          <w:sz w:val="32"/>
          <w:szCs w:val="32"/>
        </w:rPr>
        <w:tab/>
      </w:r>
      <w:r w:rsidRPr="00C346DE">
        <w:rPr>
          <w:sz w:val="32"/>
          <w:szCs w:val="32"/>
        </w:rPr>
        <w:tab/>
      </w:r>
      <w:r w:rsidRPr="001C4582">
        <w:rPr>
          <w:sz w:val="28"/>
          <w:szCs w:val="28"/>
        </w:rPr>
        <w:t>стр</w:t>
      </w:r>
      <w:r w:rsidRPr="001C4582">
        <w:rPr>
          <w:sz w:val="32"/>
          <w:szCs w:val="32"/>
        </w:rPr>
        <w:t>.</w:t>
      </w:r>
    </w:p>
    <w:p w:rsidR="00C346DE" w:rsidRPr="00C346DE" w:rsidRDefault="00C346DE" w:rsidP="0032484F">
      <w:pPr>
        <w:numPr>
          <w:ilvl w:val="0"/>
          <w:numId w:val="10"/>
        </w:numPr>
        <w:suppressAutoHyphens/>
        <w:spacing w:line="276" w:lineRule="auto"/>
        <w:contextualSpacing/>
        <w:rPr>
          <w:sz w:val="28"/>
          <w:szCs w:val="28"/>
        </w:rPr>
      </w:pPr>
      <w:r w:rsidRPr="00C346DE">
        <w:rPr>
          <w:sz w:val="28"/>
          <w:szCs w:val="28"/>
        </w:rPr>
        <w:t>Пояснительная записка</w:t>
      </w:r>
      <w:r w:rsidRPr="00C346DE">
        <w:rPr>
          <w:sz w:val="28"/>
          <w:szCs w:val="28"/>
        </w:rPr>
        <w:tab/>
        <w:t>……………………………………………………</w:t>
      </w:r>
      <w:r w:rsidR="00C543D8">
        <w:rPr>
          <w:sz w:val="28"/>
          <w:szCs w:val="28"/>
        </w:rPr>
        <w:t>.</w:t>
      </w:r>
      <w:r w:rsidRPr="00C346DE">
        <w:rPr>
          <w:sz w:val="28"/>
          <w:szCs w:val="28"/>
        </w:rPr>
        <w:t>.3</w:t>
      </w:r>
      <w:r w:rsidRPr="00C346DE">
        <w:rPr>
          <w:sz w:val="28"/>
          <w:szCs w:val="28"/>
        </w:rPr>
        <w:tab/>
      </w:r>
      <w:r w:rsidRPr="00C346DE">
        <w:rPr>
          <w:sz w:val="28"/>
          <w:szCs w:val="28"/>
        </w:rPr>
        <w:tab/>
      </w:r>
      <w:r w:rsidRPr="00C346DE">
        <w:rPr>
          <w:sz w:val="28"/>
          <w:szCs w:val="28"/>
        </w:rPr>
        <w:tab/>
      </w:r>
      <w:r w:rsidRPr="00C346DE">
        <w:rPr>
          <w:sz w:val="28"/>
          <w:szCs w:val="28"/>
        </w:rPr>
        <w:tab/>
      </w:r>
      <w:r w:rsidRPr="00C346DE">
        <w:rPr>
          <w:sz w:val="28"/>
          <w:szCs w:val="28"/>
        </w:rPr>
        <w:tab/>
      </w:r>
      <w:r w:rsidRPr="00C346DE">
        <w:rPr>
          <w:sz w:val="28"/>
          <w:szCs w:val="28"/>
        </w:rPr>
        <w:tab/>
      </w:r>
    </w:p>
    <w:p w:rsidR="00C346DE" w:rsidRPr="00C346DE" w:rsidRDefault="00C346DE" w:rsidP="0032484F">
      <w:pPr>
        <w:numPr>
          <w:ilvl w:val="0"/>
          <w:numId w:val="10"/>
        </w:numPr>
        <w:suppressAutoHyphens/>
        <w:spacing w:line="276" w:lineRule="auto"/>
        <w:contextualSpacing/>
        <w:rPr>
          <w:sz w:val="28"/>
          <w:szCs w:val="28"/>
        </w:rPr>
      </w:pPr>
      <w:r w:rsidRPr="00C346DE">
        <w:rPr>
          <w:sz w:val="28"/>
          <w:szCs w:val="28"/>
        </w:rPr>
        <w:t>Учеб</w:t>
      </w:r>
      <w:r w:rsidR="00EA1478">
        <w:rPr>
          <w:sz w:val="28"/>
          <w:szCs w:val="28"/>
        </w:rPr>
        <w:t>ный план……………………………………………………………….11</w:t>
      </w:r>
      <w:r w:rsidRPr="00C346DE">
        <w:rPr>
          <w:sz w:val="28"/>
          <w:szCs w:val="28"/>
        </w:rPr>
        <w:tab/>
      </w:r>
      <w:r w:rsidRPr="00C346DE">
        <w:rPr>
          <w:sz w:val="28"/>
          <w:szCs w:val="28"/>
        </w:rPr>
        <w:tab/>
      </w:r>
      <w:r w:rsidRPr="00C346DE">
        <w:rPr>
          <w:sz w:val="28"/>
          <w:szCs w:val="28"/>
        </w:rPr>
        <w:tab/>
      </w:r>
      <w:r w:rsidRPr="00C346DE">
        <w:rPr>
          <w:sz w:val="28"/>
          <w:szCs w:val="28"/>
        </w:rPr>
        <w:tab/>
      </w:r>
      <w:r w:rsidRPr="00C346DE">
        <w:rPr>
          <w:sz w:val="28"/>
          <w:szCs w:val="28"/>
        </w:rPr>
        <w:tab/>
      </w:r>
      <w:r w:rsidRPr="00C346DE">
        <w:rPr>
          <w:sz w:val="28"/>
          <w:szCs w:val="28"/>
        </w:rPr>
        <w:tab/>
      </w:r>
      <w:r w:rsidRPr="00C346DE">
        <w:rPr>
          <w:sz w:val="28"/>
          <w:szCs w:val="28"/>
        </w:rPr>
        <w:tab/>
      </w:r>
      <w:r w:rsidRPr="00C346DE">
        <w:rPr>
          <w:sz w:val="28"/>
          <w:szCs w:val="28"/>
        </w:rPr>
        <w:tab/>
      </w:r>
      <w:r w:rsidRPr="00C346DE">
        <w:rPr>
          <w:sz w:val="28"/>
          <w:szCs w:val="28"/>
        </w:rPr>
        <w:tab/>
      </w:r>
      <w:r w:rsidRPr="00C346DE">
        <w:rPr>
          <w:sz w:val="28"/>
          <w:szCs w:val="28"/>
        </w:rPr>
        <w:tab/>
      </w:r>
    </w:p>
    <w:p w:rsidR="00C346DE" w:rsidRPr="00C346DE" w:rsidRDefault="00C346DE" w:rsidP="0032484F">
      <w:pPr>
        <w:numPr>
          <w:ilvl w:val="0"/>
          <w:numId w:val="10"/>
        </w:numPr>
        <w:suppressAutoHyphens/>
        <w:spacing w:line="276" w:lineRule="auto"/>
        <w:contextualSpacing/>
        <w:rPr>
          <w:sz w:val="28"/>
          <w:szCs w:val="28"/>
        </w:rPr>
      </w:pPr>
      <w:r w:rsidRPr="00C346DE">
        <w:rPr>
          <w:sz w:val="28"/>
          <w:szCs w:val="28"/>
        </w:rPr>
        <w:t>Календарно-уч</w:t>
      </w:r>
      <w:r w:rsidR="007A069A">
        <w:rPr>
          <w:sz w:val="28"/>
          <w:szCs w:val="28"/>
        </w:rPr>
        <w:t>ебный график………………………………………………</w:t>
      </w:r>
      <w:r w:rsidR="00EA1478">
        <w:rPr>
          <w:sz w:val="28"/>
          <w:szCs w:val="28"/>
        </w:rPr>
        <w:t>12</w:t>
      </w:r>
      <w:r w:rsidRPr="00C346DE">
        <w:rPr>
          <w:sz w:val="28"/>
          <w:szCs w:val="28"/>
        </w:rPr>
        <w:tab/>
      </w:r>
      <w:r w:rsidRPr="00C346DE">
        <w:rPr>
          <w:sz w:val="28"/>
          <w:szCs w:val="28"/>
        </w:rPr>
        <w:tab/>
      </w:r>
      <w:r w:rsidRPr="00C346DE">
        <w:rPr>
          <w:sz w:val="28"/>
          <w:szCs w:val="28"/>
        </w:rPr>
        <w:tab/>
      </w:r>
      <w:r w:rsidRPr="00C346DE">
        <w:rPr>
          <w:sz w:val="28"/>
          <w:szCs w:val="28"/>
        </w:rPr>
        <w:tab/>
      </w:r>
      <w:r w:rsidRPr="00C346DE">
        <w:rPr>
          <w:sz w:val="28"/>
          <w:szCs w:val="28"/>
        </w:rPr>
        <w:tab/>
      </w:r>
      <w:r w:rsidRPr="00C346DE">
        <w:rPr>
          <w:sz w:val="28"/>
          <w:szCs w:val="28"/>
        </w:rPr>
        <w:tab/>
      </w:r>
      <w:r w:rsidRPr="00C346DE">
        <w:rPr>
          <w:sz w:val="28"/>
          <w:szCs w:val="28"/>
        </w:rPr>
        <w:tab/>
      </w:r>
    </w:p>
    <w:p w:rsidR="00C346DE" w:rsidRPr="00C346DE" w:rsidRDefault="00C346DE" w:rsidP="0032484F">
      <w:pPr>
        <w:numPr>
          <w:ilvl w:val="0"/>
          <w:numId w:val="10"/>
        </w:numPr>
        <w:suppressAutoHyphens/>
        <w:spacing w:line="276" w:lineRule="auto"/>
        <w:contextualSpacing/>
        <w:rPr>
          <w:sz w:val="28"/>
          <w:szCs w:val="28"/>
        </w:rPr>
      </w:pPr>
      <w:r w:rsidRPr="00C346DE">
        <w:rPr>
          <w:sz w:val="28"/>
          <w:szCs w:val="28"/>
        </w:rPr>
        <w:t>Рабочая пр</w:t>
      </w:r>
      <w:r w:rsidR="007A069A">
        <w:rPr>
          <w:sz w:val="28"/>
          <w:szCs w:val="28"/>
        </w:rPr>
        <w:t>ограмма</w:t>
      </w:r>
      <w:r w:rsidR="00EA1478">
        <w:rPr>
          <w:sz w:val="28"/>
          <w:szCs w:val="28"/>
        </w:rPr>
        <w:t xml:space="preserve"> 1 модуля …………………………….</w:t>
      </w:r>
      <w:r w:rsidR="007A069A">
        <w:rPr>
          <w:sz w:val="28"/>
          <w:szCs w:val="28"/>
        </w:rPr>
        <w:t>……………….</w:t>
      </w:r>
      <w:r w:rsidR="00EA1478">
        <w:rPr>
          <w:sz w:val="28"/>
          <w:szCs w:val="28"/>
        </w:rPr>
        <w:t>.13</w:t>
      </w:r>
      <w:r w:rsidRPr="00C346DE">
        <w:rPr>
          <w:sz w:val="28"/>
          <w:szCs w:val="28"/>
        </w:rPr>
        <w:tab/>
      </w:r>
      <w:r w:rsidRPr="00C346DE">
        <w:rPr>
          <w:sz w:val="28"/>
          <w:szCs w:val="28"/>
        </w:rPr>
        <w:tab/>
      </w:r>
      <w:r w:rsidRPr="00C346DE">
        <w:rPr>
          <w:sz w:val="28"/>
          <w:szCs w:val="28"/>
        </w:rPr>
        <w:tab/>
      </w:r>
      <w:r w:rsidRPr="00C346DE">
        <w:rPr>
          <w:sz w:val="28"/>
          <w:szCs w:val="28"/>
        </w:rPr>
        <w:tab/>
      </w:r>
      <w:r w:rsidRPr="00C346DE">
        <w:rPr>
          <w:sz w:val="28"/>
          <w:szCs w:val="28"/>
        </w:rPr>
        <w:tab/>
      </w:r>
      <w:r w:rsidRPr="00C346DE">
        <w:rPr>
          <w:sz w:val="28"/>
          <w:szCs w:val="28"/>
        </w:rPr>
        <w:tab/>
      </w:r>
    </w:p>
    <w:p w:rsidR="00EA1478" w:rsidRDefault="00C346DE" w:rsidP="00C346DE">
      <w:pPr>
        <w:spacing w:line="276" w:lineRule="auto"/>
        <w:ind w:left="360"/>
        <w:contextualSpacing/>
        <w:rPr>
          <w:sz w:val="28"/>
          <w:szCs w:val="28"/>
        </w:rPr>
      </w:pPr>
      <w:r w:rsidRPr="00C346DE">
        <w:rPr>
          <w:sz w:val="28"/>
          <w:szCs w:val="28"/>
        </w:rPr>
        <w:t>5. Содержание программы</w:t>
      </w:r>
      <w:r w:rsidRPr="00C346DE">
        <w:rPr>
          <w:sz w:val="28"/>
          <w:szCs w:val="28"/>
        </w:rPr>
        <w:tab/>
      </w:r>
      <w:r w:rsidR="00EA1478">
        <w:rPr>
          <w:sz w:val="28"/>
          <w:szCs w:val="28"/>
        </w:rPr>
        <w:t xml:space="preserve"> 1 модуля …………………………………</w:t>
      </w:r>
      <w:r w:rsidRPr="00C346DE">
        <w:rPr>
          <w:sz w:val="28"/>
          <w:szCs w:val="28"/>
        </w:rPr>
        <w:t>…….</w:t>
      </w:r>
      <w:r w:rsidR="00C543D8">
        <w:rPr>
          <w:sz w:val="28"/>
          <w:szCs w:val="28"/>
        </w:rPr>
        <w:t>.</w:t>
      </w:r>
      <w:r w:rsidRPr="00C346DE">
        <w:rPr>
          <w:sz w:val="28"/>
          <w:szCs w:val="28"/>
        </w:rPr>
        <w:tab/>
      </w:r>
      <w:r w:rsidR="00EA1478">
        <w:rPr>
          <w:sz w:val="28"/>
          <w:szCs w:val="28"/>
        </w:rPr>
        <w:t>14</w:t>
      </w:r>
    </w:p>
    <w:p w:rsidR="00EA1478" w:rsidRDefault="00EA1478" w:rsidP="00C346DE">
      <w:pPr>
        <w:spacing w:line="276" w:lineRule="auto"/>
        <w:ind w:left="360"/>
        <w:contextualSpacing/>
        <w:rPr>
          <w:sz w:val="28"/>
          <w:szCs w:val="28"/>
        </w:rPr>
      </w:pPr>
    </w:p>
    <w:p w:rsidR="00EA1478" w:rsidRPr="00EA1478" w:rsidRDefault="00EA1478" w:rsidP="00EA1478">
      <w:pPr>
        <w:pStyle w:val="a5"/>
        <w:numPr>
          <w:ilvl w:val="0"/>
          <w:numId w:val="25"/>
        </w:numPr>
        <w:suppressAutoHyphens/>
        <w:spacing w:line="276" w:lineRule="auto"/>
        <w:rPr>
          <w:sz w:val="28"/>
          <w:szCs w:val="28"/>
        </w:rPr>
      </w:pPr>
      <w:r w:rsidRPr="00EA1478">
        <w:rPr>
          <w:sz w:val="28"/>
          <w:szCs w:val="28"/>
        </w:rPr>
        <w:t xml:space="preserve">Рабочая программа </w:t>
      </w:r>
      <w:r>
        <w:rPr>
          <w:sz w:val="28"/>
          <w:szCs w:val="28"/>
        </w:rPr>
        <w:t>2</w:t>
      </w:r>
      <w:r w:rsidRPr="00EA1478">
        <w:rPr>
          <w:sz w:val="28"/>
          <w:szCs w:val="28"/>
        </w:rPr>
        <w:t xml:space="preserve"> модуля ……………………….………………</w:t>
      </w:r>
      <w:r>
        <w:rPr>
          <w:sz w:val="28"/>
          <w:szCs w:val="28"/>
        </w:rPr>
        <w:t>…….</w:t>
      </w:r>
      <w:r w:rsidRPr="00EA1478">
        <w:rPr>
          <w:sz w:val="28"/>
          <w:szCs w:val="28"/>
        </w:rPr>
        <w:t>1</w:t>
      </w:r>
      <w:r w:rsidR="001C4582">
        <w:rPr>
          <w:sz w:val="28"/>
          <w:szCs w:val="28"/>
        </w:rPr>
        <w:t>8</w:t>
      </w:r>
      <w:r w:rsidRPr="00EA1478">
        <w:rPr>
          <w:sz w:val="28"/>
          <w:szCs w:val="28"/>
        </w:rPr>
        <w:tab/>
      </w:r>
      <w:r w:rsidRPr="00EA1478">
        <w:rPr>
          <w:sz w:val="28"/>
          <w:szCs w:val="28"/>
        </w:rPr>
        <w:tab/>
      </w:r>
      <w:r w:rsidRPr="00EA1478">
        <w:rPr>
          <w:sz w:val="28"/>
          <w:szCs w:val="28"/>
        </w:rPr>
        <w:tab/>
      </w:r>
      <w:r w:rsidRPr="00EA1478">
        <w:rPr>
          <w:sz w:val="28"/>
          <w:szCs w:val="28"/>
        </w:rPr>
        <w:tab/>
      </w:r>
      <w:r w:rsidRPr="00EA1478">
        <w:rPr>
          <w:sz w:val="28"/>
          <w:szCs w:val="28"/>
        </w:rPr>
        <w:tab/>
      </w:r>
      <w:r w:rsidRPr="00EA1478">
        <w:rPr>
          <w:sz w:val="28"/>
          <w:szCs w:val="28"/>
        </w:rPr>
        <w:tab/>
      </w:r>
    </w:p>
    <w:p w:rsidR="00EA1478" w:rsidRDefault="00EA1478" w:rsidP="00EA1478">
      <w:pPr>
        <w:spacing w:line="276" w:lineRule="auto"/>
        <w:ind w:left="360"/>
        <w:contextualSpacing/>
        <w:rPr>
          <w:sz w:val="28"/>
          <w:szCs w:val="28"/>
        </w:rPr>
      </w:pPr>
      <w:r>
        <w:rPr>
          <w:sz w:val="28"/>
          <w:szCs w:val="28"/>
        </w:rPr>
        <w:t>7</w:t>
      </w:r>
      <w:r w:rsidRPr="00C346DE">
        <w:rPr>
          <w:sz w:val="28"/>
          <w:szCs w:val="28"/>
        </w:rPr>
        <w:t>. Содержание программы</w:t>
      </w:r>
      <w:r w:rsidRPr="00C346DE">
        <w:rPr>
          <w:sz w:val="28"/>
          <w:szCs w:val="28"/>
        </w:rPr>
        <w:tab/>
      </w:r>
      <w:r>
        <w:rPr>
          <w:sz w:val="28"/>
          <w:szCs w:val="28"/>
        </w:rPr>
        <w:t xml:space="preserve"> 2 модуля …………………………………</w:t>
      </w:r>
      <w:r w:rsidRPr="00C346DE">
        <w:rPr>
          <w:sz w:val="28"/>
          <w:szCs w:val="28"/>
        </w:rPr>
        <w:t>…….</w:t>
      </w:r>
      <w:r>
        <w:rPr>
          <w:sz w:val="28"/>
          <w:szCs w:val="28"/>
        </w:rPr>
        <w:t>.</w:t>
      </w:r>
      <w:r w:rsidRPr="00C346DE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="001C4582">
        <w:rPr>
          <w:sz w:val="28"/>
          <w:szCs w:val="28"/>
        </w:rPr>
        <w:t>9</w:t>
      </w:r>
    </w:p>
    <w:p w:rsidR="00C346DE" w:rsidRPr="00C346DE" w:rsidRDefault="00C346DE" w:rsidP="00C346DE">
      <w:pPr>
        <w:spacing w:line="276" w:lineRule="auto"/>
        <w:ind w:left="360"/>
        <w:contextualSpacing/>
        <w:rPr>
          <w:sz w:val="28"/>
          <w:szCs w:val="28"/>
        </w:rPr>
      </w:pPr>
      <w:r w:rsidRPr="00C346DE">
        <w:rPr>
          <w:sz w:val="28"/>
          <w:szCs w:val="28"/>
        </w:rPr>
        <w:tab/>
      </w:r>
      <w:r w:rsidRPr="00C346DE">
        <w:rPr>
          <w:sz w:val="28"/>
          <w:szCs w:val="28"/>
        </w:rPr>
        <w:tab/>
      </w:r>
    </w:p>
    <w:p w:rsidR="00C346DE" w:rsidRPr="00C346DE" w:rsidRDefault="00EA1478" w:rsidP="00C346DE">
      <w:pPr>
        <w:spacing w:line="276" w:lineRule="auto"/>
        <w:ind w:left="360"/>
        <w:contextualSpacing/>
        <w:rPr>
          <w:sz w:val="28"/>
          <w:szCs w:val="28"/>
        </w:rPr>
      </w:pPr>
      <w:r>
        <w:rPr>
          <w:sz w:val="28"/>
          <w:szCs w:val="28"/>
        </w:rPr>
        <w:t>8</w:t>
      </w:r>
      <w:r w:rsidR="00C346DE" w:rsidRPr="00C346DE">
        <w:rPr>
          <w:sz w:val="28"/>
          <w:szCs w:val="28"/>
        </w:rPr>
        <w:t>. Методическое обеспечение рабочей программы…………………………</w:t>
      </w:r>
      <w:r w:rsidR="00C543D8">
        <w:rPr>
          <w:sz w:val="28"/>
          <w:szCs w:val="28"/>
        </w:rPr>
        <w:t>.</w:t>
      </w:r>
      <w:r w:rsidR="001C4582">
        <w:rPr>
          <w:sz w:val="28"/>
          <w:szCs w:val="28"/>
        </w:rPr>
        <w:t>22</w:t>
      </w:r>
      <w:r w:rsidR="00C346DE" w:rsidRPr="00C346DE">
        <w:rPr>
          <w:sz w:val="28"/>
          <w:szCs w:val="28"/>
        </w:rPr>
        <w:tab/>
      </w:r>
      <w:r w:rsidR="00C346DE" w:rsidRPr="00C346DE">
        <w:rPr>
          <w:sz w:val="28"/>
          <w:szCs w:val="28"/>
        </w:rPr>
        <w:tab/>
      </w:r>
      <w:r w:rsidR="00C346DE" w:rsidRPr="00C346DE">
        <w:rPr>
          <w:sz w:val="28"/>
          <w:szCs w:val="28"/>
        </w:rPr>
        <w:tab/>
      </w:r>
      <w:r w:rsidR="00C346DE" w:rsidRPr="00C346DE">
        <w:rPr>
          <w:sz w:val="28"/>
          <w:szCs w:val="28"/>
        </w:rPr>
        <w:tab/>
      </w:r>
    </w:p>
    <w:p w:rsidR="00C346DE" w:rsidRPr="00C346DE" w:rsidRDefault="00EA1478" w:rsidP="00C346DE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9</w:t>
      </w:r>
      <w:r w:rsidR="00C346DE" w:rsidRPr="00C346DE">
        <w:rPr>
          <w:sz w:val="28"/>
          <w:szCs w:val="28"/>
        </w:rPr>
        <w:t xml:space="preserve">. Оценочные </w:t>
      </w:r>
      <w:r w:rsidR="007A069A">
        <w:rPr>
          <w:sz w:val="28"/>
          <w:szCs w:val="28"/>
        </w:rPr>
        <w:t>материалы………………………………………………………</w:t>
      </w:r>
      <w:r w:rsidR="001C4582">
        <w:rPr>
          <w:sz w:val="28"/>
          <w:szCs w:val="28"/>
        </w:rPr>
        <w:t>26</w:t>
      </w:r>
      <w:r w:rsidR="00C346DE" w:rsidRPr="00C346DE">
        <w:rPr>
          <w:sz w:val="28"/>
          <w:szCs w:val="28"/>
        </w:rPr>
        <w:tab/>
      </w:r>
      <w:r w:rsidR="00C346DE" w:rsidRPr="00C346DE">
        <w:rPr>
          <w:sz w:val="28"/>
          <w:szCs w:val="28"/>
        </w:rPr>
        <w:tab/>
      </w:r>
      <w:r w:rsidR="00C346DE" w:rsidRPr="00C346DE">
        <w:rPr>
          <w:sz w:val="28"/>
          <w:szCs w:val="28"/>
        </w:rPr>
        <w:tab/>
      </w:r>
    </w:p>
    <w:p w:rsidR="00C346DE" w:rsidRPr="00C346DE" w:rsidRDefault="00EA1478" w:rsidP="00C346DE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10</w:t>
      </w:r>
      <w:r w:rsidR="00C346DE" w:rsidRPr="00C346DE">
        <w:rPr>
          <w:sz w:val="28"/>
          <w:szCs w:val="28"/>
        </w:rPr>
        <w:t>. Список лите</w:t>
      </w:r>
      <w:r w:rsidR="007A069A">
        <w:rPr>
          <w:sz w:val="28"/>
          <w:szCs w:val="28"/>
        </w:rPr>
        <w:t>ратуры…………………………………………………………..</w:t>
      </w:r>
      <w:r w:rsidR="001C4582">
        <w:rPr>
          <w:sz w:val="28"/>
          <w:szCs w:val="28"/>
        </w:rPr>
        <w:t>29</w:t>
      </w:r>
      <w:r w:rsidR="00C346DE" w:rsidRPr="00C346DE">
        <w:rPr>
          <w:sz w:val="28"/>
          <w:szCs w:val="28"/>
        </w:rPr>
        <w:tab/>
      </w:r>
      <w:r w:rsidR="00C346DE" w:rsidRPr="00C346DE">
        <w:rPr>
          <w:sz w:val="28"/>
          <w:szCs w:val="28"/>
        </w:rPr>
        <w:tab/>
      </w:r>
      <w:r w:rsidR="00C346DE" w:rsidRPr="00C346DE">
        <w:rPr>
          <w:sz w:val="28"/>
          <w:szCs w:val="28"/>
        </w:rPr>
        <w:tab/>
      </w:r>
      <w:r w:rsidR="00C346DE" w:rsidRPr="00C346DE">
        <w:rPr>
          <w:sz w:val="28"/>
          <w:szCs w:val="28"/>
        </w:rPr>
        <w:tab/>
      </w:r>
      <w:r w:rsidR="00C346DE" w:rsidRPr="00C346DE">
        <w:rPr>
          <w:sz w:val="28"/>
          <w:szCs w:val="28"/>
        </w:rPr>
        <w:tab/>
      </w:r>
      <w:r w:rsidR="00C346DE" w:rsidRPr="00C346DE">
        <w:rPr>
          <w:sz w:val="28"/>
          <w:szCs w:val="28"/>
        </w:rPr>
        <w:tab/>
      </w:r>
      <w:r w:rsidR="00C346DE" w:rsidRPr="00C346DE">
        <w:rPr>
          <w:sz w:val="28"/>
          <w:szCs w:val="28"/>
        </w:rPr>
        <w:tab/>
      </w:r>
      <w:r w:rsidR="00C346DE" w:rsidRPr="00C346DE">
        <w:rPr>
          <w:sz w:val="28"/>
          <w:szCs w:val="28"/>
        </w:rPr>
        <w:tab/>
      </w:r>
      <w:r w:rsidR="00C346DE" w:rsidRPr="00C346DE">
        <w:rPr>
          <w:sz w:val="28"/>
          <w:szCs w:val="28"/>
        </w:rPr>
        <w:tab/>
      </w:r>
    </w:p>
    <w:p w:rsidR="00C346DE" w:rsidRPr="00C346DE" w:rsidRDefault="00C346DE" w:rsidP="00C346DE">
      <w:pPr>
        <w:spacing w:after="200" w:line="276" w:lineRule="auto"/>
        <w:jc w:val="center"/>
        <w:rPr>
          <w:b/>
          <w:sz w:val="32"/>
          <w:szCs w:val="32"/>
        </w:rPr>
      </w:pPr>
    </w:p>
    <w:p w:rsidR="00C346DE" w:rsidRPr="00C346DE" w:rsidRDefault="00C346DE" w:rsidP="00C346DE">
      <w:pPr>
        <w:spacing w:after="200" w:line="276" w:lineRule="auto"/>
        <w:ind w:left="720"/>
        <w:contextualSpacing/>
        <w:rPr>
          <w:b/>
          <w:sz w:val="28"/>
          <w:szCs w:val="28"/>
        </w:rPr>
      </w:pPr>
      <w:r w:rsidRPr="00C346DE">
        <w:rPr>
          <w:b/>
          <w:sz w:val="28"/>
          <w:szCs w:val="28"/>
        </w:rPr>
        <w:tab/>
      </w:r>
      <w:r w:rsidRPr="00C346DE">
        <w:rPr>
          <w:b/>
          <w:sz w:val="28"/>
          <w:szCs w:val="28"/>
        </w:rPr>
        <w:tab/>
      </w:r>
      <w:r w:rsidRPr="00C346DE">
        <w:rPr>
          <w:b/>
          <w:sz w:val="28"/>
          <w:szCs w:val="28"/>
        </w:rPr>
        <w:tab/>
      </w:r>
      <w:r w:rsidRPr="00C346DE">
        <w:rPr>
          <w:b/>
          <w:sz w:val="28"/>
          <w:szCs w:val="28"/>
        </w:rPr>
        <w:tab/>
      </w:r>
      <w:r w:rsidRPr="00C346DE">
        <w:rPr>
          <w:b/>
          <w:sz w:val="28"/>
          <w:szCs w:val="28"/>
        </w:rPr>
        <w:tab/>
      </w:r>
      <w:r w:rsidRPr="00C346DE">
        <w:rPr>
          <w:b/>
          <w:sz w:val="28"/>
          <w:szCs w:val="28"/>
        </w:rPr>
        <w:tab/>
      </w:r>
      <w:r w:rsidRPr="00C346DE">
        <w:rPr>
          <w:b/>
          <w:sz w:val="28"/>
          <w:szCs w:val="28"/>
        </w:rPr>
        <w:tab/>
      </w:r>
      <w:r w:rsidRPr="00C346DE">
        <w:rPr>
          <w:b/>
          <w:sz w:val="28"/>
          <w:szCs w:val="28"/>
        </w:rPr>
        <w:tab/>
      </w:r>
    </w:p>
    <w:p w:rsidR="00C346DE" w:rsidRPr="00C346DE" w:rsidRDefault="00C346DE" w:rsidP="00C346DE">
      <w:pPr>
        <w:spacing w:after="200" w:line="276" w:lineRule="auto"/>
        <w:rPr>
          <w:b/>
          <w:sz w:val="28"/>
          <w:szCs w:val="28"/>
        </w:rPr>
      </w:pPr>
    </w:p>
    <w:p w:rsidR="00C346DE" w:rsidRPr="00C346DE" w:rsidRDefault="00C346DE" w:rsidP="00C346DE">
      <w:pPr>
        <w:spacing w:after="200" w:line="276" w:lineRule="auto"/>
        <w:rPr>
          <w:b/>
          <w:sz w:val="32"/>
          <w:szCs w:val="32"/>
        </w:rPr>
      </w:pPr>
    </w:p>
    <w:p w:rsidR="00606AE2" w:rsidRDefault="00606AE2" w:rsidP="00606AE2">
      <w:pPr>
        <w:spacing w:line="360" w:lineRule="auto"/>
        <w:ind w:left="180"/>
        <w:rPr>
          <w:sz w:val="28"/>
          <w:szCs w:val="28"/>
        </w:rPr>
      </w:pPr>
    </w:p>
    <w:p w:rsidR="00606AE2" w:rsidRDefault="00606AE2" w:rsidP="00606AE2">
      <w:pPr>
        <w:spacing w:line="360" w:lineRule="auto"/>
        <w:ind w:left="180"/>
        <w:rPr>
          <w:sz w:val="28"/>
          <w:szCs w:val="28"/>
        </w:rPr>
      </w:pPr>
    </w:p>
    <w:p w:rsidR="00606AE2" w:rsidRDefault="00606AE2" w:rsidP="00606AE2">
      <w:pPr>
        <w:spacing w:line="360" w:lineRule="auto"/>
        <w:ind w:left="180"/>
        <w:rPr>
          <w:sz w:val="28"/>
          <w:szCs w:val="28"/>
        </w:rPr>
      </w:pPr>
    </w:p>
    <w:p w:rsidR="00606AE2" w:rsidRDefault="00606AE2" w:rsidP="00606AE2">
      <w:pPr>
        <w:spacing w:line="360" w:lineRule="auto"/>
        <w:ind w:left="180"/>
        <w:rPr>
          <w:sz w:val="28"/>
          <w:szCs w:val="28"/>
        </w:rPr>
      </w:pPr>
    </w:p>
    <w:p w:rsidR="00606AE2" w:rsidRDefault="00606AE2" w:rsidP="00606AE2">
      <w:pPr>
        <w:spacing w:line="360" w:lineRule="auto"/>
        <w:ind w:left="180"/>
        <w:rPr>
          <w:sz w:val="28"/>
          <w:szCs w:val="28"/>
        </w:rPr>
      </w:pPr>
    </w:p>
    <w:p w:rsidR="00606AE2" w:rsidRDefault="00606AE2" w:rsidP="00606AE2">
      <w:pPr>
        <w:spacing w:line="360" w:lineRule="auto"/>
        <w:ind w:left="180"/>
        <w:rPr>
          <w:sz w:val="28"/>
          <w:szCs w:val="28"/>
        </w:rPr>
      </w:pPr>
    </w:p>
    <w:p w:rsidR="00E74BFE" w:rsidRDefault="00E74BFE" w:rsidP="001C4582">
      <w:pPr>
        <w:spacing w:line="360" w:lineRule="auto"/>
        <w:rPr>
          <w:b/>
          <w:sz w:val="28"/>
          <w:szCs w:val="28"/>
        </w:rPr>
      </w:pPr>
    </w:p>
    <w:p w:rsidR="00606AE2" w:rsidRPr="00624373" w:rsidRDefault="00606AE2" w:rsidP="007F222C">
      <w:pPr>
        <w:spacing w:line="360" w:lineRule="auto"/>
        <w:jc w:val="center"/>
        <w:rPr>
          <w:b/>
          <w:sz w:val="28"/>
          <w:szCs w:val="28"/>
        </w:rPr>
      </w:pPr>
      <w:r w:rsidRPr="00624373">
        <w:rPr>
          <w:b/>
          <w:sz w:val="28"/>
          <w:szCs w:val="28"/>
        </w:rPr>
        <w:lastRenderedPageBreak/>
        <w:t>Пояснительная записка</w:t>
      </w:r>
    </w:p>
    <w:p w:rsidR="00B82A77" w:rsidRDefault="00B82A77" w:rsidP="00F53F7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бщеобразовательная общеразвивающая программа </w:t>
      </w:r>
      <w:r w:rsidR="0042428F">
        <w:rPr>
          <w:sz w:val="28"/>
          <w:szCs w:val="28"/>
        </w:rPr>
        <w:t>«</w:t>
      </w:r>
      <w:r w:rsidR="00F53F77">
        <w:rPr>
          <w:sz w:val="28"/>
          <w:szCs w:val="28"/>
        </w:rPr>
        <w:t>Ансамбль</w:t>
      </w:r>
      <w:r w:rsidR="0042428F">
        <w:rPr>
          <w:sz w:val="28"/>
          <w:szCs w:val="28"/>
        </w:rPr>
        <w:t xml:space="preserve"> барабанщиц» </w:t>
      </w:r>
      <w:r>
        <w:rPr>
          <w:sz w:val="28"/>
          <w:szCs w:val="28"/>
        </w:rPr>
        <w:t>в системе дополнительного образования детей художественной направл</w:t>
      </w:r>
      <w:r w:rsidR="0042428F">
        <w:rPr>
          <w:sz w:val="28"/>
          <w:szCs w:val="28"/>
        </w:rPr>
        <w:t>енности рассчитана на двухлетнее</w:t>
      </w:r>
      <w:r>
        <w:rPr>
          <w:sz w:val="28"/>
          <w:szCs w:val="28"/>
        </w:rPr>
        <w:t xml:space="preserve"> прохож</w:t>
      </w:r>
      <w:r w:rsidR="0042428F">
        <w:rPr>
          <w:sz w:val="28"/>
          <w:szCs w:val="28"/>
        </w:rPr>
        <w:t>дение курса для обучающихся с 10</w:t>
      </w:r>
      <w:r>
        <w:rPr>
          <w:sz w:val="28"/>
          <w:szCs w:val="28"/>
        </w:rPr>
        <w:t xml:space="preserve"> лет.</w:t>
      </w:r>
    </w:p>
    <w:p w:rsidR="000F75F0" w:rsidRPr="00AD2090" w:rsidRDefault="00E87512" w:rsidP="000F75F0">
      <w:pPr>
        <w:spacing w:line="276" w:lineRule="auto"/>
        <w:jc w:val="both"/>
        <w:rPr>
          <w:color w:val="000000"/>
          <w:sz w:val="28"/>
          <w:szCs w:val="28"/>
        </w:rPr>
      </w:pPr>
      <w:r w:rsidRPr="005A7C75">
        <w:rPr>
          <w:sz w:val="28"/>
          <w:szCs w:val="28"/>
          <w:lang w:bidi="ru-RU"/>
        </w:rPr>
        <w:t xml:space="preserve">Уже много лет во многих городах России музыкальные программы духовых оркестров сопровождаются шествиями девушек – барабанщиц, которые совмещают игру на барабанах с хореографическими элементами и перестроениями. Это завораживающее действие музыки и грации как магнит притягивает зрителя. Оно способно украсить любое торжественное мероприятие, возглавить шествие, стать главным кульминационным моментом любого праздника. </w:t>
      </w:r>
      <w:r w:rsidR="00F53F77" w:rsidRPr="002206D7">
        <w:rPr>
          <w:color w:val="000000"/>
          <w:sz w:val="28"/>
          <w:szCs w:val="28"/>
        </w:rPr>
        <w:t>Данная программа ориентирована на образовательный процесс в танцевально-строевом ансамбле в режиме «дефиле» с элементами игры н</w:t>
      </w:r>
      <w:r w:rsidR="007B018B">
        <w:rPr>
          <w:color w:val="000000"/>
          <w:sz w:val="28"/>
          <w:szCs w:val="28"/>
        </w:rPr>
        <w:t xml:space="preserve">а малом барабане и хореографии. </w:t>
      </w:r>
      <w:r w:rsidR="00AD2090" w:rsidRPr="00AD2090">
        <w:rPr>
          <w:sz w:val="28"/>
          <w:szCs w:val="28"/>
        </w:rPr>
        <w:t xml:space="preserve">Программа способствует формированию умений у обучающихся понимать музыку и эмоционально передавать исполняемые марши, развивает </w:t>
      </w:r>
      <w:r w:rsidR="00291B16">
        <w:rPr>
          <w:sz w:val="28"/>
          <w:szCs w:val="28"/>
        </w:rPr>
        <w:t xml:space="preserve">танцевальные, </w:t>
      </w:r>
      <w:r w:rsidR="00AD2090" w:rsidRPr="00AD2090">
        <w:rPr>
          <w:sz w:val="28"/>
          <w:szCs w:val="28"/>
        </w:rPr>
        <w:t>музыкальные и физические способности.</w:t>
      </w:r>
    </w:p>
    <w:p w:rsidR="00606AE2" w:rsidRPr="000F75F0" w:rsidRDefault="00606AE2" w:rsidP="000F75F0">
      <w:pPr>
        <w:spacing w:line="276" w:lineRule="auto"/>
        <w:jc w:val="both"/>
        <w:rPr>
          <w:color w:val="000000"/>
          <w:sz w:val="28"/>
          <w:szCs w:val="28"/>
        </w:rPr>
      </w:pPr>
      <w:r w:rsidRPr="00133C21">
        <w:rPr>
          <w:sz w:val="28"/>
          <w:szCs w:val="28"/>
        </w:rPr>
        <w:t xml:space="preserve">Перед дополнительным образованием детей стоит задача по всестороннему удовлетворению потребностей государства, общества и граждан за рамками общего среднего образования. </w:t>
      </w:r>
      <w:r w:rsidR="000F75F0">
        <w:rPr>
          <w:sz w:val="28"/>
          <w:szCs w:val="28"/>
        </w:rPr>
        <w:t xml:space="preserve">Данная программа </w:t>
      </w:r>
      <w:r w:rsidRPr="00133C21">
        <w:rPr>
          <w:sz w:val="28"/>
          <w:szCs w:val="28"/>
        </w:rPr>
        <w:t>дополняет и расширяет сферу дополнительных образовательных услуг.</w:t>
      </w:r>
    </w:p>
    <w:p w:rsidR="005A7C75" w:rsidRDefault="005A7C75" w:rsidP="00291B16">
      <w:pPr>
        <w:spacing w:line="276" w:lineRule="auto"/>
        <w:jc w:val="both"/>
        <w:rPr>
          <w:b/>
          <w:sz w:val="28"/>
          <w:szCs w:val="28"/>
        </w:rPr>
      </w:pPr>
    </w:p>
    <w:p w:rsidR="00291B16" w:rsidRDefault="00974E0C" w:rsidP="00291B16">
      <w:pPr>
        <w:spacing w:line="276" w:lineRule="auto"/>
        <w:jc w:val="both"/>
        <w:rPr>
          <w:sz w:val="28"/>
          <w:szCs w:val="28"/>
        </w:rPr>
      </w:pPr>
      <w:r w:rsidRPr="00974E0C">
        <w:rPr>
          <w:b/>
          <w:sz w:val="28"/>
          <w:szCs w:val="28"/>
        </w:rPr>
        <w:t>Актуальность</w:t>
      </w:r>
      <w:r w:rsidRPr="00974E0C">
        <w:rPr>
          <w:sz w:val="28"/>
          <w:szCs w:val="28"/>
        </w:rPr>
        <w:t xml:space="preserve"> программы заключается в том, что данная программа предполагает интегрированные занятия искусством и знакомит с такими его видами как хореография, тан</w:t>
      </w:r>
      <w:r>
        <w:rPr>
          <w:sz w:val="28"/>
          <w:szCs w:val="28"/>
        </w:rPr>
        <w:t>ец</w:t>
      </w:r>
      <w:r w:rsidR="00AD2090">
        <w:rPr>
          <w:sz w:val="28"/>
          <w:szCs w:val="28"/>
        </w:rPr>
        <w:t xml:space="preserve">, </w:t>
      </w:r>
      <w:r w:rsidR="00DE03C3">
        <w:rPr>
          <w:sz w:val="28"/>
          <w:szCs w:val="28"/>
        </w:rPr>
        <w:t xml:space="preserve">музыка и </w:t>
      </w:r>
      <w:r w:rsidR="00AD2090">
        <w:rPr>
          <w:sz w:val="28"/>
          <w:szCs w:val="28"/>
        </w:rPr>
        <w:t>марш</w:t>
      </w:r>
      <w:r w:rsidR="00DE03C3">
        <w:rPr>
          <w:sz w:val="28"/>
          <w:szCs w:val="28"/>
        </w:rPr>
        <w:t xml:space="preserve">, а также </w:t>
      </w:r>
      <w:r w:rsidRPr="00974E0C">
        <w:rPr>
          <w:sz w:val="28"/>
          <w:szCs w:val="28"/>
        </w:rPr>
        <w:t>тесно связана с содержанием</w:t>
      </w:r>
      <w:r w:rsidR="00AD2090">
        <w:rPr>
          <w:sz w:val="28"/>
          <w:szCs w:val="28"/>
        </w:rPr>
        <w:t xml:space="preserve"> таких учебных предметов, как </w:t>
      </w:r>
      <w:r w:rsidRPr="00974E0C">
        <w:rPr>
          <w:sz w:val="28"/>
          <w:szCs w:val="28"/>
        </w:rPr>
        <w:t xml:space="preserve">история, </w:t>
      </w:r>
      <w:r w:rsidR="00AD2090">
        <w:rPr>
          <w:sz w:val="28"/>
          <w:szCs w:val="28"/>
        </w:rPr>
        <w:t>литература, музыка, физкультура</w:t>
      </w:r>
      <w:r w:rsidR="00291B16">
        <w:rPr>
          <w:sz w:val="28"/>
          <w:szCs w:val="28"/>
        </w:rPr>
        <w:t xml:space="preserve">. В гармоничном взаимодействии </w:t>
      </w:r>
      <w:r w:rsidRPr="00974E0C">
        <w:rPr>
          <w:sz w:val="28"/>
          <w:szCs w:val="28"/>
        </w:rPr>
        <w:t>можно сформировать личность</w:t>
      </w:r>
      <w:r w:rsidR="00AD2090">
        <w:rPr>
          <w:sz w:val="28"/>
          <w:szCs w:val="28"/>
        </w:rPr>
        <w:t>,</w:t>
      </w:r>
      <w:r w:rsidRPr="00974E0C">
        <w:rPr>
          <w:sz w:val="28"/>
          <w:szCs w:val="28"/>
        </w:rPr>
        <w:t xml:space="preserve"> умеющую понимать прекрасное, способную к творчеству. Очень важно, что, таким образом, решаются многие задачи воспитательной работы, прежде всего патриотическое воспитание, нравственное и физическое</w:t>
      </w:r>
      <w:r>
        <w:rPr>
          <w:sz w:val="28"/>
          <w:szCs w:val="28"/>
        </w:rPr>
        <w:t>.</w:t>
      </w:r>
    </w:p>
    <w:p w:rsidR="00E87512" w:rsidRPr="005A7C75" w:rsidRDefault="00AD2090" w:rsidP="00E87512">
      <w:pPr>
        <w:spacing w:line="276" w:lineRule="auto"/>
        <w:jc w:val="both"/>
        <w:rPr>
          <w:bCs/>
          <w:sz w:val="28"/>
          <w:szCs w:val="28"/>
          <w:lang w:bidi="ru-RU"/>
        </w:rPr>
      </w:pPr>
      <w:r w:rsidRPr="001667DA">
        <w:rPr>
          <w:sz w:val="28"/>
          <w:szCs w:val="28"/>
        </w:rPr>
        <w:t xml:space="preserve">В последнее время вызывает </w:t>
      </w:r>
      <w:r>
        <w:rPr>
          <w:sz w:val="28"/>
          <w:szCs w:val="28"/>
        </w:rPr>
        <w:t xml:space="preserve">активный, </w:t>
      </w:r>
      <w:r w:rsidRPr="001667DA">
        <w:rPr>
          <w:sz w:val="28"/>
          <w:szCs w:val="28"/>
        </w:rPr>
        <w:t xml:space="preserve">повышенный интерес </w:t>
      </w:r>
      <w:r>
        <w:rPr>
          <w:sz w:val="28"/>
          <w:szCs w:val="28"/>
        </w:rPr>
        <w:t>к</w:t>
      </w:r>
      <w:r w:rsidRPr="001667DA">
        <w:rPr>
          <w:sz w:val="28"/>
          <w:szCs w:val="28"/>
        </w:rPr>
        <w:t xml:space="preserve"> музыкально-танцевально</w:t>
      </w:r>
      <w:r>
        <w:rPr>
          <w:sz w:val="28"/>
          <w:szCs w:val="28"/>
        </w:rPr>
        <w:t>му</w:t>
      </w:r>
      <w:r w:rsidRPr="001667DA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ю,</w:t>
      </w:r>
      <w:r w:rsidRPr="001667DA">
        <w:rPr>
          <w:sz w:val="28"/>
          <w:szCs w:val="28"/>
        </w:rPr>
        <w:t xml:space="preserve"> как «Ансамбль барабанщи</w:t>
      </w:r>
      <w:r>
        <w:rPr>
          <w:sz w:val="28"/>
          <w:szCs w:val="28"/>
        </w:rPr>
        <w:t>ц</w:t>
      </w:r>
      <w:r w:rsidR="007B018B">
        <w:rPr>
          <w:sz w:val="28"/>
          <w:szCs w:val="28"/>
        </w:rPr>
        <w:t xml:space="preserve">». </w:t>
      </w:r>
      <w:r w:rsidR="007C778C">
        <w:rPr>
          <w:sz w:val="28"/>
          <w:szCs w:val="28"/>
        </w:rPr>
        <w:t>Я</w:t>
      </w:r>
      <w:r w:rsidRPr="00022179">
        <w:rPr>
          <w:sz w:val="28"/>
          <w:szCs w:val="28"/>
        </w:rPr>
        <w:t>ркие костюмы, четкий ритм, синхронные движения особенной торжественностью наполняют праздник</w:t>
      </w:r>
      <w:r w:rsidR="009956B1">
        <w:rPr>
          <w:sz w:val="28"/>
          <w:szCs w:val="28"/>
        </w:rPr>
        <w:t>.О</w:t>
      </w:r>
      <w:r w:rsidRPr="001667DA">
        <w:rPr>
          <w:sz w:val="28"/>
          <w:szCs w:val="28"/>
        </w:rPr>
        <w:t xml:space="preserve">ригинальность, новизна, зрелищностьпривлекает </w:t>
      </w:r>
      <w:r w:rsidRPr="00022179">
        <w:rPr>
          <w:sz w:val="28"/>
          <w:szCs w:val="28"/>
        </w:rPr>
        <w:t xml:space="preserve">детей к этому виду творчества, </w:t>
      </w:r>
      <w:r>
        <w:rPr>
          <w:sz w:val="28"/>
          <w:szCs w:val="28"/>
        </w:rPr>
        <w:t xml:space="preserve">имея все условия </w:t>
      </w:r>
      <w:r w:rsidRPr="00022179">
        <w:rPr>
          <w:sz w:val="28"/>
          <w:szCs w:val="28"/>
        </w:rPr>
        <w:t xml:space="preserve">для занятий, представленные </w:t>
      </w:r>
      <w:r w:rsidRPr="0065352A">
        <w:rPr>
          <w:sz w:val="28"/>
          <w:szCs w:val="28"/>
        </w:rPr>
        <w:t>учреждением дополнительного образования</w:t>
      </w:r>
      <w:r w:rsidRPr="00022179">
        <w:rPr>
          <w:sz w:val="28"/>
          <w:szCs w:val="28"/>
        </w:rPr>
        <w:t xml:space="preserve">обусловили создание </w:t>
      </w:r>
      <w:r>
        <w:rPr>
          <w:sz w:val="28"/>
          <w:szCs w:val="28"/>
        </w:rPr>
        <w:t xml:space="preserve">своей </w:t>
      </w:r>
      <w:r w:rsidRPr="00022179">
        <w:rPr>
          <w:sz w:val="28"/>
          <w:szCs w:val="28"/>
        </w:rPr>
        <w:t>программы «Ансамбль барабанщиц».</w:t>
      </w:r>
      <w:r w:rsidR="00E87512" w:rsidRPr="005A7C75">
        <w:rPr>
          <w:sz w:val="28"/>
          <w:szCs w:val="28"/>
          <w:lang w:bidi="ru-RU"/>
        </w:rPr>
        <w:t>Востребованность подобных коллективов сегодня продиктована большим количеством массовых патриотических мероприятий, которые возрождают военно- патриотические ритуалы парадов и шествий, облекая их в новые формы.</w:t>
      </w:r>
    </w:p>
    <w:p w:rsidR="000F75F0" w:rsidRDefault="00E87512" w:rsidP="00E87512">
      <w:pPr>
        <w:spacing w:line="276" w:lineRule="auto"/>
        <w:jc w:val="both"/>
        <w:rPr>
          <w:sz w:val="28"/>
          <w:szCs w:val="28"/>
        </w:rPr>
      </w:pPr>
      <w:r w:rsidRPr="005A7C75">
        <w:rPr>
          <w:sz w:val="28"/>
          <w:szCs w:val="28"/>
          <w:lang w:bidi="ru-RU"/>
        </w:rPr>
        <w:lastRenderedPageBreak/>
        <w:t>Концепция духовно-нравственного воспитания российских школьников определяет цель современного образования - «одна из приоритетных задач общества и государства — воспитание ответственного, инициативного и компетентного гражданина России».</w:t>
      </w:r>
    </w:p>
    <w:p w:rsidR="00C346DE" w:rsidRPr="00C346DE" w:rsidRDefault="00C346DE" w:rsidP="00C346DE">
      <w:pPr>
        <w:spacing w:line="276" w:lineRule="auto"/>
        <w:jc w:val="both"/>
        <w:rPr>
          <w:lang w:eastAsia="zh-CN"/>
        </w:rPr>
      </w:pPr>
    </w:p>
    <w:p w:rsidR="00291B16" w:rsidRDefault="00606AE2" w:rsidP="00291B16">
      <w:pPr>
        <w:spacing w:line="276" w:lineRule="auto"/>
        <w:jc w:val="both"/>
        <w:rPr>
          <w:sz w:val="28"/>
          <w:szCs w:val="28"/>
        </w:rPr>
      </w:pPr>
      <w:r w:rsidRPr="00C346DE">
        <w:rPr>
          <w:b/>
          <w:sz w:val="28"/>
          <w:szCs w:val="28"/>
        </w:rPr>
        <w:t>Новизна</w:t>
      </w:r>
      <w:r w:rsidR="00EC693D">
        <w:rPr>
          <w:b/>
          <w:sz w:val="28"/>
          <w:szCs w:val="28"/>
        </w:rPr>
        <w:t xml:space="preserve"> </w:t>
      </w:r>
      <w:r w:rsidRPr="00D53A65">
        <w:rPr>
          <w:sz w:val="28"/>
          <w:szCs w:val="28"/>
        </w:rPr>
        <w:t>предлагаемой программы заключается</w:t>
      </w:r>
      <w:r w:rsidR="00E30472">
        <w:rPr>
          <w:sz w:val="28"/>
          <w:szCs w:val="28"/>
        </w:rPr>
        <w:t xml:space="preserve"> в том, что она </w:t>
      </w:r>
      <w:r w:rsidR="00291B16">
        <w:rPr>
          <w:sz w:val="28"/>
          <w:szCs w:val="28"/>
        </w:rPr>
        <w:t xml:space="preserve">предполагает </w:t>
      </w:r>
      <w:r w:rsidR="007F222C">
        <w:rPr>
          <w:sz w:val="28"/>
          <w:szCs w:val="28"/>
        </w:rPr>
        <w:t>выполнение</w:t>
      </w:r>
      <w:r w:rsidR="00EC693D">
        <w:rPr>
          <w:sz w:val="28"/>
          <w:szCs w:val="28"/>
        </w:rPr>
        <w:t xml:space="preserve"> </w:t>
      </w:r>
      <w:r w:rsidR="007F222C">
        <w:rPr>
          <w:sz w:val="28"/>
          <w:szCs w:val="28"/>
        </w:rPr>
        <w:t xml:space="preserve">строевых, </w:t>
      </w:r>
      <w:r w:rsidR="007F222C" w:rsidRPr="00291B16">
        <w:rPr>
          <w:sz w:val="28"/>
          <w:szCs w:val="28"/>
        </w:rPr>
        <w:t xml:space="preserve">хореографических, </w:t>
      </w:r>
      <w:r w:rsidR="00291B16" w:rsidRPr="00291B16">
        <w:rPr>
          <w:sz w:val="28"/>
          <w:szCs w:val="28"/>
        </w:rPr>
        <w:t>танц</w:t>
      </w:r>
      <w:r w:rsidR="007F222C">
        <w:rPr>
          <w:sz w:val="28"/>
          <w:szCs w:val="28"/>
        </w:rPr>
        <w:t>евальных перестроений – дефиле, сопровождаемые музыкой и игрой на малом барабане.</w:t>
      </w:r>
      <w:r w:rsidR="00291B16" w:rsidRPr="00291B16">
        <w:rPr>
          <w:sz w:val="28"/>
          <w:szCs w:val="28"/>
        </w:rPr>
        <w:t>В современном обществе такого рода объединен</w:t>
      </w:r>
      <w:r w:rsidR="007B018B">
        <w:rPr>
          <w:sz w:val="28"/>
          <w:szCs w:val="28"/>
        </w:rPr>
        <w:t>ие представляет особый интерес (</w:t>
      </w:r>
      <w:r w:rsidR="00DE03C3">
        <w:rPr>
          <w:sz w:val="28"/>
          <w:szCs w:val="28"/>
        </w:rPr>
        <w:t>в нашем горо</w:t>
      </w:r>
      <w:r w:rsidR="007B018B">
        <w:rPr>
          <w:sz w:val="28"/>
          <w:szCs w:val="28"/>
        </w:rPr>
        <w:t>де это единственное объединение),</w:t>
      </w:r>
      <w:r w:rsidR="00291B16" w:rsidRPr="00291B16">
        <w:rPr>
          <w:sz w:val="28"/>
          <w:szCs w:val="28"/>
        </w:rPr>
        <w:t>так как появление на сцене девушек - ба</w:t>
      </w:r>
      <w:r w:rsidR="007C778C">
        <w:rPr>
          <w:sz w:val="28"/>
          <w:szCs w:val="28"/>
        </w:rPr>
        <w:t>рабанщиц в ярких костюмах придаё</w:t>
      </w:r>
      <w:r w:rsidR="00291B16" w:rsidRPr="00291B16">
        <w:rPr>
          <w:sz w:val="28"/>
          <w:szCs w:val="28"/>
        </w:rPr>
        <w:t>т</w:t>
      </w:r>
      <w:r w:rsidR="00EC693D">
        <w:rPr>
          <w:sz w:val="28"/>
          <w:szCs w:val="28"/>
        </w:rPr>
        <w:t xml:space="preserve"> </w:t>
      </w:r>
      <w:r w:rsidR="00291B16" w:rsidRPr="00291B16">
        <w:rPr>
          <w:sz w:val="28"/>
          <w:szCs w:val="28"/>
        </w:rPr>
        <w:t>любому мероприятию особую торжественность.</w:t>
      </w:r>
    </w:p>
    <w:p w:rsidR="007C778C" w:rsidRPr="007C778C" w:rsidRDefault="007C778C" w:rsidP="007C778C">
      <w:pPr>
        <w:suppressAutoHyphens/>
        <w:spacing w:after="240" w:line="276" w:lineRule="auto"/>
        <w:jc w:val="both"/>
        <w:rPr>
          <w:lang w:eastAsia="zh-CN"/>
        </w:rPr>
      </w:pPr>
      <w:r w:rsidRPr="007C778C">
        <w:rPr>
          <w:sz w:val="28"/>
          <w:szCs w:val="28"/>
          <w:lang w:eastAsia="zh-CN"/>
        </w:rPr>
        <w:t xml:space="preserve">       Содержание программы выстроено по кольцевой схеме, по годам обучения, взаимосвязанными между собой: в последующем году совершенствуются знания, умения и навыки предыдущего.</w:t>
      </w:r>
    </w:p>
    <w:p w:rsidR="007C778C" w:rsidRPr="00082F3B" w:rsidRDefault="00911E48" w:rsidP="007C778C">
      <w:pPr>
        <w:spacing w:line="276" w:lineRule="auto"/>
        <w:jc w:val="both"/>
        <w:rPr>
          <w:sz w:val="28"/>
          <w:lang w:eastAsia="zh-CN"/>
        </w:rPr>
      </w:pPr>
      <w:r w:rsidRPr="00C346DE">
        <w:rPr>
          <w:rStyle w:val="c40"/>
          <w:b/>
          <w:bCs/>
          <w:iCs/>
          <w:color w:val="000000"/>
          <w:sz w:val="28"/>
          <w:szCs w:val="28"/>
          <w:shd w:val="clear" w:color="auto" w:fill="FFFFFF"/>
        </w:rPr>
        <w:t>Педагогическая целесообразность</w:t>
      </w:r>
      <w:r w:rsidR="007C778C" w:rsidRPr="007C778C">
        <w:rPr>
          <w:sz w:val="28"/>
          <w:szCs w:val="28"/>
          <w:lang w:eastAsia="zh-CN"/>
        </w:rPr>
        <w:t xml:space="preserve"> – это организация двигательного режима школьников после занятий в школе, обеспечение наилучших условий для проявления </w:t>
      </w:r>
      <w:r w:rsidR="007C778C">
        <w:rPr>
          <w:sz w:val="28"/>
          <w:szCs w:val="28"/>
          <w:lang w:eastAsia="zh-CN"/>
        </w:rPr>
        <w:t xml:space="preserve">творческих </w:t>
      </w:r>
      <w:r w:rsidR="007C778C" w:rsidRPr="007C778C">
        <w:rPr>
          <w:sz w:val="28"/>
          <w:szCs w:val="28"/>
          <w:lang w:eastAsia="zh-CN"/>
        </w:rPr>
        <w:t>способностей каждого учащегося.</w:t>
      </w:r>
      <w:r w:rsidR="00B066D0" w:rsidRPr="00B066D0">
        <w:rPr>
          <w:sz w:val="28"/>
          <w:szCs w:val="28"/>
          <w:lang w:eastAsia="zh-CN"/>
        </w:rPr>
        <w:t>Основу ансамбля составляют малые маршевые барабаны. Выступление ансамбля на сцене - это своеобразный мини</w:t>
      </w:r>
      <w:r w:rsidR="00EC693D">
        <w:rPr>
          <w:sz w:val="28"/>
          <w:szCs w:val="28"/>
          <w:lang w:eastAsia="zh-CN"/>
        </w:rPr>
        <w:t xml:space="preserve"> </w:t>
      </w:r>
      <w:r w:rsidR="00B066D0" w:rsidRPr="00B066D0">
        <w:rPr>
          <w:sz w:val="28"/>
          <w:szCs w:val="28"/>
          <w:lang w:eastAsia="zh-CN"/>
        </w:rPr>
        <w:t>спектакль</w:t>
      </w:r>
      <w:r w:rsidR="00B066D0">
        <w:rPr>
          <w:sz w:val="28"/>
          <w:szCs w:val="28"/>
          <w:lang w:eastAsia="zh-CN"/>
        </w:rPr>
        <w:t xml:space="preserve"> с танцевальными перестроениями.</w:t>
      </w:r>
      <w:r w:rsidR="00EC693D">
        <w:rPr>
          <w:sz w:val="28"/>
          <w:szCs w:val="28"/>
          <w:lang w:eastAsia="zh-CN"/>
        </w:rPr>
        <w:t xml:space="preserve"> </w:t>
      </w:r>
      <w:r w:rsidR="00082F3B" w:rsidRPr="00082F3B">
        <w:rPr>
          <w:sz w:val="28"/>
        </w:rPr>
        <w:t>Педагогическая целесообразность программы заключается не только в укреплении здоровья, развитии общефизических и хореографических навыков обучающихся, но и в развитии творческих и коммуникативных качеств личности обучающихся: целеустремленности, стремления к самосовершенствованию и дальнейшей самореализации.</w:t>
      </w:r>
    </w:p>
    <w:p w:rsidR="00606AE2" w:rsidRDefault="00606AE2" w:rsidP="00911E48">
      <w:pPr>
        <w:spacing w:line="276" w:lineRule="auto"/>
        <w:jc w:val="both"/>
        <w:rPr>
          <w:rStyle w:val="c1"/>
          <w:color w:val="000000"/>
          <w:sz w:val="28"/>
          <w:szCs w:val="28"/>
          <w:shd w:val="clear" w:color="auto" w:fill="FFFFFF"/>
        </w:rPr>
      </w:pPr>
    </w:p>
    <w:p w:rsidR="00C346DE" w:rsidRPr="00D53A65" w:rsidRDefault="00C346DE" w:rsidP="00C346DE">
      <w:pPr>
        <w:spacing w:line="276" w:lineRule="auto"/>
        <w:jc w:val="both"/>
        <w:rPr>
          <w:sz w:val="28"/>
          <w:szCs w:val="28"/>
        </w:rPr>
      </w:pPr>
      <w:r w:rsidRPr="00D53A65">
        <w:rPr>
          <w:b/>
          <w:bCs/>
          <w:iCs/>
          <w:sz w:val="28"/>
          <w:szCs w:val="28"/>
        </w:rPr>
        <w:t>Отличительные особенности данной программы от уже существующих программ</w:t>
      </w:r>
    </w:p>
    <w:p w:rsidR="00B066D0" w:rsidRDefault="00C346DE" w:rsidP="000058E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личительной особенностью данной программы можно считать использование комплексного подхода в методике преподавания, а также преемственности в обучении.</w:t>
      </w:r>
      <w:r w:rsidR="000058E7">
        <w:rPr>
          <w:sz w:val="28"/>
          <w:szCs w:val="28"/>
        </w:rPr>
        <w:t xml:space="preserve"> О</w:t>
      </w:r>
      <w:r w:rsidR="00B066D0" w:rsidRPr="001667DA">
        <w:rPr>
          <w:sz w:val="28"/>
          <w:szCs w:val="28"/>
        </w:rPr>
        <w:t xml:space="preserve">бучение на </w:t>
      </w:r>
      <w:r w:rsidR="00B066D0">
        <w:rPr>
          <w:sz w:val="28"/>
          <w:szCs w:val="28"/>
        </w:rPr>
        <w:t>малом</w:t>
      </w:r>
      <w:r w:rsidR="00B066D0" w:rsidRPr="001667DA">
        <w:rPr>
          <w:sz w:val="28"/>
          <w:szCs w:val="28"/>
        </w:rPr>
        <w:t xml:space="preserve"> барабане доступно детям независимо от музы</w:t>
      </w:r>
      <w:r w:rsidR="00B066D0">
        <w:rPr>
          <w:sz w:val="28"/>
          <w:szCs w:val="28"/>
        </w:rPr>
        <w:t>кальных способностей</w:t>
      </w:r>
      <w:r w:rsidR="000058E7">
        <w:rPr>
          <w:sz w:val="28"/>
          <w:szCs w:val="28"/>
        </w:rPr>
        <w:t>.</w:t>
      </w:r>
    </w:p>
    <w:p w:rsidR="00B066D0" w:rsidRPr="008B65B4" w:rsidRDefault="00B066D0" w:rsidP="0035156F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2206D7">
        <w:rPr>
          <w:color w:val="000000"/>
          <w:sz w:val="28"/>
          <w:szCs w:val="28"/>
        </w:rPr>
        <w:t>Все содержание программы направлено на то, чтобы дети развивались физически; ориентировались в пространстве, двигались пластично и правильно в соответствии с заданным ритмом, имели хорошую походку и осанку, укрепляли пресс и мышцы шеи, умели координировать движения различных частей тела относительно</w:t>
      </w:r>
      <w:r>
        <w:rPr>
          <w:color w:val="000000"/>
          <w:sz w:val="28"/>
          <w:szCs w:val="28"/>
        </w:rPr>
        <w:t xml:space="preserve"> друг друга, синхронно выполняли</w:t>
      </w:r>
      <w:r w:rsidRPr="002206D7">
        <w:rPr>
          <w:color w:val="000000"/>
          <w:sz w:val="28"/>
          <w:szCs w:val="28"/>
        </w:rPr>
        <w:t xml:space="preserve"> движения рук и ног.</w:t>
      </w:r>
      <w:r w:rsidR="000058E7">
        <w:rPr>
          <w:color w:val="000000"/>
          <w:sz w:val="28"/>
          <w:szCs w:val="28"/>
        </w:rPr>
        <w:t>А так</w:t>
      </w:r>
      <w:r w:rsidRPr="00E05D98">
        <w:rPr>
          <w:color w:val="000000"/>
          <w:sz w:val="28"/>
          <w:szCs w:val="28"/>
        </w:rPr>
        <w:t>же,</w:t>
      </w:r>
      <w:r w:rsidR="00EC69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</w:t>
      </w:r>
      <w:r w:rsidRPr="002206D7">
        <w:rPr>
          <w:color w:val="000000"/>
          <w:sz w:val="28"/>
          <w:szCs w:val="28"/>
        </w:rPr>
        <w:t xml:space="preserve">стетически сформировать чувство прекрасного, умение понимать, слышать музыку, различать её жанры, умение играть на малом барабане строевые и </w:t>
      </w:r>
      <w:r w:rsidRPr="002206D7">
        <w:rPr>
          <w:color w:val="000000"/>
          <w:sz w:val="28"/>
          <w:szCs w:val="28"/>
        </w:rPr>
        <w:lastRenderedPageBreak/>
        <w:t>эстрадные марши, о</w:t>
      </w:r>
      <w:r>
        <w:rPr>
          <w:color w:val="000000"/>
          <w:sz w:val="28"/>
          <w:szCs w:val="28"/>
        </w:rPr>
        <w:t>сво</w:t>
      </w:r>
      <w:r w:rsidR="0035156F">
        <w:rPr>
          <w:color w:val="000000"/>
          <w:sz w:val="28"/>
          <w:szCs w:val="28"/>
        </w:rPr>
        <w:t xml:space="preserve">ить дефиле с малым барабаном. </w:t>
      </w:r>
      <w:r w:rsidRPr="002206D7">
        <w:rPr>
          <w:color w:val="000000"/>
          <w:sz w:val="28"/>
          <w:szCs w:val="28"/>
        </w:rPr>
        <w:t xml:space="preserve">Подбор маршей для дефиле способствует и </w:t>
      </w:r>
      <w:r w:rsidR="0035156F">
        <w:rPr>
          <w:color w:val="000000"/>
          <w:sz w:val="28"/>
          <w:szCs w:val="28"/>
        </w:rPr>
        <w:t>развитию художественного вкуса.</w:t>
      </w:r>
    </w:p>
    <w:p w:rsidR="00B066D0" w:rsidRPr="002206D7" w:rsidRDefault="00B066D0" w:rsidP="000058E7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2206D7">
        <w:rPr>
          <w:color w:val="000000"/>
          <w:sz w:val="28"/>
          <w:szCs w:val="28"/>
        </w:rPr>
        <w:t>Дефиле в данной программе</w:t>
      </w:r>
      <w:r>
        <w:rPr>
          <w:color w:val="000000"/>
          <w:sz w:val="28"/>
          <w:szCs w:val="28"/>
        </w:rPr>
        <w:t xml:space="preserve"> -в</w:t>
      </w:r>
      <w:r w:rsidRPr="002206D7">
        <w:rPr>
          <w:color w:val="000000"/>
          <w:sz w:val="28"/>
          <w:szCs w:val="28"/>
        </w:rPr>
        <w:t>оенно-строевое дефиле, представляет собой совокупность геометрических и близко к ним фигур, которые вытекают одна из другой. А главное они совершаются под военные марши и марши</w:t>
      </w:r>
      <w:r w:rsidR="00AA3EC7">
        <w:rPr>
          <w:color w:val="000000"/>
          <w:sz w:val="28"/>
          <w:szCs w:val="28"/>
        </w:rPr>
        <w:t>, исполненные на малом барабане.</w:t>
      </w:r>
      <w:r w:rsidRPr="002206D7">
        <w:rPr>
          <w:color w:val="000000"/>
          <w:sz w:val="28"/>
          <w:szCs w:val="28"/>
        </w:rPr>
        <w:t xml:space="preserve"> Услышав первые звуки этих ритмов, у детей сразу возникает желание выпрямить спину, держать осанку и отработанным шагом выполнять заученные движения в режиме «дефиле».</w:t>
      </w:r>
    </w:p>
    <w:p w:rsidR="00B066D0" w:rsidRPr="0035156F" w:rsidRDefault="000058E7" w:rsidP="0035156F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лементы </w:t>
      </w:r>
      <w:r w:rsidR="00B066D0" w:rsidRPr="002206D7">
        <w:rPr>
          <w:color w:val="000000"/>
          <w:sz w:val="28"/>
          <w:szCs w:val="28"/>
        </w:rPr>
        <w:t>жонглирования барабанными палочками придают неповторимость и красочность дефиле или строевому маршу.</w:t>
      </w:r>
      <w:r w:rsidR="00EC693D">
        <w:rPr>
          <w:color w:val="000000"/>
          <w:sz w:val="28"/>
          <w:szCs w:val="28"/>
        </w:rPr>
        <w:t xml:space="preserve"> </w:t>
      </w:r>
      <w:r w:rsidR="00B066D0">
        <w:rPr>
          <w:sz w:val="28"/>
          <w:szCs w:val="28"/>
        </w:rPr>
        <w:t>Знание истории, традиций своей страны необходимо для гармоничного воспитания личности учащегося. Это направление пронизывает весь учебн</w:t>
      </w:r>
      <w:r>
        <w:rPr>
          <w:sz w:val="28"/>
          <w:szCs w:val="28"/>
        </w:rPr>
        <w:t xml:space="preserve">ый процесс </w:t>
      </w:r>
      <w:r w:rsidR="00B066D0">
        <w:rPr>
          <w:sz w:val="28"/>
          <w:szCs w:val="28"/>
        </w:rPr>
        <w:t xml:space="preserve">объединения </w:t>
      </w:r>
      <w:r w:rsidR="00B066D0" w:rsidRPr="002206D7">
        <w:rPr>
          <w:sz w:val="28"/>
          <w:szCs w:val="28"/>
        </w:rPr>
        <w:t xml:space="preserve">в течение всего года.  </w:t>
      </w:r>
      <w:r w:rsidR="00B066D0" w:rsidRPr="001667DA">
        <w:rPr>
          <w:sz w:val="28"/>
          <w:szCs w:val="28"/>
        </w:rPr>
        <w:t xml:space="preserve">Кроме того, барабанный ритм организует людей, настраивает на слаженные действия, на слаженный шаг. Поэтому барабан можно назвать инструментом – организатором. </w:t>
      </w:r>
      <w:r w:rsidR="00B066D0" w:rsidRPr="002206D7">
        <w:rPr>
          <w:color w:val="000000"/>
          <w:sz w:val="28"/>
          <w:szCs w:val="28"/>
        </w:rPr>
        <w:t>Занятия по данной программе способствуют решению и других не менее важных воспитательных задач, таких, как воспитания чувства коллективизма, толерантности, ответственности, активной жизненной позиции, упорства, трудолюбия, настойчивости в достижении поставленных целей, уважение к окружающим людям.</w:t>
      </w:r>
    </w:p>
    <w:p w:rsidR="00B066D0" w:rsidRPr="002206D7" w:rsidRDefault="00B066D0" w:rsidP="000058E7">
      <w:pPr>
        <w:spacing w:line="276" w:lineRule="auto"/>
        <w:ind w:right="-1"/>
        <w:jc w:val="both"/>
        <w:rPr>
          <w:sz w:val="28"/>
          <w:szCs w:val="28"/>
        </w:rPr>
      </w:pPr>
      <w:r w:rsidRPr="002206D7">
        <w:rPr>
          <w:color w:val="000000"/>
          <w:sz w:val="28"/>
          <w:szCs w:val="28"/>
        </w:rPr>
        <w:t>Необходимо отметить и воспитательную ценность, котор</w:t>
      </w:r>
      <w:r w:rsidR="000058E7">
        <w:rPr>
          <w:color w:val="000000"/>
          <w:sz w:val="28"/>
          <w:szCs w:val="28"/>
        </w:rPr>
        <w:t>ую несёт костюм барабанщиц. Учащиеся</w:t>
      </w:r>
      <w:r w:rsidRPr="002206D7">
        <w:rPr>
          <w:color w:val="000000"/>
          <w:sz w:val="28"/>
          <w:szCs w:val="28"/>
        </w:rPr>
        <w:t xml:space="preserve"> с интересом приобщаются к поиску информации от эволюции гусарского костюма вообще и к</w:t>
      </w:r>
      <w:r w:rsidR="000058E7">
        <w:rPr>
          <w:color w:val="000000"/>
          <w:sz w:val="28"/>
          <w:szCs w:val="28"/>
        </w:rPr>
        <w:t>остюма ансамбля барабанщиц.  У</w:t>
      </w:r>
      <w:r w:rsidRPr="002206D7">
        <w:rPr>
          <w:color w:val="000000"/>
          <w:sz w:val="28"/>
          <w:szCs w:val="28"/>
        </w:rPr>
        <w:t>знают о том, почему костюм имеет три</w:t>
      </w:r>
      <w:r>
        <w:rPr>
          <w:color w:val="000000"/>
          <w:sz w:val="28"/>
          <w:szCs w:val="28"/>
        </w:rPr>
        <w:t xml:space="preserve"> цвета (</w:t>
      </w:r>
      <w:r w:rsidRPr="002206D7">
        <w:rPr>
          <w:color w:val="000000"/>
          <w:sz w:val="28"/>
          <w:szCs w:val="28"/>
        </w:rPr>
        <w:t>белый, синий, красный), учатся изготавливать и ремонтировать отдельные дета</w:t>
      </w:r>
      <w:r w:rsidR="000058E7">
        <w:rPr>
          <w:color w:val="000000"/>
          <w:sz w:val="28"/>
          <w:szCs w:val="28"/>
        </w:rPr>
        <w:t>ли костюма. К концу занятий учащиеся</w:t>
      </w:r>
      <w:r w:rsidRPr="002206D7">
        <w:rPr>
          <w:color w:val="000000"/>
          <w:sz w:val="28"/>
          <w:szCs w:val="28"/>
        </w:rPr>
        <w:t xml:space="preserve"> приобретают необходимые двигательные навыки для дефиле, умеют сознательно относиться к своим движениям через адекватное музыкальное сопровождение, развивают музыкальное – двигательную культуру на основе принципов органического слияния движения и музыки, развивается интерес к истории России, через изучение военного костюма, военной музык</w:t>
      </w:r>
      <w:r>
        <w:rPr>
          <w:color w:val="000000"/>
          <w:sz w:val="28"/>
          <w:szCs w:val="28"/>
        </w:rPr>
        <w:t>и</w:t>
      </w:r>
      <w:r w:rsidRPr="002206D7">
        <w:rPr>
          <w:color w:val="000000"/>
          <w:sz w:val="28"/>
          <w:szCs w:val="28"/>
        </w:rPr>
        <w:t xml:space="preserve">, истории флага. Занятия по данной программе обеспечивает освоение базового уровня игры на малом барабане. </w:t>
      </w:r>
      <w:r w:rsidRPr="002206D7">
        <w:rPr>
          <w:sz w:val="28"/>
          <w:szCs w:val="28"/>
        </w:rPr>
        <w:t xml:space="preserve">Коллективные концертные выступления способствуют эстетическому, духовному развитию личности, прививает художественный вкус, воспитывает чувство долга, коллективизма, ответственности за порученное дело. </w:t>
      </w:r>
    </w:p>
    <w:p w:rsidR="00B066D0" w:rsidRPr="002206D7" w:rsidRDefault="00B066D0" w:rsidP="000058E7">
      <w:pPr>
        <w:spacing w:line="276" w:lineRule="auto"/>
        <w:jc w:val="both"/>
        <w:rPr>
          <w:sz w:val="28"/>
          <w:szCs w:val="28"/>
        </w:rPr>
      </w:pPr>
      <w:r w:rsidRPr="002206D7">
        <w:rPr>
          <w:sz w:val="28"/>
          <w:szCs w:val="28"/>
        </w:rPr>
        <w:t>Практическая направленность данной программы позволяет не только отработать все навыки стро</w:t>
      </w:r>
      <w:r w:rsidR="0035156F">
        <w:rPr>
          <w:sz w:val="28"/>
          <w:szCs w:val="28"/>
        </w:rPr>
        <w:t xml:space="preserve">евой и музыкально-танцевальной </w:t>
      </w:r>
      <w:r w:rsidRPr="002206D7">
        <w:rPr>
          <w:sz w:val="28"/>
          <w:szCs w:val="28"/>
        </w:rPr>
        <w:t>подготовки, но и создает условия для положительной мотивации коллективных занятий. Обучение по данной программе является эффективным средством для развития слаженного коллективного взаимодействия.</w:t>
      </w:r>
      <w:r>
        <w:rPr>
          <w:sz w:val="28"/>
          <w:szCs w:val="28"/>
        </w:rPr>
        <w:t xml:space="preserve">Постановочная работа: шествие, концертные дефиле и др. Составление комбинаций для шествий, дефиле. Работа над </w:t>
      </w:r>
      <w:r>
        <w:rPr>
          <w:sz w:val="28"/>
          <w:szCs w:val="28"/>
        </w:rPr>
        <w:lastRenderedPageBreak/>
        <w:t xml:space="preserve">репертуаром, репетиции. Мероприятия воспитательно – познавательного характера. </w:t>
      </w:r>
    </w:p>
    <w:p w:rsidR="00105D8C" w:rsidRDefault="00105D8C" w:rsidP="00105D8C">
      <w:pPr>
        <w:pStyle w:val="paragraph"/>
        <w:spacing w:before="240" w:beforeAutospacing="0" w:after="0" w:afterAutospacing="0" w:line="276" w:lineRule="auto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1F3BD7">
        <w:rPr>
          <w:rFonts w:eastAsiaTheme="minorHAnsi"/>
          <w:b/>
          <w:sz w:val="28"/>
          <w:szCs w:val="28"/>
          <w:lang w:eastAsia="en-US"/>
        </w:rPr>
        <w:t>Возраст детей</w:t>
      </w:r>
      <w:r>
        <w:rPr>
          <w:rFonts w:eastAsiaTheme="minorHAnsi"/>
          <w:sz w:val="28"/>
          <w:szCs w:val="28"/>
          <w:lang w:eastAsia="en-US"/>
        </w:rPr>
        <w:t>, участвующих в данной программе</w:t>
      </w:r>
    </w:p>
    <w:p w:rsidR="00105D8C" w:rsidRPr="001F3BD7" w:rsidRDefault="00761366" w:rsidP="00F9411E">
      <w:pPr>
        <w:spacing w:line="276" w:lineRule="auto"/>
        <w:jc w:val="both"/>
        <w:rPr>
          <w:sz w:val="28"/>
          <w:szCs w:val="28"/>
        </w:rPr>
      </w:pPr>
      <w:r>
        <w:rPr>
          <w:rStyle w:val="normaltextrun"/>
          <w:sz w:val="28"/>
          <w:szCs w:val="28"/>
        </w:rPr>
        <w:t>Программа рассчитана на девочек от 10 лет</w:t>
      </w:r>
      <w:r w:rsidR="00F9411E">
        <w:rPr>
          <w:rStyle w:val="normaltextrun"/>
          <w:sz w:val="28"/>
          <w:szCs w:val="28"/>
        </w:rPr>
        <w:t xml:space="preserve"> до 16 лет</w:t>
      </w:r>
    </w:p>
    <w:p w:rsidR="00C346DE" w:rsidRDefault="00C346DE" w:rsidP="00911E48">
      <w:pPr>
        <w:spacing w:line="276" w:lineRule="auto"/>
        <w:jc w:val="both"/>
        <w:rPr>
          <w:rStyle w:val="c1"/>
          <w:color w:val="000000"/>
          <w:sz w:val="28"/>
          <w:szCs w:val="28"/>
          <w:shd w:val="clear" w:color="auto" w:fill="FFFFFF"/>
        </w:rPr>
      </w:pPr>
    </w:p>
    <w:p w:rsidR="0035156F" w:rsidRDefault="00105D8C" w:rsidP="0035156F">
      <w:pPr>
        <w:spacing w:line="360" w:lineRule="auto"/>
        <w:jc w:val="both"/>
        <w:rPr>
          <w:b/>
          <w:bCs/>
          <w:iCs/>
          <w:color w:val="000000"/>
          <w:kern w:val="24"/>
          <w:sz w:val="28"/>
          <w:szCs w:val="28"/>
        </w:rPr>
      </w:pPr>
      <w:r w:rsidRPr="00133C21">
        <w:rPr>
          <w:b/>
          <w:bCs/>
          <w:iCs/>
          <w:color w:val="000000"/>
          <w:kern w:val="24"/>
          <w:sz w:val="28"/>
          <w:szCs w:val="28"/>
        </w:rPr>
        <w:t>Формы и режим занятий</w:t>
      </w:r>
    </w:p>
    <w:p w:rsidR="0035156F" w:rsidRPr="0035156F" w:rsidRDefault="0035156F" w:rsidP="0035156F">
      <w:pPr>
        <w:spacing w:line="276" w:lineRule="auto"/>
        <w:jc w:val="both"/>
        <w:rPr>
          <w:b/>
          <w:bCs/>
          <w:iCs/>
          <w:color w:val="000000"/>
          <w:kern w:val="24"/>
          <w:sz w:val="28"/>
          <w:szCs w:val="28"/>
        </w:rPr>
      </w:pPr>
      <w:r>
        <w:rPr>
          <w:sz w:val="28"/>
          <w:szCs w:val="28"/>
        </w:rPr>
        <w:t>Форма обучения: очная.</w:t>
      </w:r>
    </w:p>
    <w:p w:rsidR="0035156F" w:rsidRDefault="0035156F" w:rsidP="0035156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занятий: комбинированные, теоретические и практические занятия.</w:t>
      </w:r>
    </w:p>
    <w:p w:rsidR="0035156F" w:rsidRDefault="0035156F" w:rsidP="0035156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а организации деятельности: групповая.</w:t>
      </w:r>
    </w:p>
    <w:p w:rsidR="0035156F" w:rsidRDefault="0035156F" w:rsidP="0035156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зовые темы:</w:t>
      </w:r>
    </w:p>
    <w:p w:rsidR="00AB758B" w:rsidRPr="00AB758B" w:rsidRDefault="00AB758B" w:rsidP="00AB758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B758B">
        <w:rPr>
          <w:sz w:val="28"/>
          <w:szCs w:val="28"/>
        </w:rPr>
        <w:t>Строевая подг</w:t>
      </w:r>
      <w:r w:rsidR="006739EB">
        <w:rPr>
          <w:sz w:val="28"/>
          <w:szCs w:val="28"/>
        </w:rPr>
        <w:t>отовка</w:t>
      </w:r>
    </w:p>
    <w:p w:rsidR="00AB758B" w:rsidRPr="00AB758B" w:rsidRDefault="00AB758B" w:rsidP="00AB758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B758B">
        <w:rPr>
          <w:sz w:val="28"/>
          <w:szCs w:val="28"/>
        </w:rPr>
        <w:t>Музыкальная ритмика с элементами хореографии</w:t>
      </w:r>
    </w:p>
    <w:p w:rsidR="00AB758B" w:rsidRPr="00AB758B" w:rsidRDefault="00AB758B" w:rsidP="00AB758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B758B">
        <w:rPr>
          <w:sz w:val="28"/>
          <w:szCs w:val="28"/>
        </w:rPr>
        <w:t>Музыка и музыкальные инструменты (барабан)</w:t>
      </w:r>
    </w:p>
    <w:p w:rsidR="00AB758B" w:rsidRPr="00AB758B" w:rsidRDefault="00AB758B" w:rsidP="00AB758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B758B">
        <w:rPr>
          <w:sz w:val="28"/>
          <w:szCs w:val="28"/>
        </w:rPr>
        <w:t>Игра на малом барабане</w:t>
      </w:r>
    </w:p>
    <w:p w:rsidR="00AB758B" w:rsidRDefault="00AB758B" w:rsidP="00AB758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B758B">
        <w:rPr>
          <w:sz w:val="28"/>
          <w:szCs w:val="28"/>
        </w:rPr>
        <w:t>Дефиле с малым барабаном</w:t>
      </w:r>
    </w:p>
    <w:p w:rsidR="0035156F" w:rsidRDefault="0035156F" w:rsidP="00AB758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30989">
        <w:rPr>
          <w:sz w:val="28"/>
          <w:szCs w:val="28"/>
        </w:rPr>
        <w:t>По мере подготовки концертных номеров проводятся репетиции и концертные выступления.</w:t>
      </w:r>
    </w:p>
    <w:p w:rsidR="00105D8C" w:rsidRDefault="00105D8C" w:rsidP="00CA31C1">
      <w:pPr>
        <w:spacing w:line="276" w:lineRule="auto"/>
        <w:jc w:val="both"/>
        <w:rPr>
          <w:sz w:val="28"/>
          <w:szCs w:val="28"/>
        </w:rPr>
      </w:pPr>
      <w:r w:rsidRPr="00E30472">
        <w:rPr>
          <w:sz w:val="28"/>
          <w:szCs w:val="28"/>
        </w:rPr>
        <w:t xml:space="preserve">Программа предусматривает следующий </w:t>
      </w:r>
      <w:r w:rsidRPr="00105D8C">
        <w:rPr>
          <w:b/>
          <w:sz w:val="28"/>
          <w:szCs w:val="28"/>
        </w:rPr>
        <w:t>режим</w:t>
      </w:r>
      <w:r w:rsidRPr="00E30472">
        <w:rPr>
          <w:sz w:val="28"/>
          <w:szCs w:val="28"/>
        </w:rPr>
        <w:t xml:space="preserve"> занятий:</w:t>
      </w:r>
    </w:p>
    <w:p w:rsidR="00105D8C" w:rsidRDefault="0035156F" w:rsidP="00AE6F08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– 4 часа в неделю, 16</w:t>
      </w:r>
      <w:r w:rsidR="00105D8C">
        <w:rPr>
          <w:sz w:val="28"/>
          <w:szCs w:val="28"/>
        </w:rPr>
        <w:t xml:space="preserve"> час</w:t>
      </w:r>
      <w:r>
        <w:rPr>
          <w:sz w:val="28"/>
          <w:szCs w:val="28"/>
        </w:rPr>
        <w:t>ов в месяц, 144 часа</w:t>
      </w:r>
      <w:r w:rsidR="00105D8C" w:rsidRPr="00773BDA">
        <w:rPr>
          <w:sz w:val="28"/>
          <w:szCs w:val="28"/>
        </w:rPr>
        <w:t xml:space="preserve"> в год.</w:t>
      </w:r>
      <w:r w:rsidR="00EC693D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Занятия проводятся два</w:t>
      </w:r>
      <w:r w:rsidR="00AE6F08" w:rsidRPr="00AE6F08">
        <w:rPr>
          <w:color w:val="000000"/>
          <w:sz w:val="28"/>
          <w:szCs w:val="28"/>
          <w:shd w:val="clear" w:color="auto" w:fill="FFFFFF"/>
        </w:rPr>
        <w:t xml:space="preserve"> раза в неделю, продолжительность одного занятия – два академических часа.</w:t>
      </w:r>
    </w:p>
    <w:p w:rsidR="0063511C" w:rsidRPr="00EC693D" w:rsidRDefault="0063511C" w:rsidP="00EC693D">
      <w:pPr>
        <w:spacing w:line="276" w:lineRule="auto"/>
        <w:jc w:val="both"/>
        <w:rPr>
          <w:sz w:val="32"/>
          <w:szCs w:val="28"/>
        </w:rPr>
      </w:pPr>
      <w:r w:rsidRPr="0063511C">
        <w:rPr>
          <w:sz w:val="28"/>
        </w:rPr>
        <w:t>Количество часов на прохождение программы может быть сокращено или расширено. Опираясь на принцип спиралеобразного построения тем, предполагается использование одинаковых разделов в каждом году обучения (каждый последующий год программы усложняется за счет усложнения и углубления материала). По мере продвижения обучающихся по годам, исходя из усложнения изучения программы, разделы видоизм</w:t>
      </w:r>
      <w:r w:rsidR="007F222C">
        <w:rPr>
          <w:sz w:val="28"/>
        </w:rPr>
        <w:t>еняются. Темы занятий и их очерё</w:t>
      </w:r>
      <w:r w:rsidRPr="0063511C">
        <w:rPr>
          <w:sz w:val="28"/>
        </w:rPr>
        <w:t>дность могут быть изменены при необходимости.</w:t>
      </w:r>
    </w:p>
    <w:p w:rsidR="00606AE2" w:rsidRDefault="00606AE2" w:rsidP="0063511C">
      <w:pPr>
        <w:spacing w:line="360" w:lineRule="auto"/>
        <w:jc w:val="center"/>
        <w:rPr>
          <w:b/>
          <w:sz w:val="28"/>
          <w:szCs w:val="28"/>
        </w:rPr>
      </w:pPr>
      <w:r w:rsidRPr="001F273B">
        <w:rPr>
          <w:b/>
          <w:sz w:val="28"/>
          <w:szCs w:val="28"/>
        </w:rPr>
        <w:t>Цель и задачи программы</w:t>
      </w:r>
    </w:p>
    <w:p w:rsidR="00773DCB" w:rsidRDefault="00606AE2" w:rsidP="00CA31C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E40D3">
        <w:rPr>
          <w:b/>
          <w:sz w:val="28"/>
          <w:szCs w:val="28"/>
        </w:rPr>
        <w:t>Цель:</w:t>
      </w:r>
      <w:r w:rsidR="00EC693D">
        <w:rPr>
          <w:b/>
          <w:sz w:val="28"/>
          <w:szCs w:val="28"/>
        </w:rPr>
        <w:t xml:space="preserve"> </w:t>
      </w:r>
      <w:r w:rsidR="00773DCB" w:rsidRPr="00793B45">
        <w:rPr>
          <w:sz w:val="28"/>
          <w:szCs w:val="28"/>
        </w:rPr>
        <w:t xml:space="preserve">развитие </w:t>
      </w:r>
      <w:r w:rsidR="00CA31C1">
        <w:rPr>
          <w:sz w:val="28"/>
          <w:szCs w:val="28"/>
        </w:rPr>
        <w:t xml:space="preserve">патриотических чувств и </w:t>
      </w:r>
      <w:r w:rsidR="00773DCB" w:rsidRPr="00793B45">
        <w:rPr>
          <w:sz w:val="28"/>
          <w:szCs w:val="28"/>
        </w:rPr>
        <w:t xml:space="preserve">творческих </w:t>
      </w:r>
      <w:r w:rsidR="00CA31C1">
        <w:rPr>
          <w:sz w:val="28"/>
          <w:szCs w:val="28"/>
        </w:rPr>
        <w:t>способностей личности через обучение</w:t>
      </w:r>
      <w:r w:rsidR="00EC693D">
        <w:rPr>
          <w:sz w:val="28"/>
          <w:szCs w:val="28"/>
        </w:rPr>
        <w:t xml:space="preserve"> </w:t>
      </w:r>
      <w:r w:rsidR="007F222C">
        <w:rPr>
          <w:sz w:val="28"/>
          <w:szCs w:val="28"/>
        </w:rPr>
        <w:t>строевым перестроениям, сопровождаемыми игрой</w:t>
      </w:r>
      <w:r w:rsidR="00773DCB" w:rsidRPr="00793B45">
        <w:rPr>
          <w:sz w:val="28"/>
          <w:szCs w:val="28"/>
        </w:rPr>
        <w:t xml:space="preserve"> на малом барабане и демонстрации дефиле.</w:t>
      </w:r>
    </w:p>
    <w:p w:rsidR="00773DCB" w:rsidRPr="00A10B4D" w:rsidRDefault="00773DCB" w:rsidP="00773D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6AE2" w:rsidRDefault="00606AE2" w:rsidP="00606AE2">
      <w:pPr>
        <w:spacing w:line="360" w:lineRule="auto"/>
        <w:jc w:val="both"/>
      </w:pPr>
      <w:r w:rsidRPr="004F2B43">
        <w:rPr>
          <w:b/>
          <w:sz w:val="28"/>
          <w:szCs w:val="28"/>
        </w:rPr>
        <w:t>Задачи программы</w:t>
      </w:r>
      <w:r w:rsidRPr="004F2B43">
        <w:rPr>
          <w:b/>
          <w:bCs/>
          <w:iCs/>
          <w:color w:val="333366"/>
          <w:sz w:val="28"/>
          <w:szCs w:val="28"/>
        </w:rPr>
        <w:t>:</w:t>
      </w:r>
    </w:p>
    <w:p w:rsidR="007E5CED" w:rsidRPr="001B622E" w:rsidRDefault="00606AE2" w:rsidP="00AE1059">
      <w:p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О</w:t>
      </w:r>
      <w:r w:rsidR="00105D8C">
        <w:rPr>
          <w:i/>
          <w:sz w:val="28"/>
          <w:szCs w:val="28"/>
        </w:rPr>
        <w:t>бучающи</w:t>
      </w:r>
      <w:r w:rsidRPr="004F2B43">
        <w:rPr>
          <w:i/>
          <w:sz w:val="28"/>
          <w:szCs w:val="28"/>
        </w:rPr>
        <w:t>е</w:t>
      </w:r>
      <w:r>
        <w:rPr>
          <w:sz w:val="28"/>
          <w:szCs w:val="28"/>
        </w:rPr>
        <w:t>:</w:t>
      </w:r>
    </w:p>
    <w:p w:rsidR="00CA31C1" w:rsidRDefault="00CA31C1" w:rsidP="00AE105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078A1">
        <w:rPr>
          <w:sz w:val="28"/>
          <w:szCs w:val="28"/>
        </w:rPr>
        <w:t xml:space="preserve">обучить основам строевой подготовки; </w:t>
      </w:r>
    </w:p>
    <w:p w:rsidR="00CA31C1" w:rsidRDefault="00CA31C1" w:rsidP="00AE1059">
      <w:pPr>
        <w:spacing w:line="276" w:lineRule="auto"/>
        <w:jc w:val="both"/>
        <w:rPr>
          <w:sz w:val="28"/>
          <w:szCs w:val="28"/>
        </w:rPr>
      </w:pPr>
      <w:r w:rsidRPr="00022179">
        <w:rPr>
          <w:sz w:val="28"/>
          <w:szCs w:val="28"/>
        </w:rPr>
        <w:t xml:space="preserve">- </w:t>
      </w:r>
      <w:r w:rsidRPr="00A078A1">
        <w:rPr>
          <w:sz w:val="28"/>
          <w:szCs w:val="28"/>
        </w:rPr>
        <w:t>обучитьтехнике</w:t>
      </w:r>
      <w:r w:rsidR="00DD2713">
        <w:rPr>
          <w:sz w:val="28"/>
          <w:szCs w:val="28"/>
        </w:rPr>
        <w:t xml:space="preserve"> игры на барабане</w:t>
      </w:r>
      <w:r w:rsidRPr="00A078A1">
        <w:rPr>
          <w:sz w:val="28"/>
          <w:szCs w:val="28"/>
        </w:rPr>
        <w:t xml:space="preserve">; </w:t>
      </w:r>
    </w:p>
    <w:p w:rsidR="00CA31C1" w:rsidRDefault="00CA31C1" w:rsidP="00AE105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бучить </w:t>
      </w:r>
      <w:r w:rsidRPr="00022179">
        <w:rPr>
          <w:sz w:val="28"/>
          <w:szCs w:val="28"/>
        </w:rPr>
        <w:t xml:space="preserve">базовым хореографическим </w:t>
      </w:r>
      <w:r>
        <w:rPr>
          <w:sz w:val="28"/>
          <w:szCs w:val="28"/>
        </w:rPr>
        <w:t>элементам, необходимым в дефиле.</w:t>
      </w:r>
    </w:p>
    <w:p w:rsidR="00CA31C1" w:rsidRDefault="00CA31C1" w:rsidP="00AE1059">
      <w:pPr>
        <w:spacing w:line="276" w:lineRule="auto"/>
        <w:jc w:val="both"/>
        <w:rPr>
          <w:b/>
          <w:sz w:val="28"/>
          <w:szCs w:val="28"/>
        </w:rPr>
      </w:pPr>
      <w:r w:rsidRPr="0065352A">
        <w:rPr>
          <w:b/>
          <w:sz w:val="28"/>
          <w:szCs w:val="28"/>
        </w:rPr>
        <w:t>Развивающие</w:t>
      </w:r>
    </w:p>
    <w:p w:rsidR="00CA31C1" w:rsidRDefault="00CA31C1" w:rsidP="00AE1059">
      <w:pPr>
        <w:spacing w:line="276" w:lineRule="auto"/>
        <w:jc w:val="both"/>
        <w:rPr>
          <w:sz w:val="28"/>
          <w:szCs w:val="28"/>
        </w:rPr>
      </w:pPr>
      <w:r w:rsidRPr="00AD285C">
        <w:rPr>
          <w:sz w:val="28"/>
          <w:szCs w:val="28"/>
        </w:rPr>
        <w:t xml:space="preserve">- </w:t>
      </w:r>
      <w:r>
        <w:rPr>
          <w:sz w:val="28"/>
          <w:szCs w:val="28"/>
        </w:rPr>
        <w:t>развить музыкально – танцевальные способности</w:t>
      </w:r>
      <w:r w:rsidRPr="00AD285C">
        <w:rPr>
          <w:sz w:val="28"/>
          <w:szCs w:val="28"/>
        </w:rPr>
        <w:t xml:space="preserve"> (слух, память, ритм)</w:t>
      </w:r>
      <w:r>
        <w:rPr>
          <w:sz w:val="28"/>
          <w:szCs w:val="28"/>
        </w:rPr>
        <w:t>,</w:t>
      </w:r>
      <w:r w:rsidRPr="00A078A1">
        <w:rPr>
          <w:sz w:val="28"/>
          <w:szCs w:val="28"/>
        </w:rPr>
        <w:t>координацию движений, ориентировку в пространстве</w:t>
      </w:r>
      <w:r>
        <w:rPr>
          <w:sz w:val="28"/>
          <w:szCs w:val="28"/>
        </w:rPr>
        <w:t>, интерес к творческому познанию и самовыражению</w:t>
      </w:r>
      <w:r w:rsidRPr="00A078A1">
        <w:rPr>
          <w:sz w:val="28"/>
          <w:szCs w:val="28"/>
        </w:rPr>
        <w:t>;</w:t>
      </w:r>
    </w:p>
    <w:p w:rsidR="00CA31C1" w:rsidRDefault="00CA31C1" w:rsidP="00AE1059">
      <w:pPr>
        <w:spacing w:line="276" w:lineRule="auto"/>
        <w:jc w:val="both"/>
        <w:rPr>
          <w:sz w:val="28"/>
          <w:szCs w:val="28"/>
        </w:rPr>
      </w:pPr>
      <w:r w:rsidRPr="00A078A1">
        <w:rPr>
          <w:sz w:val="28"/>
          <w:szCs w:val="28"/>
        </w:rPr>
        <w:t xml:space="preserve">- способствовать эстетическому духовному развитию личности; </w:t>
      </w:r>
    </w:p>
    <w:p w:rsidR="00CA31C1" w:rsidRDefault="00CA31C1" w:rsidP="00AE105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078A1">
        <w:rPr>
          <w:sz w:val="28"/>
          <w:szCs w:val="28"/>
        </w:rPr>
        <w:t xml:space="preserve">предоставить возможность детям проявить активность, самостоятельность, инициативу, </w:t>
      </w:r>
      <w:r>
        <w:rPr>
          <w:sz w:val="28"/>
          <w:szCs w:val="28"/>
        </w:rPr>
        <w:t>увидеть результаты своего труда.</w:t>
      </w:r>
    </w:p>
    <w:p w:rsidR="00CA31C1" w:rsidRPr="00A078A1" w:rsidRDefault="00CA31C1" w:rsidP="00AE1059">
      <w:pPr>
        <w:spacing w:line="276" w:lineRule="auto"/>
        <w:jc w:val="both"/>
        <w:rPr>
          <w:b/>
          <w:sz w:val="28"/>
          <w:szCs w:val="28"/>
        </w:rPr>
      </w:pPr>
      <w:r w:rsidRPr="00A078A1">
        <w:rPr>
          <w:sz w:val="28"/>
          <w:szCs w:val="28"/>
        </w:rPr>
        <w:t xml:space="preserve">- </w:t>
      </w:r>
      <w:r w:rsidRPr="00A078A1">
        <w:rPr>
          <w:b/>
          <w:sz w:val="28"/>
          <w:szCs w:val="28"/>
        </w:rPr>
        <w:t xml:space="preserve">Воспитательные </w:t>
      </w:r>
    </w:p>
    <w:p w:rsidR="00DD2713" w:rsidRDefault="00CA31C1" w:rsidP="00AE1059">
      <w:pPr>
        <w:spacing w:line="276" w:lineRule="auto"/>
        <w:jc w:val="both"/>
        <w:rPr>
          <w:sz w:val="28"/>
        </w:rPr>
      </w:pPr>
      <w:r w:rsidRPr="00022179">
        <w:rPr>
          <w:sz w:val="28"/>
          <w:szCs w:val="28"/>
        </w:rPr>
        <w:t xml:space="preserve">- </w:t>
      </w:r>
      <w:r w:rsidR="00E511CA" w:rsidRPr="00DD2713">
        <w:rPr>
          <w:sz w:val="28"/>
        </w:rPr>
        <w:t xml:space="preserve">воспитывать чувство дружбы и товарищества, достоинства и чести, долга и ответственности, дисциплинированности и требовательности к себе; </w:t>
      </w:r>
    </w:p>
    <w:p w:rsidR="00DD2713" w:rsidRDefault="00DD2713" w:rsidP="00AE1059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E511CA" w:rsidRPr="00DD2713">
        <w:rPr>
          <w:sz w:val="28"/>
        </w:rPr>
        <w:t xml:space="preserve">воспитывать качества, необходимые для активной жизненной позиции, взаимодействия с партнером и для работы в группе, проявления индивидуальных качеств; </w:t>
      </w:r>
    </w:p>
    <w:p w:rsidR="00E511CA" w:rsidRPr="00DD2713" w:rsidRDefault="00DD2713" w:rsidP="00AE1059">
      <w:pPr>
        <w:spacing w:line="276" w:lineRule="auto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="00E511CA" w:rsidRPr="00DD2713">
        <w:rPr>
          <w:sz w:val="28"/>
        </w:rPr>
        <w:t>воспитывать творческую индивидуальность исполнения и культуру поведения.</w:t>
      </w:r>
    </w:p>
    <w:p w:rsidR="00105D8C" w:rsidRPr="006E2DE0" w:rsidRDefault="00105D8C" w:rsidP="00AD6ADE">
      <w:pPr>
        <w:pStyle w:val="a3"/>
        <w:spacing w:line="276" w:lineRule="auto"/>
        <w:jc w:val="center"/>
        <w:rPr>
          <w:sz w:val="28"/>
          <w:szCs w:val="28"/>
        </w:rPr>
      </w:pPr>
      <w:r w:rsidRPr="00FC2FB1">
        <w:rPr>
          <w:b/>
          <w:color w:val="000000"/>
          <w:sz w:val="28"/>
          <w:szCs w:val="28"/>
          <w:lang w:eastAsia="zh-CN"/>
        </w:rPr>
        <w:t>Норма</w:t>
      </w:r>
      <w:r w:rsidRPr="00105D8C">
        <w:rPr>
          <w:b/>
          <w:color w:val="000000"/>
          <w:sz w:val="28"/>
          <w:szCs w:val="28"/>
          <w:lang w:eastAsia="zh-CN"/>
        </w:rPr>
        <w:t>тивные сроки освоения программы</w:t>
      </w:r>
    </w:p>
    <w:p w:rsidR="00105D8C" w:rsidRDefault="00105D8C" w:rsidP="00AE1059">
      <w:pPr>
        <w:spacing w:line="276" w:lineRule="auto"/>
        <w:jc w:val="both"/>
        <w:textAlignment w:val="baseline"/>
        <w:rPr>
          <w:sz w:val="28"/>
          <w:szCs w:val="28"/>
        </w:rPr>
      </w:pPr>
      <w:r w:rsidRPr="00105D8C">
        <w:rPr>
          <w:sz w:val="28"/>
          <w:szCs w:val="28"/>
        </w:rPr>
        <w:t>Программа рассчитана на </w:t>
      </w:r>
      <w:r w:rsidR="0063511C">
        <w:rPr>
          <w:iCs/>
          <w:sz w:val="28"/>
          <w:szCs w:val="28"/>
        </w:rPr>
        <w:t>2</w:t>
      </w:r>
      <w:r w:rsidRPr="00105D8C">
        <w:rPr>
          <w:sz w:val="28"/>
          <w:szCs w:val="28"/>
        </w:rPr>
        <w:t> год</w:t>
      </w:r>
      <w:r w:rsidR="00FC2FB1">
        <w:rPr>
          <w:sz w:val="28"/>
          <w:szCs w:val="28"/>
        </w:rPr>
        <w:t xml:space="preserve">а обучения по </w:t>
      </w:r>
      <w:r w:rsidR="0063511C">
        <w:rPr>
          <w:sz w:val="28"/>
          <w:szCs w:val="28"/>
        </w:rPr>
        <w:t>4 часа</w:t>
      </w:r>
      <w:r w:rsidR="00FC2FB1">
        <w:rPr>
          <w:sz w:val="28"/>
          <w:szCs w:val="28"/>
        </w:rPr>
        <w:t xml:space="preserve"> в неделю</w:t>
      </w:r>
    </w:p>
    <w:p w:rsidR="00FC2FB1" w:rsidRPr="008B65B4" w:rsidRDefault="00FC2FB1" w:rsidP="00AE1059">
      <w:pPr>
        <w:spacing w:line="276" w:lineRule="auto"/>
        <w:jc w:val="both"/>
        <w:rPr>
          <w:b/>
          <w:sz w:val="28"/>
          <w:szCs w:val="28"/>
        </w:rPr>
      </w:pPr>
      <w:r w:rsidRPr="008B65B4">
        <w:rPr>
          <w:b/>
          <w:sz w:val="28"/>
          <w:szCs w:val="28"/>
        </w:rPr>
        <w:t>Занятия проводятся:</w:t>
      </w:r>
    </w:p>
    <w:p w:rsidR="00FC2FB1" w:rsidRPr="001667DA" w:rsidRDefault="00FC2FB1" w:rsidP="00AE1059">
      <w:pPr>
        <w:spacing w:line="276" w:lineRule="auto"/>
        <w:jc w:val="both"/>
        <w:rPr>
          <w:sz w:val="28"/>
          <w:szCs w:val="28"/>
        </w:rPr>
      </w:pPr>
      <w:r w:rsidRPr="00022179">
        <w:rPr>
          <w:sz w:val="28"/>
          <w:szCs w:val="28"/>
        </w:rPr>
        <w:t xml:space="preserve">1 год обучения – 2 </w:t>
      </w:r>
      <w:r>
        <w:rPr>
          <w:sz w:val="28"/>
          <w:szCs w:val="28"/>
        </w:rPr>
        <w:t>занятия в неделю по 2 часа</w:t>
      </w:r>
      <w:r w:rsidR="00177A72">
        <w:rPr>
          <w:sz w:val="28"/>
          <w:szCs w:val="28"/>
        </w:rPr>
        <w:t xml:space="preserve">. Всего </w:t>
      </w:r>
      <w:r>
        <w:rPr>
          <w:sz w:val="28"/>
          <w:szCs w:val="28"/>
        </w:rPr>
        <w:t xml:space="preserve">144 </w:t>
      </w:r>
      <w:r w:rsidRPr="001667DA">
        <w:rPr>
          <w:sz w:val="28"/>
          <w:szCs w:val="28"/>
        </w:rPr>
        <w:t>часа</w:t>
      </w:r>
      <w:r>
        <w:rPr>
          <w:sz w:val="28"/>
          <w:szCs w:val="28"/>
        </w:rPr>
        <w:t>.</w:t>
      </w:r>
    </w:p>
    <w:p w:rsidR="00FC2FB1" w:rsidRPr="001667DA" w:rsidRDefault="00FC2FB1" w:rsidP="00AE1059">
      <w:pPr>
        <w:spacing w:line="276" w:lineRule="auto"/>
        <w:jc w:val="both"/>
        <w:rPr>
          <w:sz w:val="28"/>
          <w:szCs w:val="28"/>
        </w:rPr>
      </w:pPr>
      <w:r w:rsidRPr="00022179">
        <w:rPr>
          <w:sz w:val="28"/>
          <w:szCs w:val="28"/>
        </w:rPr>
        <w:t xml:space="preserve">2 год обучения - 2 </w:t>
      </w:r>
      <w:r>
        <w:rPr>
          <w:sz w:val="28"/>
          <w:szCs w:val="28"/>
        </w:rPr>
        <w:t>занятия</w:t>
      </w:r>
      <w:r w:rsidRPr="00022179">
        <w:rPr>
          <w:sz w:val="28"/>
          <w:szCs w:val="28"/>
        </w:rPr>
        <w:t xml:space="preserve"> в неделю по 2часа</w:t>
      </w:r>
      <w:r>
        <w:rPr>
          <w:sz w:val="28"/>
          <w:szCs w:val="28"/>
        </w:rPr>
        <w:t xml:space="preserve">. </w:t>
      </w:r>
      <w:r w:rsidR="00177A72">
        <w:rPr>
          <w:sz w:val="28"/>
          <w:szCs w:val="28"/>
        </w:rPr>
        <w:t>Всего</w:t>
      </w:r>
      <w:r>
        <w:rPr>
          <w:sz w:val="28"/>
          <w:szCs w:val="28"/>
        </w:rPr>
        <w:t xml:space="preserve"> 144 </w:t>
      </w:r>
      <w:r w:rsidRPr="001667DA">
        <w:rPr>
          <w:sz w:val="28"/>
          <w:szCs w:val="28"/>
        </w:rPr>
        <w:t>часа</w:t>
      </w:r>
      <w:r>
        <w:rPr>
          <w:sz w:val="28"/>
          <w:szCs w:val="28"/>
        </w:rPr>
        <w:t>.</w:t>
      </w:r>
    </w:p>
    <w:p w:rsidR="00105D8C" w:rsidRDefault="00105D8C" w:rsidP="00AE1059">
      <w:pPr>
        <w:spacing w:line="276" w:lineRule="auto"/>
        <w:jc w:val="both"/>
        <w:textAlignment w:val="baseline"/>
        <w:rPr>
          <w:b/>
          <w:color w:val="000000"/>
          <w:sz w:val="28"/>
          <w:szCs w:val="28"/>
        </w:rPr>
      </w:pPr>
      <w:r w:rsidRPr="00105D8C">
        <w:rPr>
          <w:b/>
          <w:color w:val="000000"/>
          <w:sz w:val="28"/>
          <w:szCs w:val="28"/>
        </w:rPr>
        <w:t>Результат программы</w:t>
      </w:r>
    </w:p>
    <w:p w:rsidR="00AE6F08" w:rsidRPr="0022433F" w:rsidRDefault="00AE6F08" w:rsidP="00AE1059">
      <w:pPr>
        <w:spacing w:line="276" w:lineRule="auto"/>
        <w:jc w:val="both"/>
        <w:rPr>
          <w:i/>
          <w:sz w:val="28"/>
          <w:szCs w:val="28"/>
        </w:rPr>
      </w:pPr>
      <w:r w:rsidRPr="0022433F">
        <w:rPr>
          <w:i/>
          <w:sz w:val="28"/>
          <w:szCs w:val="28"/>
        </w:rPr>
        <w:t xml:space="preserve">По окончании </w:t>
      </w:r>
      <w:r w:rsidR="0063511C" w:rsidRPr="0022433F">
        <w:rPr>
          <w:i/>
          <w:sz w:val="28"/>
          <w:szCs w:val="28"/>
        </w:rPr>
        <w:t xml:space="preserve">1 </w:t>
      </w:r>
      <w:r w:rsidR="0022433F" w:rsidRPr="0022433F">
        <w:rPr>
          <w:i/>
          <w:sz w:val="28"/>
          <w:szCs w:val="28"/>
        </w:rPr>
        <w:t>года обучения учащиеся</w:t>
      </w:r>
    </w:p>
    <w:p w:rsidR="00FC2FB1" w:rsidRDefault="00FC2FB1" w:rsidP="00AE1059">
      <w:pPr>
        <w:spacing w:line="276" w:lineRule="auto"/>
        <w:jc w:val="both"/>
        <w:rPr>
          <w:sz w:val="28"/>
          <w:szCs w:val="28"/>
        </w:rPr>
      </w:pPr>
      <w:r w:rsidRPr="001667DA">
        <w:rPr>
          <w:sz w:val="28"/>
          <w:szCs w:val="28"/>
          <w:u w:val="single"/>
        </w:rPr>
        <w:t>могутзнать:</w:t>
      </w:r>
    </w:p>
    <w:p w:rsidR="00FC2FB1" w:rsidRDefault="00FC2FB1" w:rsidP="00AE1059">
      <w:pPr>
        <w:spacing w:line="276" w:lineRule="auto"/>
        <w:jc w:val="both"/>
        <w:rPr>
          <w:sz w:val="28"/>
          <w:szCs w:val="28"/>
        </w:rPr>
      </w:pPr>
      <w:r w:rsidRPr="00022179">
        <w:rPr>
          <w:sz w:val="28"/>
          <w:szCs w:val="28"/>
        </w:rPr>
        <w:t>- устройство малого барабана и правила ухода за инструментом,</w:t>
      </w:r>
    </w:p>
    <w:p w:rsidR="00FC2FB1" w:rsidRDefault="00FC2FB1" w:rsidP="00AE1059">
      <w:pPr>
        <w:spacing w:line="276" w:lineRule="auto"/>
        <w:jc w:val="both"/>
        <w:rPr>
          <w:sz w:val="28"/>
          <w:szCs w:val="28"/>
        </w:rPr>
      </w:pPr>
      <w:r w:rsidRPr="00022179">
        <w:rPr>
          <w:sz w:val="28"/>
          <w:szCs w:val="28"/>
        </w:rPr>
        <w:t xml:space="preserve"> - основ</w:t>
      </w:r>
      <w:r w:rsidR="0022433F">
        <w:rPr>
          <w:sz w:val="28"/>
          <w:szCs w:val="28"/>
        </w:rPr>
        <w:t>ные команды строевой подготовки</w:t>
      </w:r>
      <w:r w:rsidRPr="00022179">
        <w:rPr>
          <w:sz w:val="28"/>
          <w:szCs w:val="28"/>
        </w:rPr>
        <w:t>;</w:t>
      </w:r>
    </w:p>
    <w:p w:rsidR="00FC2FB1" w:rsidRDefault="00FC2FB1" w:rsidP="00AE1059">
      <w:pPr>
        <w:spacing w:line="276" w:lineRule="auto"/>
        <w:jc w:val="both"/>
        <w:rPr>
          <w:sz w:val="28"/>
          <w:szCs w:val="28"/>
        </w:rPr>
      </w:pPr>
      <w:r w:rsidRPr="00022179">
        <w:rPr>
          <w:sz w:val="28"/>
          <w:szCs w:val="28"/>
        </w:rPr>
        <w:t xml:space="preserve">- основные упражнения для устойчивости корпуса, развития ритмичности и пластичности; </w:t>
      </w:r>
    </w:p>
    <w:p w:rsidR="00FC2FB1" w:rsidRDefault="00FC2FB1" w:rsidP="00AE1059">
      <w:pPr>
        <w:spacing w:line="276" w:lineRule="auto"/>
        <w:jc w:val="both"/>
        <w:rPr>
          <w:sz w:val="28"/>
          <w:szCs w:val="28"/>
        </w:rPr>
      </w:pPr>
      <w:r w:rsidRPr="00022179">
        <w:rPr>
          <w:sz w:val="28"/>
          <w:szCs w:val="28"/>
        </w:rPr>
        <w:t xml:space="preserve">- основные правила движения с малым барабаном, правила сценического поведения и безопасности во время занятий и выступлений; </w:t>
      </w:r>
    </w:p>
    <w:p w:rsidR="00FC2FB1" w:rsidRDefault="00FC2FB1" w:rsidP="00AE1059">
      <w:pPr>
        <w:spacing w:line="276" w:lineRule="auto"/>
        <w:jc w:val="both"/>
        <w:rPr>
          <w:sz w:val="28"/>
          <w:szCs w:val="28"/>
        </w:rPr>
      </w:pPr>
      <w:r w:rsidRPr="00022179">
        <w:rPr>
          <w:sz w:val="28"/>
          <w:szCs w:val="28"/>
        </w:rPr>
        <w:t>- построения и перестроения, рисунки дефиле.</w:t>
      </w:r>
    </w:p>
    <w:p w:rsidR="00FC2FB1" w:rsidRPr="001667DA" w:rsidRDefault="00FC2FB1" w:rsidP="00AE1059">
      <w:pPr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</w:t>
      </w:r>
      <w:r w:rsidRPr="001667DA">
        <w:rPr>
          <w:sz w:val="28"/>
          <w:szCs w:val="28"/>
          <w:u w:val="single"/>
        </w:rPr>
        <w:t>огут уметь:</w:t>
      </w:r>
    </w:p>
    <w:p w:rsidR="00FC2FB1" w:rsidRDefault="00FC2FB1" w:rsidP="00AE1059">
      <w:pPr>
        <w:spacing w:line="276" w:lineRule="auto"/>
        <w:jc w:val="both"/>
        <w:rPr>
          <w:sz w:val="28"/>
          <w:szCs w:val="28"/>
        </w:rPr>
      </w:pPr>
      <w:r w:rsidRPr="00022179">
        <w:rPr>
          <w:sz w:val="28"/>
          <w:szCs w:val="28"/>
        </w:rPr>
        <w:t>- вып</w:t>
      </w:r>
      <w:r w:rsidR="00FE1EEB">
        <w:rPr>
          <w:sz w:val="28"/>
          <w:szCs w:val="28"/>
        </w:rPr>
        <w:t>олнять ритмические упражнения с малым барабаном</w:t>
      </w:r>
      <w:r w:rsidRPr="00022179">
        <w:rPr>
          <w:sz w:val="28"/>
          <w:szCs w:val="28"/>
        </w:rPr>
        <w:t>;</w:t>
      </w:r>
    </w:p>
    <w:p w:rsidR="00FC2FB1" w:rsidRDefault="00FC2FB1" w:rsidP="00AE1059">
      <w:pPr>
        <w:spacing w:line="276" w:lineRule="auto"/>
        <w:jc w:val="both"/>
        <w:rPr>
          <w:sz w:val="28"/>
          <w:szCs w:val="28"/>
        </w:rPr>
      </w:pPr>
      <w:r w:rsidRPr="00022179">
        <w:rPr>
          <w:sz w:val="28"/>
          <w:szCs w:val="28"/>
        </w:rPr>
        <w:t xml:space="preserve">- передвигаться с барабаном, играть в движении; </w:t>
      </w:r>
    </w:p>
    <w:p w:rsidR="00FC2FB1" w:rsidRPr="00FA495E" w:rsidRDefault="00FC2FB1" w:rsidP="00AE1059">
      <w:pPr>
        <w:shd w:val="clear" w:color="auto" w:fill="FFFFFF"/>
        <w:spacing w:line="276" w:lineRule="auto"/>
        <w:rPr>
          <w:sz w:val="28"/>
          <w:szCs w:val="28"/>
        </w:rPr>
      </w:pPr>
      <w:r w:rsidRPr="00FA495E">
        <w:rPr>
          <w:sz w:val="28"/>
          <w:szCs w:val="28"/>
        </w:rPr>
        <w:t>-овладеть навыками исполнения различных ритмических рисунков;</w:t>
      </w:r>
    </w:p>
    <w:p w:rsidR="00FC2FB1" w:rsidRDefault="00FC2FB1" w:rsidP="00AE1059">
      <w:pPr>
        <w:spacing w:line="276" w:lineRule="auto"/>
        <w:jc w:val="both"/>
        <w:rPr>
          <w:sz w:val="28"/>
          <w:szCs w:val="28"/>
        </w:rPr>
      </w:pPr>
      <w:r w:rsidRPr="00022179">
        <w:rPr>
          <w:sz w:val="28"/>
          <w:szCs w:val="28"/>
        </w:rPr>
        <w:t xml:space="preserve">- четко, без ошибок исполнять композиции. </w:t>
      </w:r>
    </w:p>
    <w:p w:rsidR="00FC2FB1" w:rsidRPr="0022433F" w:rsidRDefault="00FC2FB1" w:rsidP="00AE1059">
      <w:pPr>
        <w:spacing w:line="276" w:lineRule="auto"/>
        <w:jc w:val="both"/>
        <w:rPr>
          <w:i/>
          <w:sz w:val="28"/>
          <w:szCs w:val="28"/>
        </w:rPr>
      </w:pPr>
      <w:r w:rsidRPr="0022433F">
        <w:rPr>
          <w:i/>
          <w:sz w:val="28"/>
          <w:szCs w:val="28"/>
        </w:rPr>
        <w:t xml:space="preserve">По окончании  </w:t>
      </w:r>
      <w:r w:rsidR="0022433F" w:rsidRPr="0022433F">
        <w:rPr>
          <w:i/>
          <w:sz w:val="28"/>
          <w:szCs w:val="28"/>
        </w:rPr>
        <w:t>2 года обучения учащиеся</w:t>
      </w:r>
    </w:p>
    <w:p w:rsidR="00FC2FB1" w:rsidRDefault="00FC2FB1" w:rsidP="00AE1059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sz w:val="28"/>
          <w:szCs w:val="28"/>
          <w:u w:val="single"/>
        </w:rPr>
        <w:t>м</w:t>
      </w:r>
      <w:r w:rsidRPr="001667DA">
        <w:rPr>
          <w:sz w:val="28"/>
          <w:szCs w:val="28"/>
          <w:u w:val="single"/>
        </w:rPr>
        <w:t>огутзнать</w:t>
      </w:r>
      <w:r w:rsidRPr="00E45799">
        <w:rPr>
          <w:b/>
          <w:sz w:val="28"/>
          <w:szCs w:val="28"/>
          <w:u w:val="single"/>
        </w:rPr>
        <w:t>:</w:t>
      </w:r>
    </w:p>
    <w:p w:rsidR="00FC2FB1" w:rsidRDefault="00FC2FB1" w:rsidP="00AE1059">
      <w:pPr>
        <w:spacing w:line="276" w:lineRule="auto"/>
        <w:jc w:val="both"/>
        <w:rPr>
          <w:sz w:val="28"/>
          <w:szCs w:val="28"/>
        </w:rPr>
      </w:pPr>
      <w:r w:rsidRPr="00022179">
        <w:rPr>
          <w:sz w:val="28"/>
          <w:szCs w:val="28"/>
        </w:rPr>
        <w:lastRenderedPageBreak/>
        <w:t>- основные приемы игры на малом барабане;</w:t>
      </w:r>
    </w:p>
    <w:p w:rsidR="00FC2FB1" w:rsidRDefault="00FC2FB1" w:rsidP="00AE1059">
      <w:pPr>
        <w:spacing w:line="276" w:lineRule="auto"/>
        <w:jc w:val="both"/>
        <w:rPr>
          <w:sz w:val="28"/>
          <w:szCs w:val="28"/>
        </w:rPr>
      </w:pPr>
      <w:r w:rsidRPr="00022179">
        <w:rPr>
          <w:sz w:val="28"/>
          <w:szCs w:val="28"/>
        </w:rPr>
        <w:t>- команды и правила выполнения строевых команд;</w:t>
      </w:r>
    </w:p>
    <w:p w:rsidR="00FC2FB1" w:rsidRDefault="00FC2FB1" w:rsidP="00AE1059">
      <w:pPr>
        <w:spacing w:line="276" w:lineRule="auto"/>
        <w:jc w:val="both"/>
        <w:rPr>
          <w:sz w:val="28"/>
          <w:szCs w:val="28"/>
        </w:rPr>
      </w:pPr>
      <w:r w:rsidRPr="00022179">
        <w:rPr>
          <w:sz w:val="28"/>
          <w:szCs w:val="28"/>
        </w:rPr>
        <w:t>- порядок выполнения строевых действий на месте и в движении;</w:t>
      </w:r>
    </w:p>
    <w:p w:rsidR="00FC2FB1" w:rsidRDefault="00FC2FB1" w:rsidP="00AE1059">
      <w:pPr>
        <w:spacing w:line="276" w:lineRule="auto"/>
        <w:jc w:val="both"/>
        <w:rPr>
          <w:sz w:val="28"/>
          <w:szCs w:val="28"/>
        </w:rPr>
      </w:pPr>
      <w:r w:rsidRPr="00022179">
        <w:rPr>
          <w:sz w:val="28"/>
          <w:szCs w:val="28"/>
        </w:rPr>
        <w:t xml:space="preserve"> - базовые ритмические конфигурации. </w:t>
      </w:r>
    </w:p>
    <w:p w:rsidR="00FC2FB1" w:rsidRPr="001667DA" w:rsidRDefault="00FC2FB1" w:rsidP="00AE1059">
      <w:pPr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</w:t>
      </w:r>
      <w:r w:rsidRPr="001667DA">
        <w:rPr>
          <w:sz w:val="28"/>
          <w:szCs w:val="28"/>
          <w:u w:val="single"/>
        </w:rPr>
        <w:t>огут уме</w:t>
      </w:r>
      <w:r>
        <w:rPr>
          <w:sz w:val="28"/>
          <w:szCs w:val="28"/>
          <w:u w:val="single"/>
        </w:rPr>
        <w:t>ть:</w:t>
      </w:r>
    </w:p>
    <w:p w:rsidR="00FC2FB1" w:rsidRDefault="00FC2FB1" w:rsidP="00AE1059">
      <w:pPr>
        <w:spacing w:line="276" w:lineRule="auto"/>
        <w:jc w:val="both"/>
        <w:rPr>
          <w:sz w:val="28"/>
          <w:szCs w:val="28"/>
        </w:rPr>
      </w:pPr>
      <w:r w:rsidRPr="00022179">
        <w:rPr>
          <w:sz w:val="28"/>
          <w:szCs w:val="28"/>
        </w:rPr>
        <w:t xml:space="preserve">- выполнять действия по командам </w:t>
      </w:r>
      <w:r w:rsidRPr="0011022A">
        <w:rPr>
          <w:sz w:val="28"/>
          <w:szCs w:val="28"/>
        </w:rPr>
        <w:t>строевой подготовки</w:t>
      </w:r>
      <w:r w:rsidRPr="00022179">
        <w:rPr>
          <w:sz w:val="28"/>
          <w:szCs w:val="28"/>
        </w:rPr>
        <w:t>;</w:t>
      </w:r>
    </w:p>
    <w:p w:rsidR="00FC2FB1" w:rsidRDefault="00FC2FB1" w:rsidP="00AE1059">
      <w:pPr>
        <w:spacing w:line="276" w:lineRule="auto"/>
        <w:jc w:val="both"/>
        <w:rPr>
          <w:sz w:val="28"/>
          <w:szCs w:val="28"/>
        </w:rPr>
      </w:pPr>
      <w:r w:rsidRPr="00022179">
        <w:rPr>
          <w:sz w:val="28"/>
          <w:szCs w:val="28"/>
        </w:rPr>
        <w:t>-правильно выполнять комплекс хореографических упражнений и необходимых в дефиле движений и элементов танца</w:t>
      </w:r>
      <w:r>
        <w:rPr>
          <w:sz w:val="28"/>
          <w:szCs w:val="28"/>
        </w:rPr>
        <w:t>;</w:t>
      </w:r>
    </w:p>
    <w:p w:rsidR="00FC2FB1" w:rsidRDefault="00FC2FB1" w:rsidP="00AE1059">
      <w:pPr>
        <w:spacing w:line="276" w:lineRule="auto"/>
        <w:jc w:val="both"/>
        <w:rPr>
          <w:sz w:val="28"/>
          <w:szCs w:val="28"/>
        </w:rPr>
      </w:pPr>
      <w:r w:rsidRPr="00022179">
        <w:rPr>
          <w:sz w:val="28"/>
          <w:szCs w:val="28"/>
        </w:rPr>
        <w:t>-владе</w:t>
      </w:r>
      <w:r>
        <w:rPr>
          <w:sz w:val="28"/>
          <w:szCs w:val="28"/>
        </w:rPr>
        <w:t>ть</w:t>
      </w:r>
      <w:r w:rsidR="00EC693D">
        <w:rPr>
          <w:sz w:val="28"/>
          <w:szCs w:val="28"/>
        </w:rPr>
        <w:t xml:space="preserve"> </w:t>
      </w:r>
      <w:r w:rsidRPr="0011022A">
        <w:rPr>
          <w:sz w:val="28"/>
          <w:szCs w:val="28"/>
        </w:rPr>
        <w:t>техникой игры на малом барабане</w:t>
      </w:r>
      <w:r w:rsidRPr="00022179">
        <w:rPr>
          <w:sz w:val="28"/>
          <w:szCs w:val="28"/>
        </w:rPr>
        <w:t xml:space="preserve"> и репертуаром ансамбля. </w:t>
      </w:r>
    </w:p>
    <w:p w:rsidR="00FC2FB1" w:rsidRPr="00E45799" w:rsidRDefault="00FC2FB1" w:rsidP="00AE1059">
      <w:pPr>
        <w:spacing w:line="276" w:lineRule="auto"/>
        <w:jc w:val="both"/>
        <w:rPr>
          <w:sz w:val="28"/>
          <w:szCs w:val="28"/>
          <w:u w:val="single"/>
        </w:rPr>
      </w:pPr>
      <w:r w:rsidRPr="00E45799">
        <w:rPr>
          <w:sz w:val="28"/>
          <w:szCs w:val="28"/>
          <w:u w:val="single"/>
        </w:rPr>
        <w:t>могут владеть:</w:t>
      </w:r>
    </w:p>
    <w:p w:rsidR="00FC2FB1" w:rsidRPr="00E45799" w:rsidRDefault="00FC2FB1" w:rsidP="00AE1059">
      <w:pPr>
        <w:spacing w:line="276" w:lineRule="auto"/>
        <w:jc w:val="both"/>
        <w:rPr>
          <w:b/>
          <w:sz w:val="28"/>
          <w:szCs w:val="28"/>
        </w:rPr>
      </w:pPr>
      <w:r w:rsidRPr="00E45799">
        <w:rPr>
          <w:b/>
          <w:sz w:val="28"/>
          <w:szCs w:val="28"/>
        </w:rPr>
        <w:t>-</w:t>
      </w:r>
      <w:r w:rsidRPr="00E45799">
        <w:rPr>
          <w:sz w:val="28"/>
          <w:szCs w:val="28"/>
        </w:rPr>
        <w:t xml:space="preserve"> техникой игры на малом барабане;</w:t>
      </w:r>
    </w:p>
    <w:p w:rsidR="00FC2FB1" w:rsidRDefault="00FC2FB1" w:rsidP="00AE1059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E45799">
        <w:rPr>
          <w:b/>
          <w:sz w:val="28"/>
          <w:szCs w:val="28"/>
        </w:rPr>
        <w:t>-</w:t>
      </w:r>
      <w:r w:rsidRPr="00E45799">
        <w:rPr>
          <w:color w:val="000000"/>
          <w:sz w:val="28"/>
          <w:szCs w:val="28"/>
        </w:rPr>
        <w:t>свободно и непринужденно исполнять музыкально-двигательные упражнения;</w:t>
      </w:r>
    </w:p>
    <w:p w:rsidR="00FC2FB1" w:rsidRPr="00FA495E" w:rsidRDefault="00FC2FB1" w:rsidP="00AE1059">
      <w:pPr>
        <w:shd w:val="clear" w:color="auto" w:fill="FFFFFF"/>
        <w:spacing w:line="276" w:lineRule="auto"/>
        <w:rPr>
          <w:sz w:val="28"/>
          <w:szCs w:val="28"/>
        </w:rPr>
      </w:pPr>
      <w:r w:rsidRPr="00FA495E">
        <w:rPr>
          <w:sz w:val="28"/>
          <w:szCs w:val="28"/>
        </w:rPr>
        <w:t xml:space="preserve"> -овладеть навыками исполнения различных ритмических рисунков;</w:t>
      </w:r>
    </w:p>
    <w:p w:rsidR="00FC2FB1" w:rsidRPr="00E45799" w:rsidRDefault="00FC2FB1" w:rsidP="00AE1059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-ориентироваться в пространстве, дефилировать на сцене</w:t>
      </w:r>
    </w:p>
    <w:p w:rsidR="00105D8C" w:rsidRPr="00F9411E" w:rsidRDefault="00105D8C" w:rsidP="00AE1059">
      <w:pPr>
        <w:spacing w:before="240" w:line="360" w:lineRule="auto"/>
        <w:jc w:val="center"/>
        <w:rPr>
          <w:sz w:val="28"/>
          <w:szCs w:val="28"/>
        </w:rPr>
      </w:pPr>
      <w:r w:rsidRPr="00105D8C">
        <w:rPr>
          <w:b/>
          <w:bCs/>
          <w:iCs/>
          <w:sz w:val="28"/>
          <w:szCs w:val="28"/>
        </w:rPr>
        <w:t>Организационно-педагогические условия реализации программы</w:t>
      </w:r>
    </w:p>
    <w:p w:rsidR="00105D8C" w:rsidRDefault="003978DB" w:rsidP="00F9411E">
      <w:pPr>
        <w:jc w:val="both"/>
        <w:textAlignment w:val="baseline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Условия набора в группу</w:t>
      </w:r>
      <w:r w:rsidR="00105D8C" w:rsidRPr="00105D8C">
        <w:rPr>
          <w:b/>
          <w:bCs/>
          <w:i/>
          <w:iCs/>
          <w:sz w:val="28"/>
          <w:szCs w:val="28"/>
        </w:rPr>
        <w:t>:</w:t>
      </w:r>
      <w:r w:rsidR="00105D8C" w:rsidRPr="00105D8C">
        <w:rPr>
          <w:sz w:val="28"/>
          <w:szCs w:val="28"/>
        </w:rPr>
        <w:t> </w:t>
      </w:r>
    </w:p>
    <w:p w:rsidR="00F9411E" w:rsidRDefault="00F9411E" w:rsidP="00F9411E">
      <w:pPr>
        <w:spacing w:line="276" w:lineRule="auto"/>
        <w:jc w:val="both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Девочки от 10 лет, имеющие начальную хореографическую подготовку и чувство ритма.</w:t>
      </w:r>
    </w:p>
    <w:p w:rsidR="00F9411E" w:rsidRPr="001F3BD7" w:rsidRDefault="00F9411E" w:rsidP="00F9411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1F3BD7">
        <w:rPr>
          <w:rStyle w:val="normaltextrun"/>
          <w:sz w:val="28"/>
          <w:szCs w:val="28"/>
        </w:rPr>
        <w:t>Группы могут быть как однополыми, так и смешанными, одновозрастными и разновозрастными. </w:t>
      </w:r>
      <w:r w:rsidRPr="001F3BD7">
        <w:rPr>
          <w:rStyle w:val="eop"/>
          <w:sz w:val="28"/>
          <w:szCs w:val="28"/>
        </w:rPr>
        <w:t> </w:t>
      </w:r>
    </w:p>
    <w:p w:rsidR="00105D8C" w:rsidRPr="00105D8C" w:rsidRDefault="00105D8C" w:rsidP="00105D8C">
      <w:pPr>
        <w:shd w:val="clear" w:color="auto" w:fill="FFFFFF"/>
        <w:spacing w:line="276" w:lineRule="auto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105D8C">
        <w:rPr>
          <w:b/>
          <w:bCs/>
          <w:i/>
          <w:iCs/>
          <w:sz w:val="28"/>
          <w:szCs w:val="28"/>
        </w:rPr>
        <w:t>Условия формирования групп</w:t>
      </w:r>
      <w:r w:rsidR="003978DB">
        <w:rPr>
          <w:b/>
          <w:bCs/>
          <w:i/>
          <w:iCs/>
          <w:sz w:val="28"/>
          <w:szCs w:val="28"/>
        </w:rPr>
        <w:t>ы</w:t>
      </w:r>
      <w:r w:rsidRPr="00105D8C">
        <w:rPr>
          <w:b/>
          <w:bCs/>
          <w:i/>
          <w:iCs/>
          <w:sz w:val="28"/>
          <w:szCs w:val="28"/>
        </w:rPr>
        <w:t>:</w:t>
      </w:r>
      <w:r w:rsidRPr="00105D8C">
        <w:rPr>
          <w:sz w:val="28"/>
          <w:szCs w:val="28"/>
        </w:rPr>
        <w:t> </w:t>
      </w:r>
    </w:p>
    <w:p w:rsidR="00105D8C" w:rsidRPr="00F9411E" w:rsidRDefault="00105D8C" w:rsidP="00105D8C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 w:rsidRPr="00105D8C">
        <w:rPr>
          <w:sz w:val="28"/>
          <w:szCs w:val="28"/>
        </w:rPr>
        <w:t>Списочный состав каждой груп</w:t>
      </w:r>
      <w:r w:rsidR="00C543D8">
        <w:rPr>
          <w:sz w:val="28"/>
          <w:szCs w:val="28"/>
        </w:rPr>
        <w:t xml:space="preserve">пы формируется с учетом </w:t>
      </w:r>
      <w:r w:rsidRPr="00105D8C">
        <w:rPr>
          <w:sz w:val="28"/>
          <w:szCs w:val="28"/>
        </w:rPr>
        <w:t>санитарных норм (медицинская справка о состоянии здоровья). </w:t>
      </w:r>
    </w:p>
    <w:p w:rsidR="00105D8C" w:rsidRPr="00105D8C" w:rsidRDefault="00105D8C" w:rsidP="00105D8C">
      <w:pPr>
        <w:shd w:val="clear" w:color="auto" w:fill="FFFFFF"/>
        <w:spacing w:line="276" w:lineRule="auto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105D8C">
        <w:rPr>
          <w:b/>
          <w:bCs/>
          <w:i/>
          <w:iCs/>
          <w:sz w:val="28"/>
          <w:szCs w:val="28"/>
        </w:rPr>
        <w:t xml:space="preserve">Количество детей в группе: </w:t>
      </w:r>
      <w:r w:rsidR="00CA31C1" w:rsidRPr="00CA31C1">
        <w:rPr>
          <w:bCs/>
          <w:i/>
          <w:iCs/>
          <w:sz w:val="28"/>
          <w:szCs w:val="28"/>
        </w:rPr>
        <w:t>от 12</w:t>
      </w:r>
      <w:r w:rsidR="00CA31C1">
        <w:rPr>
          <w:sz w:val="28"/>
          <w:szCs w:val="28"/>
        </w:rPr>
        <w:t>до 16</w:t>
      </w:r>
      <w:r w:rsidR="003978DB">
        <w:rPr>
          <w:sz w:val="28"/>
          <w:szCs w:val="28"/>
        </w:rPr>
        <w:t xml:space="preserve"> человек.</w:t>
      </w:r>
    </w:p>
    <w:p w:rsidR="00105D8C" w:rsidRPr="00105D8C" w:rsidRDefault="00105D8C" w:rsidP="00105D8C">
      <w:pPr>
        <w:shd w:val="clear" w:color="auto" w:fill="FFFFFF"/>
        <w:spacing w:line="276" w:lineRule="auto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105D8C">
        <w:rPr>
          <w:b/>
          <w:bCs/>
          <w:i/>
          <w:iCs/>
          <w:sz w:val="28"/>
          <w:szCs w:val="28"/>
        </w:rPr>
        <w:t>Особенности организации образовательного процесса</w:t>
      </w:r>
      <w:r w:rsidRPr="00105D8C">
        <w:rPr>
          <w:i/>
          <w:iCs/>
          <w:sz w:val="28"/>
          <w:szCs w:val="28"/>
        </w:rPr>
        <w:t>: </w:t>
      </w:r>
      <w:r w:rsidRPr="00105D8C">
        <w:rPr>
          <w:sz w:val="28"/>
          <w:szCs w:val="28"/>
        </w:rPr>
        <w:t>Занятия проводятся по принципу «от простого к сложному» </w:t>
      </w:r>
    </w:p>
    <w:p w:rsidR="00105D8C" w:rsidRPr="00105D8C" w:rsidRDefault="00105D8C" w:rsidP="00105D8C">
      <w:pPr>
        <w:shd w:val="clear" w:color="auto" w:fill="FFFFFF"/>
        <w:spacing w:line="276" w:lineRule="auto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105D8C">
        <w:rPr>
          <w:b/>
          <w:bCs/>
          <w:i/>
          <w:iCs/>
          <w:sz w:val="28"/>
          <w:szCs w:val="28"/>
        </w:rPr>
        <w:t>Формы проведения занятий</w:t>
      </w:r>
    </w:p>
    <w:p w:rsidR="00105D8C" w:rsidRPr="00105D8C" w:rsidRDefault="00105D8C" w:rsidP="0032484F">
      <w:pPr>
        <w:numPr>
          <w:ilvl w:val="0"/>
          <w:numId w:val="11"/>
        </w:numPr>
        <w:shd w:val="clear" w:color="auto" w:fill="FFFFFF"/>
        <w:suppressAutoHyphens/>
        <w:spacing w:line="276" w:lineRule="auto"/>
        <w:ind w:firstLine="0"/>
        <w:jc w:val="both"/>
        <w:textAlignment w:val="baseline"/>
        <w:rPr>
          <w:sz w:val="28"/>
          <w:szCs w:val="28"/>
        </w:rPr>
      </w:pPr>
      <w:r w:rsidRPr="00105D8C">
        <w:rPr>
          <w:sz w:val="28"/>
          <w:szCs w:val="28"/>
        </w:rPr>
        <w:t>Занятие </w:t>
      </w:r>
    </w:p>
    <w:p w:rsidR="00105D8C" w:rsidRPr="00105D8C" w:rsidRDefault="00105D8C" w:rsidP="0032484F">
      <w:pPr>
        <w:numPr>
          <w:ilvl w:val="0"/>
          <w:numId w:val="11"/>
        </w:numPr>
        <w:shd w:val="clear" w:color="auto" w:fill="FFFFFF"/>
        <w:suppressAutoHyphens/>
        <w:spacing w:line="276" w:lineRule="auto"/>
        <w:ind w:firstLine="0"/>
        <w:jc w:val="both"/>
        <w:textAlignment w:val="baseline"/>
        <w:rPr>
          <w:sz w:val="28"/>
          <w:szCs w:val="28"/>
        </w:rPr>
      </w:pPr>
      <w:r w:rsidRPr="00105D8C">
        <w:rPr>
          <w:sz w:val="28"/>
          <w:szCs w:val="28"/>
        </w:rPr>
        <w:t>Беседа </w:t>
      </w:r>
    </w:p>
    <w:p w:rsidR="00105D8C" w:rsidRPr="00105D8C" w:rsidRDefault="00105D8C" w:rsidP="0032484F">
      <w:pPr>
        <w:numPr>
          <w:ilvl w:val="0"/>
          <w:numId w:val="11"/>
        </w:numPr>
        <w:shd w:val="clear" w:color="auto" w:fill="FFFFFF"/>
        <w:suppressAutoHyphens/>
        <w:spacing w:line="276" w:lineRule="auto"/>
        <w:ind w:firstLine="0"/>
        <w:jc w:val="both"/>
        <w:textAlignment w:val="baseline"/>
        <w:rPr>
          <w:sz w:val="28"/>
          <w:szCs w:val="28"/>
        </w:rPr>
      </w:pPr>
      <w:r w:rsidRPr="00105D8C">
        <w:rPr>
          <w:sz w:val="28"/>
          <w:szCs w:val="28"/>
        </w:rPr>
        <w:t>Объяснение </w:t>
      </w:r>
    </w:p>
    <w:p w:rsidR="00105D8C" w:rsidRPr="00105D8C" w:rsidRDefault="00105D8C" w:rsidP="0032484F">
      <w:pPr>
        <w:numPr>
          <w:ilvl w:val="0"/>
          <w:numId w:val="12"/>
        </w:numPr>
        <w:shd w:val="clear" w:color="auto" w:fill="FFFFFF"/>
        <w:suppressAutoHyphens/>
        <w:spacing w:line="276" w:lineRule="auto"/>
        <w:ind w:firstLine="0"/>
        <w:jc w:val="both"/>
        <w:textAlignment w:val="baseline"/>
        <w:rPr>
          <w:sz w:val="28"/>
          <w:szCs w:val="28"/>
        </w:rPr>
      </w:pPr>
      <w:r w:rsidRPr="00105D8C">
        <w:rPr>
          <w:sz w:val="28"/>
          <w:szCs w:val="28"/>
        </w:rPr>
        <w:t>Практический показ </w:t>
      </w:r>
    </w:p>
    <w:p w:rsidR="00105D8C" w:rsidRPr="00105D8C" w:rsidRDefault="00105D8C" w:rsidP="0032484F">
      <w:pPr>
        <w:numPr>
          <w:ilvl w:val="0"/>
          <w:numId w:val="12"/>
        </w:numPr>
        <w:shd w:val="clear" w:color="auto" w:fill="FFFFFF"/>
        <w:suppressAutoHyphens/>
        <w:spacing w:line="276" w:lineRule="auto"/>
        <w:ind w:firstLine="0"/>
        <w:jc w:val="both"/>
        <w:textAlignment w:val="baseline"/>
        <w:rPr>
          <w:sz w:val="28"/>
          <w:szCs w:val="28"/>
        </w:rPr>
      </w:pPr>
      <w:r w:rsidRPr="00105D8C">
        <w:rPr>
          <w:sz w:val="28"/>
          <w:szCs w:val="28"/>
        </w:rPr>
        <w:t>Репетиция </w:t>
      </w:r>
    </w:p>
    <w:p w:rsidR="00105D8C" w:rsidRDefault="00105D8C" w:rsidP="0032484F">
      <w:pPr>
        <w:numPr>
          <w:ilvl w:val="0"/>
          <w:numId w:val="12"/>
        </w:numPr>
        <w:shd w:val="clear" w:color="auto" w:fill="FFFFFF"/>
        <w:suppressAutoHyphens/>
        <w:spacing w:line="276" w:lineRule="auto"/>
        <w:ind w:firstLine="0"/>
        <w:jc w:val="both"/>
        <w:textAlignment w:val="baseline"/>
        <w:rPr>
          <w:sz w:val="28"/>
          <w:szCs w:val="28"/>
        </w:rPr>
      </w:pPr>
      <w:r w:rsidRPr="00105D8C">
        <w:rPr>
          <w:sz w:val="28"/>
          <w:szCs w:val="28"/>
        </w:rPr>
        <w:t>Концерт </w:t>
      </w:r>
    </w:p>
    <w:p w:rsidR="007868D8" w:rsidRPr="007868D8" w:rsidRDefault="007868D8" w:rsidP="007868D8">
      <w:pPr>
        <w:shd w:val="clear" w:color="auto" w:fill="FFFFFF"/>
        <w:suppressAutoHyphens/>
        <w:spacing w:line="276" w:lineRule="auto"/>
        <w:jc w:val="center"/>
        <w:textAlignment w:val="baseline"/>
        <w:rPr>
          <w:i/>
          <w:sz w:val="28"/>
          <w:szCs w:val="28"/>
        </w:rPr>
      </w:pPr>
      <w:r w:rsidRPr="007868D8">
        <w:rPr>
          <w:i/>
          <w:sz w:val="28"/>
          <w:szCs w:val="28"/>
        </w:rPr>
        <w:t>Практическое занятие</w:t>
      </w:r>
    </w:p>
    <w:p w:rsidR="007868D8" w:rsidRPr="007868D8" w:rsidRDefault="007868D8" w:rsidP="007868D8">
      <w:pPr>
        <w:shd w:val="clear" w:color="auto" w:fill="FFFFFF"/>
        <w:suppressAutoHyphens/>
        <w:spacing w:line="276" w:lineRule="auto"/>
        <w:jc w:val="both"/>
        <w:textAlignment w:val="baseline"/>
        <w:rPr>
          <w:b/>
          <w:bCs/>
          <w:i/>
          <w:sz w:val="28"/>
          <w:szCs w:val="28"/>
          <w:lang w:bidi="ru-RU"/>
        </w:rPr>
      </w:pPr>
      <w:r w:rsidRPr="007868D8">
        <w:rPr>
          <w:b/>
          <w:bCs/>
          <w:i/>
          <w:sz w:val="28"/>
          <w:szCs w:val="28"/>
          <w:lang w:bidi="ru-RU"/>
        </w:rPr>
        <w:t>Основные понятия:</w:t>
      </w:r>
    </w:p>
    <w:p w:rsidR="007868D8" w:rsidRPr="007868D8" w:rsidRDefault="007868D8" w:rsidP="007868D8">
      <w:pPr>
        <w:numPr>
          <w:ilvl w:val="0"/>
          <w:numId w:val="13"/>
        </w:numPr>
        <w:shd w:val="clear" w:color="auto" w:fill="FFFFFF"/>
        <w:suppressAutoHyphens/>
        <w:spacing w:line="276" w:lineRule="auto"/>
        <w:jc w:val="both"/>
        <w:textAlignment w:val="baseline"/>
        <w:rPr>
          <w:sz w:val="28"/>
          <w:szCs w:val="28"/>
        </w:rPr>
      </w:pPr>
      <w:r w:rsidRPr="007868D8">
        <w:rPr>
          <w:sz w:val="28"/>
          <w:szCs w:val="28"/>
        </w:rPr>
        <w:t>постановка корпуса;</w:t>
      </w:r>
    </w:p>
    <w:p w:rsidR="007868D8" w:rsidRPr="007868D8" w:rsidRDefault="007868D8" w:rsidP="007868D8">
      <w:pPr>
        <w:numPr>
          <w:ilvl w:val="0"/>
          <w:numId w:val="13"/>
        </w:numPr>
        <w:shd w:val="clear" w:color="auto" w:fill="FFFFFF"/>
        <w:suppressAutoHyphens/>
        <w:spacing w:line="276" w:lineRule="auto"/>
        <w:jc w:val="both"/>
        <w:textAlignment w:val="baseline"/>
        <w:rPr>
          <w:sz w:val="28"/>
          <w:szCs w:val="28"/>
        </w:rPr>
      </w:pPr>
      <w:r w:rsidRPr="007868D8">
        <w:rPr>
          <w:sz w:val="28"/>
          <w:szCs w:val="28"/>
        </w:rPr>
        <w:t>комплекс ритмической разминки;</w:t>
      </w:r>
    </w:p>
    <w:p w:rsidR="007868D8" w:rsidRPr="007868D8" w:rsidRDefault="007868D8" w:rsidP="007868D8">
      <w:pPr>
        <w:numPr>
          <w:ilvl w:val="0"/>
          <w:numId w:val="13"/>
        </w:numPr>
        <w:shd w:val="clear" w:color="auto" w:fill="FFFFFF"/>
        <w:suppressAutoHyphens/>
        <w:spacing w:line="276" w:lineRule="auto"/>
        <w:jc w:val="both"/>
        <w:textAlignment w:val="baseline"/>
        <w:rPr>
          <w:sz w:val="28"/>
          <w:szCs w:val="28"/>
        </w:rPr>
      </w:pPr>
      <w:r w:rsidRPr="007868D8">
        <w:rPr>
          <w:sz w:val="28"/>
          <w:szCs w:val="28"/>
        </w:rPr>
        <w:t>методика держания барабанных палочек (традиционный хват палочек);</w:t>
      </w:r>
    </w:p>
    <w:p w:rsidR="007868D8" w:rsidRPr="007868D8" w:rsidRDefault="007868D8" w:rsidP="007868D8">
      <w:pPr>
        <w:numPr>
          <w:ilvl w:val="0"/>
          <w:numId w:val="13"/>
        </w:numPr>
        <w:shd w:val="clear" w:color="auto" w:fill="FFFFFF"/>
        <w:suppressAutoHyphens/>
        <w:spacing w:line="276" w:lineRule="auto"/>
        <w:jc w:val="both"/>
        <w:textAlignment w:val="baseline"/>
        <w:rPr>
          <w:sz w:val="28"/>
          <w:szCs w:val="28"/>
        </w:rPr>
      </w:pPr>
      <w:r w:rsidRPr="007868D8">
        <w:rPr>
          <w:sz w:val="28"/>
          <w:szCs w:val="28"/>
        </w:rPr>
        <w:lastRenderedPageBreak/>
        <w:t>постановка рук на барабане;</w:t>
      </w:r>
    </w:p>
    <w:p w:rsidR="007868D8" w:rsidRPr="007868D8" w:rsidRDefault="007868D8" w:rsidP="007868D8">
      <w:pPr>
        <w:numPr>
          <w:ilvl w:val="0"/>
          <w:numId w:val="13"/>
        </w:numPr>
        <w:shd w:val="clear" w:color="auto" w:fill="FFFFFF"/>
        <w:suppressAutoHyphens/>
        <w:spacing w:line="276" w:lineRule="auto"/>
        <w:jc w:val="both"/>
        <w:textAlignment w:val="baseline"/>
        <w:rPr>
          <w:sz w:val="28"/>
          <w:szCs w:val="28"/>
        </w:rPr>
      </w:pPr>
      <w:r w:rsidRPr="007868D8">
        <w:rPr>
          <w:sz w:val="28"/>
          <w:szCs w:val="28"/>
        </w:rPr>
        <w:t>методика выполнения ударов в барабан;</w:t>
      </w:r>
    </w:p>
    <w:p w:rsidR="007868D8" w:rsidRPr="007868D8" w:rsidRDefault="007868D8" w:rsidP="007868D8">
      <w:pPr>
        <w:numPr>
          <w:ilvl w:val="0"/>
          <w:numId w:val="13"/>
        </w:numPr>
        <w:shd w:val="clear" w:color="auto" w:fill="FFFFFF"/>
        <w:suppressAutoHyphens/>
        <w:spacing w:line="276" w:lineRule="auto"/>
        <w:jc w:val="both"/>
        <w:textAlignment w:val="baseline"/>
        <w:rPr>
          <w:sz w:val="28"/>
          <w:szCs w:val="28"/>
        </w:rPr>
      </w:pPr>
      <w:r w:rsidRPr="007868D8">
        <w:rPr>
          <w:sz w:val="28"/>
          <w:szCs w:val="28"/>
        </w:rPr>
        <w:t>упражнения для разминки кистей рук и плечевого пояса;</w:t>
      </w:r>
    </w:p>
    <w:p w:rsidR="007868D8" w:rsidRPr="007868D8" w:rsidRDefault="007868D8" w:rsidP="007868D8">
      <w:pPr>
        <w:numPr>
          <w:ilvl w:val="0"/>
          <w:numId w:val="13"/>
        </w:numPr>
        <w:shd w:val="clear" w:color="auto" w:fill="FFFFFF"/>
        <w:suppressAutoHyphens/>
        <w:spacing w:line="276" w:lineRule="auto"/>
        <w:jc w:val="both"/>
        <w:textAlignment w:val="baseline"/>
        <w:rPr>
          <w:sz w:val="28"/>
          <w:szCs w:val="28"/>
        </w:rPr>
      </w:pPr>
      <w:r w:rsidRPr="007868D8">
        <w:rPr>
          <w:sz w:val="28"/>
          <w:szCs w:val="28"/>
        </w:rPr>
        <w:t>упражнения для разминки корпуса;</w:t>
      </w:r>
    </w:p>
    <w:p w:rsidR="007868D8" w:rsidRPr="007868D8" w:rsidRDefault="007868D8" w:rsidP="007868D8">
      <w:pPr>
        <w:numPr>
          <w:ilvl w:val="0"/>
          <w:numId w:val="13"/>
        </w:numPr>
        <w:shd w:val="clear" w:color="auto" w:fill="FFFFFF"/>
        <w:suppressAutoHyphens/>
        <w:spacing w:line="276" w:lineRule="auto"/>
        <w:jc w:val="both"/>
        <w:textAlignment w:val="baseline"/>
        <w:rPr>
          <w:sz w:val="28"/>
          <w:szCs w:val="28"/>
        </w:rPr>
      </w:pPr>
      <w:r w:rsidRPr="007868D8">
        <w:rPr>
          <w:sz w:val="28"/>
          <w:szCs w:val="28"/>
        </w:rPr>
        <w:t>марш как основной вид исполнительской деятельности ансамбля барабанщиц;</w:t>
      </w:r>
    </w:p>
    <w:p w:rsidR="007868D8" w:rsidRPr="007868D8" w:rsidRDefault="007868D8" w:rsidP="007868D8">
      <w:pPr>
        <w:numPr>
          <w:ilvl w:val="0"/>
          <w:numId w:val="13"/>
        </w:numPr>
        <w:shd w:val="clear" w:color="auto" w:fill="FFFFFF"/>
        <w:suppressAutoHyphens/>
        <w:spacing w:line="276" w:lineRule="auto"/>
        <w:jc w:val="both"/>
        <w:textAlignment w:val="baseline"/>
        <w:rPr>
          <w:sz w:val="28"/>
          <w:szCs w:val="28"/>
        </w:rPr>
      </w:pPr>
      <w:r w:rsidRPr="007868D8">
        <w:rPr>
          <w:sz w:val="28"/>
          <w:szCs w:val="28"/>
        </w:rPr>
        <w:t>методика исполнения марша;</w:t>
      </w:r>
    </w:p>
    <w:p w:rsidR="007868D8" w:rsidRPr="007868D8" w:rsidRDefault="007868D8" w:rsidP="007868D8">
      <w:pPr>
        <w:numPr>
          <w:ilvl w:val="0"/>
          <w:numId w:val="13"/>
        </w:numPr>
        <w:shd w:val="clear" w:color="auto" w:fill="FFFFFF"/>
        <w:suppressAutoHyphens/>
        <w:spacing w:line="276" w:lineRule="auto"/>
        <w:jc w:val="both"/>
        <w:textAlignment w:val="baseline"/>
        <w:rPr>
          <w:sz w:val="28"/>
          <w:szCs w:val="28"/>
        </w:rPr>
      </w:pPr>
      <w:r w:rsidRPr="007868D8">
        <w:rPr>
          <w:sz w:val="28"/>
          <w:szCs w:val="28"/>
        </w:rPr>
        <w:t>марш на месте с одинарными и двойными ударами в барабан.</w:t>
      </w:r>
    </w:p>
    <w:p w:rsidR="00AB758B" w:rsidRDefault="00AB758B" w:rsidP="007868D8">
      <w:pPr>
        <w:pStyle w:val="2"/>
        <w:spacing w:before="1"/>
        <w:ind w:left="0"/>
        <w:rPr>
          <w:b w:val="0"/>
          <w:bCs w:val="0"/>
          <w:i w:val="0"/>
          <w:sz w:val="28"/>
          <w:szCs w:val="28"/>
          <w:lang w:bidi="ar-SA"/>
        </w:rPr>
      </w:pPr>
    </w:p>
    <w:p w:rsidR="007868D8" w:rsidRPr="007868D8" w:rsidRDefault="007868D8" w:rsidP="007868D8">
      <w:pPr>
        <w:pStyle w:val="2"/>
        <w:spacing w:before="1"/>
        <w:ind w:left="0"/>
        <w:rPr>
          <w:sz w:val="28"/>
        </w:rPr>
      </w:pPr>
      <w:r w:rsidRPr="007868D8">
        <w:rPr>
          <w:sz w:val="28"/>
        </w:rPr>
        <w:t>Строевые приёмы и движения:</w:t>
      </w:r>
    </w:p>
    <w:p w:rsidR="007868D8" w:rsidRPr="007868D8" w:rsidRDefault="007868D8" w:rsidP="007868D8">
      <w:pPr>
        <w:pStyle w:val="a5"/>
        <w:widowControl w:val="0"/>
        <w:numPr>
          <w:ilvl w:val="0"/>
          <w:numId w:val="13"/>
        </w:numPr>
        <w:tabs>
          <w:tab w:val="clear" w:pos="0"/>
        </w:tabs>
        <w:suppressAutoHyphens/>
        <w:spacing w:before="43" w:line="271" w:lineRule="auto"/>
        <w:ind w:left="426" w:right="786" w:hanging="426"/>
        <w:contextualSpacing w:val="0"/>
        <w:jc w:val="both"/>
        <w:rPr>
          <w:sz w:val="28"/>
        </w:rPr>
      </w:pPr>
      <w:r w:rsidRPr="007868D8">
        <w:rPr>
          <w:sz w:val="28"/>
        </w:rPr>
        <w:t>закрепление выполнения поворотов на месте и в движении без барабанов и при игре на</w:t>
      </w:r>
      <w:r w:rsidR="00EC693D">
        <w:rPr>
          <w:sz w:val="28"/>
        </w:rPr>
        <w:t xml:space="preserve"> </w:t>
      </w:r>
      <w:r w:rsidRPr="007868D8">
        <w:rPr>
          <w:sz w:val="28"/>
        </w:rPr>
        <w:t>инструменте;</w:t>
      </w:r>
    </w:p>
    <w:p w:rsidR="007868D8" w:rsidRPr="007868D8" w:rsidRDefault="007868D8" w:rsidP="007868D8">
      <w:pPr>
        <w:pStyle w:val="a5"/>
        <w:widowControl w:val="0"/>
        <w:numPr>
          <w:ilvl w:val="0"/>
          <w:numId w:val="13"/>
        </w:numPr>
        <w:tabs>
          <w:tab w:val="clear" w:pos="0"/>
        </w:tabs>
        <w:suppressAutoHyphens/>
        <w:spacing w:before="6"/>
        <w:ind w:left="426" w:hanging="426"/>
        <w:contextualSpacing w:val="0"/>
        <w:jc w:val="both"/>
        <w:rPr>
          <w:sz w:val="28"/>
        </w:rPr>
      </w:pPr>
      <w:r w:rsidRPr="007868D8">
        <w:rPr>
          <w:sz w:val="28"/>
        </w:rPr>
        <w:t>закрепление правильной строевой</w:t>
      </w:r>
      <w:r w:rsidR="00EC693D">
        <w:rPr>
          <w:sz w:val="28"/>
        </w:rPr>
        <w:t xml:space="preserve"> </w:t>
      </w:r>
      <w:r w:rsidRPr="007868D8">
        <w:rPr>
          <w:sz w:val="28"/>
        </w:rPr>
        <w:t>стойки;</w:t>
      </w:r>
    </w:p>
    <w:p w:rsidR="007868D8" w:rsidRPr="007868D8" w:rsidRDefault="007868D8" w:rsidP="007868D8">
      <w:pPr>
        <w:pStyle w:val="a5"/>
        <w:widowControl w:val="0"/>
        <w:numPr>
          <w:ilvl w:val="0"/>
          <w:numId w:val="13"/>
        </w:numPr>
        <w:tabs>
          <w:tab w:val="clear" w:pos="0"/>
        </w:tabs>
        <w:suppressAutoHyphens/>
        <w:spacing w:before="42"/>
        <w:ind w:left="426" w:hanging="426"/>
        <w:contextualSpacing w:val="0"/>
        <w:jc w:val="both"/>
        <w:rPr>
          <w:sz w:val="28"/>
        </w:rPr>
      </w:pPr>
      <w:r w:rsidRPr="007868D8">
        <w:rPr>
          <w:sz w:val="28"/>
        </w:rPr>
        <w:t>поворот по точкам без ударов и с ударами в</w:t>
      </w:r>
      <w:r w:rsidR="00EC693D">
        <w:rPr>
          <w:sz w:val="28"/>
        </w:rPr>
        <w:t xml:space="preserve"> </w:t>
      </w:r>
      <w:r w:rsidRPr="007868D8">
        <w:rPr>
          <w:sz w:val="28"/>
        </w:rPr>
        <w:t>барабан;</w:t>
      </w:r>
    </w:p>
    <w:p w:rsidR="007868D8" w:rsidRPr="007868D8" w:rsidRDefault="007868D8" w:rsidP="007868D8">
      <w:pPr>
        <w:pStyle w:val="a5"/>
        <w:widowControl w:val="0"/>
        <w:numPr>
          <w:ilvl w:val="0"/>
          <w:numId w:val="13"/>
        </w:numPr>
        <w:tabs>
          <w:tab w:val="clear" w:pos="0"/>
        </w:tabs>
        <w:suppressAutoHyphens/>
        <w:spacing w:before="40"/>
        <w:ind w:left="426" w:hanging="426"/>
        <w:contextualSpacing w:val="0"/>
        <w:jc w:val="both"/>
        <w:rPr>
          <w:sz w:val="28"/>
        </w:rPr>
      </w:pPr>
      <w:r w:rsidRPr="007868D8">
        <w:rPr>
          <w:sz w:val="28"/>
        </w:rPr>
        <w:t>работа головы при повороте по</w:t>
      </w:r>
      <w:r w:rsidR="00EC693D">
        <w:rPr>
          <w:sz w:val="28"/>
        </w:rPr>
        <w:t xml:space="preserve"> </w:t>
      </w:r>
      <w:r w:rsidRPr="007868D8">
        <w:rPr>
          <w:sz w:val="28"/>
        </w:rPr>
        <w:t>точкам;</w:t>
      </w:r>
    </w:p>
    <w:p w:rsidR="007868D8" w:rsidRPr="007868D8" w:rsidRDefault="007868D8" w:rsidP="007868D8">
      <w:pPr>
        <w:pStyle w:val="a5"/>
        <w:widowControl w:val="0"/>
        <w:numPr>
          <w:ilvl w:val="0"/>
          <w:numId w:val="13"/>
        </w:numPr>
        <w:tabs>
          <w:tab w:val="clear" w:pos="0"/>
        </w:tabs>
        <w:suppressAutoHyphens/>
        <w:spacing w:before="42"/>
        <w:ind w:left="426" w:hanging="426"/>
        <w:contextualSpacing w:val="0"/>
        <w:jc w:val="both"/>
        <w:rPr>
          <w:sz w:val="28"/>
        </w:rPr>
      </w:pPr>
      <w:r w:rsidRPr="007868D8">
        <w:rPr>
          <w:sz w:val="28"/>
        </w:rPr>
        <w:t>перестроения из «коробочки» в линии и</w:t>
      </w:r>
      <w:r w:rsidR="00EC693D">
        <w:rPr>
          <w:sz w:val="28"/>
        </w:rPr>
        <w:t xml:space="preserve"> </w:t>
      </w:r>
      <w:r w:rsidRPr="007868D8">
        <w:rPr>
          <w:sz w:val="28"/>
        </w:rPr>
        <w:t>колонны;</w:t>
      </w:r>
    </w:p>
    <w:p w:rsidR="007868D8" w:rsidRPr="007868D8" w:rsidRDefault="007868D8" w:rsidP="007868D8">
      <w:pPr>
        <w:pStyle w:val="a5"/>
        <w:widowControl w:val="0"/>
        <w:numPr>
          <w:ilvl w:val="0"/>
          <w:numId w:val="13"/>
        </w:numPr>
        <w:tabs>
          <w:tab w:val="clear" w:pos="0"/>
        </w:tabs>
        <w:suppressAutoHyphens/>
        <w:spacing w:before="39"/>
        <w:ind w:left="426" w:hanging="426"/>
        <w:contextualSpacing w:val="0"/>
        <w:jc w:val="both"/>
        <w:rPr>
          <w:sz w:val="28"/>
        </w:rPr>
      </w:pPr>
      <w:r w:rsidRPr="007868D8">
        <w:rPr>
          <w:sz w:val="28"/>
        </w:rPr>
        <w:t>работа над синхронностью</w:t>
      </w:r>
      <w:r w:rsidR="00EC693D">
        <w:rPr>
          <w:sz w:val="28"/>
        </w:rPr>
        <w:t xml:space="preserve"> </w:t>
      </w:r>
      <w:r w:rsidRPr="007868D8">
        <w:rPr>
          <w:sz w:val="28"/>
        </w:rPr>
        <w:t>линий;</w:t>
      </w:r>
    </w:p>
    <w:p w:rsidR="007868D8" w:rsidRPr="007868D8" w:rsidRDefault="007868D8" w:rsidP="007868D8">
      <w:pPr>
        <w:pStyle w:val="a5"/>
        <w:widowControl w:val="0"/>
        <w:numPr>
          <w:ilvl w:val="0"/>
          <w:numId w:val="13"/>
        </w:numPr>
        <w:tabs>
          <w:tab w:val="clear" w:pos="0"/>
        </w:tabs>
        <w:suppressAutoHyphens/>
        <w:spacing w:before="42"/>
        <w:ind w:left="426" w:hanging="426"/>
        <w:contextualSpacing w:val="0"/>
        <w:jc w:val="both"/>
        <w:rPr>
          <w:sz w:val="28"/>
        </w:rPr>
      </w:pPr>
      <w:r w:rsidRPr="007868D8">
        <w:rPr>
          <w:sz w:val="28"/>
        </w:rPr>
        <w:t>чёткое построение в колонну по два и потри;</w:t>
      </w:r>
    </w:p>
    <w:p w:rsidR="007868D8" w:rsidRPr="007868D8" w:rsidRDefault="007868D8" w:rsidP="007868D8">
      <w:pPr>
        <w:pStyle w:val="a5"/>
        <w:widowControl w:val="0"/>
        <w:numPr>
          <w:ilvl w:val="0"/>
          <w:numId w:val="13"/>
        </w:numPr>
        <w:tabs>
          <w:tab w:val="clear" w:pos="0"/>
        </w:tabs>
        <w:suppressAutoHyphens/>
        <w:spacing w:before="40"/>
        <w:ind w:left="426" w:hanging="426"/>
        <w:contextualSpacing w:val="0"/>
        <w:jc w:val="both"/>
        <w:rPr>
          <w:sz w:val="28"/>
        </w:rPr>
      </w:pPr>
      <w:r w:rsidRPr="007868D8">
        <w:rPr>
          <w:sz w:val="28"/>
        </w:rPr>
        <w:t>перестроение из одно</w:t>
      </w:r>
      <w:r w:rsidR="00EC693D">
        <w:rPr>
          <w:sz w:val="28"/>
        </w:rPr>
        <w:t xml:space="preserve"> </w:t>
      </w:r>
      <w:r w:rsidRPr="007868D8">
        <w:rPr>
          <w:sz w:val="28"/>
        </w:rPr>
        <w:t>шереножного строя в</w:t>
      </w:r>
      <w:r w:rsidR="00EC693D">
        <w:rPr>
          <w:sz w:val="28"/>
        </w:rPr>
        <w:t xml:space="preserve"> </w:t>
      </w:r>
      <w:r>
        <w:rPr>
          <w:sz w:val="28"/>
        </w:rPr>
        <w:t>двухшереножный;</w:t>
      </w:r>
    </w:p>
    <w:p w:rsidR="007868D8" w:rsidRPr="007868D8" w:rsidRDefault="007868D8" w:rsidP="007868D8">
      <w:pPr>
        <w:pStyle w:val="a5"/>
        <w:widowControl w:val="0"/>
        <w:numPr>
          <w:ilvl w:val="0"/>
          <w:numId w:val="13"/>
        </w:numPr>
        <w:tabs>
          <w:tab w:val="clear" w:pos="0"/>
          <w:tab w:val="num" w:pos="709"/>
        </w:tabs>
        <w:suppressAutoHyphens/>
        <w:spacing w:before="39" w:line="271" w:lineRule="auto"/>
        <w:ind w:left="426" w:right="2631" w:hanging="426"/>
        <w:contextualSpacing w:val="0"/>
        <w:jc w:val="both"/>
        <w:rPr>
          <w:sz w:val="28"/>
        </w:rPr>
      </w:pPr>
      <w:r w:rsidRPr="007868D8">
        <w:rPr>
          <w:sz w:val="28"/>
        </w:rPr>
        <w:t>перестро</w:t>
      </w:r>
      <w:r>
        <w:rPr>
          <w:sz w:val="28"/>
        </w:rPr>
        <w:t>ение из одно</w:t>
      </w:r>
      <w:r w:rsidR="00EC693D">
        <w:rPr>
          <w:sz w:val="28"/>
        </w:rPr>
        <w:t xml:space="preserve"> </w:t>
      </w:r>
      <w:r>
        <w:rPr>
          <w:sz w:val="28"/>
        </w:rPr>
        <w:t xml:space="preserve">шереножного строя </w:t>
      </w:r>
      <w:r w:rsidRPr="007868D8">
        <w:rPr>
          <w:sz w:val="28"/>
        </w:rPr>
        <w:t>двух, трёх и четырёх</w:t>
      </w:r>
      <w:r w:rsidR="00EC693D">
        <w:rPr>
          <w:sz w:val="28"/>
        </w:rPr>
        <w:t xml:space="preserve"> </w:t>
      </w:r>
      <w:r w:rsidRPr="007868D8">
        <w:rPr>
          <w:sz w:val="28"/>
        </w:rPr>
        <w:t>шереножный;</w:t>
      </w:r>
    </w:p>
    <w:p w:rsidR="007868D8" w:rsidRPr="007868D8" w:rsidRDefault="007868D8" w:rsidP="007868D8">
      <w:pPr>
        <w:pStyle w:val="a5"/>
        <w:widowControl w:val="0"/>
        <w:numPr>
          <w:ilvl w:val="0"/>
          <w:numId w:val="13"/>
        </w:numPr>
        <w:suppressAutoHyphens/>
        <w:spacing w:before="3" w:line="271" w:lineRule="auto"/>
        <w:ind w:left="426" w:right="1729" w:hanging="426"/>
        <w:contextualSpacing w:val="0"/>
        <w:jc w:val="both"/>
        <w:rPr>
          <w:sz w:val="28"/>
        </w:rPr>
      </w:pPr>
      <w:r w:rsidRPr="007868D8">
        <w:rPr>
          <w:sz w:val="28"/>
        </w:rPr>
        <w:t>умение охватить дефиле целиком, пройти его строевым шагом с перестроениями в разные геометрические</w:t>
      </w:r>
      <w:r w:rsidR="00EC693D">
        <w:rPr>
          <w:sz w:val="28"/>
        </w:rPr>
        <w:t xml:space="preserve"> </w:t>
      </w:r>
      <w:r w:rsidRPr="007868D8">
        <w:rPr>
          <w:sz w:val="28"/>
        </w:rPr>
        <w:t>фигуры;</w:t>
      </w:r>
    </w:p>
    <w:p w:rsidR="007868D8" w:rsidRPr="007868D8" w:rsidRDefault="007868D8" w:rsidP="007868D8">
      <w:pPr>
        <w:pStyle w:val="a5"/>
        <w:widowControl w:val="0"/>
        <w:numPr>
          <w:ilvl w:val="0"/>
          <w:numId w:val="13"/>
        </w:numPr>
        <w:suppressAutoHyphens/>
        <w:spacing w:before="10"/>
        <w:ind w:left="426" w:hanging="426"/>
        <w:contextualSpacing w:val="0"/>
        <w:jc w:val="both"/>
        <w:rPr>
          <w:sz w:val="28"/>
        </w:rPr>
      </w:pPr>
      <w:r w:rsidRPr="007868D8">
        <w:rPr>
          <w:sz w:val="28"/>
        </w:rPr>
        <w:t>исполнять музыкально-ритмические композиции как под музыку, так и безнеё.</w:t>
      </w:r>
    </w:p>
    <w:p w:rsidR="00393BD1" w:rsidRDefault="00393BD1" w:rsidP="007868D8">
      <w:pPr>
        <w:shd w:val="clear" w:color="auto" w:fill="FFFFFF"/>
        <w:suppressAutoHyphens/>
        <w:spacing w:line="276" w:lineRule="auto"/>
        <w:ind w:left="426" w:hanging="426"/>
        <w:jc w:val="both"/>
        <w:textAlignment w:val="baseline"/>
        <w:rPr>
          <w:sz w:val="28"/>
          <w:szCs w:val="28"/>
        </w:rPr>
      </w:pPr>
    </w:p>
    <w:p w:rsidR="007868D8" w:rsidRPr="007868D8" w:rsidRDefault="007868D8" w:rsidP="007868D8">
      <w:pPr>
        <w:pStyle w:val="2"/>
        <w:ind w:left="142"/>
        <w:rPr>
          <w:sz w:val="28"/>
        </w:rPr>
      </w:pPr>
      <w:r w:rsidRPr="007868D8">
        <w:rPr>
          <w:sz w:val="28"/>
        </w:rPr>
        <w:t>Постановка дефиле:</w:t>
      </w:r>
    </w:p>
    <w:p w:rsidR="007868D8" w:rsidRPr="007868D8" w:rsidRDefault="0053169E" w:rsidP="007868D8">
      <w:pPr>
        <w:pStyle w:val="a5"/>
        <w:widowControl w:val="0"/>
        <w:numPr>
          <w:ilvl w:val="0"/>
          <w:numId w:val="13"/>
        </w:numPr>
        <w:suppressAutoHyphens/>
        <w:spacing w:before="45"/>
        <w:ind w:left="142" w:firstLine="0"/>
        <w:contextualSpacing w:val="0"/>
        <w:rPr>
          <w:sz w:val="28"/>
        </w:rPr>
      </w:pPr>
      <w:r>
        <w:rPr>
          <w:sz w:val="28"/>
        </w:rPr>
        <w:t>ознакомление с понятием «твирлинг»</w:t>
      </w:r>
      <w:r w:rsidR="007868D8" w:rsidRPr="007868D8">
        <w:rPr>
          <w:sz w:val="28"/>
        </w:rPr>
        <w:t xml:space="preserve"> и его</w:t>
      </w:r>
      <w:r w:rsidR="00EC693D">
        <w:rPr>
          <w:sz w:val="28"/>
        </w:rPr>
        <w:t xml:space="preserve"> </w:t>
      </w:r>
      <w:r w:rsidR="007868D8" w:rsidRPr="007868D8">
        <w:rPr>
          <w:sz w:val="28"/>
        </w:rPr>
        <w:t>элементами;</w:t>
      </w:r>
    </w:p>
    <w:p w:rsidR="007868D8" w:rsidRPr="007868D8" w:rsidRDefault="007868D8" w:rsidP="00AB758B">
      <w:pPr>
        <w:pStyle w:val="a5"/>
        <w:widowControl w:val="0"/>
        <w:numPr>
          <w:ilvl w:val="0"/>
          <w:numId w:val="13"/>
        </w:numPr>
        <w:tabs>
          <w:tab w:val="clear" w:pos="0"/>
          <w:tab w:val="num" w:pos="709"/>
          <w:tab w:val="left" w:pos="1529"/>
          <w:tab w:val="left" w:pos="1530"/>
        </w:tabs>
        <w:suppressAutoHyphens/>
        <w:spacing w:before="40"/>
        <w:ind w:left="709" w:hanging="567"/>
        <w:rPr>
          <w:sz w:val="28"/>
        </w:rPr>
      </w:pPr>
      <w:r w:rsidRPr="007868D8">
        <w:rPr>
          <w:sz w:val="28"/>
        </w:rPr>
        <w:t xml:space="preserve">исполнение элемента твирлинга </w:t>
      </w:r>
      <w:r w:rsidR="00EC693D">
        <w:rPr>
          <w:sz w:val="28"/>
        </w:rPr>
        <w:t>–</w:t>
      </w:r>
      <w:r w:rsidRPr="007868D8">
        <w:rPr>
          <w:sz w:val="28"/>
        </w:rPr>
        <w:t xml:space="preserve"> кручение</w:t>
      </w:r>
      <w:r w:rsidR="00EC693D">
        <w:rPr>
          <w:sz w:val="28"/>
        </w:rPr>
        <w:t xml:space="preserve"> </w:t>
      </w:r>
      <w:r w:rsidRPr="007868D8">
        <w:rPr>
          <w:sz w:val="28"/>
        </w:rPr>
        <w:t>палочек;</w:t>
      </w:r>
    </w:p>
    <w:p w:rsidR="007868D8" w:rsidRPr="007868D8" w:rsidRDefault="007868D8" w:rsidP="00AB758B">
      <w:pPr>
        <w:pStyle w:val="a5"/>
        <w:widowControl w:val="0"/>
        <w:numPr>
          <w:ilvl w:val="0"/>
          <w:numId w:val="13"/>
        </w:numPr>
        <w:tabs>
          <w:tab w:val="left" w:pos="1529"/>
          <w:tab w:val="left" w:pos="1530"/>
        </w:tabs>
        <w:suppressAutoHyphens/>
        <w:spacing w:before="39"/>
        <w:ind w:left="709" w:hanging="596"/>
        <w:contextualSpacing w:val="0"/>
        <w:rPr>
          <w:sz w:val="28"/>
        </w:rPr>
      </w:pPr>
      <w:r w:rsidRPr="007868D8">
        <w:rPr>
          <w:sz w:val="28"/>
        </w:rPr>
        <w:t>включение в дефиле такого элемента твирлинга,</w:t>
      </w:r>
      <w:r w:rsidR="00EC693D">
        <w:rPr>
          <w:sz w:val="28"/>
        </w:rPr>
        <w:t xml:space="preserve"> </w:t>
      </w:r>
      <w:r w:rsidRPr="007868D8">
        <w:rPr>
          <w:sz w:val="28"/>
        </w:rPr>
        <w:t xml:space="preserve"> как подброс</w:t>
      </w:r>
      <w:r w:rsidR="00EC693D">
        <w:rPr>
          <w:sz w:val="28"/>
        </w:rPr>
        <w:t xml:space="preserve"> </w:t>
      </w:r>
      <w:r w:rsidRPr="007868D8">
        <w:rPr>
          <w:sz w:val="28"/>
        </w:rPr>
        <w:t>палочек</w:t>
      </w:r>
      <w:r>
        <w:rPr>
          <w:sz w:val="28"/>
        </w:rPr>
        <w:t>.</w:t>
      </w:r>
    </w:p>
    <w:p w:rsidR="00393BD1" w:rsidRDefault="00393BD1" w:rsidP="00393BD1">
      <w:pPr>
        <w:shd w:val="clear" w:color="auto" w:fill="FFFFFF"/>
        <w:suppressAutoHyphens/>
        <w:spacing w:line="276" w:lineRule="auto"/>
        <w:jc w:val="both"/>
        <w:textAlignment w:val="baseline"/>
        <w:rPr>
          <w:sz w:val="28"/>
          <w:szCs w:val="28"/>
        </w:rPr>
      </w:pPr>
    </w:p>
    <w:p w:rsidR="007868D8" w:rsidRPr="007868D8" w:rsidRDefault="007868D8" w:rsidP="007868D8">
      <w:pPr>
        <w:pStyle w:val="2"/>
        <w:ind w:left="0"/>
        <w:rPr>
          <w:sz w:val="28"/>
        </w:rPr>
      </w:pPr>
      <w:r w:rsidRPr="007868D8">
        <w:rPr>
          <w:sz w:val="28"/>
        </w:rPr>
        <w:t>Репетиционная работа. Концертная и конкурсна</w:t>
      </w:r>
      <w:r w:rsidR="00EC693D">
        <w:rPr>
          <w:sz w:val="28"/>
        </w:rPr>
        <w:t xml:space="preserve"> </w:t>
      </w:r>
      <w:r w:rsidRPr="007868D8">
        <w:rPr>
          <w:sz w:val="28"/>
        </w:rPr>
        <w:t>ядеятельность:</w:t>
      </w:r>
    </w:p>
    <w:p w:rsidR="007868D8" w:rsidRPr="007868D8" w:rsidRDefault="007868D8" w:rsidP="007868D8">
      <w:pPr>
        <w:pStyle w:val="a5"/>
        <w:widowControl w:val="0"/>
        <w:numPr>
          <w:ilvl w:val="0"/>
          <w:numId w:val="13"/>
        </w:numPr>
        <w:tabs>
          <w:tab w:val="left" w:pos="426"/>
        </w:tabs>
        <w:suppressAutoHyphens/>
        <w:spacing w:before="43" w:line="276" w:lineRule="auto"/>
        <w:ind w:left="1529" w:hanging="1387"/>
        <w:contextualSpacing w:val="0"/>
        <w:rPr>
          <w:sz w:val="28"/>
        </w:rPr>
      </w:pPr>
      <w:r w:rsidRPr="007868D8">
        <w:rPr>
          <w:sz w:val="28"/>
        </w:rPr>
        <w:t>отработка отдельных ритмов всем составом</w:t>
      </w:r>
      <w:r w:rsidR="00EC693D">
        <w:rPr>
          <w:sz w:val="28"/>
        </w:rPr>
        <w:t xml:space="preserve"> </w:t>
      </w:r>
      <w:r w:rsidRPr="007868D8">
        <w:rPr>
          <w:sz w:val="28"/>
        </w:rPr>
        <w:t>ансамбля;</w:t>
      </w:r>
    </w:p>
    <w:p w:rsidR="007868D8" w:rsidRPr="007868D8" w:rsidRDefault="007868D8" w:rsidP="007868D8">
      <w:pPr>
        <w:pStyle w:val="a5"/>
        <w:widowControl w:val="0"/>
        <w:numPr>
          <w:ilvl w:val="0"/>
          <w:numId w:val="13"/>
        </w:numPr>
        <w:tabs>
          <w:tab w:val="left" w:pos="426"/>
        </w:tabs>
        <w:suppressAutoHyphens/>
        <w:spacing w:before="3" w:line="276" w:lineRule="auto"/>
        <w:ind w:left="1529" w:hanging="1387"/>
        <w:contextualSpacing w:val="0"/>
        <w:rPr>
          <w:sz w:val="28"/>
        </w:rPr>
      </w:pPr>
      <w:r w:rsidRPr="007868D8">
        <w:rPr>
          <w:sz w:val="28"/>
        </w:rPr>
        <w:t>введение в музыкально-ритмические композиции сольных</w:t>
      </w:r>
      <w:r w:rsidR="00EC693D">
        <w:rPr>
          <w:sz w:val="28"/>
        </w:rPr>
        <w:t xml:space="preserve"> </w:t>
      </w:r>
      <w:r w:rsidRPr="007868D8">
        <w:rPr>
          <w:sz w:val="28"/>
        </w:rPr>
        <w:t>исполнителей;</w:t>
      </w:r>
    </w:p>
    <w:p w:rsidR="007868D8" w:rsidRPr="007868D8" w:rsidRDefault="007868D8" w:rsidP="007868D8">
      <w:pPr>
        <w:pStyle w:val="a5"/>
        <w:widowControl w:val="0"/>
        <w:numPr>
          <w:ilvl w:val="0"/>
          <w:numId w:val="13"/>
        </w:numPr>
        <w:tabs>
          <w:tab w:val="left" w:pos="426"/>
        </w:tabs>
        <w:suppressAutoHyphens/>
        <w:spacing w:before="39" w:line="276" w:lineRule="auto"/>
        <w:ind w:left="1529" w:hanging="1387"/>
        <w:contextualSpacing w:val="0"/>
        <w:rPr>
          <w:sz w:val="28"/>
        </w:rPr>
      </w:pPr>
      <w:r w:rsidRPr="007868D8">
        <w:rPr>
          <w:sz w:val="28"/>
        </w:rPr>
        <w:t>постановка сольных</w:t>
      </w:r>
      <w:r w:rsidR="00EC693D">
        <w:rPr>
          <w:sz w:val="28"/>
        </w:rPr>
        <w:t xml:space="preserve"> </w:t>
      </w:r>
      <w:r w:rsidRPr="007868D8">
        <w:rPr>
          <w:sz w:val="28"/>
        </w:rPr>
        <w:t>номеров;</w:t>
      </w:r>
    </w:p>
    <w:p w:rsidR="007868D8" w:rsidRPr="007868D8" w:rsidRDefault="007868D8" w:rsidP="007868D8">
      <w:pPr>
        <w:pStyle w:val="a5"/>
        <w:widowControl w:val="0"/>
        <w:numPr>
          <w:ilvl w:val="0"/>
          <w:numId w:val="13"/>
        </w:numPr>
        <w:tabs>
          <w:tab w:val="left" w:pos="426"/>
        </w:tabs>
        <w:suppressAutoHyphens/>
        <w:spacing w:before="42" w:line="276" w:lineRule="auto"/>
        <w:ind w:left="1529" w:hanging="1387"/>
        <w:contextualSpacing w:val="0"/>
        <w:rPr>
          <w:sz w:val="28"/>
        </w:rPr>
      </w:pPr>
      <w:r w:rsidRPr="007868D8">
        <w:rPr>
          <w:sz w:val="28"/>
        </w:rPr>
        <w:t>постановка номеров различных стилей и</w:t>
      </w:r>
      <w:r w:rsidR="00EC693D">
        <w:rPr>
          <w:sz w:val="28"/>
        </w:rPr>
        <w:t xml:space="preserve"> </w:t>
      </w:r>
      <w:r w:rsidRPr="007868D8">
        <w:rPr>
          <w:sz w:val="28"/>
        </w:rPr>
        <w:t>жанров;</w:t>
      </w:r>
    </w:p>
    <w:p w:rsidR="007868D8" w:rsidRPr="007868D8" w:rsidRDefault="007868D8" w:rsidP="007868D8">
      <w:pPr>
        <w:pStyle w:val="a5"/>
        <w:widowControl w:val="0"/>
        <w:numPr>
          <w:ilvl w:val="0"/>
          <w:numId w:val="13"/>
        </w:numPr>
        <w:tabs>
          <w:tab w:val="left" w:pos="426"/>
        </w:tabs>
        <w:suppressAutoHyphens/>
        <w:spacing w:before="40" w:line="276" w:lineRule="auto"/>
        <w:ind w:left="1529" w:hanging="1387"/>
        <w:contextualSpacing w:val="0"/>
        <w:rPr>
          <w:sz w:val="28"/>
        </w:rPr>
      </w:pPr>
      <w:r w:rsidRPr="007868D8">
        <w:rPr>
          <w:sz w:val="28"/>
        </w:rPr>
        <w:t>постановка номеров с музыкальным сопровождением и без</w:t>
      </w:r>
      <w:r w:rsidR="00EC693D">
        <w:rPr>
          <w:sz w:val="28"/>
        </w:rPr>
        <w:t xml:space="preserve"> </w:t>
      </w:r>
      <w:r w:rsidRPr="007868D8">
        <w:rPr>
          <w:sz w:val="28"/>
        </w:rPr>
        <w:t>него;</w:t>
      </w:r>
    </w:p>
    <w:p w:rsidR="007868D8" w:rsidRPr="007868D8" w:rsidRDefault="007868D8" w:rsidP="007868D8">
      <w:pPr>
        <w:pStyle w:val="a5"/>
        <w:widowControl w:val="0"/>
        <w:numPr>
          <w:ilvl w:val="0"/>
          <w:numId w:val="13"/>
        </w:numPr>
        <w:tabs>
          <w:tab w:val="left" w:pos="426"/>
        </w:tabs>
        <w:suppressAutoHyphens/>
        <w:spacing w:before="42" w:line="276" w:lineRule="auto"/>
        <w:ind w:left="1529" w:hanging="1387"/>
        <w:contextualSpacing w:val="0"/>
        <w:rPr>
          <w:sz w:val="28"/>
        </w:rPr>
      </w:pPr>
      <w:r w:rsidRPr="007868D8">
        <w:rPr>
          <w:sz w:val="28"/>
        </w:rPr>
        <w:t>отработка звукового баланса, строя, чистоты</w:t>
      </w:r>
      <w:r w:rsidR="00EC693D">
        <w:rPr>
          <w:sz w:val="28"/>
        </w:rPr>
        <w:t xml:space="preserve"> </w:t>
      </w:r>
      <w:r w:rsidRPr="007868D8">
        <w:rPr>
          <w:sz w:val="28"/>
        </w:rPr>
        <w:t>исполнения;</w:t>
      </w:r>
    </w:p>
    <w:p w:rsidR="007868D8" w:rsidRPr="007868D8" w:rsidRDefault="007868D8" w:rsidP="007868D8">
      <w:pPr>
        <w:pStyle w:val="a5"/>
        <w:widowControl w:val="0"/>
        <w:numPr>
          <w:ilvl w:val="0"/>
          <w:numId w:val="13"/>
        </w:numPr>
        <w:tabs>
          <w:tab w:val="left" w:pos="426"/>
        </w:tabs>
        <w:suppressAutoHyphens/>
        <w:spacing w:before="39" w:line="276" w:lineRule="auto"/>
        <w:ind w:left="426" w:right="1576" w:hanging="284"/>
        <w:contextualSpacing w:val="0"/>
        <w:rPr>
          <w:sz w:val="28"/>
        </w:rPr>
      </w:pPr>
      <w:r w:rsidRPr="007868D8">
        <w:rPr>
          <w:sz w:val="28"/>
        </w:rPr>
        <w:lastRenderedPageBreak/>
        <w:t>отработка стиля и манеры</w:t>
      </w:r>
      <w:r>
        <w:rPr>
          <w:sz w:val="28"/>
        </w:rPr>
        <w:t xml:space="preserve"> исполнения полным сводным </w:t>
      </w:r>
      <w:r w:rsidRPr="007868D8">
        <w:rPr>
          <w:sz w:val="28"/>
        </w:rPr>
        <w:t>составом ансамбля;</w:t>
      </w:r>
    </w:p>
    <w:p w:rsidR="007868D8" w:rsidRPr="007868D8" w:rsidRDefault="007868D8" w:rsidP="00EF0C35">
      <w:pPr>
        <w:pStyle w:val="a5"/>
        <w:widowControl w:val="0"/>
        <w:numPr>
          <w:ilvl w:val="0"/>
          <w:numId w:val="13"/>
        </w:numPr>
        <w:tabs>
          <w:tab w:val="left" w:pos="1529"/>
          <w:tab w:val="left" w:pos="1530"/>
        </w:tabs>
        <w:suppressAutoHyphens/>
        <w:spacing w:before="10" w:line="276" w:lineRule="auto"/>
        <w:ind w:left="426" w:right="654" w:hanging="313"/>
        <w:contextualSpacing w:val="0"/>
        <w:rPr>
          <w:sz w:val="28"/>
        </w:rPr>
      </w:pPr>
      <w:r w:rsidRPr="007868D8">
        <w:rPr>
          <w:sz w:val="28"/>
        </w:rPr>
        <w:t>отработка целостного восприятия музыкального номера, соответствующее стилю и жанру исполняемых ритмических рисунков и театральной</w:t>
      </w:r>
      <w:r w:rsidR="00EC693D">
        <w:rPr>
          <w:sz w:val="28"/>
        </w:rPr>
        <w:t xml:space="preserve"> </w:t>
      </w:r>
      <w:r w:rsidRPr="007868D8">
        <w:rPr>
          <w:sz w:val="28"/>
        </w:rPr>
        <w:t>постановки;</w:t>
      </w:r>
    </w:p>
    <w:p w:rsidR="007868D8" w:rsidRPr="007868D8" w:rsidRDefault="007868D8" w:rsidP="00EF0C35">
      <w:pPr>
        <w:pStyle w:val="a5"/>
        <w:widowControl w:val="0"/>
        <w:numPr>
          <w:ilvl w:val="0"/>
          <w:numId w:val="13"/>
        </w:numPr>
        <w:tabs>
          <w:tab w:val="left" w:pos="1529"/>
          <w:tab w:val="left" w:pos="1530"/>
        </w:tabs>
        <w:suppressAutoHyphens/>
        <w:spacing w:before="6" w:line="276" w:lineRule="auto"/>
        <w:ind w:left="567" w:right="372" w:hanging="425"/>
        <w:contextualSpacing w:val="0"/>
        <w:rPr>
          <w:sz w:val="28"/>
        </w:rPr>
      </w:pPr>
      <w:r w:rsidRPr="007868D8">
        <w:rPr>
          <w:sz w:val="28"/>
        </w:rPr>
        <w:t>участие ансамбля в муниципальных мероприятиях и концертах (День города, День защитника Отечества, День</w:t>
      </w:r>
      <w:r w:rsidR="00EC693D">
        <w:rPr>
          <w:sz w:val="28"/>
        </w:rPr>
        <w:t xml:space="preserve"> </w:t>
      </w:r>
      <w:r w:rsidRPr="007868D8">
        <w:rPr>
          <w:sz w:val="28"/>
        </w:rPr>
        <w:t>Победы).</w:t>
      </w:r>
    </w:p>
    <w:p w:rsidR="00AB758B" w:rsidRDefault="00AB758B" w:rsidP="00105D8C">
      <w:pPr>
        <w:shd w:val="clear" w:color="auto" w:fill="FFFFFF"/>
        <w:spacing w:line="276" w:lineRule="auto"/>
        <w:jc w:val="both"/>
        <w:textAlignment w:val="baseline"/>
        <w:rPr>
          <w:sz w:val="32"/>
          <w:szCs w:val="28"/>
        </w:rPr>
      </w:pPr>
    </w:p>
    <w:p w:rsidR="00105D8C" w:rsidRPr="00105D8C" w:rsidRDefault="00105D8C" w:rsidP="00AB758B">
      <w:pPr>
        <w:shd w:val="clear" w:color="auto" w:fill="FFFFFF"/>
        <w:spacing w:line="276" w:lineRule="auto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105D8C">
        <w:rPr>
          <w:b/>
          <w:bCs/>
          <w:i/>
          <w:iCs/>
          <w:sz w:val="28"/>
          <w:szCs w:val="28"/>
        </w:rPr>
        <w:t>Формы организации деятельности учащихся на занятии</w:t>
      </w:r>
    </w:p>
    <w:p w:rsidR="00895200" w:rsidRDefault="00B27F7D" w:rsidP="00895200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 w:rsidRPr="00B27F7D">
        <w:rPr>
          <w:sz w:val="28"/>
          <w:szCs w:val="28"/>
        </w:rPr>
        <w:t>Основная форма занятий - групповая, но при создании репертуара (постановочно-репетиционная работа) или подготовкой к соревнованиям используется индивидуальная форма занятий и индивидуально-групповая. Это работа с солистами, разучивание танцевальной комбинации с определёнными подгруппами учащихся. </w:t>
      </w:r>
    </w:p>
    <w:p w:rsidR="00B27F7D" w:rsidRPr="00895200" w:rsidRDefault="00895200" w:rsidP="00895200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</w:t>
      </w:r>
      <w:r w:rsidRPr="00895200">
        <w:rPr>
          <w:sz w:val="28"/>
          <w:szCs w:val="28"/>
        </w:rPr>
        <w:t>чебно-тренировочная работа, практическое занятие, творческая мастерская.</w:t>
      </w:r>
    </w:p>
    <w:p w:rsidR="00AE6F08" w:rsidRDefault="00AE6F08" w:rsidP="00105D8C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</w:p>
    <w:p w:rsidR="00105D8C" w:rsidRPr="00105D8C" w:rsidRDefault="00105D8C" w:rsidP="00C543D8">
      <w:pPr>
        <w:spacing w:line="360" w:lineRule="auto"/>
        <w:jc w:val="center"/>
        <w:rPr>
          <w:b/>
          <w:sz w:val="28"/>
          <w:szCs w:val="28"/>
        </w:rPr>
      </w:pPr>
      <w:r w:rsidRPr="00105D8C">
        <w:rPr>
          <w:b/>
          <w:sz w:val="28"/>
          <w:szCs w:val="28"/>
          <w:lang w:eastAsia="zh-CN"/>
        </w:rPr>
        <w:t>Форма подведения итогов реализации программы</w:t>
      </w:r>
    </w:p>
    <w:p w:rsidR="00350858" w:rsidRDefault="00350858" w:rsidP="0035085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50858">
        <w:rPr>
          <w:sz w:val="28"/>
          <w:szCs w:val="28"/>
        </w:rPr>
        <w:t>На протяжении всего периода обучения проводится две промежуточные аттестации в форме зачёта (</w:t>
      </w:r>
      <w:r w:rsidR="00135831">
        <w:rPr>
          <w:sz w:val="28"/>
          <w:szCs w:val="28"/>
        </w:rPr>
        <w:t>выполнение строевых упражнений под музыку, сопровождаемых игрой на барабане за первое п</w:t>
      </w:r>
      <w:r w:rsidR="00761C12">
        <w:rPr>
          <w:sz w:val="28"/>
          <w:szCs w:val="28"/>
        </w:rPr>
        <w:t xml:space="preserve">олугодие; </w:t>
      </w:r>
      <w:r w:rsidR="00E653C0">
        <w:rPr>
          <w:sz w:val="28"/>
          <w:szCs w:val="28"/>
        </w:rPr>
        <w:t>творческий отчёт -</w:t>
      </w:r>
      <w:r w:rsidR="00761C12">
        <w:rPr>
          <w:sz w:val="28"/>
          <w:szCs w:val="28"/>
        </w:rPr>
        <w:t>дефиле с барабанами – второе полугодие).</w:t>
      </w:r>
    </w:p>
    <w:p w:rsidR="00EF0C35" w:rsidRDefault="00EF0C35" w:rsidP="00C543D8">
      <w:pPr>
        <w:spacing w:line="276" w:lineRule="auto"/>
        <w:jc w:val="center"/>
        <w:rPr>
          <w:b/>
          <w:sz w:val="28"/>
          <w:szCs w:val="28"/>
        </w:rPr>
      </w:pPr>
    </w:p>
    <w:p w:rsidR="00702140" w:rsidRPr="00702140" w:rsidRDefault="00702140" w:rsidP="00C543D8">
      <w:pPr>
        <w:spacing w:line="276" w:lineRule="auto"/>
        <w:jc w:val="center"/>
        <w:rPr>
          <w:b/>
          <w:sz w:val="28"/>
          <w:szCs w:val="28"/>
        </w:rPr>
      </w:pPr>
      <w:r w:rsidRPr="00702140">
        <w:rPr>
          <w:b/>
          <w:sz w:val="28"/>
          <w:szCs w:val="28"/>
        </w:rPr>
        <w:t>Материально-техническое обеспечение учебного предмета</w:t>
      </w:r>
    </w:p>
    <w:p w:rsidR="00EF0C35" w:rsidRDefault="00EF0C35" w:rsidP="0070214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рабаны</w:t>
      </w:r>
    </w:p>
    <w:p w:rsidR="00702140" w:rsidRPr="00702140" w:rsidRDefault="00702140" w:rsidP="00702140">
      <w:pPr>
        <w:spacing w:line="276" w:lineRule="auto"/>
        <w:jc w:val="both"/>
        <w:rPr>
          <w:sz w:val="28"/>
          <w:szCs w:val="28"/>
        </w:rPr>
      </w:pPr>
      <w:r w:rsidRPr="00702140">
        <w:rPr>
          <w:sz w:val="28"/>
          <w:szCs w:val="28"/>
        </w:rPr>
        <w:t>Телевизор</w:t>
      </w:r>
    </w:p>
    <w:p w:rsidR="00702140" w:rsidRPr="00702140" w:rsidRDefault="00702140" w:rsidP="00702140">
      <w:pPr>
        <w:spacing w:line="276" w:lineRule="auto"/>
        <w:jc w:val="both"/>
        <w:rPr>
          <w:sz w:val="28"/>
          <w:szCs w:val="28"/>
        </w:rPr>
      </w:pPr>
      <w:r w:rsidRPr="00702140">
        <w:rPr>
          <w:sz w:val="28"/>
          <w:szCs w:val="28"/>
        </w:rPr>
        <w:t>Ноутбук</w:t>
      </w:r>
    </w:p>
    <w:p w:rsidR="00702140" w:rsidRPr="00702140" w:rsidRDefault="00702140" w:rsidP="00702140">
      <w:pPr>
        <w:spacing w:line="276" w:lineRule="auto"/>
        <w:jc w:val="both"/>
        <w:rPr>
          <w:sz w:val="28"/>
          <w:szCs w:val="28"/>
        </w:rPr>
      </w:pPr>
      <w:r w:rsidRPr="00702140">
        <w:rPr>
          <w:sz w:val="28"/>
          <w:szCs w:val="28"/>
        </w:rPr>
        <w:t>Музыкальный центр, колонки</w:t>
      </w:r>
    </w:p>
    <w:p w:rsidR="00702140" w:rsidRPr="00702140" w:rsidRDefault="00702140" w:rsidP="00702140">
      <w:pPr>
        <w:spacing w:line="276" w:lineRule="auto"/>
        <w:jc w:val="both"/>
        <w:rPr>
          <w:sz w:val="28"/>
          <w:szCs w:val="28"/>
        </w:rPr>
      </w:pPr>
      <w:r w:rsidRPr="00702140">
        <w:rPr>
          <w:sz w:val="28"/>
          <w:szCs w:val="28"/>
        </w:rPr>
        <w:t>Шведская стенка</w:t>
      </w:r>
    </w:p>
    <w:p w:rsidR="00702140" w:rsidRPr="00702140" w:rsidRDefault="00702140" w:rsidP="00702140">
      <w:pPr>
        <w:spacing w:line="276" w:lineRule="auto"/>
        <w:jc w:val="both"/>
        <w:rPr>
          <w:sz w:val="28"/>
          <w:szCs w:val="28"/>
        </w:rPr>
      </w:pPr>
      <w:r w:rsidRPr="00702140">
        <w:rPr>
          <w:sz w:val="28"/>
          <w:szCs w:val="28"/>
        </w:rPr>
        <w:t>Танцевальный зал оборудован зеркалами и станком для классического тренажа</w:t>
      </w:r>
    </w:p>
    <w:p w:rsidR="00606AE2" w:rsidRDefault="00702140" w:rsidP="00702140">
      <w:pPr>
        <w:spacing w:line="276" w:lineRule="auto"/>
        <w:jc w:val="both"/>
        <w:rPr>
          <w:b/>
          <w:bCs/>
          <w:color w:val="000000"/>
          <w:kern w:val="24"/>
          <w:sz w:val="28"/>
          <w:szCs w:val="28"/>
        </w:rPr>
      </w:pPr>
      <w:r w:rsidRPr="00702140">
        <w:rPr>
          <w:sz w:val="28"/>
          <w:szCs w:val="28"/>
        </w:rPr>
        <w:t>Скакалки</w:t>
      </w:r>
    </w:p>
    <w:p w:rsidR="00606AE2" w:rsidRDefault="00606AE2" w:rsidP="00606AE2">
      <w:pPr>
        <w:spacing w:line="276" w:lineRule="auto"/>
        <w:rPr>
          <w:b/>
          <w:bCs/>
          <w:color w:val="000000"/>
          <w:kern w:val="24"/>
          <w:sz w:val="28"/>
          <w:szCs w:val="28"/>
        </w:rPr>
      </w:pPr>
    </w:p>
    <w:p w:rsidR="00606AE2" w:rsidRDefault="00606AE2" w:rsidP="00606AE2">
      <w:pPr>
        <w:spacing w:line="276" w:lineRule="auto"/>
        <w:jc w:val="center"/>
        <w:rPr>
          <w:b/>
          <w:bCs/>
          <w:color w:val="000000"/>
          <w:kern w:val="24"/>
          <w:sz w:val="28"/>
          <w:szCs w:val="28"/>
        </w:rPr>
      </w:pPr>
    </w:p>
    <w:p w:rsidR="00606AE2" w:rsidRDefault="00606AE2" w:rsidP="00606AE2">
      <w:pPr>
        <w:spacing w:line="276" w:lineRule="auto"/>
        <w:jc w:val="center"/>
        <w:rPr>
          <w:b/>
          <w:bCs/>
          <w:color w:val="000000"/>
          <w:kern w:val="24"/>
          <w:sz w:val="28"/>
          <w:szCs w:val="28"/>
        </w:rPr>
      </w:pPr>
    </w:p>
    <w:p w:rsidR="007B018B" w:rsidRDefault="007B018B" w:rsidP="007B018B">
      <w:pPr>
        <w:pStyle w:val="af1"/>
        <w:spacing w:before="1"/>
        <w:ind w:left="0"/>
        <w:rPr>
          <w:sz w:val="28"/>
        </w:rPr>
      </w:pPr>
    </w:p>
    <w:p w:rsidR="007B018B" w:rsidRDefault="007B018B" w:rsidP="007B018B">
      <w:pPr>
        <w:pStyle w:val="af1"/>
        <w:spacing w:before="9"/>
        <w:ind w:left="0"/>
        <w:rPr>
          <w:sz w:val="30"/>
        </w:rPr>
      </w:pPr>
    </w:p>
    <w:p w:rsidR="00393BD1" w:rsidRPr="00393BD1" w:rsidRDefault="00393BD1" w:rsidP="00393BD1"/>
    <w:p w:rsidR="00393BD1" w:rsidRDefault="00393BD1" w:rsidP="00393BD1"/>
    <w:p w:rsidR="00393BD1" w:rsidRDefault="00393BD1" w:rsidP="00393BD1">
      <w:pPr>
        <w:tabs>
          <w:tab w:val="left" w:pos="1620"/>
        </w:tabs>
      </w:pPr>
      <w:r>
        <w:tab/>
      </w:r>
    </w:p>
    <w:p w:rsidR="007B018B" w:rsidRPr="00393BD1" w:rsidRDefault="007B018B" w:rsidP="00091BBB">
      <w:pPr>
        <w:pStyle w:val="2"/>
        <w:ind w:left="0"/>
        <w:sectPr w:rsidR="007B018B" w:rsidRPr="00393BD1" w:rsidSect="00424069">
          <w:footerReference w:type="default" r:id="rId9"/>
          <w:pgSz w:w="11906" w:h="16838"/>
          <w:pgMar w:top="1040" w:right="1020" w:bottom="1200" w:left="1020" w:header="0" w:footer="1000" w:gutter="0"/>
          <w:cols w:space="720"/>
          <w:formProt w:val="0"/>
          <w:docGrid w:linePitch="100" w:charSpace="4096"/>
        </w:sectPr>
      </w:pPr>
    </w:p>
    <w:p w:rsidR="00AF01F5" w:rsidRPr="0052278D" w:rsidRDefault="00EC693D" w:rsidP="00091BB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AF01F5" w:rsidRPr="0052278D">
        <w:rPr>
          <w:sz w:val="28"/>
          <w:szCs w:val="28"/>
        </w:rPr>
        <w:t>Учебный план</w:t>
      </w:r>
    </w:p>
    <w:p w:rsidR="00AF01F5" w:rsidRDefault="00AF01F5" w:rsidP="00AF01F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52278D">
        <w:rPr>
          <w:sz w:val="28"/>
          <w:szCs w:val="28"/>
        </w:rPr>
        <w:t>ополнительной общеобразовательной общеразвивающей программы</w:t>
      </w:r>
    </w:p>
    <w:p w:rsidR="00AF01F5" w:rsidRPr="0052278D" w:rsidRDefault="0085487B" w:rsidP="00AF01F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Школа барабанщиц»</w:t>
      </w:r>
    </w:p>
    <w:p w:rsidR="00AF01F5" w:rsidRPr="0052278D" w:rsidRDefault="00EF0C35" w:rsidP="00AF01F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рок реализации программы 2</w:t>
      </w:r>
      <w:r w:rsidR="00AF01F5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</w:p>
    <w:tbl>
      <w:tblPr>
        <w:tblStyle w:val="a4"/>
        <w:tblW w:w="0" w:type="auto"/>
        <w:tblLook w:val="04A0"/>
      </w:tblPr>
      <w:tblGrid>
        <w:gridCol w:w="988"/>
        <w:gridCol w:w="3351"/>
        <w:gridCol w:w="2212"/>
        <w:gridCol w:w="2794"/>
      </w:tblGrid>
      <w:tr w:rsidR="00AF01F5" w:rsidRPr="0052278D" w:rsidTr="00AF01F5">
        <w:tc>
          <w:tcPr>
            <w:tcW w:w="988" w:type="dxa"/>
          </w:tcPr>
          <w:p w:rsidR="00AF01F5" w:rsidRPr="0052278D" w:rsidRDefault="00AF01F5" w:rsidP="00AF01F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351" w:type="dxa"/>
          </w:tcPr>
          <w:p w:rsidR="00AF01F5" w:rsidRPr="0052278D" w:rsidRDefault="00AF01F5" w:rsidP="00AF01F5">
            <w:pPr>
              <w:rPr>
                <w:b/>
                <w:i/>
                <w:sz w:val="28"/>
                <w:szCs w:val="28"/>
              </w:rPr>
            </w:pPr>
            <w:r w:rsidRPr="0052278D">
              <w:rPr>
                <w:b/>
                <w:i/>
                <w:sz w:val="28"/>
                <w:szCs w:val="28"/>
              </w:rPr>
              <w:t>Модуль</w:t>
            </w:r>
          </w:p>
        </w:tc>
        <w:tc>
          <w:tcPr>
            <w:tcW w:w="2212" w:type="dxa"/>
          </w:tcPr>
          <w:p w:rsidR="00AF01F5" w:rsidRPr="0052278D" w:rsidRDefault="00AF01F5" w:rsidP="00AF01F5">
            <w:pPr>
              <w:rPr>
                <w:b/>
                <w:i/>
                <w:sz w:val="28"/>
                <w:szCs w:val="28"/>
              </w:rPr>
            </w:pPr>
            <w:r w:rsidRPr="0052278D">
              <w:rPr>
                <w:b/>
                <w:i/>
                <w:sz w:val="28"/>
                <w:szCs w:val="28"/>
              </w:rPr>
              <w:t>Часы</w:t>
            </w:r>
          </w:p>
        </w:tc>
        <w:tc>
          <w:tcPr>
            <w:tcW w:w="2794" w:type="dxa"/>
          </w:tcPr>
          <w:p w:rsidR="00AF01F5" w:rsidRPr="0052278D" w:rsidRDefault="00AF01F5" w:rsidP="00AF01F5">
            <w:pPr>
              <w:rPr>
                <w:b/>
                <w:i/>
                <w:sz w:val="28"/>
                <w:szCs w:val="28"/>
              </w:rPr>
            </w:pPr>
            <w:r w:rsidRPr="0052278D">
              <w:rPr>
                <w:b/>
                <w:i/>
                <w:sz w:val="28"/>
                <w:szCs w:val="28"/>
              </w:rPr>
              <w:t>Промежуточная аттестация</w:t>
            </w:r>
          </w:p>
        </w:tc>
      </w:tr>
      <w:tr w:rsidR="00AF01F5" w:rsidRPr="0052278D" w:rsidTr="00AF01F5">
        <w:tc>
          <w:tcPr>
            <w:tcW w:w="988" w:type="dxa"/>
          </w:tcPr>
          <w:p w:rsidR="00AF01F5" w:rsidRPr="0052278D" w:rsidRDefault="00AF01F5" w:rsidP="0032484F">
            <w:pPr>
              <w:pStyle w:val="a5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351" w:type="dxa"/>
          </w:tcPr>
          <w:p w:rsidR="00AF01F5" w:rsidRPr="0052278D" w:rsidRDefault="00AF01F5" w:rsidP="00AF01F5">
            <w:pPr>
              <w:rPr>
                <w:sz w:val="28"/>
                <w:szCs w:val="28"/>
              </w:rPr>
            </w:pPr>
            <w:r w:rsidRPr="0052278D">
              <w:rPr>
                <w:sz w:val="28"/>
                <w:szCs w:val="28"/>
              </w:rPr>
              <w:t>Модуль</w:t>
            </w:r>
            <w:r w:rsidR="00EF0C35">
              <w:rPr>
                <w:sz w:val="28"/>
                <w:szCs w:val="28"/>
              </w:rPr>
              <w:t xml:space="preserve"> 1 года обучения</w:t>
            </w:r>
          </w:p>
        </w:tc>
        <w:tc>
          <w:tcPr>
            <w:tcW w:w="2212" w:type="dxa"/>
          </w:tcPr>
          <w:p w:rsidR="00AF01F5" w:rsidRPr="0052278D" w:rsidRDefault="00EF0C35" w:rsidP="00AF01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2794" w:type="dxa"/>
          </w:tcPr>
          <w:p w:rsidR="00AF01F5" w:rsidRPr="0052278D" w:rsidRDefault="00EF0C35" w:rsidP="00AF01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F01F5" w:rsidRPr="0052278D" w:rsidTr="00AF01F5">
        <w:tc>
          <w:tcPr>
            <w:tcW w:w="988" w:type="dxa"/>
          </w:tcPr>
          <w:p w:rsidR="00AF01F5" w:rsidRPr="0052278D" w:rsidRDefault="00AF01F5" w:rsidP="0032484F">
            <w:pPr>
              <w:pStyle w:val="a5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351" w:type="dxa"/>
          </w:tcPr>
          <w:p w:rsidR="00AF01F5" w:rsidRPr="0052278D" w:rsidRDefault="00AF01F5" w:rsidP="00AF01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дуль 2 </w:t>
            </w:r>
            <w:r w:rsidR="00EF0C35">
              <w:rPr>
                <w:sz w:val="28"/>
                <w:szCs w:val="28"/>
              </w:rPr>
              <w:t>года обучения</w:t>
            </w:r>
          </w:p>
        </w:tc>
        <w:tc>
          <w:tcPr>
            <w:tcW w:w="2212" w:type="dxa"/>
          </w:tcPr>
          <w:p w:rsidR="00AF01F5" w:rsidRPr="0052278D" w:rsidRDefault="00EF0C35" w:rsidP="00AF01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2794" w:type="dxa"/>
          </w:tcPr>
          <w:p w:rsidR="00AF01F5" w:rsidRPr="0052278D" w:rsidRDefault="00EF0C35" w:rsidP="00AF01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F01F5" w:rsidRPr="0052278D" w:rsidTr="00AF01F5">
        <w:tc>
          <w:tcPr>
            <w:tcW w:w="988" w:type="dxa"/>
          </w:tcPr>
          <w:p w:rsidR="00AF01F5" w:rsidRPr="0052278D" w:rsidRDefault="00AF01F5" w:rsidP="00AF01F5">
            <w:pPr>
              <w:rPr>
                <w:sz w:val="28"/>
                <w:szCs w:val="28"/>
              </w:rPr>
            </w:pPr>
          </w:p>
        </w:tc>
        <w:tc>
          <w:tcPr>
            <w:tcW w:w="3351" w:type="dxa"/>
          </w:tcPr>
          <w:p w:rsidR="00AF01F5" w:rsidRPr="0052278D" w:rsidRDefault="00AF01F5" w:rsidP="00AF01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52278D">
              <w:rPr>
                <w:sz w:val="28"/>
                <w:szCs w:val="28"/>
              </w:rPr>
              <w:t>того</w:t>
            </w:r>
          </w:p>
        </w:tc>
        <w:tc>
          <w:tcPr>
            <w:tcW w:w="2212" w:type="dxa"/>
          </w:tcPr>
          <w:p w:rsidR="00AF01F5" w:rsidRPr="0052278D" w:rsidRDefault="00EF0C35" w:rsidP="00AF01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</w:t>
            </w:r>
          </w:p>
        </w:tc>
        <w:tc>
          <w:tcPr>
            <w:tcW w:w="2794" w:type="dxa"/>
          </w:tcPr>
          <w:p w:rsidR="00AF01F5" w:rsidRPr="0052278D" w:rsidRDefault="00EF0C35" w:rsidP="00AF01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5487B" w:rsidRPr="0052278D" w:rsidTr="00AF01F5">
        <w:tc>
          <w:tcPr>
            <w:tcW w:w="988" w:type="dxa"/>
          </w:tcPr>
          <w:p w:rsidR="0085487B" w:rsidRPr="0052278D" w:rsidRDefault="0085487B" w:rsidP="00AF01F5">
            <w:pPr>
              <w:rPr>
                <w:sz w:val="28"/>
                <w:szCs w:val="28"/>
              </w:rPr>
            </w:pPr>
          </w:p>
        </w:tc>
        <w:tc>
          <w:tcPr>
            <w:tcW w:w="3351" w:type="dxa"/>
          </w:tcPr>
          <w:p w:rsidR="0085487B" w:rsidRDefault="0085487B" w:rsidP="00AF01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2212" w:type="dxa"/>
          </w:tcPr>
          <w:p w:rsidR="0085487B" w:rsidRDefault="0085487B" w:rsidP="00AF01F5">
            <w:pPr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:rsidR="0085487B" w:rsidRDefault="0085487B" w:rsidP="00AF01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</w:t>
            </w:r>
          </w:p>
        </w:tc>
      </w:tr>
    </w:tbl>
    <w:p w:rsidR="00606AE2" w:rsidRPr="00761968" w:rsidRDefault="00606AE2" w:rsidP="00606AE2">
      <w:pPr>
        <w:spacing w:line="276" w:lineRule="auto"/>
        <w:jc w:val="center"/>
        <w:rPr>
          <w:bCs/>
          <w:color w:val="000000"/>
          <w:kern w:val="24"/>
          <w:sz w:val="28"/>
          <w:szCs w:val="28"/>
        </w:rPr>
      </w:pPr>
    </w:p>
    <w:p w:rsidR="007461C8" w:rsidRDefault="007461C8" w:rsidP="00606AE2"/>
    <w:p w:rsidR="006A5FE8" w:rsidRDefault="006A5FE8" w:rsidP="00606AE2"/>
    <w:p w:rsidR="006A5FE8" w:rsidRDefault="006A5FE8" w:rsidP="00606AE2"/>
    <w:p w:rsidR="006A5FE8" w:rsidRDefault="006A5FE8" w:rsidP="00606AE2"/>
    <w:p w:rsidR="006A5FE8" w:rsidRDefault="006A5FE8" w:rsidP="00606AE2"/>
    <w:p w:rsidR="006A5FE8" w:rsidRDefault="006A5FE8" w:rsidP="00606AE2"/>
    <w:p w:rsidR="006A5FE8" w:rsidRDefault="006A5FE8" w:rsidP="00606AE2"/>
    <w:p w:rsidR="006A5FE8" w:rsidRDefault="006A5FE8" w:rsidP="00606AE2"/>
    <w:p w:rsidR="006A5FE8" w:rsidRDefault="006A5FE8" w:rsidP="00606AE2"/>
    <w:p w:rsidR="006A5FE8" w:rsidRDefault="006A5FE8" w:rsidP="00606AE2"/>
    <w:p w:rsidR="006A5FE8" w:rsidRDefault="006A5FE8" w:rsidP="00606AE2"/>
    <w:p w:rsidR="006A5FE8" w:rsidRDefault="006A5FE8" w:rsidP="00606AE2"/>
    <w:p w:rsidR="006A5FE8" w:rsidRDefault="006A5FE8" w:rsidP="00606AE2"/>
    <w:p w:rsidR="006A5FE8" w:rsidRDefault="006A5FE8" w:rsidP="00606AE2"/>
    <w:p w:rsidR="006A5FE8" w:rsidRDefault="006A5FE8" w:rsidP="00606AE2"/>
    <w:p w:rsidR="006A5FE8" w:rsidRDefault="006A5FE8" w:rsidP="00606AE2"/>
    <w:p w:rsidR="006A5FE8" w:rsidRDefault="006A5FE8" w:rsidP="00606AE2"/>
    <w:p w:rsidR="006A5FE8" w:rsidRDefault="006A5FE8" w:rsidP="00606AE2"/>
    <w:p w:rsidR="00FC0BC5" w:rsidRDefault="00FC0BC5" w:rsidP="003D0432">
      <w:pPr>
        <w:rPr>
          <w:b/>
          <w:sz w:val="28"/>
          <w:szCs w:val="28"/>
        </w:rPr>
      </w:pPr>
    </w:p>
    <w:p w:rsidR="00FC0BC5" w:rsidRDefault="00FC0BC5" w:rsidP="003D0432">
      <w:pPr>
        <w:rPr>
          <w:b/>
          <w:sz w:val="28"/>
          <w:szCs w:val="28"/>
        </w:rPr>
      </w:pPr>
    </w:p>
    <w:p w:rsidR="00C543D8" w:rsidRDefault="00C543D8" w:rsidP="00EC693D">
      <w:pPr>
        <w:rPr>
          <w:b/>
          <w:sz w:val="32"/>
          <w:szCs w:val="32"/>
        </w:rPr>
      </w:pPr>
    </w:p>
    <w:p w:rsidR="00C543D8" w:rsidRDefault="00C543D8" w:rsidP="0003624A">
      <w:pPr>
        <w:jc w:val="center"/>
        <w:rPr>
          <w:b/>
          <w:sz w:val="32"/>
          <w:szCs w:val="32"/>
        </w:rPr>
      </w:pPr>
    </w:p>
    <w:p w:rsidR="00C543D8" w:rsidRDefault="00C543D8" w:rsidP="0003624A">
      <w:pPr>
        <w:jc w:val="center"/>
        <w:rPr>
          <w:b/>
          <w:sz w:val="32"/>
          <w:szCs w:val="32"/>
        </w:rPr>
      </w:pPr>
    </w:p>
    <w:p w:rsidR="00EC693D" w:rsidRDefault="00EC693D" w:rsidP="00EC693D">
      <w:pPr>
        <w:spacing w:before="91" w:line="252" w:lineRule="exact"/>
        <w:ind w:left="2966" w:right="3515"/>
        <w:jc w:val="center"/>
        <w:rPr>
          <w:b/>
        </w:rPr>
      </w:pPr>
    </w:p>
    <w:p w:rsidR="00EC693D" w:rsidRDefault="00EC693D" w:rsidP="00EC693D">
      <w:pPr>
        <w:spacing w:before="91" w:line="252" w:lineRule="exact"/>
        <w:ind w:left="2966" w:right="3515"/>
        <w:jc w:val="center"/>
        <w:rPr>
          <w:b/>
        </w:rPr>
      </w:pPr>
    </w:p>
    <w:p w:rsidR="00EC693D" w:rsidRDefault="00EC693D" w:rsidP="00EC693D">
      <w:pPr>
        <w:spacing w:before="91" w:line="252" w:lineRule="exact"/>
        <w:ind w:left="2966" w:right="3515"/>
        <w:jc w:val="center"/>
        <w:rPr>
          <w:b/>
        </w:rPr>
      </w:pPr>
    </w:p>
    <w:p w:rsidR="00EC693D" w:rsidRDefault="00EC693D" w:rsidP="00EC693D">
      <w:pPr>
        <w:spacing w:before="91" w:line="252" w:lineRule="exact"/>
        <w:ind w:left="2966" w:right="3515"/>
        <w:jc w:val="center"/>
        <w:rPr>
          <w:b/>
        </w:rPr>
      </w:pPr>
    </w:p>
    <w:p w:rsidR="00EC693D" w:rsidRDefault="00EC693D" w:rsidP="00EC693D">
      <w:pPr>
        <w:spacing w:before="91" w:line="252" w:lineRule="exact"/>
        <w:ind w:left="2966" w:right="3515"/>
        <w:jc w:val="center"/>
        <w:rPr>
          <w:b/>
        </w:rPr>
      </w:pPr>
    </w:p>
    <w:p w:rsidR="00EC693D" w:rsidRDefault="00EC693D" w:rsidP="00EC693D">
      <w:pPr>
        <w:spacing w:before="91" w:line="252" w:lineRule="exact"/>
        <w:ind w:left="2966" w:right="3515"/>
        <w:jc w:val="center"/>
        <w:rPr>
          <w:b/>
        </w:rPr>
      </w:pPr>
    </w:p>
    <w:p w:rsidR="00EC693D" w:rsidRDefault="00EC693D" w:rsidP="00EC693D">
      <w:pPr>
        <w:spacing w:before="91" w:line="252" w:lineRule="exact"/>
        <w:ind w:left="2966" w:right="3515"/>
        <w:jc w:val="center"/>
        <w:rPr>
          <w:b/>
        </w:rPr>
      </w:pPr>
    </w:p>
    <w:p w:rsidR="00EC693D" w:rsidRDefault="00EC693D" w:rsidP="00EC693D">
      <w:pPr>
        <w:spacing w:before="91" w:line="252" w:lineRule="exact"/>
        <w:ind w:left="2966" w:right="3515"/>
        <w:jc w:val="center"/>
        <w:rPr>
          <w:b/>
        </w:rPr>
      </w:pPr>
    </w:p>
    <w:p w:rsidR="00EC693D" w:rsidRDefault="00EC693D" w:rsidP="00EC693D">
      <w:pPr>
        <w:spacing w:before="91" w:line="252" w:lineRule="exact"/>
        <w:ind w:left="2966" w:right="3515"/>
        <w:jc w:val="center"/>
        <w:rPr>
          <w:b/>
        </w:rPr>
      </w:pPr>
    </w:p>
    <w:p w:rsidR="00EC693D" w:rsidRDefault="00EC693D" w:rsidP="00EC693D">
      <w:pPr>
        <w:spacing w:before="91" w:line="252" w:lineRule="exact"/>
        <w:ind w:left="2966" w:right="3515"/>
        <w:jc w:val="center"/>
        <w:rPr>
          <w:b/>
        </w:rPr>
      </w:pPr>
    </w:p>
    <w:p w:rsidR="00EC693D" w:rsidRDefault="00EC693D" w:rsidP="00EC693D">
      <w:pPr>
        <w:spacing w:before="91" w:line="252" w:lineRule="exact"/>
        <w:ind w:left="2966" w:right="3515"/>
        <w:jc w:val="center"/>
        <w:rPr>
          <w:b/>
        </w:rPr>
      </w:pPr>
    </w:p>
    <w:p w:rsidR="00EC693D" w:rsidRDefault="00EC693D" w:rsidP="00EC693D">
      <w:pPr>
        <w:spacing w:before="91" w:line="252" w:lineRule="exact"/>
        <w:ind w:left="2966" w:right="3515"/>
        <w:jc w:val="center"/>
        <w:rPr>
          <w:b/>
        </w:rPr>
        <w:sectPr w:rsidR="00EC693D" w:rsidSect="00EC693D">
          <w:pgSz w:w="11910" w:h="16840"/>
          <w:pgMar w:top="993" w:right="278" w:bottom="380" w:left="499" w:header="720" w:footer="720" w:gutter="0"/>
          <w:cols w:space="720"/>
        </w:sectPr>
      </w:pPr>
    </w:p>
    <w:p w:rsidR="00EC693D" w:rsidRDefault="00EC693D" w:rsidP="00EC693D">
      <w:pPr>
        <w:spacing w:before="91" w:line="252" w:lineRule="exact"/>
        <w:ind w:left="2966" w:right="3515"/>
        <w:jc w:val="center"/>
        <w:rPr>
          <w:b/>
        </w:rPr>
      </w:pPr>
      <w:r>
        <w:rPr>
          <w:b/>
        </w:rPr>
        <w:lastRenderedPageBreak/>
        <w:t>КАЛЕНДАРНЫЙ УЧЕБНЫЙ ГРАФИК</w:t>
      </w:r>
    </w:p>
    <w:p w:rsidR="00EC693D" w:rsidRDefault="00EC693D" w:rsidP="00EC693D">
      <w:pPr>
        <w:spacing w:after="3" w:line="252" w:lineRule="exact"/>
        <w:ind w:left="3531" w:right="3515"/>
        <w:jc w:val="center"/>
      </w:pPr>
      <w:r>
        <w:t>дополнительной общеобразовательной общеразвивающей программы</w:t>
      </w:r>
    </w:p>
    <w:p w:rsidR="00EC693D" w:rsidRDefault="00EC693D" w:rsidP="00EC693D">
      <w:pPr>
        <w:spacing w:after="3" w:line="252" w:lineRule="exact"/>
        <w:ind w:left="3531" w:right="3515"/>
        <w:jc w:val="center"/>
      </w:pPr>
      <w:r>
        <w:t xml:space="preserve"> </w:t>
      </w:r>
      <w:r w:rsidRPr="00DA0DB9">
        <w:t>«</w:t>
      </w:r>
      <w:r w:rsidR="001B55D4">
        <w:t>Школа барабанщиц</w:t>
      </w:r>
      <w:r w:rsidRPr="00DA0DB9">
        <w:t xml:space="preserve">» </w:t>
      </w:r>
    </w:p>
    <w:p w:rsidR="00EC693D" w:rsidRDefault="00EC693D" w:rsidP="00EC693D">
      <w:pPr>
        <w:spacing w:after="3" w:line="252" w:lineRule="exact"/>
        <w:ind w:left="3531" w:right="3515"/>
        <w:jc w:val="center"/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7"/>
        <w:gridCol w:w="1113"/>
        <w:gridCol w:w="1411"/>
        <w:gridCol w:w="1130"/>
        <w:gridCol w:w="1130"/>
        <w:gridCol w:w="1412"/>
        <w:gridCol w:w="1135"/>
        <w:gridCol w:w="1135"/>
        <w:gridCol w:w="1129"/>
        <w:gridCol w:w="1417"/>
        <w:gridCol w:w="1133"/>
        <w:gridCol w:w="1417"/>
        <w:gridCol w:w="941"/>
        <w:gridCol w:w="378"/>
        <w:gridCol w:w="564"/>
      </w:tblGrid>
      <w:tr w:rsidR="00EC693D" w:rsidTr="00245549">
        <w:trPr>
          <w:trHeight w:val="124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93D" w:rsidRDefault="00EC693D" w:rsidP="00245549">
            <w:pPr>
              <w:pStyle w:val="TableParagraph"/>
              <w:ind w:left="113" w:right="109" w:firstLine="33"/>
              <w:jc w:val="both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Год обуч ени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93D" w:rsidRDefault="00EC693D" w:rsidP="00245549">
            <w:pPr>
              <w:pStyle w:val="TableParagraph"/>
              <w:spacing w:line="180" w:lineRule="exact"/>
              <w:ind w:left="233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сентябрь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93D" w:rsidRDefault="00EC693D" w:rsidP="00245549">
            <w:pPr>
              <w:pStyle w:val="TableParagraph"/>
              <w:spacing w:line="180" w:lineRule="exact"/>
              <w:ind w:left="406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октябрь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93D" w:rsidRDefault="00EC693D" w:rsidP="00245549">
            <w:pPr>
              <w:pStyle w:val="TableParagraph"/>
              <w:spacing w:line="180" w:lineRule="exact"/>
              <w:ind w:left="296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ноябрь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93D" w:rsidRDefault="00EC693D" w:rsidP="00245549">
            <w:pPr>
              <w:pStyle w:val="TableParagraph"/>
              <w:spacing w:line="180" w:lineRule="exact"/>
              <w:ind w:left="75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декабрь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93D" w:rsidRDefault="00EC693D" w:rsidP="00245549">
            <w:pPr>
              <w:pStyle w:val="TableParagraph"/>
              <w:spacing w:line="180" w:lineRule="exact"/>
              <w:ind w:left="451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январ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93D" w:rsidRDefault="00EC693D" w:rsidP="00245549">
            <w:pPr>
              <w:pStyle w:val="TableParagraph"/>
              <w:spacing w:line="180" w:lineRule="exact"/>
              <w:ind w:left="26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феврал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93D" w:rsidRDefault="00EC693D" w:rsidP="00245549">
            <w:pPr>
              <w:pStyle w:val="TableParagraph"/>
              <w:spacing w:line="180" w:lineRule="exact"/>
              <w:ind w:left="367" w:right="395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мар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93D" w:rsidRDefault="00EC693D" w:rsidP="00245549">
            <w:pPr>
              <w:pStyle w:val="TableParagraph"/>
              <w:spacing w:line="180" w:lineRule="exact"/>
              <w:ind w:left="90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93D" w:rsidRDefault="00EC693D" w:rsidP="00245549">
            <w:pPr>
              <w:pStyle w:val="TableParagraph"/>
              <w:spacing w:line="180" w:lineRule="exact"/>
              <w:ind w:left="496" w:right="498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ма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93D" w:rsidRDefault="00EC693D" w:rsidP="00245549">
            <w:pPr>
              <w:pStyle w:val="TableParagraph"/>
              <w:spacing w:line="180" w:lineRule="exact"/>
              <w:ind w:left="332" w:right="325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93D" w:rsidRDefault="00EC693D" w:rsidP="00245549">
            <w:pPr>
              <w:pStyle w:val="TableParagraph"/>
              <w:spacing w:line="180" w:lineRule="exact"/>
              <w:ind w:left="510" w:right="498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июль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93D" w:rsidRDefault="00EC693D" w:rsidP="00245549">
            <w:pPr>
              <w:pStyle w:val="TableParagraph"/>
              <w:spacing w:line="180" w:lineRule="exact"/>
              <w:ind w:left="262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август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93D" w:rsidRPr="00C82AD7" w:rsidRDefault="00EC693D" w:rsidP="00245549">
            <w:pPr>
              <w:pStyle w:val="TableParagraph"/>
              <w:ind w:left="122" w:right="81" w:firstLine="14"/>
              <w:jc w:val="both"/>
              <w:rPr>
                <w:sz w:val="12"/>
                <w:lang w:val="ru-RU" w:eastAsia="en-US"/>
              </w:rPr>
            </w:pPr>
            <w:r w:rsidRPr="00C82AD7">
              <w:rPr>
                <w:sz w:val="12"/>
                <w:lang w:val="ru-RU" w:eastAsia="en-US"/>
              </w:rPr>
              <w:t>Вс его уч. не де ль/ ча</w:t>
            </w:r>
          </w:p>
          <w:p w:rsidR="00EC693D" w:rsidRDefault="00EC693D" w:rsidP="00245549">
            <w:pPr>
              <w:pStyle w:val="TableParagraph"/>
              <w:spacing w:line="130" w:lineRule="atLeast"/>
              <w:ind w:left="174" w:right="88" w:hanging="28"/>
              <w:rPr>
                <w:sz w:val="12"/>
                <w:lang w:eastAsia="en-US"/>
              </w:rPr>
            </w:pPr>
            <w:r>
              <w:rPr>
                <w:sz w:val="12"/>
                <w:lang w:eastAsia="en-US"/>
              </w:rPr>
              <w:t>со в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93D" w:rsidRPr="00C82AD7" w:rsidRDefault="00EC693D" w:rsidP="00245549">
            <w:pPr>
              <w:pStyle w:val="TableParagraph"/>
              <w:ind w:left="124" w:right="80" w:hanging="1"/>
              <w:jc w:val="center"/>
              <w:rPr>
                <w:sz w:val="12"/>
                <w:lang w:val="ru-RU" w:eastAsia="en-US"/>
              </w:rPr>
            </w:pPr>
            <w:r w:rsidRPr="00C82AD7">
              <w:rPr>
                <w:sz w:val="12"/>
                <w:lang w:val="ru-RU" w:eastAsia="en-US"/>
              </w:rPr>
              <w:t>Всего часов по програ мме</w:t>
            </w:r>
          </w:p>
        </w:tc>
      </w:tr>
    </w:tbl>
    <w:p w:rsidR="00EC693D" w:rsidRDefault="00EC693D" w:rsidP="00EC693D">
      <w:pPr>
        <w:rPr>
          <w:vanish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7"/>
        <w:gridCol w:w="294"/>
        <w:gridCol w:w="284"/>
        <w:gridCol w:w="253"/>
        <w:gridCol w:w="282"/>
        <w:gridCol w:w="282"/>
        <w:gridCol w:w="282"/>
        <w:gridCol w:w="282"/>
        <w:gridCol w:w="283"/>
        <w:gridCol w:w="282"/>
        <w:gridCol w:w="283"/>
        <w:gridCol w:w="282"/>
        <w:gridCol w:w="283"/>
        <w:gridCol w:w="282"/>
        <w:gridCol w:w="283"/>
        <w:gridCol w:w="282"/>
        <w:gridCol w:w="283"/>
        <w:gridCol w:w="282"/>
        <w:gridCol w:w="282"/>
        <w:gridCol w:w="282"/>
        <w:gridCol w:w="283"/>
        <w:gridCol w:w="282"/>
        <w:gridCol w:w="283"/>
        <w:gridCol w:w="282"/>
        <w:gridCol w:w="283"/>
        <w:gridCol w:w="282"/>
        <w:gridCol w:w="288"/>
        <w:gridCol w:w="282"/>
        <w:gridCol w:w="283"/>
        <w:gridCol w:w="282"/>
        <w:gridCol w:w="288"/>
        <w:gridCol w:w="282"/>
        <w:gridCol w:w="283"/>
        <w:gridCol w:w="282"/>
        <w:gridCol w:w="282"/>
        <w:gridCol w:w="282"/>
        <w:gridCol w:w="283"/>
        <w:gridCol w:w="282"/>
        <w:gridCol w:w="283"/>
        <w:gridCol w:w="287"/>
        <w:gridCol w:w="284"/>
        <w:gridCol w:w="282"/>
        <w:gridCol w:w="283"/>
        <w:gridCol w:w="284"/>
        <w:gridCol w:w="285"/>
        <w:gridCol w:w="281"/>
        <w:gridCol w:w="282"/>
        <w:gridCol w:w="282"/>
        <w:gridCol w:w="287"/>
        <w:gridCol w:w="215"/>
        <w:gridCol w:w="256"/>
        <w:gridCol w:w="235"/>
        <w:gridCol w:w="235"/>
        <w:gridCol w:w="378"/>
        <w:gridCol w:w="281"/>
        <w:gridCol w:w="283"/>
      </w:tblGrid>
      <w:tr w:rsidR="00EC693D" w:rsidTr="00245549">
        <w:trPr>
          <w:trHeight w:val="75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93D" w:rsidRPr="00C82AD7" w:rsidRDefault="00EC693D" w:rsidP="00245549">
            <w:pPr>
              <w:pStyle w:val="TableParagraph"/>
              <w:rPr>
                <w:sz w:val="16"/>
                <w:lang w:val="ru-RU" w:eastAsia="en-US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693D" w:rsidRPr="004D305A" w:rsidRDefault="00EC693D" w:rsidP="00245549">
            <w:pPr>
              <w:pStyle w:val="TableParagraph"/>
              <w:spacing w:before="86" w:line="177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01-0</w:t>
            </w:r>
            <w:r>
              <w:rPr>
                <w:sz w:val="16"/>
                <w:lang w:val="ru-RU" w:eastAsia="en-US"/>
              </w:rPr>
              <w:t>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693D" w:rsidRPr="00381791" w:rsidRDefault="00EC693D" w:rsidP="00245549">
            <w:pPr>
              <w:pStyle w:val="TableParagraph"/>
              <w:spacing w:before="65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0</w:t>
            </w:r>
            <w:r>
              <w:rPr>
                <w:sz w:val="16"/>
                <w:lang w:val="ru-RU" w:eastAsia="en-US"/>
              </w:rPr>
              <w:t>7</w:t>
            </w:r>
            <w:r>
              <w:rPr>
                <w:sz w:val="16"/>
                <w:lang w:eastAsia="en-US"/>
              </w:rPr>
              <w:t>-1</w:t>
            </w:r>
            <w:r>
              <w:rPr>
                <w:sz w:val="16"/>
                <w:lang w:val="ru-RU" w:eastAsia="en-US"/>
              </w:rPr>
              <w:t>3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693D" w:rsidRPr="004D305A" w:rsidRDefault="00EC693D" w:rsidP="00245549">
            <w:pPr>
              <w:pStyle w:val="TableParagraph"/>
              <w:spacing w:before="51" w:line="172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1</w:t>
            </w:r>
            <w:r>
              <w:rPr>
                <w:sz w:val="16"/>
                <w:lang w:val="ru-RU" w:eastAsia="en-US"/>
              </w:rPr>
              <w:t>4</w:t>
            </w:r>
            <w:r>
              <w:rPr>
                <w:sz w:val="16"/>
                <w:lang w:eastAsia="en-US"/>
              </w:rPr>
              <w:t>2</w:t>
            </w:r>
            <w:r>
              <w:rPr>
                <w:sz w:val="16"/>
                <w:lang w:val="ru-RU" w:eastAsia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693D" w:rsidRPr="00381791" w:rsidRDefault="00EC693D" w:rsidP="00245549">
            <w:pPr>
              <w:pStyle w:val="TableParagraph"/>
              <w:spacing w:before="71" w:line="180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2</w:t>
            </w:r>
            <w:r>
              <w:rPr>
                <w:sz w:val="16"/>
                <w:lang w:val="ru-RU" w:eastAsia="en-US"/>
              </w:rPr>
              <w:t>1</w:t>
            </w:r>
            <w:r>
              <w:rPr>
                <w:sz w:val="16"/>
                <w:lang w:eastAsia="en-US"/>
              </w:rPr>
              <w:t>-2</w:t>
            </w:r>
            <w:r>
              <w:rPr>
                <w:sz w:val="16"/>
                <w:lang w:val="ru-RU" w:eastAsia="en-US"/>
              </w:rPr>
              <w:t>7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693D" w:rsidRPr="00381791" w:rsidRDefault="00EC693D" w:rsidP="00245549">
            <w:pPr>
              <w:pStyle w:val="TableParagraph"/>
              <w:spacing w:before="69" w:line="183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8</w:t>
            </w:r>
            <w:r>
              <w:rPr>
                <w:sz w:val="16"/>
                <w:lang w:eastAsia="en-US"/>
              </w:rPr>
              <w:t>-0</w:t>
            </w: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693D" w:rsidRPr="00381791" w:rsidRDefault="00EC693D" w:rsidP="00245549">
            <w:pPr>
              <w:pStyle w:val="TableParagraph"/>
              <w:spacing w:before="68" w:line="184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0</w:t>
            </w:r>
            <w:r>
              <w:rPr>
                <w:sz w:val="16"/>
                <w:lang w:val="ru-RU" w:eastAsia="en-US"/>
              </w:rPr>
              <w:t>5</w:t>
            </w:r>
            <w:r>
              <w:rPr>
                <w:sz w:val="16"/>
                <w:lang w:eastAsia="en-US"/>
              </w:rPr>
              <w:t>-1</w:t>
            </w:r>
            <w:r>
              <w:rPr>
                <w:sz w:val="16"/>
                <w:lang w:val="ru-RU" w:eastAsia="en-US"/>
              </w:rPr>
              <w:t>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693D" w:rsidRPr="00381791" w:rsidRDefault="00EC693D" w:rsidP="00245549">
            <w:pPr>
              <w:pStyle w:val="TableParagraph"/>
              <w:spacing w:before="68" w:line="184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1</w:t>
            </w:r>
            <w:r>
              <w:rPr>
                <w:sz w:val="16"/>
                <w:lang w:val="ru-RU" w:eastAsia="en-US"/>
              </w:rPr>
              <w:t>2</w:t>
            </w:r>
            <w:r>
              <w:rPr>
                <w:sz w:val="16"/>
                <w:lang w:eastAsia="en-US"/>
              </w:rPr>
              <w:t>-</w:t>
            </w:r>
            <w:r>
              <w:rPr>
                <w:sz w:val="16"/>
                <w:lang w:val="ru-RU" w:eastAsia="en-US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693D" w:rsidRPr="00381791" w:rsidRDefault="00EC693D" w:rsidP="00245549">
            <w:pPr>
              <w:pStyle w:val="TableParagraph"/>
              <w:spacing w:before="68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19</w:t>
            </w:r>
            <w:r>
              <w:rPr>
                <w:sz w:val="16"/>
                <w:lang w:eastAsia="en-US"/>
              </w:rPr>
              <w:t>-2</w:t>
            </w:r>
            <w:r>
              <w:rPr>
                <w:sz w:val="16"/>
                <w:lang w:val="ru-RU" w:eastAsia="en-US"/>
              </w:rPr>
              <w:t>5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693D" w:rsidRPr="00381791" w:rsidRDefault="00EC693D" w:rsidP="00245549">
            <w:pPr>
              <w:pStyle w:val="TableParagraph"/>
              <w:spacing w:before="67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2</w:t>
            </w:r>
            <w:r>
              <w:rPr>
                <w:sz w:val="16"/>
                <w:lang w:val="ru-RU" w:eastAsia="en-US"/>
              </w:rPr>
              <w:t>6</w:t>
            </w:r>
            <w:r>
              <w:rPr>
                <w:sz w:val="16"/>
                <w:lang w:eastAsia="en-US"/>
              </w:rPr>
              <w:t>-0</w:t>
            </w:r>
            <w:r>
              <w:rPr>
                <w:sz w:val="16"/>
                <w:lang w:val="ru-RU"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693D" w:rsidRPr="00381791" w:rsidRDefault="00EC693D" w:rsidP="00245549">
            <w:pPr>
              <w:pStyle w:val="TableParagraph"/>
              <w:spacing w:before="68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0</w:t>
            </w:r>
            <w:r>
              <w:rPr>
                <w:sz w:val="16"/>
                <w:lang w:val="ru-RU" w:eastAsia="en-US"/>
              </w:rPr>
              <w:t>2</w:t>
            </w:r>
            <w:r>
              <w:rPr>
                <w:sz w:val="16"/>
                <w:lang w:eastAsia="en-US"/>
              </w:rPr>
              <w:t>-</w:t>
            </w:r>
            <w:r>
              <w:rPr>
                <w:sz w:val="16"/>
                <w:lang w:val="ru-RU" w:eastAsia="en-US"/>
              </w:rPr>
              <w:t>08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693D" w:rsidRPr="00381791" w:rsidRDefault="00EC693D" w:rsidP="00245549">
            <w:pPr>
              <w:pStyle w:val="TableParagraph"/>
              <w:spacing w:before="67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09</w:t>
            </w:r>
            <w:r>
              <w:rPr>
                <w:sz w:val="16"/>
                <w:lang w:eastAsia="en-US"/>
              </w:rPr>
              <w:t>-1</w:t>
            </w:r>
            <w:r>
              <w:rPr>
                <w:sz w:val="16"/>
                <w:lang w:val="ru-RU" w:eastAsia="en-US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693D" w:rsidRPr="00381791" w:rsidRDefault="00EC693D" w:rsidP="00245549">
            <w:pPr>
              <w:pStyle w:val="TableParagraph"/>
              <w:spacing w:before="69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1</w:t>
            </w:r>
            <w:r>
              <w:rPr>
                <w:sz w:val="16"/>
                <w:lang w:val="ru-RU" w:eastAsia="en-US"/>
              </w:rPr>
              <w:t>6</w:t>
            </w:r>
            <w:r>
              <w:rPr>
                <w:sz w:val="16"/>
                <w:lang w:eastAsia="en-US"/>
              </w:rPr>
              <w:t>-2</w:t>
            </w: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693D" w:rsidRPr="00381791" w:rsidRDefault="00EC693D" w:rsidP="00245549">
            <w:pPr>
              <w:pStyle w:val="TableParagraph"/>
              <w:spacing w:before="68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2</w:t>
            </w:r>
            <w:r>
              <w:rPr>
                <w:sz w:val="16"/>
                <w:lang w:val="ru-RU" w:eastAsia="en-US"/>
              </w:rPr>
              <w:t>3</w:t>
            </w:r>
            <w:r>
              <w:rPr>
                <w:sz w:val="16"/>
                <w:lang w:eastAsia="en-US"/>
              </w:rPr>
              <w:t>-</w:t>
            </w:r>
            <w:r>
              <w:rPr>
                <w:sz w:val="16"/>
                <w:lang w:val="ru-RU" w:eastAsia="en-US"/>
              </w:rPr>
              <w:t>2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693D" w:rsidRPr="00381791" w:rsidRDefault="00EC693D" w:rsidP="00245549">
            <w:pPr>
              <w:pStyle w:val="TableParagraph"/>
              <w:spacing w:before="68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30</w:t>
            </w:r>
            <w:r>
              <w:rPr>
                <w:sz w:val="16"/>
                <w:lang w:eastAsia="en-US"/>
              </w:rPr>
              <w:t>-0</w:t>
            </w:r>
            <w:r>
              <w:rPr>
                <w:sz w:val="16"/>
                <w:lang w:val="ru-RU" w:eastAsia="en-US"/>
              </w:rPr>
              <w:t>6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693D" w:rsidRPr="00381791" w:rsidRDefault="00EC693D" w:rsidP="00245549">
            <w:pPr>
              <w:pStyle w:val="TableParagraph"/>
              <w:spacing w:before="68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0</w:t>
            </w:r>
            <w:r>
              <w:rPr>
                <w:sz w:val="16"/>
                <w:lang w:val="ru-RU" w:eastAsia="en-US"/>
              </w:rPr>
              <w:t>7</w:t>
            </w:r>
            <w:r>
              <w:rPr>
                <w:sz w:val="16"/>
                <w:lang w:eastAsia="en-US"/>
              </w:rPr>
              <w:t>-1</w:t>
            </w:r>
            <w:r>
              <w:rPr>
                <w:sz w:val="16"/>
                <w:lang w:val="ru-RU"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693D" w:rsidRPr="00381791" w:rsidRDefault="00EC693D" w:rsidP="00245549">
            <w:pPr>
              <w:pStyle w:val="TableParagraph"/>
              <w:spacing w:before="68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1</w:t>
            </w:r>
            <w:r>
              <w:rPr>
                <w:sz w:val="16"/>
                <w:lang w:val="ru-RU" w:eastAsia="en-US"/>
              </w:rPr>
              <w:t>4</w:t>
            </w:r>
            <w:r>
              <w:rPr>
                <w:sz w:val="16"/>
                <w:lang w:eastAsia="en-US"/>
              </w:rPr>
              <w:t>-2</w:t>
            </w:r>
            <w:r>
              <w:rPr>
                <w:sz w:val="16"/>
                <w:lang w:val="ru-RU" w:eastAsia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693D" w:rsidRPr="00381791" w:rsidRDefault="00EC693D" w:rsidP="00245549">
            <w:pPr>
              <w:pStyle w:val="TableParagraph"/>
              <w:spacing w:before="69" w:line="183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2</w:t>
            </w:r>
            <w:r>
              <w:rPr>
                <w:sz w:val="16"/>
                <w:lang w:val="ru-RU" w:eastAsia="en-US"/>
              </w:rPr>
              <w:t>1</w:t>
            </w:r>
            <w:r>
              <w:rPr>
                <w:sz w:val="16"/>
                <w:lang w:eastAsia="en-US"/>
              </w:rPr>
              <w:t>-2</w:t>
            </w:r>
            <w:r>
              <w:rPr>
                <w:sz w:val="16"/>
                <w:lang w:val="ru-RU" w:eastAsia="en-US"/>
              </w:rPr>
              <w:t>7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693D" w:rsidRPr="00381791" w:rsidRDefault="00EC693D" w:rsidP="00245549">
            <w:pPr>
              <w:pStyle w:val="TableParagraph"/>
              <w:spacing w:before="72" w:line="180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8</w:t>
            </w:r>
            <w:r>
              <w:rPr>
                <w:sz w:val="16"/>
                <w:lang w:eastAsia="en-US"/>
              </w:rPr>
              <w:t>-0</w:t>
            </w:r>
            <w:r>
              <w:rPr>
                <w:sz w:val="16"/>
                <w:lang w:val="ru-RU" w:eastAsia="en-US"/>
              </w:rPr>
              <w:t>3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693D" w:rsidRPr="00381791" w:rsidRDefault="00EC693D" w:rsidP="00245549">
            <w:pPr>
              <w:pStyle w:val="TableParagraph"/>
              <w:spacing w:before="73" w:line="179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0</w:t>
            </w:r>
            <w:r>
              <w:rPr>
                <w:sz w:val="16"/>
                <w:lang w:val="ru-RU" w:eastAsia="en-US"/>
              </w:rPr>
              <w:t>4</w:t>
            </w:r>
            <w:r>
              <w:rPr>
                <w:sz w:val="16"/>
                <w:lang w:eastAsia="en-US"/>
              </w:rPr>
              <w:t>-1</w:t>
            </w:r>
            <w:r>
              <w:rPr>
                <w:sz w:val="16"/>
                <w:lang w:val="ru-RU"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693D" w:rsidRPr="00381791" w:rsidRDefault="00EC693D" w:rsidP="00245549">
            <w:pPr>
              <w:pStyle w:val="TableParagraph"/>
              <w:spacing w:before="73" w:line="180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1</w:t>
            </w:r>
            <w:r>
              <w:rPr>
                <w:sz w:val="16"/>
                <w:lang w:val="ru-RU" w:eastAsia="en-US"/>
              </w:rPr>
              <w:t>1</w:t>
            </w:r>
            <w:r>
              <w:rPr>
                <w:sz w:val="16"/>
                <w:lang w:eastAsia="en-US"/>
              </w:rPr>
              <w:t>-1</w:t>
            </w:r>
            <w:r>
              <w:rPr>
                <w:sz w:val="16"/>
                <w:lang w:val="ru-RU" w:eastAsia="en-US"/>
              </w:rPr>
              <w:t>7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693D" w:rsidRPr="00381791" w:rsidRDefault="00EC693D" w:rsidP="00245549">
            <w:pPr>
              <w:pStyle w:val="TableParagraph"/>
              <w:spacing w:before="73" w:line="179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18</w:t>
            </w:r>
            <w:r>
              <w:rPr>
                <w:sz w:val="16"/>
                <w:lang w:eastAsia="en-US"/>
              </w:rPr>
              <w:t>-2</w:t>
            </w: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693D" w:rsidRPr="00381791" w:rsidRDefault="00EC693D" w:rsidP="00245549">
            <w:pPr>
              <w:pStyle w:val="TableParagraph"/>
              <w:spacing w:before="75" w:line="177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2</w:t>
            </w:r>
            <w:r>
              <w:rPr>
                <w:sz w:val="16"/>
                <w:lang w:val="ru-RU" w:eastAsia="en-US"/>
              </w:rPr>
              <w:t>5</w:t>
            </w:r>
            <w:r>
              <w:rPr>
                <w:sz w:val="16"/>
                <w:lang w:eastAsia="en-US"/>
              </w:rPr>
              <w:t>-</w:t>
            </w:r>
            <w:r>
              <w:rPr>
                <w:sz w:val="16"/>
                <w:lang w:val="ru-RU" w:eastAsia="en-US"/>
              </w:rPr>
              <w:t>3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693D" w:rsidRPr="00381791" w:rsidRDefault="00EC693D" w:rsidP="00245549">
            <w:pPr>
              <w:pStyle w:val="TableParagraph"/>
              <w:spacing w:before="78" w:line="173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0</w:t>
            </w:r>
            <w:r>
              <w:rPr>
                <w:sz w:val="16"/>
                <w:lang w:val="ru-RU" w:eastAsia="en-US"/>
              </w:rPr>
              <w:t>1</w:t>
            </w:r>
            <w:r>
              <w:rPr>
                <w:sz w:val="16"/>
                <w:lang w:eastAsia="en-US"/>
              </w:rPr>
              <w:t>-0</w:t>
            </w:r>
            <w:r>
              <w:rPr>
                <w:sz w:val="16"/>
                <w:lang w:val="ru-RU" w:eastAsia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693D" w:rsidRPr="00381791" w:rsidRDefault="00EC693D" w:rsidP="00245549">
            <w:pPr>
              <w:pStyle w:val="TableParagraph"/>
              <w:spacing w:before="78" w:line="174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08</w:t>
            </w:r>
            <w:r>
              <w:rPr>
                <w:sz w:val="16"/>
                <w:lang w:eastAsia="en-US"/>
              </w:rPr>
              <w:t>-1</w:t>
            </w: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693D" w:rsidRPr="00381791" w:rsidRDefault="00EC693D" w:rsidP="00245549">
            <w:pPr>
              <w:pStyle w:val="TableParagraph"/>
              <w:spacing w:before="79" w:line="173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1</w:t>
            </w:r>
            <w:r>
              <w:rPr>
                <w:sz w:val="16"/>
                <w:lang w:val="ru-RU" w:eastAsia="en-US"/>
              </w:rPr>
              <w:t>5</w:t>
            </w:r>
            <w:r>
              <w:rPr>
                <w:sz w:val="16"/>
                <w:lang w:eastAsia="en-US"/>
              </w:rPr>
              <w:t>-2</w:t>
            </w:r>
            <w:r>
              <w:rPr>
                <w:sz w:val="16"/>
                <w:lang w:val="ru-RU" w:eastAsia="en-US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693D" w:rsidRPr="00381791" w:rsidRDefault="00EC693D" w:rsidP="00245549">
            <w:pPr>
              <w:pStyle w:val="TableParagraph"/>
              <w:spacing w:before="81" w:line="177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2</w:t>
            </w:r>
            <w:r>
              <w:rPr>
                <w:sz w:val="16"/>
                <w:lang w:val="ru-RU" w:eastAsia="en-US"/>
              </w:rPr>
              <w:t>2</w:t>
            </w:r>
            <w:r>
              <w:rPr>
                <w:sz w:val="16"/>
                <w:lang w:eastAsia="en-US"/>
              </w:rPr>
              <w:t>-</w:t>
            </w:r>
            <w:r>
              <w:rPr>
                <w:sz w:val="16"/>
                <w:lang w:val="ru-RU" w:eastAsia="en-US"/>
              </w:rPr>
              <w:t>28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693D" w:rsidRPr="00381791" w:rsidRDefault="00EC693D" w:rsidP="00245549">
            <w:pPr>
              <w:pStyle w:val="TableParagraph"/>
              <w:spacing w:before="79" w:line="173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0</w:t>
            </w:r>
            <w:r>
              <w:rPr>
                <w:sz w:val="16"/>
                <w:lang w:val="ru-RU" w:eastAsia="en-US"/>
              </w:rPr>
              <w:t>1</w:t>
            </w:r>
            <w:r>
              <w:rPr>
                <w:sz w:val="16"/>
                <w:lang w:eastAsia="en-US"/>
              </w:rPr>
              <w:t>-0</w:t>
            </w:r>
            <w:r>
              <w:rPr>
                <w:sz w:val="16"/>
                <w:lang w:val="ru-RU" w:eastAsia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693D" w:rsidRPr="00381791" w:rsidRDefault="00EC693D" w:rsidP="00245549">
            <w:pPr>
              <w:pStyle w:val="TableParagraph"/>
              <w:spacing w:before="79" w:line="174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0</w:t>
            </w:r>
            <w:r>
              <w:rPr>
                <w:sz w:val="16"/>
                <w:lang w:val="ru-RU" w:eastAsia="en-US"/>
              </w:rPr>
              <w:t>8</w:t>
            </w:r>
            <w:r>
              <w:rPr>
                <w:sz w:val="16"/>
                <w:lang w:eastAsia="en-US"/>
              </w:rPr>
              <w:t>-1</w:t>
            </w: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693D" w:rsidRPr="00381791" w:rsidRDefault="00EC693D" w:rsidP="00245549">
            <w:pPr>
              <w:pStyle w:val="TableParagraph"/>
              <w:spacing w:before="78" w:line="174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1</w:t>
            </w:r>
            <w:r>
              <w:rPr>
                <w:sz w:val="16"/>
                <w:lang w:val="ru-RU" w:eastAsia="en-US"/>
              </w:rPr>
              <w:t>5</w:t>
            </w:r>
            <w:r>
              <w:rPr>
                <w:sz w:val="16"/>
                <w:lang w:eastAsia="en-US"/>
              </w:rPr>
              <w:t>-2</w:t>
            </w:r>
            <w:r>
              <w:rPr>
                <w:sz w:val="16"/>
                <w:lang w:val="ru-RU" w:eastAsia="en-US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693D" w:rsidRPr="00381791" w:rsidRDefault="00EC693D" w:rsidP="00245549">
            <w:pPr>
              <w:pStyle w:val="TableParagraph"/>
              <w:spacing w:before="84" w:line="174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2</w:t>
            </w:r>
            <w:r>
              <w:rPr>
                <w:sz w:val="16"/>
                <w:lang w:val="ru-RU" w:eastAsia="en-US"/>
              </w:rPr>
              <w:t>2</w:t>
            </w:r>
            <w:r>
              <w:rPr>
                <w:sz w:val="16"/>
                <w:lang w:eastAsia="en-US"/>
              </w:rPr>
              <w:t>-2</w:t>
            </w:r>
            <w:r>
              <w:rPr>
                <w:sz w:val="16"/>
                <w:lang w:val="ru-RU" w:eastAsia="en-US"/>
              </w:rPr>
              <w:t>8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693D" w:rsidRPr="00381791" w:rsidRDefault="00EC693D" w:rsidP="00245549">
            <w:pPr>
              <w:pStyle w:val="TableParagraph"/>
              <w:spacing w:before="82" w:line="169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9</w:t>
            </w:r>
            <w:r>
              <w:rPr>
                <w:sz w:val="16"/>
                <w:lang w:eastAsia="en-US"/>
              </w:rPr>
              <w:t>-0</w:t>
            </w: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693D" w:rsidRPr="00381791" w:rsidRDefault="00EC693D" w:rsidP="00245549">
            <w:pPr>
              <w:pStyle w:val="TableParagraph"/>
              <w:spacing w:before="82" w:line="170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0</w:t>
            </w:r>
            <w:r>
              <w:rPr>
                <w:sz w:val="16"/>
                <w:lang w:val="ru-RU" w:eastAsia="en-US"/>
              </w:rPr>
              <w:t>5</w:t>
            </w:r>
            <w:r>
              <w:rPr>
                <w:sz w:val="16"/>
                <w:lang w:eastAsia="en-US"/>
              </w:rPr>
              <w:t>-1</w:t>
            </w:r>
            <w:r>
              <w:rPr>
                <w:sz w:val="16"/>
                <w:lang w:val="ru-RU" w:eastAsia="en-US"/>
              </w:rPr>
              <w:t>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693D" w:rsidRPr="00381791" w:rsidRDefault="00EC693D" w:rsidP="00245549">
            <w:pPr>
              <w:pStyle w:val="TableParagraph"/>
              <w:spacing w:before="83" w:line="169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1</w:t>
            </w:r>
            <w:r>
              <w:rPr>
                <w:sz w:val="16"/>
                <w:lang w:val="ru-RU" w:eastAsia="en-US"/>
              </w:rPr>
              <w:t>2</w:t>
            </w:r>
            <w:r>
              <w:rPr>
                <w:sz w:val="16"/>
                <w:lang w:eastAsia="en-US"/>
              </w:rPr>
              <w:t>-1</w:t>
            </w:r>
            <w:r>
              <w:rPr>
                <w:sz w:val="16"/>
                <w:lang w:val="ru-RU" w:eastAsia="en-US"/>
              </w:rPr>
              <w:t>8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693D" w:rsidRPr="00381791" w:rsidRDefault="00EC693D" w:rsidP="00245549">
            <w:pPr>
              <w:pStyle w:val="TableParagraph"/>
              <w:spacing w:before="85" w:line="167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19</w:t>
            </w:r>
            <w:r>
              <w:rPr>
                <w:sz w:val="16"/>
                <w:lang w:eastAsia="en-US"/>
              </w:rPr>
              <w:t>-2</w:t>
            </w:r>
            <w:r>
              <w:rPr>
                <w:sz w:val="16"/>
                <w:lang w:val="ru-RU" w:eastAsia="en-US"/>
              </w:rPr>
              <w:t>5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693D" w:rsidRPr="00381791" w:rsidRDefault="00EC693D" w:rsidP="00245549">
            <w:pPr>
              <w:pStyle w:val="TableParagraph"/>
              <w:spacing w:before="92" w:line="160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2</w:t>
            </w:r>
            <w:r>
              <w:rPr>
                <w:sz w:val="16"/>
                <w:lang w:val="ru-RU" w:eastAsia="en-US"/>
              </w:rPr>
              <w:t>6</w:t>
            </w:r>
            <w:r>
              <w:rPr>
                <w:sz w:val="16"/>
                <w:lang w:eastAsia="en-US"/>
              </w:rPr>
              <w:t>-0</w:t>
            </w: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693D" w:rsidRPr="00381791" w:rsidRDefault="00EC693D" w:rsidP="00245549">
            <w:pPr>
              <w:pStyle w:val="TableParagraph"/>
              <w:spacing w:before="97" w:line="156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0</w:t>
            </w:r>
            <w:r>
              <w:rPr>
                <w:sz w:val="16"/>
                <w:lang w:val="ru-RU" w:eastAsia="en-US"/>
              </w:rPr>
              <w:t>3</w:t>
            </w:r>
            <w:r>
              <w:rPr>
                <w:sz w:val="16"/>
                <w:lang w:eastAsia="en-US"/>
              </w:rPr>
              <w:t>-</w:t>
            </w:r>
            <w:r>
              <w:rPr>
                <w:sz w:val="16"/>
                <w:lang w:val="ru-RU" w:eastAsia="en-US"/>
              </w:rPr>
              <w:t>09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693D" w:rsidRPr="00381791" w:rsidRDefault="00EC693D" w:rsidP="00245549">
            <w:pPr>
              <w:pStyle w:val="TableParagraph"/>
              <w:spacing w:before="97" w:line="155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1</w:t>
            </w:r>
            <w:r>
              <w:rPr>
                <w:sz w:val="16"/>
                <w:lang w:val="ru-RU" w:eastAsia="en-US"/>
              </w:rPr>
              <w:t>0</w:t>
            </w:r>
            <w:r>
              <w:rPr>
                <w:sz w:val="16"/>
                <w:lang w:eastAsia="en-US"/>
              </w:rPr>
              <w:t>-1</w:t>
            </w:r>
            <w:r>
              <w:rPr>
                <w:sz w:val="16"/>
                <w:lang w:val="ru-RU" w:eastAsia="en-US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693D" w:rsidRPr="00381791" w:rsidRDefault="00EC693D" w:rsidP="00245549">
            <w:pPr>
              <w:pStyle w:val="TableParagraph"/>
              <w:spacing w:before="97" w:line="156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1</w:t>
            </w:r>
            <w:r>
              <w:rPr>
                <w:sz w:val="16"/>
                <w:lang w:val="ru-RU" w:eastAsia="en-US"/>
              </w:rPr>
              <w:t>7</w:t>
            </w:r>
            <w:r>
              <w:rPr>
                <w:sz w:val="16"/>
                <w:lang w:eastAsia="en-US"/>
              </w:rPr>
              <w:t>-2</w:t>
            </w:r>
            <w:r>
              <w:rPr>
                <w:sz w:val="16"/>
                <w:lang w:val="ru-RU" w:eastAsia="en-US"/>
              </w:rPr>
              <w:t>3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693D" w:rsidRPr="00381791" w:rsidRDefault="00EC693D" w:rsidP="00245549">
            <w:pPr>
              <w:pStyle w:val="TableParagraph"/>
              <w:spacing w:before="101" w:line="156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2</w:t>
            </w:r>
            <w:r>
              <w:rPr>
                <w:sz w:val="16"/>
                <w:lang w:val="ru-RU" w:eastAsia="en-US"/>
              </w:rPr>
              <w:t>4</w:t>
            </w:r>
            <w:r>
              <w:rPr>
                <w:sz w:val="16"/>
                <w:lang w:eastAsia="en-US"/>
              </w:rPr>
              <w:t>-3</w:t>
            </w:r>
            <w:r>
              <w:rPr>
                <w:sz w:val="16"/>
                <w:lang w:val="ru-RU"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693D" w:rsidRPr="00381791" w:rsidRDefault="00EC693D" w:rsidP="00245549">
            <w:pPr>
              <w:pStyle w:val="TableParagraph"/>
              <w:spacing w:before="100" w:line="154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3</w:t>
            </w:r>
            <w:r>
              <w:rPr>
                <w:sz w:val="16"/>
                <w:lang w:eastAsia="en-US"/>
              </w:rPr>
              <w:t>1-0</w:t>
            </w:r>
            <w:r>
              <w:rPr>
                <w:sz w:val="16"/>
                <w:lang w:val="ru-RU" w:eastAsia="en-US"/>
              </w:rPr>
              <w:t>6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693D" w:rsidRPr="00381791" w:rsidRDefault="00EC693D" w:rsidP="00245549">
            <w:pPr>
              <w:pStyle w:val="TableParagraph"/>
              <w:spacing w:before="98" w:line="154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0</w:t>
            </w:r>
            <w:r>
              <w:rPr>
                <w:sz w:val="16"/>
                <w:lang w:val="ru-RU" w:eastAsia="en-US"/>
              </w:rPr>
              <w:t>7</w:t>
            </w:r>
            <w:r>
              <w:rPr>
                <w:sz w:val="16"/>
                <w:lang w:eastAsia="en-US"/>
              </w:rPr>
              <w:t>-1</w:t>
            </w:r>
            <w:r>
              <w:rPr>
                <w:sz w:val="16"/>
                <w:lang w:val="ru-RU"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693D" w:rsidRPr="00381791" w:rsidRDefault="00EC693D" w:rsidP="00245549">
            <w:pPr>
              <w:pStyle w:val="TableParagraph"/>
              <w:spacing w:before="99" w:line="154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1</w:t>
            </w:r>
            <w:r>
              <w:rPr>
                <w:sz w:val="16"/>
                <w:lang w:val="ru-RU" w:eastAsia="en-US"/>
              </w:rPr>
              <w:t>4</w:t>
            </w:r>
            <w:r>
              <w:rPr>
                <w:sz w:val="16"/>
                <w:lang w:eastAsia="en-US"/>
              </w:rPr>
              <w:t>-2</w:t>
            </w:r>
            <w:r>
              <w:rPr>
                <w:sz w:val="16"/>
                <w:lang w:val="ru-RU"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693D" w:rsidRPr="00381791" w:rsidRDefault="00EC693D" w:rsidP="00245549">
            <w:pPr>
              <w:pStyle w:val="TableParagraph"/>
              <w:spacing w:before="99" w:line="154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2</w:t>
            </w:r>
            <w:r>
              <w:rPr>
                <w:sz w:val="16"/>
                <w:lang w:val="ru-RU" w:eastAsia="en-US"/>
              </w:rPr>
              <w:t>1</w:t>
            </w:r>
            <w:r>
              <w:rPr>
                <w:sz w:val="16"/>
                <w:lang w:eastAsia="en-US"/>
              </w:rPr>
              <w:t>-2</w:t>
            </w:r>
            <w:r>
              <w:rPr>
                <w:sz w:val="16"/>
                <w:lang w:val="ru-RU" w:eastAsia="en-US"/>
              </w:rPr>
              <w:t>7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693D" w:rsidRPr="00381791" w:rsidRDefault="00EC693D" w:rsidP="00245549">
            <w:pPr>
              <w:pStyle w:val="TableParagraph"/>
              <w:spacing w:before="101" w:line="154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2</w:t>
            </w:r>
            <w:r>
              <w:rPr>
                <w:sz w:val="16"/>
                <w:lang w:val="ru-RU" w:eastAsia="en-US"/>
              </w:rPr>
              <w:t>8</w:t>
            </w:r>
            <w:r>
              <w:rPr>
                <w:sz w:val="16"/>
                <w:lang w:eastAsia="en-US"/>
              </w:rPr>
              <w:t>-0</w:t>
            </w: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693D" w:rsidRPr="00381791" w:rsidRDefault="00EC693D" w:rsidP="00245549">
            <w:pPr>
              <w:pStyle w:val="TableParagraph"/>
              <w:spacing w:before="100" w:line="150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0</w:t>
            </w:r>
            <w:r>
              <w:rPr>
                <w:sz w:val="16"/>
                <w:lang w:val="ru-RU" w:eastAsia="en-US"/>
              </w:rPr>
              <w:t>5</w:t>
            </w:r>
            <w:r>
              <w:rPr>
                <w:sz w:val="16"/>
                <w:lang w:eastAsia="en-US"/>
              </w:rPr>
              <w:t>-1</w:t>
            </w:r>
            <w:r>
              <w:rPr>
                <w:sz w:val="16"/>
                <w:lang w:val="ru-RU" w:eastAsia="en-US"/>
              </w:rPr>
              <w:t>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693D" w:rsidRPr="00381791" w:rsidRDefault="00EC693D" w:rsidP="00245549">
            <w:pPr>
              <w:pStyle w:val="TableParagraph"/>
              <w:spacing w:before="101" w:line="150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1</w:t>
            </w:r>
            <w:r>
              <w:rPr>
                <w:sz w:val="16"/>
                <w:lang w:val="ru-RU" w:eastAsia="en-US"/>
              </w:rPr>
              <w:t>2-</w:t>
            </w:r>
            <w:r>
              <w:rPr>
                <w:sz w:val="16"/>
                <w:lang w:eastAsia="en-US"/>
              </w:rPr>
              <w:t>1</w:t>
            </w:r>
            <w:r>
              <w:rPr>
                <w:sz w:val="16"/>
                <w:lang w:val="ru-RU" w:eastAsia="en-US"/>
              </w:rPr>
              <w:t>8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693D" w:rsidRPr="00381791" w:rsidRDefault="00EC693D" w:rsidP="00245549">
            <w:pPr>
              <w:pStyle w:val="TableParagraph"/>
              <w:spacing w:before="104" w:line="148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19</w:t>
            </w:r>
            <w:r>
              <w:rPr>
                <w:sz w:val="16"/>
                <w:lang w:eastAsia="en-US"/>
              </w:rPr>
              <w:t>-2</w:t>
            </w:r>
            <w:r>
              <w:rPr>
                <w:sz w:val="16"/>
                <w:lang w:val="ru-RU" w:eastAsia="en-US"/>
              </w:rPr>
              <w:t>5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693D" w:rsidRPr="00381791" w:rsidRDefault="00EC693D" w:rsidP="00245549">
            <w:pPr>
              <w:pStyle w:val="TableParagraph"/>
              <w:spacing w:before="107" w:line="149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2</w:t>
            </w:r>
            <w:r>
              <w:rPr>
                <w:sz w:val="16"/>
                <w:lang w:val="ru-RU" w:eastAsia="en-US"/>
              </w:rPr>
              <w:t>6</w:t>
            </w:r>
            <w:r>
              <w:rPr>
                <w:sz w:val="16"/>
                <w:lang w:eastAsia="en-US"/>
              </w:rPr>
              <w:t>-0</w:t>
            </w:r>
            <w:r>
              <w:rPr>
                <w:sz w:val="16"/>
                <w:lang w:val="ru-RU" w:eastAsia="en-US"/>
              </w:rPr>
              <w:t>1</w:t>
            </w:r>
          </w:p>
        </w:tc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693D" w:rsidRPr="00381791" w:rsidRDefault="00EC693D" w:rsidP="00245549">
            <w:pPr>
              <w:pStyle w:val="TableParagraph"/>
              <w:spacing w:before="82" w:line="60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0</w:t>
            </w:r>
            <w:r>
              <w:rPr>
                <w:sz w:val="16"/>
                <w:lang w:val="ru-RU" w:eastAsia="en-US"/>
              </w:rPr>
              <w:t>2</w:t>
            </w:r>
            <w:r>
              <w:rPr>
                <w:sz w:val="16"/>
                <w:lang w:eastAsia="en-US"/>
              </w:rPr>
              <w:t>-0</w:t>
            </w:r>
            <w:r>
              <w:rPr>
                <w:sz w:val="16"/>
                <w:lang w:val="ru-RU" w:eastAsia="en-US"/>
              </w:rPr>
              <w:t>8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693D" w:rsidRPr="00381791" w:rsidRDefault="00EC693D" w:rsidP="00245549">
            <w:pPr>
              <w:pStyle w:val="TableParagraph"/>
              <w:spacing w:before="149" w:line="120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09</w:t>
            </w:r>
            <w:r>
              <w:rPr>
                <w:sz w:val="16"/>
                <w:lang w:eastAsia="en-US"/>
              </w:rPr>
              <w:t>-1</w:t>
            </w:r>
            <w:r>
              <w:rPr>
                <w:sz w:val="16"/>
                <w:lang w:val="ru-RU" w:eastAsia="en-US"/>
              </w:rPr>
              <w:t>5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693D" w:rsidRPr="00381791" w:rsidRDefault="00EC693D" w:rsidP="00245549">
            <w:pPr>
              <w:pStyle w:val="TableParagraph"/>
              <w:spacing w:before="89" w:line="116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1</w:t>
            </w:r>
            <w:r>
              <w:rPr>
                <w:sz w:val="16"/>
                <w:lang w:val="ru-RU" w:eastAsia="en-US"/>
              </w:rPr>
              <w:t>6</w:t>
            </w:r>
            <w:r>
              <w:rPr>
                <w:sz w:val="16"/>
                <w:lang w:eastAsia="en-US"/>
              </w:rPr>
              <w:t>-2</w:t>
            </w: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693D" w:rsidRPr="00381791" w:rsidRDefault="00EC693D" w:rsidP="00245549">
            <w:pPr>
              <w:pStyle w:val="TableParagraph"/>
              <w:spacing w:before="90" w:line="115" w:lineRule="exact"/>
              <w:ind w:left="188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2</w:t>
            </w:r>
            <w:r>
              <w:rPr>
                <w:sz w:val="16"/>
                <w:lang w:val="ru-RU" w:eastAsia="en-US"/>
              </w:rPr>
              <w:t>3</w:t>
            </w:r>
            <w:r>
              <w:rPr>
                <w:sz w:val="16"/>
                <w:lang w:eastAsia="en-US"/>
              </w:rPr>
              <w:t>-3</w:t>
            </w:r>
            <w:r>
              <w:rPr>
                <w:sz w:val="16"/>
                <w:lang w:val="ru-RU" w:eastAsia="en-US"/>
              </w:rPr>
              <w:t>1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93D" w:rsidRDefault="00EC693D" w:rsidP="00245549">
            <w:pPr>
              <w:pStyle w:val="TableParagraph"/>
              <w:rPr>
                <w:sz w:val="16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693D" w:rsidRDefault="00EC693D" w:rsidP="00245549">
            <w:pPr>
              <w:pStyle w:val="TableParagraph"/>
              <w:spacing w:before="124" w:line="127" w:lineRule="exact"/>
              <w:ind w:left="374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Тео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693D" w:rsidRDefault="00EC693D" w:rsidP="00245549">
            <w:pPr>
              <w:pStyle w:val="TableParagraph"/>
              <w:spacing w:before="126" w:line="127" w:lineRule="exact"/>
              <w:ind w:left="365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Пра</w:t>
            </w:r>
          </w:p>
        </w:tc>
      </w:tr>
      <w:tr w:rsidR="00EC693D" w:rsidTr="00245549">
        <w:trPr>
          <w:trHeight w:val="56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93D" w:rsidRDefault="00EC693D" w:rsidP="00245549">
            <w:pPr>
              <w:pStyle w:val="TableParagraph"/>
              <w:rPr>
                <w:sz w:val="16"/>
                <w:lang w:eastAsia="en-US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693D" w:rsidRDefault="00EC693D" w:rsidP="00245549">
            <w:pPr>
              <w:pStyle w:val="TableParagraph"/>
              <w:spacing w:before="106" w:line="158" w:lineRule="exact"/>
              <w:ind w:right="1"/>
              <w:jc w:val="center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693D" w:rsidRDefault="00EC693D" w:rsidP="00245549">
            <w:pPr>
              <w:pStyle w:val="TableParagraph"/>
              <w:spacing w:before="101" w:line="153" w:lineRule="exact"/>
              <w:ind w:right="1"/>
              <w:jc w:val="center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2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693D" w:rsidRDefault="00EC693D" w:rsidP="00245549">
            <w:pPr>
              <w:pStyle w:val="TableParagraph"/>
              <w:spacing w:before="84" w:line="138" w:lineRule="exact"/>
              <w:ind w:right="1"/>
              <w:jc w:val="center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3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693D" w:rsidRDefault="00EC693D" w:rsidP="00245549">
            <w:pPr>
              <w:pStyle w:val="TableParagraph"/>
              <w:spacing w:before="99" w:line="153" w:lineRule="exact"/>
              <w:ind w:right="1"/>
              <w:jc w:val="center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4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693D" w:rsidRDefault="00EC693D" w:rsidP="00245549">
            <w:pPr>
              <w:pStyle w:val="TableParagraph"/>
              <w:spacing w:before="99" w:line="153" w:lineRule="exact"/>
              <w:ind w:right="1"/>
              <w:jc w:val="center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5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693D" w:rsidRDefault="00EC693D" w:rsidP="00245549">
            <w:pPr>
              <w:pStyle w:val="TableParagraph"/>
              <w:spacing w:before="101" w:line="151" w:lineRule="exact"/>
              <w:ind w:right="1"/>
              <w:jc w:val="center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6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693D" w:rsidRDefault="00EC693D" w:rsidP="00245549">
            <w:pPr>
              <w:pStyle w:val="TableParagraph"/>
              <w:spacing w:before="101" w:line="151" w:lineRule="exact"/>
              <w:ind w:right="1"/>
              <w:jc w:val="center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693D" w:rsidRDefault="00EC693D" w:rsidP="00245549">
            <w:pPr>
              <w:pStyle w:val="TableParagraph"/>
              <w:spacing w:before="101" w:line="152" w:lineRule="exact"/>
              <w:ind w:right="1"/>
              <w:jc w:val="center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8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693D" w:rsidRDefault="00EC693D" w:rsidP="00245549">
            <w:pPr>
              <w:pStyle w:val="TableParagraph"/>
              <w:spacing w:before="101" w:line="151" w:lineRule="exact"/>
              <w:ind w:right="1"/>
              <w:jc w:val="center"/>
              <w:rPr>
                <w:sz w:val="16"/>
                <w:lang w:eastAsia="en-US"/>
              </w:rPr>
            </w:pPr>
            <w:r>
              <w:rPr>
                <w:w w:val="99"/>
                <w:sz w:val="16"/>
                <w:lang w:eastAsia="en-US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693D" w:rsidRDefault="00EC693D" w:rsidP="00245549">
            <w:pPr>
              <w:pStyle w:val="TableParagraph"/>
              <w:spacing w:before="101" w:line="152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0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693D" w:rsidRDefault="00EC693D" w:rsidP="00245549">
            <w:pPr>
              <w:pStyle w:val="TableParagraph"/>
              <w:spacing w:before="101" w:line="151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693D" w:rsidRDefault="00EC693D" w:rsidP="00245549">
            <w:pPr>
              <w:pStyle w:val="TableParagraph"/>
              <w:spacing w:before="101" w:line="152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2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693D" w:rsidRDefault="00EC693D" w:rsidP="00245549">
            <w:pPr>
              <w:pStyle w:val="TableParagraph"/>
              <w:spacing w:before="101" w:line="151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693D" w:rsidRDefault="00EC693D" w:rsidP="00245549">
            <w:pPr>
              <w:pStyle w:val="TableParagraph"/>
              <w:spacing w:before="101" w:line="152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4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693D" w:rsidRDefault="00EC693D" w:rsidP="00245549">
            <w:pPr>
              <w:pStyle w:val="TableParagraph"/>
              <w:spacing w:before="100" w:line="152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693D" w:rsidRDefault="00EC693D" w:rsidP="00245549">
            <w:pPr>
              <w:pStyle w:val="TableParagraph"/>
              <w:spacing w:before="101" w:line="151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6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693D" w:rsidRDefault="00EC693D" w:rsidP="00245549">
            <w:pPr>
              <w:pStyle w:val="TableParagraph"/>
              <w:spacing w:before="100" w:line="151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7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693D" w:rsidRDefault="00EC693D" w:rsidP="00245549">
            <w:pPr>
              <w:pStyle w:val="TableParagraph"/>
              <w:spacing w:before="102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8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693D" w:rsidRDefault="00EC693D" w:rsidP="00245549">
            <w:pPr>
              <w:pStyle w:val="TableParagraph"/>
              <w:spacing w:before="102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693D" w:rsidRDefault="00EC693D" w:rsidP="00245549">
            <w:pPr>
              <w:pStyle w:val="TableParagraph"/>
              <w:spacing w:before="102" w:line="151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0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693D" w:rsidRDefault="00EC693D" w:rsidP="00245549">
            <w:pPr>
              <w:pStyle w:val="TableParagraph"/>
              <w:spacing w:before="102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693D" w:rsidRDefault="00EC693D" w:rsidP="00245549">
            <w:pPr>
              <w:pStyle w:val="TableParagraph"/>
              <w:spacing w:before="102" w:line="151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2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693D" w:rsidRDefault="00EC693D" w:rsidP="00245549">
            <w:pPr>
              <w:pStyle w:val="TableParagraph"/>
              <w:spacing w:before="102" w:line="149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693D" w:rsidRDefault="00EC693D" w:rsidP="00245549">
            <w:pPr>
              <w:pStyle w:val="TableParagraph"/>
              <w:spacing w:before="102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4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693D" w:rsidRDefault="00EC693D" w:rsidP="00245549">
            <w:pPr>
              <w:pStyle w:val="TableParagraph"/>
              <w:spacing w:before="103" w:line="149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5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693D" w:rsidRDefault="00EC693D" w:rsidP="00245549">
            <w:pPr>
              <w:pStyle w:val="TableParagraph"/>
              <w:spacing w:before="105" w:line="153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6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693D" w:rsidRDefault="00EC693D" w:rsidP="00245549">
            <w:pPr>
              <w:pStyle w:val="TableParagraph"/>
              <w:spacing w:before="103" w:line="149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693D" w:rsidRDefault="00EC693D" w:rsidP="00245549">
            <w:pPr>
              <w:pStyle w:val="TableParagraph"/>
              <w:spacing w:before="103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8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693D" w:rsidRDefault="00EC693D" w:rsidP="00245549">
            <w:pPr>
              <w:pStyle w:val="TableParagraph"/>
              <w:spacing w:before="102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9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693D" w:rsidRDefault="00EC693D" w:rsidP="00245549">
            <w:pPr>
              <w:pStyle w:val="TableParagraph"/>
              <w:spacing w:before="105" w:line="153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0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693D" w:rsidRDefault="00EC693D" w:rsidP="00245549">
            <w:pPr>
              <w:pStyle w:val="TableParagraph"/>
              <w:spacing w:before="102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693D" w:rsidRDefault="00EC693D" w:rsidP="00245549">
            <w:pPr>
              <w:pStyle w:val="TableParagraph"/>
              <w:spacing w:before="103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2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693D" w:rsidRDefault="00EC693D" w:rsidP="00245549">
            <w:pPr>
              <w:pStyle w:val="TableParagraph"/>
              <w:spacing w:before="102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3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693D" w:rsidRDefault="00EC693D" w:rsidP="00245549">
            <w:pPr>
              <w:pStyle w:val="TableParagraph"/>
              <w:spacing w:before="103" w:line="149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4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693D" w:rsidRDefault="00EC693D" w:rsidP="00245549">
            <w:pPr>
              <w:pStyle w:val="TableParagraph"/>
              <w:spacing w:before="103" w:line="149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693D" w:rsidRDefault="00EC693D" w:rsidP="00245549">
            <w:pPr>
              <w:pStyle w:val="TableParagraph"/>
              <w:spacing w:before="103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6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693D" w:rsidRDefault="00EC693D" w:rsidP="00245549">
            <w:pPr>
              <w:pStyle w:val="TableParagraph"/>
              <w:spacing w:before="103" w:line="149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693D" w:rsidRDefault="00EC693D" w:rsidP="00245549">
            <w:pPr>
              <w:pStyle w:val="TableParagraph"/>
              <w:spacing w:before="103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8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693D" w:rsidRDefault="00EC693D" w:rsidP="00245549">
            <w:pPr>
              <w:pStyle w:val="TableParagraph"/>
              <w:spacing w:before="106" w:line="151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693D" w:rsidRDefault="00EC693D" w:rsidP="00245549">
            <w:pPr>
              <w:pStyle w:val="TableParagraph"/>
              <w:spacing w:before="104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0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693D" w:rsidRDefault="00EC693D" w:rsidP="00245549">
            <w:pPr>
              <w:pStyle w:val="TableParagraph"/>
              <w:spacing w:before="103" w:line="149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693D" w:rsidRDefault="00EC693D" w:rsidP="00245549">
            <w:pPr>
              <w:pStyle w:val="TableParagraph"/>
              <w:spacing w:before="103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693D" w:rsidRDefault="00EC693D" w:rsidP="00245549">
            <w:pPr>
              <w:pStyle w:val="TableParagraph"/>
              <w:spacing w:before="103" w:line="151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3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693D" w:rsidRDefault="00EC693D" w:rsidP="00245549">
            <w:pPr>
              <w:pStyle w:val="TableParagraph"/>
              <w:spacing w:before="105" w:line="150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4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693D" w:rsidRDefault="00EC693D" w:rsidP="00245549">
            <w:pPr>
              <w:pStyle w:val="TableParagraph"/>
              <w:spacing w:before="104" w:line="147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5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693D" w:rsidRDefault="00EC693D" w:rsidP="00245549">
            <w:pPr>
              <w:pStyle w:val="TableParagraph"/>
              <w:spacing w:before="105" w:line="147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6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693D" w:rsidRDefault="00EC693D" w:rsidP="00245549">
            <w:pPr>
              <w:pStyle w:val="TableParagraph"/>
              <w:spacing w:before="106" w:line="146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7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693D" w:rsidRDefault="00EC693D" w:rsidP="00245549">
            <w:pPr>
              <w:pStyle w:val="TableParagraph"/>
              <w:spacing w:before="110" w:line="147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8</w:t>
            </w:r>
          </w:p>
        </w:tc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EC693D" w:rsidRDefault="00EC693D" w:rsidP="00245549">
            <w:pPr>
              <w:pStyle w:val="TableParagraph"/>
              <w:spacing w:before="84" w:line="57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9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EC693D" w:rsidRDefault="00EC693D" w:rsidP="00245549">
            <w:pPr>
              <w:pStyle w:val="TableParagraph"/>
              <w:spacing w:before="150" w:line="119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50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EC693D" w:rsidRDefault="00EC693D" w:rsidP="00245549">
            <w:pPr>
              <w:pStyle w:val="TableParagraph"/>
              <w:spacing w:before="89" w:line="116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51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EC693D" w:rsidRDefault="00EC693D" w:rsidP="00245549">
            <w:pPr>
              <w:pStyle w:val="TableParagraph"/>
              <w:spacing w:before="90" w:line="115" w:lineRule="exact"/>
              <w:ind w:left="181" w:right="181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52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93D" w:rsidRDefault="00EC693D" w:rsidP="00245549">
            <w:pPr>
              <w:pStyle w:val="TableParagraph"/>
              <w:rPr>
                <w:sz w:val="16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93D" w:rsidRDefault="00EC693D" w:rsidP="00245549">
            <w:pPr>
              <w:pStyle w:val="TableParagraph"/>
              <w:rPr>
                <w:sz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93D" w:rsidRDefault="00EC693D" w:rsidP="00245549">
            <w:pPr>
              <w:pStyle w:val="TableParagraph"/>
              <w:rPr>
                <w:sz w:val="16"/>
                <w:lang w:eastAsia="en-US"/>
              </w:rPr>
            </w:pPr>
          </w:p>
        </w:tc>
      </w:tr>
      <w:tr w:rsidR="001B55D4" w:rsidTr="00F27454">
        <w:trPr>
          <w:trHeight w:val="345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1B55D4" w:rsidRPr="00F77EB0" w:rsidRDefault="001B55D4" w:rsidP="00245549">
            <w:pPr>
              <w:pStyle w:val="TableParagraph"/>
              <w:spacing w:line="185" w:lineRule="exact"/>
              <w:ind w:left="102"/>
              <w:rPr>
                <w:sz w:val="18"/>
                <w:lang w:val="ru-RU" w:eastAsia="en-US"/>
              </w:rPr>
            </w:pPr>
            <w:r>
              <w:rPr>
                <w:sz w:val="18"/>
                <w:lang w:val="ru-RU" w:eastAsia="en-US"/>
              </w:rPr>
              <w:t>1 год</w:t>
            </w:r>
          </w:p>
        </w:tc>
        <w:tc>
          <w:tcPr>
            <w:tcW w:w="2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B55D4" w:rsidRPr="00463CC5" w:rsidRDefault="001B55D4" w:rsidP="00245549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4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B55D4" w:rsidRPr="00463CC5" w:rsidRDefault="001B55D4" w:rsidP="00245549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4</w:t>
            </w:r>
          </w:p>
        </w:tc>
        <w:tc>
          <w:tcPr>
            <w:tcW w:w="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B55D4" w:rsidRPr="00463CC5" w:rsidRDefault="001B55D4" w:rsidP="00245549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4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B55D4" w:rsidRPr="00463CC5" w:rsidRDefault="001B55D4" w:rsidP="00245549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4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B55D4" w:rsidRPr="00463CC5" w:rsidRDefault="001B55D4" w:rsidP="00245549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4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B55D4" w:rsidRPr="00463CC5" w:rsidRDefault="001B55D4" w:rsidP="00245549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4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B55D4" w:rsidRPr="00463CC5" w:rsidRDefault="001B55D4" w:rsidP="00245549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4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B55D4" w:rsidRPr="00463CC5" w:rsidRDefault="001B55D4" w:rsidP="00245549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4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B55D4" w:rsidRPr="00463CC5" w:rsidRDefault="001B55D4" w:rsidP="00245549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4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B55D4" w:rsidRPr="00463CC5" w:rsidRDefault="001B55D4" w:rsidP="00245549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4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B55D4" w:rsidRPr="00463CC5" w:rsidRDefault="001B55D4" w:rsidP="00245549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4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B55D4" w:rsidRPr="00463CC5" w:rsidRDefault="001B55D4" w:rsidP="00245549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4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B55D4" w:rsidRPr="00463CC5" w:rsidRDefault="001B55D4" w:rsidP="00245549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4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B55D4" w:rsidRPr="00463CC5" w:rsidRDefault="001B55D4" w:rsidP="00245549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4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B55D4" w:rsidRPr="00463CC5" w:rsidRDefault="001B55D4" w:rsidP="00245549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4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B55D4" w:rsidRPr="00463CC5" w:rsidRDefault="001B55D4" w:rsidP="00245549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4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1B55D4" w:rsidRPr="003B0CD9" w:rsidRDefault="001B55D4" w:rsidP="00245549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 xml:space="preserve"> А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1B55D4" w:rsidRPr="00463CC5" w:rsidRDefault="001B55D4" w:rsidP="00245549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К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1B55D4" w:rsidRPr="00463CC5" w:rsidRDefault="001B55D4" w:rsidP="00245549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к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B55D4" w:rsidRPr="00463CC5" w:rsidRDefault="001B55D4" w:rsidP="00245549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4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B55D4" w:rsidRPr="00463CC5" w:rsidRDefault="001B55D4" w:rsidP="00245549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4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B55D4" w:rsidRPr="00463CC5" w:rsidRDefault="001B55D4" w:rsidP="00245549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4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B55D4" w:rsidRPr="00463CC5" w:rsidRDefault="001B55D4" w:rsidP="00245549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4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B55D4" w:rsidRPr="00463CC5" w:rsidRDefault="001B55D4" w:rsidP="00245549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4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B55D4" w:rsidRPr="00463CC5" w:rsidRDefault="001B55D4" w:rsidP="00245549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4</w:t>
            </w:r>
          </w:p>
        </w:tc>
        <w:tc>
          <w:tcPr>
            <w:tcW w:w="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B55D4" w:rsidRPr="00463CC5" w:rsidRDefault="001B55D4" w:rsidP="00245549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4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B55D4" w:rsidRPr="00463CC5" w:rsidRDefault="001B55D4" w:rsidP="00245549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4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B55D4" w:rsidRPr="00463CC5" w:rsidRDefault="001B55D4" w:rsidP="00245549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4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B55D4" w:rsidRPr="00463CC5" w:rsidRDefault="001B55D4" w:rsidP="00245549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4</w:t>
            </w:r>
          </w:p>
        </w:tc>
        <w:tc>
          <w:tcPr>
            <w:tcW w:w="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B55D4" w:rsidRPr="00463CC5" w:rsidRDefault="001B55D4" w:rsidP="00245549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4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B55D4" w:rsidRPr="00463CC5" w:rsidRDefault="001B55D4" w:rsidP="00245549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4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B55D4" w:rsidRPr="00463CC5" w:rsidRDefault="001B55D4" w:rsidP="00245549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4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B55D4" w:rsidRPr="00463CC5" w:rsidRDefault="001B55D4" w:rsidP="00245549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4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B55D4" w:rsidRPr="00463CC5" w:rsidRDefault="001B55D4" w:rsidP="00245549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4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B55D4" w:rsidRPr="00463CC5" w:rsidRDefault="001B55D4" w:rsidP="00245549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4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B55D4" w:rsidRPr="00463CC5" w:rsidRDefault="001B55D4" w:rsidP="00245549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4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B55D4" w:rsidRPr="00463CC5" w:rsidRDefault="001B55D4" w:rsidP="00245549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4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FFFF00"/>
            </w:tcBorders>
            <w:shd w:val="clear" w:color="auto" w:fill="FF0000"/>
            <w:vAlign w:val="center"/>
          </w:tcPr>
          <w:p w:rsidR="001B55D4" w:rsidRPr="00463CC5" w:rsidRDefault="001B55D4" w:rsidP="00245549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А</w:t>
            </w:r>
          </w:p>
        </w:tc>
        <w:tc>
          <w:tcPr>
            <w:tcW w:w="2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1B55D4" w:rsidRDefault="001B55D4" w:rsidP="00245549">
            <w:pPr>
              <w:pStyle w:val="TableParagraph"/>
              <w:spacing w:line="125" w:lineRule="exact"/>
              <w:ind w:right="57"/>
              <w:jc w:val="right"/>
              <w:rPr>
                <w:sz w:val="16"/>
                <w:lang w:val="ru-RU" w:eastAsia="en-US"/>
              </w:rPr>
            </w:pPr>
          </w:p>
          <w:p w:rsidR="001B55D4" w:rsidRPr="00463CC5" w:rsidRDefault="001B55D4" w:rsidP="00245549">
            <w:pPr>
              <w:pStyle w:val="TableParagraph"/>
              <w:spacing w:line="125" w:lineRule="exact"/>
              <w:ind w:right="57"/>
              <w:jc w:val="right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B55D4" w:rsidRPr="00463CC5" w:rsidRDefault="001B55D4" w:rsidP="00245549">
            <w:pPr>
              <w:pStyle w:val="TableParagraph"/>
              <w:spacing w:line="125" w:lineRule="exact"/>
              <w:ind w:right="54"/>
              <w:jc w:val="right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К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B55D4" w:rsidRPr="00463CC5" w:rsidRDefault="001B55D4" w:rsidP="00245549">
            <w:pPr>
              <w:pStyle w:val="TableParagraph"/>
              <w:spacing w:line="125" w:lineRule="exact"/>
              <w:ind w:right="52"/>
              <w:jc w:val="right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К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B55D4" w:rsidRPr="00463CC5" w:rsidRDefault="001B55D4" w:rsidP="00245549">
            <w:pPr>
              <w:pStyle w:val="TableParagraph"/>
              <w:spacing w:line="125" w:lineRule="exact"/>
              <w:ind w:right="53"/>
              <w:jc w:val="right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К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B55D4" w:rsidRPr="00463CC5" w:rsidRDefault="001B55D4" w:rsidP="00245549">
            <w:pPr>
              <w:pStyle w:val="TableParagraph"/>
              <w:spacing w:line="125" w:lineRule="exact"/>
              <w:ind w:right="54"/>
              <w:jc w:val="right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К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B55D4" w:rsidRPr="00463CC5" w:rsidRDefault="001B55D4" w:rsidP="00245549">
            <w:pPr>
              <w:pStyle w:val="TableParagraph"/>
              <w:spacing w:line="125" w:lineRule="exact"/>
              <w:ind w:left="51"/>
              <w:jc w:val="center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К</w:t>
            </w:r>
          </w:p>
        </w:tc>
        <w:tc>
          <w:tcPr>
            <w:tcW w:w="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B55D4" w:rsidRPr="00463CC5" w:rsidRDefault="001B55D4" w:rsidP="00245549">
            <w:pPr>
              <w:pStyle w:val="TableParagraph"/>
              <w:spacing w:line="125" w:lineRule="exact"/>
              <w:ind w:left="59"/>
              <w:jc w:val="center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К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B55D4" w:rsidRPr="00463CC5" w:rsidRDefault="001B55D4" w:rsidP="00245549">
            <w:pPr>
              <w:pStyle w:val="TableParagraph"/>
              <w:spacing w:line="125" w:lineRule="exact"/>
              <w:ind w:left="60"/>
              <w:jc w:val="center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К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B55D4" w:rsidRPr="00463CC5" w:rsidRDefault="001B55D4" w:rsidP="00245549">
            <w:pPr>
              <w:pStyle w:val="TableParagraph"/>
              <w:spacing w:line="125" w:lineRule="exact"/>
              <w:ind w:left="62"/>
              <w:jc w:val="center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К</w:t>
            </w:r>
          </w:p>
        </w:tc>
        <w:tc>
          <w:tcPr>
            <w:tcW w:w="2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00"/>
          </w:tcPr>
          <w:p w:rsidR="001B55D4" w:rsidRPr="00463CC5" w:rsidRDefault="001B55D4" w:rsidP="00245549">
            <w:pPr>
              <w:pStyle w:val="TableParagraph"/>
              <w:spacing w:line="125" w:lineRule="exact"/>
              <w:ind w:right="53"/>
              <w:jc w:val="right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К</w:t>
            </w:r>
          </w:p>
        </w:tc>
        <w:tc>
          <w:tcPr>
            <w:tcW w:w="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B55D4" w:rsidRPr="00463CC5" w:rsidRDefault="001B55D4" w:rsidP="00245549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К</w:t>
            </w:r>
          </w:p>
        </w:tc>
        <w:tc>
          <w:tcPr>
            <w:tcW w:w="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B55D4" w:rsidRPr="00463CC5" w:rsidRDefault="001B55D4" w:rsidP="00245549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К</w:t>
            </w:r>
          </w:p>
        </w:tc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B55D4" w:rsidRPr="00463CC5" w:rsidRDefault="001B55D4" w:rsidP="00245549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К</w:t>
            </w:r>
          </w:p>
        </w:tc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B55D4" w:rsidRPr="00463CC5" w:rsidRDefault="001B55D4" w:rsidP="00245549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К</w:t>
            </w:r>
          </w:p>
        </w:tc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B55D4" w:rsidRPr="00D107E0" w:rsidRDefault="001B55D4" w:rsidP="00245549">
            <w:pPr>
              <w:ind w:left="113" w:right="113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38\150</w:t>
            </w:r>
          </w:p>
        </w:tc>
        <w:tc>
          <w:tcPr>
            <w:tcW w:w="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B55D4" w:rsidRPr="00363F4D" w:rsidRDefault="001B55D4" w:rsidP="00245549">
            <w:pPr>
              <w:ind w:left="113" w:right="113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45,5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B55D4" w:rsidRPr="00363F4D" w:rsidRDefault="001B55D4" w:rsidP="00245549">
            <w:pPr>
              <w:ind w:left="113" w:right="113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04,5</w:t>
            </w:r>
          </w:p>
        </w:tc>
      </w:tr>
      <w:tr w:rsidR="001B55D4" w:rsidTr="00245549">
        <w:trPr>
          <w:trHeight w:val="345"/>
        </w:trPr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B55D4" w:rsidRDefault="001B55D4" w:rsidP="00245549">
            <w:pPr>
              <w:pStyle w:val="TableParagraph"/>
              <w:spacing w:before="8"/>
              <w:rPr>
                <w:sz w:val="29"/>
                <w:lang w:eastAsia="en-US"/>
              </w:rPr>
            </w:pPr>
          </w:p>
        </w:tc>
        <w:tc>
          <w:tcPr>
            <w:tcW w:w="2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B55D4" w:rsidRDefault="001B55D4" w:rsidP="00245549">
            <w:pPr>
              <w:pStyle w:val="TableParagraph"/>
              <w:spacing w:line="158" w:lineRule="exact"/>
              <w:ind w:left="11"/>
              <w:jc w:val="center"/>
              <w:rPr>
                <w:sz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B55D4" w:rsidRDefault="001B55D4" w:rsidP="00245549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B55D4" w:rsidRDefault="001B55D4" w:rsidP="00245549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B55D4" w:rsidRDefault="001B55D4" w:rsidP="00245549">
            <w:pPr>
              <w:pStyle w:val="TableParagraph"/>
              <w:spacing w:line="158" w:lineRule="exact"/>
              <w:ind w:left="106"/>
              <w:rPr>
                <w:sz w:val="16"/>
                <w:lang w:eastAsia="en-US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B55D4" w:rsidRDefault="001B55D4" w:rsidP="00245549">
            <w:pPr>
              <w:pStyle w:val="TableParagraph"/>
              <w:spacing w:line="158" w:lineRule="exact"/>
              <w:ind w:left="106"/>
              <w:rPr>
                <w:sz w:val="16"/>
                <w:lang w:eastAsia="en-US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B55D4" w:rsidRDefault="001B55D4" w:rsidP="00245549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B55D4" w:rsidRDefault="001B55D4" w:rsidP="00245549">
            <w:pPr>
              <w:pStyle w:val="TableParagraph"/>
              <w:spacing w:line="158" w:lineRule="exact"/>
              <w:ind w:left="108"/>
              <w:rPr>
                <w:sz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B55D4" w:rsidRDefault="001B55D4" w:rsidP="00245549">
            <w:pPr>
              <w:pStyle w:val="TableParagraph"/>
              <w:spacing w:line="158" w:lineRule="exact"/>
              <w:ind w:left="108"/>
              <w:rPr>
                <w:sz w:val="16"/>
                <w:lang w:eastAsia="en-US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B55D4" w:rsidRDefault="001B55D4" w:rsidP="00245549">
            <w:pPr>
              <w:pStyle w:val="TableParagraph"/>
              <w:spacing w:line="158" w:lineRule="exact"/>
              <w:ind w:left="108"/>
              <w:rPr>
                <w:sz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B55D4" w:rsidRDefault="001B55D4" w:rsidP="00245549">
            <w:pPr>
              <w:pStyle w:val="TableParagraph"/>
              <w:spacing w:line="158" w:lineRule="exact"/>
              <w:ind w:left="11"/>
              <w:jc w:val="center"/>
              <w:rPr>
                <w:sz w:val="16"/>
                <w:lang w:eastAsia="en-US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B55D4" w:rsidRDefault="001B55D4" w:rsidP="00245549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B55D4" w:rsidRDefault="001B55D4" w:rsidP="00245549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B55D4" w:rsidRDefault="001B55D4" w:rsidP="00245549">
            <w:pPr>
              <w:pStyle w:val="TableParagraph"/>
              <w:spacing w:line="158" w:lineRule="exact"/>
              <w:ind w:left="106"/>
              <w:rPr>
                <w:sz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B55D4" w:rsidRDefault="001B55D4" w:rsidP="00245549">
            <w:pPr>
              <w:pStyle w:val="TableParagraph"/>
              <w:spacing w:line="158" w:lineRule="exact"/>
              <w:ind w:left="106"/>
              <w:rPr>
                <w:sz w:val="16"/>
                <w:lang w:eastAsia="en-US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B55D4" w:rsidRDefault="001B55D4" w:rsidP="00245549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B55D4" w:rsidRDefault="001B55D4" w:rsidP="00245549">
            <w:pPr>
              <w:pStyle w:val="TableParagraph"/>
              <w:spacing w:line="158" w:lineRule="exact"/>
              <w:ind w:left="108"/>
              <w:rPr>
                <w:sz w:val="16"/>
                <w:lang w:eastAsia="en-US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1B55D4" w:rsidRDefault="001B55D4" w:rsidP="00245549">
            <w:pPr>
              <w:pStyle w:val="TableParagraph"/>
              <w:spacing w:line="158" w:lineRule="exact"/>
              <w:ind w:left="108"/>
              <w:rPr>
                <w:sz w:val="16"/>
                <w:lang w:eastAsia="en-US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B55D4" w:rsidRDefault="001B55D4" w:rsidP="00245549">
            <w:pPr>
              <w:pStyle w:val="TableParagraph"/>
              <w:spacing w:line="158" w:lineRule="exact"/>
              <w:ind w:left="108"/>
              <w:rPr>
                <w:sz w:val="16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B55D4" w:rsidRPr="00463CC5" w:rsidRDefault="001B55D4" w:rsidP="00245549">
            <w:pPr>
              <w:pStyle w:val="TableParagraph"/>
              <w:spacing w:line="158" w:lineRule="exact"/>
              <w:ind w:left="11"/>
              <w:jc w:val="center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2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B55D4" w:rsidRDefault="001B55D4" w:rsidP="00245549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B55D4" w:rsidRDefault="001B55D4" w:rsidP="00245549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B55D4" w:rsidRDefault="001B55D4" w:rsidP="00245549">
            <w:pPr>
              <w:pStyle w:val="TableParagraph"/>
              <w:spacing w:line="158" w:lineRule="exact"/>
              <w:ind w:left="106"/>
              <w:rPr>
                <w:sz w:val="16"/>
                <w:lang w:eastAsia="en-US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B55D4" w:rsidRDefault="001B55D4" w:rsidP="00245549">
            <w:pPr>
              <w:pStyle w:val="TableParagraph"/>
              <w:spacing w:line="158" w:lineRule="exact"/>
              <w:ind w:left="106"/>
              <w:rPr>
                <w:sz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B55D4" w:rsidRDefault="001B55D4" w:rsidP="00245549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B55D4" w:rsidRDefault="001B55D4" w:rsidP="00245549">
            <w:pPr>
              <w:pStyle w:val="TableParagraph"/>
              <w:spacing w:line="158" w:lineRule="exact"/>
              <w:ind w:left="108"/>
              <w:rPr>
                <w:sz w:val="16"/>
                <w:lang w:eastAsia="en-US"/>
              </w:rPr>
            </w:pPr>
          </w:p>
        </w:tc>
        <w:tc>
          <w:tcPr>
            <w:tcW w:w="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B55D4" w:rsidRDefault="001B55D4" w:rsidP="00245549">
            <w:pPr>
              <w:pStyle w:val="TableParagraph"/>
              <w:spacing w:line="158" w:lineRule="exact"/>
              <w:ind w:left="108"/>
              <w:rPr>
                <w:sz w:val="16"/>
                <w:lang w:eastAsia="en-US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B55D4" w:rsidRDefault="001B55D4" w:rsidP="00245549">
            <w:pPr>
              <w:pStyle w:val="TableParagraph"/>
              <w:spacing w:line="158" w:lineRule="exact"/>
              <w:ind w:left="108"/>
              <w:rPr>
                <w:sz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B55D4" w:rsidRDefault="001B55D4" w:rsidP="00245549">
            <w:pPr>
              <w:pStyle w:val="TableParagraph"/>
              <w:spacing w:line="158" w:lineRule="exact"/>
              <w:ind w:left="11"/>
              <w:jc w:val="center"/>
              <w:rPr>
                <w:sz w:val="16"/>
                <w:lang w:eastAsia="en-US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B55D4" w:rsidRDefault="001B55D4" w:rsidP="00245549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B55D4" w:rsidRDefault="001B55D4" w:rsidP="00245549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B55D4" w:rsidRDefault="001B55D4" w:rsidP="00245549">
            <w:pPr>
              <w:pStyle w:val="TableParagraph"/>
              <w:spacing w:line="158" w:lineRule="exact"/>
              <w:ind w:left="106"/>
              <w:rPr>
                <w:sz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B55D4" w:rsidRDefault="001B55D4" w:rsidP="00245549">
            <w:pPr>
              <w:pStyle w:val="TableParagraph"/>
              <w:spacing w:line="158" w:lineRule="exact"/>
              <w:ind w:left="106"/>
              <w:rPr>
                <w:sz w:val="16"/>
                <w:lang w:eastAsia="en-US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B55D4" w:rsidRDefault="001B55D4" w:rsidP="00245549">
            <w:pPr>
              <w:pStyle w:val="TableParagraph"/>
              <w:spacing w:line="158" w:lineRule="exact"/>
              <w:ind w:left="107"/>
              <w:rPr>
                <w:sz w:val="16"/>
                <w:lang w:eastAsia="en-US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B55D4" w:rsidRDefault="001B55D4" w:rsidP="00245549">
            <w:pPr>
              <w:pStyle w:val="TableParagraph"/>
              <w:spacing w:line="158" w:lineRule="exact"/>
              <w:ind w:left="108"/>
              <w:rPr>
                <w:sz w:val="16"/>
                <w:lang w:eastAsia="en-US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B55D4" w:rsidRDefault="001B55D4" w:rsidP="00245549">
            <w:pPr>
              <w:pStyle w:val="TableParagraph"/>
              <w:spacing w:line="158" w:lineRule="exact"/>
              <w:ind w:left="108"/>
              <w:rPr>
                <w:sz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B55D4" w:rsidRDefault="001B55D4" w:rsidP="00245549">
            <w:pPr>
              <w:pStyle w:val="TableParagraph"/>
              <w:spacing w:line="158" w:lineRule="exact"/>
              <w:ind w:left="108"/>
              <w:rPr>
                <w:sz w:val="16"/>
                <w:lang w:eastAsia="en-US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B55D4" w:rsidRDefault="001B55D4" w:rsidP="00245549">
            <w:pPr>
              <w:pStyle w:val="TableParagraph"/>
              <w:spacing w:line="158" w:lineRule="exact"/>
              <w:ind w:left="111"/>
              <w:rPr>
                <w:sz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FFFF00"/>
            </w:tcBorders>
            <w:shd w:val="clear" w:color="auto" w:fill="FF0000"/>
          </w:tcPr>
          <w:p w:rsidR="001B55D4" w:rsidRDefault="001B55D4" w:rsidP="00245549">
            <w:pPr>
              <w:pStyle w:val="TableParagraph"/>
              <w:spacing w:line="158" w:lineRule="exact"/>
              <w:ind w:left="111"/>
              <w:rPr>
                <w:sz w:val="16"/>
                <w:lang w:eastAsia="en-US"/>
              </w:rPr>
            </w:pPr>
          </w:p>
        </w:tc>
        <w:tc>
          <w:tcPr>
            <w:tcW w:w="2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1B55D4" w:rsidRDefault="001B55D4" w:rsidP="00245549">
            <w:pPr>
              <w:pStyle w:val="TableParagraph"/>
              <w:rPr>
                <w:sz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B55D4" w:rsidRDefault="001B55D4" w:rsidP="00245549">
            <w:pPr>
              <w:pStyle w:val="TableParagraph"/>
              <w:spacing w:line="138" w:lineRule="exact"/>
              <w:ind w:right="54"/>
              <w:jc w:val="right"/>
              <w:rPr>
                <w:w w:val="99"/>
                <w:sz w:val="16"/>
                <w:lang w:eastAsia="en-US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B55D4" w:rsidRDefault="001B55D4" w:rsidP="00245549">
            <w:pPr>
              <w:pStyle w:val="TableParagraph"/>
              <w:spacing w:line="138" w:lineRule="exact"/>
              <w:ind w:right="52"/>
              <w:jc w:val="right"/>
              <w:rPr>
                <w:w w:val="99"/>
                <w:sz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B55D4" w:rsidRDefault="001B55D4" w:rsidP="00245549">
            <w:pPr>
              <w:pStyle w:val="TableParagraph"/>
              <w:spacing w:line="138" w:lineRule="exact"/>
              <w:ind w:right="53"/>
              <w:jc w:val="right"/>
              <w:rPr>
                <w:w w:val="99"/>
                <w:sz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B55D4" w:rsidRDefault="001B55D4" w:rsidP="00245549">
            <w:pPr>
              <w:pStyle w:val="TableParagraph"/>
              <w:spacing w:line="138" w:lineRule="exact"/>
              <w:ind w:right="54"/>
              <w:jc w:val="right"/>
              <w:rPr>
                <w:w w:val="99"/>
                <w:sz w:val="16"/>
                <w:lang w:eastAsia="en-US"/>
              </w:rPr>
            </w:pPr>
          </w:p>
        </w:tc>
        <w:tc>
          <w:tcPr>
            <w:tcW w:w="2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B55D4" w:rsidRDefault="001B55D4" w:rsidP="00245549">
            <w:pPr>
              <w:pStyle w:val="TableParagraph"/>
              <w:spacing w:line="138" w:lineRule="exact"/>
              <w:ind w:left="51"/>
              <w:jc w:val="center"/>
              <w:rPr>
                <w:w w:val="99"/>
                <w:sz w:val="16"/>
                <w:lang w:eastAsia="en-US"/>
              </w:rPr>
            </w:pP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B55D4" w:rsidRDefault="001B55D4" w:rsidP="00245549">
            <w:pPr>
              <w:pStyle w:val="TableParagraph"/>
              <w:spacing w:line="138" w:lineRule="exact"/>
              <w:ind w:left="59"/>
              <w:jc w:val="center"/>
              <w:rPr>
                <w:w w:val="99"/>
                <w:sz w:val="16"/>
                <w:lang w:eastAsia="en-US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B55D4" w:rsidRDefault="001B55D4" w:rsidP="00245549">
            <w:pPr>
              <w:pStyle w:val="TableParagraph"/>
              <w:spacing w:line="138" w:lineRule="exact"/>
              <w:ind w:left="60"/>
              <w:jc w:val="center"/>
              <w:rPr>
                <w:w w:val="99"/>
                <w:sz w:val="16"/>
                <w:lang w:eastAsia="en-US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B55D4" w:rsidRDefault="001B55D4" w:rsidP="00245549">
            <w:pPr>
              <w:pStyle w:val="TableParagraph"/>
              <w:spacing w:line="138" w:lineRule="exact"/>
              <w:ind w:left="62"/>
              <w:jc w:val="center"/>
              <w:rPr>
                <w:w w:val="99"/>
                <w:sz w:val="16"/>
                <w:lang w:eastAsia="en-US"/>
              </w:rPr>
            </w:pPr>
          </w:p>
        </w:tc>
        <w:tc>
          <w:tcPr>
            <w:tcW w:w="28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00"/>
          </w:tcPr>
          <w:p w:rsidR="001B55D4" w:rsidRDefault="001B55D4" w:rsidP="00245549">
            <w:pPr>
              <w:pStyle w:val="TableParagraph"/>
              <w:spacing w:line="138" w:lineRule="exact"/>
              <w:ind w:right="53"/>
              <w:jc w:val="right"/>
              <w:rPr>
                <w:w w:val="99"/>
                <w:sz w:val="16"/>
                <w:lang w:eastAsia="en-US"/>
              </w:rPr>
            </w:pPr>
          </w:p>
        </w:tc>
        <w:tc>
          <w:tcPr>
            <w:tcW w:w="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B55D4" w:rsidRDefault="001B55D4" w:rsidP="00245549">
            <w:pPr>
              <w:pStyle w:val="TableParagraph"/>
              <w:spacing w:before="157"/>
              <w:ind w:right="-130"/>
              <w:rPr>
                <w:w w:val="99"/>
                <w:sz w:val="16"/>
                <w:lang w:eastAsia="en-US"/>
              </w:rPr>
            </w:pPr>
          </w:p>
        </w:tc>
        <w:tc>
          <w:tcPr>
            <w:tcW w:w="2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1B55D4" w:rsidRDefault="001B55D4" w:rsidP="00245549">
            <w:pPr>
              <w:pStyle w:val="TableParagraph"/>
              <w:spacing w:line="158" w:lineRule="exact"/>
              <w:rPr>
                <w:w w:val="99"/>
                <w:sz w:val="16"/>
                <w:lang w:eastAsia="en-US"/>
              </w:rPr>
            </w:pPr>
          </w:p>
        </w:tc>
        <w:tc>
          <w:tcPr>
            <w:tcW w:w="2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1B55D4" w:rsidRDefault="001B55D4" w:rsidP="00245549">
            <w:pPr>
              <w:pStyle w:val="TableParagraph"/>
              <w:spacing w:line="158" w:lineRule="exact"/>
              <w:ind w:right="-15"/>
              <w:rPr>
                <w:w w:val="99"/>
                <w:sz w:val="16"/>
                <w:lang w:eastAsia="en-US"/>
              </w:rPr>
            </w:pPr>
          </w:p>
        </w:tc>
        <w:tc>
          <w:tcPr>
            <w:tcW w:w="2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1B55D4" w:rsidRDefault="001B55D4" w:rsidP="00245549">
            <w:pPr>
              <w:pStyle w:val="TableParagraph"/>
              <w:spacing w:line="158" w:lineRule="exact"/>
              <w:ind w:right="-15"/>
              <w:rPr>
                <w:w w:val="99"/>
                <w:sz w:val="16"/>
                <w:lang w:eastAsia="en-US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1B55D4" w:rsidRDefault="001B55D4" w:rsidP="00245549">
            <w:pPr>
              <w:pStyle w:val="TableParagraph"/>
              <w:ind w:left="113" w:right="113"/>
              <w:rPr>
                <w:sz w:val="15"/>
                <w:lang w:eastAsia="en-US"/>
              </w:rPr>
            </w:pPr>
          </w:p>
        </w:tc>
        <w:tc>
          <w:tcPr>
            <w:tcW w:w="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B55D4" w:rsidRDefault="001B55D4" w:rsidP="00245549">
            <w:pPr>
              <w:pStyle w:val="TableParagraph"/>
              <w:spacing w:before="115" w:line="135" w:lineRule="exact"/>
              <w:ind w:left="102" w:right="113"/>
              <w:rPr>
                <w:sz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B55D4" w:rsidRDefault="001B55D4" w:rsidP="00245549">
            <w:pPr>
              <w:pStyle w:val="TableParagraph"/>
              <w:spacing w:before="126" w:line="127" w:lineRule="exact"/>
              <w:ind w:left="202" w:right="113"/>
              <w:rPr>
                <w:sz w:val="16"/>
                <w:lang w:eastAsia="en-US"/>
              </w:rPr>
            </w:pPr>
          </w:p>
        </w:tc>
      </w:tr>
      <w:tr w:rsidR="001B55D4" w:rsidTr="00245549">
        <w:trPr>
          <w:cantSplit/>
          <w:trHeight w:val="570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B55D4" w:rsidRPr="00F77EB0" w:rsidRDefault="001B55D4" w:rsidP="00245549">
            <w:pPr>
              <w:ind w:left="113" w:right="113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 год</w:t>
            </w:r>
          </w:p>
        </w:tc>
        <w:tc>
          <w:tcPr>
            <w:tcW w:w="2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B55D4" w:rsidRPr="00463CC5" w:rsidRDefault="001B55D4" w:rsidP="00245549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4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B55D4" w:rsidRPr="00463CC5" w:rsidRDefault="001B55D4" w:rsidP="00245549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4</w:t>
            </w:r>
          </w:p>
        </w:tc>
        <w:tc>
          <w:tcPr>
            <w:tcW w:w="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B55D4" w:rsidRPr="00463CC5" w:rsidRDefault="001B55D4" w:rsidP="00245549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4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B55D4" w:rsidRPr="00463CC5" w:rsidRDefault="001B55D4" w:rsidP="00245549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4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B55D4" w:rsidRPr="00463CC5" w:rsidRDefault="001B55D4" w:rsidP="00245549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4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B55D4" w:rsidRPr="00463CC5" w:rsidRDefault="001B55D4" w:rsidP="00245549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4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B55D4" w:rsidRPr="00463CC5" w:rsidRDefault="001B55D4" w:rsidP="00245549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4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B55D4" w:rsidRPr="00463CC5" w:rsidRDefault="001B55D4" w:rsidP="00245549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4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B55D4" w:rsidRPr="00463CC5" w:rsidRDefault="001B55D4" w:rsidP="00245549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4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B55D4" w:rsidRPr="00463CC5" w:rsidRDefault="001B55D4" w:rsidP="00245549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4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B55D4" w:rsidRPr="00463CC5" w:rsidRDefault="001B55D4" w:rsidP="00245549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4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B55D4" w:rsidRPr="00463CC5" w:rsidRDefault="001B55D4" w:rsidP="00245549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4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B55D4" w:rsidRPr="00463CC5" w:rsidRDefault="001B55D4" w:rsidP="00245549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4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B55D4" w:rsidRPr="00463CC5" w:rsidRDefault="001B55D4" w:rsidP="00245549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4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B55D4" w:rsidRPr="00463CC5" w:rsidRDefault="001B55D4" w:rsidP="00245549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4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B55D4" w:rsidRPr="00463CC5" w:rsidRDefault="001B55D4" w:rsidP="00245549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4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:rsidR="001B55D4" w:rsidRPr="003B0CD9" w:rsidRDefault="001B55D4" w:rsidP="00245549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 xml:space="preserve"> А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55D4" w:rsidRPr="00463CC5" w:rsidRDefault="001B55D4" w:rsidP="00245549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К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55D4" w:rsidRPr="00463CC5" w:rsidRDefault="001B55D4" w:rsidP="00245549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к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B55D4" w:rsidRPr="00463CC5" w:rsidRDefault="001B55D4" w:rsidP="00245549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4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B55D4" w:rsidRPr="00463CC5" w:rsidRDefault="001B55D4" w:rsidP="00245549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4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B55D4" w:rsidRPr="00463CC5" w:rsidRDefault="001B55D4" w:rsidP="00245549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4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B55D4" w:rsidRPr="00463CC5" w:rsidRDefault="001B55D4" w:rsidP="00245549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4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B55D4" w:rsidRPr="00463CC5" w:rsidRDefault="001B55D4" w:rsidP="00245549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4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B55D4" w:rsidRPr="00463CC5" w:rsidRDefault="001B55D4" w:rsidP="00245549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4</w:t>
            </w:r>
          </w:p>
        </w:tc>
        <w:tc>
          <w:tcPr>
            <w:tcW w:w="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B55D4" w:rsidRPr="00463CC5" w:rsidRDefault="001B55D4" w:rsidP="00245549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4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B55D4" w:rsidRPr="00463CC5" w:rsidRDefault="001B55D4" w:rsidP="00245549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4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B55D4" w:rsidRPr="00463CC5" w:rsidRDefault="001B55D4" w:rsidP="00245549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4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B55D4" w:rsidRPr="00463CC5" w:rsidRDefault="001B55D4" w:rsidP="00245549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4</w:t>
            </w:r>
          </w:p>
        </w:tc>
        <w:tc>
          <w:tcPr>
            <w:tcW w:w="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B55D4" w:rsidRPr="00463CC5" w:rsidRDefault="001B55D4" w:rsidP="00245549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4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B55D4" w:rsidRPr="00463CC5" w:rsidRDefault="001B55D4" w:rsidP="00245549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4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B55D4" w:rsidRPr="00463CC5" w:rsidRDefault="001B55D4" w:rsidP="00245549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4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B55D4" w:rsidRPr="00463CC5" w:rsidRDefault="001B55D4" w:rsidP="00245549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4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B55D4" w:rsidRPr="00463CC5" w:rsidRDefault="001B55D4" w:rsidP="00245549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4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B55D4" w:rsidRPr="00463CC5" w:rsidRDefault="001B55D4" w:rsidP="00245549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4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B55D4" w:rsidRPr="00463CC5" w:rsidRDefault="001B55D4" w:rsidP="00245549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4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B55D4" w:rsidRPr="00463CC5" w:rsidRDefault="001B55D4" w:rsidP="00245549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4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FFFF00"/>
            </w:tcBorders>
            <w:shd w:val="clear" w:color="auto" w:fill="FF0000"/>
            <w:vAlign w:val="center"/>
            <w:hideMark/>
          </w:tcPr>
          <w:p w:rsidR="001B55D4" w:rsidRPr="00463CC5" w:rsidRDefault="001B55D4" w:rsidP="00245549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А</w:t>
            </w:r>
          </w:p>
        </w:tc>
        <w:tc>
          <w:tcPr>
            <w:tcW w:w="28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1B55D4" w:rsidRPr="00463CC5" w:rsidRDefault="001B55D4" w:rsidP="00245549">
            <w:pPr>
              <w:pStyle w:val="TableParagraph"/>
              <w:spacing w:line="125" w:lineRule="exact"/>
              <w:ind w:right="57"/>
              <w:jc w:val="right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4</w:t>
            </w:r>
          </w:p>
        </w:tc>
        <w:tc>
          <w:tcPr>
            <w:tcW w:w="2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1B55D4" w:rsidRPr="00463CC5" w:rsidRDefault="001B55D4" w:rsidP="00245549">
            <w:pPr>
              <w:pStyle w:val="TableParagraph"/>
              <w:spacing w:line="125" w:lineRule="exact"/>
              <w:ind w:right="54"/>
              <w:jc w:val="right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К</w:t>
            </w:r>
          </w:p>
        </w:tc>
        <w:tc>
          <w:tcPr>
            <w:tcW w:w="2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1B55D4" w:rsidRPr="00463CC5" w:rsidRDefault="001B55D4" w:rsidP="00245549">
            <w:pPr>
              <w:pStyle w:val="TableParagraph"/>
              <w:spacing w:line="125" w:lineRule="exact"/>
              <w:ind w:right="52"/>
              <w:jc w:val="right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К</w:t>
            </w:r>
          </w:p>
        </w:tc>
        <w:tc>
          <w:tcPr>
            <w:tcW w:w="28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1B55D4" w:rsidRPr="00463CC5" w:rsidRDefault="001B55D4" w:rsidP="00245549">
            <w:pPr>
              <w:pStyle w:val="TableParagraph"/>
              <w:spacing w:line="125" w:lineRule="exact"/>
              <w:ind w:right="53"/>
              <w:jc w:val="right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К</w:t>
            </w:r>
          </w:p>
        </w:tc>
        <w:tc>
          <w:tcPr>
            <w:tcW w:w="2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1B55D4" w:rsidRPr="00463CC5" w:rsidRDefault="001B55D4" w:rsidP="00245549">
            <w:pPr>
              <w:pStyle w:val="TableParagraph"/>
              <w:spacing w:line="125" w:lineRule="exact"/>
              <w:ind w:right="54"/>
              <w:jc w:val="right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К</w:t>
            </w:r>
          </w:p>
        </w:tc>
        <w:tc>
          <w:tcPr>
            <w:tcW w:w="2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1B55D4" w:rsidRPr="00463CC5" w:rsidRDefault="001B55D4" w:rsidP="00245549">
            <w:pPr>
              <w:pStyle w:val="TableParagraph"/>
              <w:spacing w:line="125" w:lineRule="exact"/>
              <w:ind w:left="51"/>
              <w:jc w:val="center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К</w:t>
            </w:r>
          </w:p>
        </w:tc>
        <w:tc>
          <w:tcPr>
            <w:tcW w:w="2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1B55D4" w:rsidRPr="00463CC5" w:rsidRDefault="001B55D4" w:rsidP="00245549">
            <w:pPr>
              <w:pStyle w:val="TableParagraph"/>
              <w:spacing w:line="125" w:lineRule="exact"/>
              <w:ind w:left="59"/>
              <w:jc w:val="center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К</w:t>
            </w:r>
          </w:p>
        </w:tc>
        <w:tc>
          <w:tcPr>
            <w:tcW w:w="2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1B55D4" w:rsidRPr="00463CC5" w:rsidRDefault="001B55D4" w:rsidP="00245549">
            <w:pPr>
              <w:pStyle w:val="TableParagraph"/>
              <w:spacing w:line="125" w:lineRule="exact"/>
              <w:ind w:left="60"/>
              <w:jc w:val="center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К</w:t>
            </w:r>
          </w:p>
        </w:tc>
        <w:tc>
          <w:tcPr>
            <w:tcW w:w="2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1B55D4" w:rsidRPr="00463CC5" w:rsidRDefault="001B55D4" w:rsidP="00245549">
            <w:pPr>
              <w:pStyle w:val="TableParagraph"/>
              <w:spacing w:line="125" w:lineRule="exact"/>
              <w:ind w:left="62"/>
              <w:jc w:val="center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К</w:t>
            </w:r>
          </w:p>
        </w:tc>
        <w:tc>
          <w:tcPr>
            <w:tcW w:w="28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1B55D4" w:rsidRPr="00463CC5" w:rsidRDefault="001B55D4" w:rsidP="00245549">
            <w:pPr>
              <w:pStyle w:val="TableParagraph"/>
              <w:spacing w:line="125" w:lineRule="exact"/>
              <w:ind w:right="53"/>
              <w:jc w:val="right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К</w:t>
            </w:r>
          </w:p>
        </w:tc>
        <w:tc>
          <w:tcPr>
            <w:tcW w:w="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B55D4" w:rsidRPr="00463CC5" w:rsidRDefault="001B55D4" w:rsidP="00245549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К</w:t>
            </w:r>
          </w:p>
        </w:tc>
        <w:tc>
          <w:tcPr>
            <w:tcW w:w="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B55D4" w:rsidRPr="00463CC5" w:rsidRDefault="001B55D4" w:rsidP="00245549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К</w:t>
            </w:r>
          </w:p>
        </w:tc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B55D4" w:rsidRPr="00463CC5" w:rsidRDefault="001B55D4" w:rsidP="00245549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К</w:t>
            </w:r>
          </w:p>
        </w:tc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B55D4" w:rsidRPr="00463CC5" w:rsidRDefault="001B55D4" w:rsidP="00245549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К</w:t>
            </w:r>
          </w:p>
        </w:tc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1B55D4" w:rsidRPr="00D107E0" w:rsidRDefault="001B55D4" w:rsidP="00245549">
            <w:pPr>
              <w:ind w:left="113" w:right="113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38\150</w:t>
            </w:r>
          </w:p>
        </w:tc>
        <w:tc>
          <w:tcPr>
            <w:tcW w:w="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B55D4" w:rsidRPr="00363F4D" w:rsidRDefault="001B55D4" w:rsidP="00245549">
            <w:pPr>
              <w:ind w:left="113" w:right="113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45,5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B55D4" w:rsidRPr="00363F4D" w:rsidRDefault="001B55D4" w:rsidP="00245549">
            <w:pPr>
              <w:ind w:left="113" w:right="113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04,5</w:t>
            </w:r>
          </w:p>
        </w:tc>
      </w:tr>
      <w:tr w:rsidR="001B55D4" w:rsidTr="00245549">
        <w:trPr>
          <w:cantSplit/>
          <w:trHeight w:val="570"/>
        </w:trPr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B55D4" w:rsidRDefault="001B55D4" w:rsidP="00245549">
            <w:pPr>
              <w:ind w:left="113" w:right="113"/>
              <w:rPr>
                <w:sz w:val="18"/>
              </w:rPr>
            </w:pPr>
          </w:p>
        </w:tc>
        <w:tc>
          <w:tcPr>
            <w:tcW w:w="2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B55D4" w:rsidRDefault="001B55D4" w:rsidP="00245549">
            <w:pPr>
              <w:rPr>
                <w:sz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B55D4" w:rsidRDefault="001B55D4" w:rsidP="00245549">
            <w:pPr>
              <w:rPr>
                <w:sz w:val="16"/>
              </w:rPr>
            </w:pPr>
          </w:p>
        </w:tc>
        <w:tc>
          <w:tcPr>
            <w:tcW w:w="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B55D4" w:rsidRDefault="001B55D4" w:rsidP="00245549">
            <w:pPr>
              <w:rPr>
                <w:sz w:val="16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B55D4" w:rsidRDefault="001B55D4" w:rsidP="00245549">
            <w:pPr>
              <w:rPr>
                <w:sz w:val="16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B55D4" w:rsidRDefault="001B55D4" w:rsidP="00245549">
            <w:pPr>
              <w:rPr>
                <w:sz w:val="16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B55D4" w:rsidRDefault="001B55D4" w:rsidP="00245549">
            <w:pPr>
              <w:rPr>
                <w:sz w:val="16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B55D4" w:rsidRDefault="001B55D4" w:rsidP="00245549">
            <w:pPr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B55D4" w:rsidRDefault="001B55D4" w:rsidP="00245549">
            <w:pPr>
              <w:rPr>
                <w:sz w:val="16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B55D4" w:rsidRDefault="001B55D4" w:rsidP="00245549">
            <w:pPr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B55D4" w:rsidRDefault="001B55D4" w:rsidP="00245549">
            <w:pPr>
              <w:rPr>
                <w:sz w:val="16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B55D4" w:rsidRDefault="001B55D4" w:rsidP="00245549">
            <w:pPr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B55D4" w:rsidRDefault="001B55D4" w:rsidP="00245549">
            <w:pPr>
              <w:rPr>
                <w:sz w:val="16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B55D4" w:rsidRDefault="001B55D4" w:rsidP="00245549">
            <w:pPr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B55D4" w:rsidRDefault="001B55D4" w:rsidP="00245549">
            <w:pPr>
              <w:rPr>
                <w:sz w:val="16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B55D4" w:rsidRDefault="001B55D4" w:rsidP="00245549">
            <w:pPr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B55D4" w:rsidRDefault="001B55D4" w:rsidP="00245549">
            <w:pPr>
              <w:rPr>
                <w:sz w:val="16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:rsidR="001B55D4" w:rsidRDefault="001B55D4" w:rsidP="00245549">
            <w:pPr>
              <w:rPr>
                <w:sz w:val="16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55D4" w:rsidRDefault="001B55D4" w:rsidP="00245549">
            <w:pPr>
              <w:rPr>
                <w:sz w:val="16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B55D4" w:rsidRPr="00463CC5" w:rsidRDefault="001B55D4" w:rsidP="00245549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2</w:t>
            </w: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B55D4" w:rsidRDefault="001B55D4" w:rsidP="00245549">
            <w:pPr>
              <w:rPr>
                <w:sz w:val="16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B55D4" w:rsidRDefault="001B55D4" w:rsidP="00245549">
            <w:pPr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B55D4" w:rsidRDefault="001B55D4" w:rsidP="00245549">
            <w:pPr>
              <w:rPr>
                <w:sz w:val="16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B55D4" w:rsidRDefault="001B55D4" w:rsidP="00245549">
            <w:pPr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B55D4" w:rsidRDefault="001B55D4" w:rsidP="00245549">
            <w:pPr>
              <w:rPr>
                <w:sz w:val="16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B55D4" w:rsidRDefault="001B55D4" w:rsidP="00245549">
            <w:pPr>
              <w:rPr>
                <w:sz w:val="16"/>
              </w:rPr>
            </w:pPr>
          </w:p>
        </w:tc>
        <w:tc>
          <w:tcPr>
            <w:tcW w:w="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B55D4" w:rsidRDefault="001B55D4" w:rsidP="00245549">
            <w:pPr>
              <w:rPr>
                <w:sz w:val="16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B55D4" w:rsidRDefault="001B55D4" w:rsidP="00245549">
            <w:pPr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B55D4" w:rsidRDefault="001B55D4" w:rsidP="00245549">
            <w:pPr>
              <w:rPr>
                <w:sz w:val="16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B55D4" w:rsidRDefault="001B55D4" w:rsidP="00245549">
            <w:pPr>
              <w:rPr>
                <w:sz w:val="16"/>
              </w:rPr>
            </w:pPr>
          </w:p>
        </w:tc>
        <w:tc>
          <w:tcPr>
            <w:tcW w:w="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B55D4" w:rsidRDefault="001B55D4" w:rsidP="00245549">
            <w:pPr>
              <w:rPr>
                <w:sz w:val="16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B55D4" w:rsidRDefault="001B55D4" w:rsidP="00245549">
            <w:pPr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B55D4" w:rsidRDefault="001B55D4" w:rsidP="00245549">
            <w:pPr>
              <w:rPr>
                <w:sz w:val="16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B55D4" w:rsidRDefault="001B55D4" w:rsidP="00245549">
            <w:pPr>
              <w:rPr>
                <w:sz w:val="16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B55D4" w:rsidRDefault="001B55D4" w:rsidP="00245549">
            <w:pPr>
              <w:rPr>
                <w:sz w:val="16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B55D4" w:rsidRDefault="001B55D4" w:rsidP="00245549">
            <w:pPr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B55D4" w:rsidRDefault="001B55D4" w:rsidP="00245549">
            <w:pPr>
              <w:rPr>
                <w:sz w:val="16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B55D4" w:rsidRDefault="001B55D4" w:rsidP="00245549">
            <w:pPr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FFFF00"/>
            </w:tcBorders>
            <w:shd w:val="clear" w:color="auto" w:fill="FF0000"/>
            <w:vAlign w:val="center"/>
            <w:hideMark/>
          </w:tcPr>
          <w:p w:rsidR="001B55D4" w:rsidRDefault="001B55D4" w:rsidP="00245549">
            <w:pPr>
              <w:rPr>
                <w:sz w:val="16"/>
              </w:rPr>
            </w:pPr>
          </w:p>
        </w:tc>
        <w:tc>
          <w:tcPr>
            <w:tcW w:w="2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1B55D4" w:rsidRDefault="001B55D4" w:rsidP="00245549">
            <w:pPr>
              <w:pStyle w:val="TableParagraph"/>
              <w:spacing w:line="125" w:lineRule="exact"/>
              <w:ind w:right="57"/>
              <w:jc w:val="right"/>
              <w:rPr>
                <w:sz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1B55D4" w:rsidRDefault="001B55D4" w:rsidP="00245549">
            <w:pPr>
              <w:pStyle w:val="TableParagraph"/>
              <w:spacing w:line="125" w:lineRule="exact"/>
              <w:ind w:right="54"/>
              <w:jc w:val="right"/>
              <w:rPr>
                <w:sz w:val="16"/>
                <w:lang w:eastAsia="en-US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1B55D4" w:rsidRDefault="001B55D4" w:rsidP="00245549">
            <w:pPr>
              <w:pStyle w:val="TableParagraph"/>
              <w:spacing w:line="125" w:lineRule="exact"/>
              <w:ind w:right="52"/>
              <w:jc w:val="right"/>
              <w:rPr>
                <w:sz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1B55D4" w:rsidRDefault="001B55D4" w:rsidP="00245549">
            <w:pPr>
              <w:pStyle w:val="TableParagraph"/>
              <w:spacing w:line="125" w:lineRule="exact"/>
              <w:ind w:right="53"/>
              <w:jc w:val="right"/>
              <w:rPr>
                <w:sz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1B55D4" w:rsidRDefault="001B55D4" w:rsidP="00245549">
            <w:pPr>
              <w:pStyle w:val="TableParagraph"/>
              <w:spacing w:line="125" w:lineRule="exact"/>
              <w:ind w:right="54"/>
              <w:jc w:val="right"/>
              <w:rPr>
                <w:sz w:val="16"/>
                <w:lang w:eastAsia="en-US"/>
              </w:rPr>
            </w:pPr>
          </w:p>
        </w:tc>
        <w:tc>
          <w:tcPr>
            <w:tcW w:w="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1B55D4" w:rsidRDefault="001B55D4" w:rsidP="00245549">
            <w:pPr>
              <w:pStyle w:val="TableParagraph"/>
              <w:spacing w:line="125" w:lineRule="exact"/>
              <w:ind w:left="51"/>
              <w:jc w:val="center"/>
              <w:rPr>
                <w:sz w:val="16"/>
                <w:lang w:eastAsia="en-US"/>
              </w:rPr>
            </w:pPr>
          </w:p>
        </w:tc>
        <w:tc>
          <w:tcPr>
            <w:tcW w:w="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1B55D4" w:rsidRDefault="001B55D4" w:rsidP="00245549">
            <w:pPr>
              <w:pStyle w:val="TableParagraph"/>
              <w:spacing w:line="125" w:lineRule="exact"/>
              <w:ind w:left="59"/>
              <w:jc w:val="center"/>
              <w:rPr>
                <w:sz w:val="16"/>
                <w:lang w:eastAsia="en-US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1B55D4" w:rsidRDefault="001B55D4" w:rsidP="00245549">
            <w:pPr>
              <w:pStyle w:val="TableParagraph"/>
              <w:spacing w:line="125" w:lineRule="exact"/>
              <w:ind w:left="60"/>
              <w:jc w:val="center"/>
              <w:rPr>
                <w:sz w:val="16"/>
                <w:lang w:eastAsia="en-US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1B55D4" w:rsidRDefault="001B55D4" w:rsidP="00245549">
            <w:pPr>
              <w:pStyle w:val="TableParagraph"/>
              <w:spacing w:line="125" w:lineRule="exact"/>
              <w:ind w:left="62"/>
              <w:jc w:val="center"/>
              <w:rPr>
                <w:sz w:val="16"/>
                <w:lang w:eastAsia="en-US"/>
              </w:rPr>
            </w:pPr>
          </w:p>
        </w:tc>
        <w:tc>
          <w:tcPr>
            <w:tcW w:w="2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1B55D4" w:rsidRDefault="001B55D4" w:rsidP="00245549">
            <w:pPr>
              <w:pStyle w:val="TableParagraph"/>
              <w:spacing w:line="125" w:lineRule="exact"/>
              <w:ind w:right="53"/>
              <w:jc w:val="right"/>
              <w:rPr>
                <w:sz w:val="16"/>
                <w:lang w:eastAsia="en-US"/>
              </w:rPr>
            </w:pPr>
          </w:p>
        </w:tc>
        <w:tc>
          <w:tcPr>
            <w:tcW w:w="215" w:type="dxa"/>
            <w:vMerge/>
            <w:tcBorders>
              <w:left w:val="single" w:sz="4" w:space="0" w:color="auto"/>
              <w:bottom w:val="single" w:sz="18" w:space="0" w:color="FFFF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B55D4" w:rsidRDefault="001B55D4" w:rsidP="00245549">
            <w:pPr>
              <w:rPr>
                <w:sz w:val="16"/>
              </w:rPr>
            </w:pPr>
          </w:p>
        </w:tc>
        <w:tc>
          <w:tcPr>
            <w:tcW w:w="2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B55D4" w:rsidRDefault="001B55D4" w:rsidP="00245549">
            <w:pPr>
              <w:rPr>
                <w:sz w:val="16"/>
              </w:rPr>
            </w:pPr>
          </w:p>
        </w:tc>
        <w:tc>
          <w:tcPr>
            <w:tcW w:w="2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B55D4" w:rsidRDefault="001B55D4" w:rsidP="00245549">
            <w:pPr>
              <w:rPr>
                <w:sz w:val="16"/>
              </w:rPr>
            </w:pPr>
          </w:p>
        </w:tc>
        <w:tc>
          <w:tcPr>
            <w:tcW w:w="2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B55D4" w:rsidRDefault="001B55D4" w:rsidP="00245549">
            <w:pPr>
              <w:rPr>
                <w:sz w:val="16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B55D4" w:rsidRDefault="001B55D4" w:rsidP="00245549">
            <w:pPr>
              <w:ind w:left="113" w:right="113"/>
              <w:rPr>
                <w:sz w:val="14"/>
              </w:rPr>
            </w:pPr>
          </w:p>
        </w:tc>
        <w:tc>
          <w:tcPr>
            <w:tcW w:w="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B55D4" w:rsidRDefault="001B55D4" w:rsidP="00245549">
            <w:pPr>
              <w:ind w:left="113" w:right="113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B55D4" w:rsidRDefault="001B55D4" w:rsidP="00245549">
            <w:pPr>
              <w:ind w:left="113" w:right="113"/>
              <w:rPr>
                <w:sz w:val="16"/>
              </w:rPr>
            </w:pPr>
          </w:p>
        </w:tc>
      </w:tr>
      <w:tr w:rsidR="001B55D4" w:rsidTr="00245549">
        <w:trPr>
          <w:trHeight w:val="303"/>
        </w:trPr>
        <w:tc>
          <w:tcPr>
            <w:tcW w:w="55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B55D4" w:rsidRDefault="001B55D4" w:rsidP="00245549">
            <w:pPr>
              <w:pStyle w:val="TableParagraph"/>
              <w:rPr>
                <w:sz w:val="16"/>
                <w:lang w:eastAsia="en-US"/>
              </w:rPr>
            </w:pPr>
          </w:p>
        </w:tc>
        <w:tc>
          <w:tcPr>
            <w:tcW w:w="1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1B55D4" w:rsidRDefault="001B55D4" w:rsidP="00245549">
            <w:pPr>
              <w:pStyle w:val="TableParagraph"/>
              <w:rPr>
                <w:sz w:val="16"/>
                <w:lang w:eastAsia="en-US"/>
              </w:rPr>
            </w:pPr>
          </w:p>
        </w:tc>
        <w:tc>
          <w:tcPr>
            <w:tcW w:w="39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5D4" w:rsidRDefault="001B55D4" w:rsidP="00245549">
            <w:pPr>
              <w:pStyle w:val="TableParagraph"/>
              <w:spacing w:line="284" w:lineRule="exact"/>
              <w:ind w:left="108"/>
              <w:rPr>
                <w:sz w:val="28"/>
                <w:lang w:eastAsia="en-US"/>
              </w:rPr>
            </w:pPr>
            <w:r>
              <w:rPr>
                <w:sz w:val="28"/>
                <w:lang w:val="ru-RU" w:eastAsia="en-US"/>
              </w:rPr>
              <w:t>Промежуточная а</w:t>
            </w:r>
            <w:r>
              <w:rPr>
                <w:sz w:val="28"/>
                <w:lang w:eastAsia="en-US"/>
              </w:rPr>
              <w:t>ттестация</w:t>
            </w:r>
          </w:p>
        </w:tc>
        <w:tc>
          <w:tcPr>
            <w:tcW w:w="9814" w:type="dxa"/>
            <w:gridSpan w:val="35"/>
            <w:vMerge w:val="restart"/>
            <w:tcBorders>
              <w:top w:val="single" w:sz="4" w:space="0" w:color="FFFF00"/>
              <w:left w:val="single" w:sz="4" w:space="0" w:color="000000"/>
              <w:bottom w:val="nil"/>
              <w:right w:val="nil"/>
            </w:tcBorders>
          </w:tcPr>
          <w:p w:rsidR="001B55D4" w:rsidRDefault="001B55D4" w:rsidP="00245549">
            <w:pPr>
              <w:pStyle w:val="TableParagraph"/>
              <w:rPr>
                <w:sz w:val="16"/>
                <w:lang w:eastAsia="en-US"/>
              </w:rPr>
            </w:pPr>
          </w:p>
        </w:tc>
      </w:tr>
      <w:tr w:rsidR="001B55D4" w:rsidTr="00245549">
        <w:trPr>
          <w:trHeight w:val="322"/>
        </w:trPr>
        <w:tc>
          <w:tcPr>
            <w:tcW w:w="557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B55D4" w:rsidRDefault="001B55D4" w:rsidP="00245549">
            <w:pPr>
              <w:rPr>
                <w:sz w:val="16"/>
              </w:rPr>
            </w:pPr>
          </w:p>
        </w:tc>
        <w:tc>
          <w:tcPr>
            <w:tcW w:w="1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B55D4" w:rsidRDefault="001B55D4" w:rsidP="00245549">
            <w:pPr>
              <w:pStyle w:val="TableParagraph"/>
              <w:rPr>
                <w:sz w:val="16"/>
                <w:lang w:eastAsia="en-US"/>
              </w:rPr>
            </w:pPr>
          </w:p>
        </w:tc>
        <w:tc>
          <w:tcPr>
            <w:tcW w:w="39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5D4" w:rsidRDefault="001B55D4" w:rsidP="00245549">
            <w:pPr>
              <w:pStyle w:val="TableParagraph"/>
              <w:spacing w:line="302" w:lineRule="exact"/>
              <w:ind w:left="108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Учебные часы</w:t>
            </w:r>
          </w:p>
        </w:tc>
        <w:tc>
          <w:tcPr>
            <w:tcW w:w="9814" w:type="dxa"/>
            <w:gridSpan w:val="35"/>
            <w:vMerge/>
            <w:tcBorders>
              <w:top w:val="single" w:sz="4" w:space="0" w:color="FFFF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55D4" w:rsidRDefault="001B55D4" w:rsidP="00245549">
            <w:pPr>
              <w:rPr>
                <w:sz w:val="16"/>
              </w:rPr>
            </w:pPr>
          </w:p>
        </w:tc>
      </w:tr>
      <w:tr w:rsidR="001B55D4" w:rsidTr="00245549">
        <w:trPr>
          <w:trHeight w:val="322"/>
        </w:trPr>
        <w:tc>
          <w:tcPr>
            <w:tcW w:w="557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B55D4" w:rsidRDefault="001B55D4" w:rsidP="00245549">
            <w:pPr>
              <w:rPr>
                <w:sz w:val="16"/>
              </w:rPr>
            </w:pPr>
          </w:p>
        </w:tc>
        <w:tc>
          <w:tcPr>
            <w:tcW w:w="1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B55D4" w:rsidRDefault="001B55D4" w:rsidP="00245549">
            <w:pPr>
              <w:pStyle w:val="TableParagraph"/>
              <w:rPr>
                <w:sz w:val="16"/>
                <w:lang w:eastAsia="en-US"/>
              </w:rPr>
            </w:pPr>
          </w:p>
        </w:tc>
        <w:tc>
          <w:tcPr>
            <w:tcW w:w="39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5D4" w:rsidRDefault="001B55D4" w:rsidP="00245549">
            <w:pPr>
              <w:pStyle w:val="TableParagraph"/>
              <w:spacing w:line="302" w:lineRule="exact"/>
              <w:ind w:left="108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аникулы</w:t>
            </w:r>
          </w:p>
        </w:tc>
        <w:tc>
          <w:tcPr>
            <w:tcW w:w="9814" w:type="dxa"/>
            <w:gridSpan w:val="35"/>
            <w:vMerge/>
            <w:tcBorders>
              <w:top w:val="single" w:sz="4" w:space="0" w:color="FFFF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55D4" w:rsidRDefault="001B55D4" w:rsidP="00245549">
            <w:pPr>
              <w:rPr>
                <w:sz w:val="16"/>
              </w:rPr>
            </w:pPr>
          </w:p>
        </w:tc>
      </w:tr>
    </w:tbl>
    <w:p w:rsidR="00EC693D" w:rsidRDefault="00EC693D" w:rsidP="00EC693D">
      <w:pPr>
        <w:rPr>
          <w:sz w:val="2"/>
          <w:szCs w:val="2"/>
        </w:rPr>
        <w:sectPr w:rsidR="00EC693D" w:rsidSect="00EC693D">
          <w:pgSz w:w="16840" w:h="11910" w:orient="landscape"/>
          <w:pgMar w:top="499" w:right="238" w:bottom="278" w:left="380" w:header="720" w:footer="720" w:gutter="0"/>
          <w:cols w:space="720"/>
        </w:sectPr>
      </w:pPr>
    </w:p>
    <w:p w:rsidR="00FC0BC5" w:rsidRPr="00BA1F4D" w:rsidRDefault="00EC693D" w:rsidP="001B55D4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lastRenderedPageBreak/>
        <w:t>4.</w:t>
      </w:r>
      <w:r w:rsidR="00FC0BC5" w:rsidRPr="00BA1F4D">
        <w:rPr>
          <w:b/>
          <w:sz w:val="28"/>
          <w:szCs w:val="32"/>
        </w:rPr>
        <w:t>Рабочая программа</w:t>
      </w:r>
    </w:p>
    <w:p w:rsidR="00FC0BC5" w:rsidRDefault="00FC0BC5" w:rsidP="00FC0B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дуль 1 года обучения</w:t>
      </w:r>
    </w:p>
    <w:p w:rsidR="00C543D8" w:rsidRDefault="00FE1EEB" w:rsidP="00FE1EEB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FE1EEB" w:rsidRDefault="00FE1EEB" w:rsidP="001120A3">
      <w:pPr>
        <w:spacing w:line="276" w:lineRule="auto"/>
        <w:rPr>
          <w:sz w:val="28"/>
          <w:szCs w:val="28"/>
        </w:rPr>
      </w:pPr>
      <w:r w:rsidRPr="007E05EB">
        <w:rPr>
          <w:sz w:val="28"/>
          <w:szCs w:val="28"/>
        </w:rPr>
        <w:t xml:space="preserve">1. </w:t>
      </w:r>
      <w:r w:rsidR="007E05EB" w:rsidRPr="007E05EB">
        <w:rPr>
          <w:sz w:val="28"/>
          <w:szCs w:val="28"/>
        </w:rPr>
        <w:t>Познакомить с устройством малого барабана и правилами ухода за инструментом.</w:t>
      </w:r>
    </w:p>
    <w:p w:rsidR="007E05EB" w:rsidRDefault="007E05EB" w:rsidP="001120A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 Научить выполнять основные команды строевой подготовки.</w:t>
      </w:r>
    </w:p>
    <w:p w:rsidR="007E05EB" w:rsidRDefault="007E05EB" w:rsidP="001B55D4">
      <w:pPr>
        <w:pStyle w:val="Default"/>
        <w:spacing w:line="276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3. </w:t>
      </w:r>
      <w:r w:rsidRPr="007E05EB">
        <w:rPr>
          <w:sz w:val="28"/>
          <w:szCs w:val="28"/>
          <w:lang w:eastAsia="zh-CN"/>
        </w:rPr>
        <w:t xml:space="preserve">Научить свободно ориентироваться и перестраиваться в пространстве, координировать движения с музыкой. </w:t>
      </w:r>
    </w:p>
    <w:p w:rsidR="00AE758B" w:rsidRPr="007E05EB" w:rsidRDefault="00AE758B" w:rsidP="001120A3">
      <w:pPr>
        <w:pStyle w:val="Default"/>
        <w:spacing w:line="276" w:lineRule="auto"/>
        <w:jc w:val="both"/>
        <w:rPr>
          <w:lang w:eastAsia="zh-CN"/>
        </w:rPr>
      </w:pPr>
      <w:r>
        <w:rPr>
          <w:sz w:val="28"/>
          <w:szCs w:val="28"/>
          <w:lang w:eastAsia="zh-CN"/>
        </w:rPr>
        <w:t>4. Научить исполнять дефиле с малым барабаном.</w:t>
      </w:r>
    </w:p>
    <w:p w:rsidR="007E05EB" w:rsidRPr="007E05EB" w:rsidRDefault="007E05EB" w:rsidP="007E05EB">
      <w:pPr>
        <w:rPr>
          <w:sz w:val="28"/>
          <w:szCs w:val="28"/>
        </w:rPr>
      </w:pPr>
    </w:p>
    <w:p w:rsidR="00C543D8" w:rsidRDefault="00C543D8" w:rsidP="00FC0BC5">
      <w:pPr>
        <w:jc w:val="center"/>
        <w:rPr>
          <w:b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4538"/>
        <w:gridCol w:w="1135"/>
        <w:gridCol w:w="6"/>
        <w:gridCol w:w="1129"/>
        <w:gridCol w:w="1135"/>
        <w:gridCol w:w="1584"/>
      </w:tblGrid>
      <w:tr w:rsidR="00C543D8" w:rsidRPr="00C543D8" w:rsidTr="00AB758B">
        <w:trPr>
          <w:cantSplit/>
          <w:trHeight w:val="34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D8" w:rsidRPr="00C543D8" w:rsidRDefault="00C543D8" w:rsidP="00C543D8">
            <w:pPr>
              <w:spacing w:line="0" w:lineRule="atLeast"/>
            </w:pPr>
            <w:r w:rsidRPr="00C543D8">
              <w:t>№</w:t>
            </w:r>
          </w:p>
          <w:p w:rsidR="00C543D8" w:rsidRPr="00C543D8" w:rsidRDefault="00C543D8" w:rsidP="00C543D8">
            <w:pPr>
              <w:spacing w:line="0" w:lineRule="atLeast"/>
            </w:pPr>
            <w:r w:rsidRPr="00C543D8">
              <w:t>п\п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D8" w:rsidRPr="00C543D8" w:rsidRDefault="000D7FC6" w:rsidP="00AB758B">
            <w:pPr>
              <w:keepNext/>
              <w:spacing w:before="240" w:after="60" w:line="0" w:lineRule="atLeast"/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Тема</w:t>
            </w:r>
            <w:r w:rsidR="00C543D8" w:rsidRPr="00C543D8">
              <w:rPr>
                <w:b/>
                <w:bCs/>
                <w:i/>
                <w:iCs/>
              </w:rPr>
              <w:t xml:space="preserve"> программы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D8" w:rsidRPr="00C543D8" w:rsidRDefault="00C543D8" w:rsidP="00AB758B">
            <w:pPr>
              <w:keepNext/>
              <w:spacing w:before="240" w:after="60" w:line="0" w:lineRule="atLeast"/>
              <w:jc w:val="center"/>
              <w:outlineLvl w:val="1"/>
              <w:rPr>
                <w:b/>
                <w:bCs/>
                <w:i/>
                <w:iCs/>
              </w:rPr>
            </w:pPr>
            <w:r w:rsidRPr="00C543D8">
              <w:rPr>
                <w:b/>
                <w:bCs/>
                <w:i/>
                <w:iCs/>
              </w:rPr>
              <w:t>количество часов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D8" w:rsidRPr="00C543D8" w:rsidRDefault="00C543D8" w:rsidP="00C543D8">
            <w:pPr>
              <w:keepNext/>
              <w:spacing w:before="240" w:after="60" w:line="0" w:lineRule="atLeast"/>
              <w:outlineLvl w:val="1"/>
              <w:rPr>
                <w:b/>
                <w:bCs/>
                <w:i/>
                <w:iCs/>
              </w:rPr>
            </w:pPr>
            <w:r w:rsidRPr="00C543D8">
              <w:rPr>
                <w:b/>
                <w:bCs/>
                <w:i/>
                <w:iCs/>
              </w:rPr>
              <w:t>формы контроля</w:t>
            </w:r>
          </w:p>
        </w:tc>
      </w:tr>
      <w:tr w:rsidR="00C543D8" w:rsidRPr="00C543D8" w:rsidTr="00AB758B">
        <w:trPr>
          <w:cantSplit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D8" w:rsidRPr="00C543D8" w:rsidRDefault="00C543D8" w:rsidP="00C543D8">
            <w:pPr>
              <w:spacing w:line="0" w:lineRule="atLeast"/>
            </w:pPr>
          </w:p>
        </w:tc>
        <w:tc>
          <w:tcPr>
            <w:tcW w:w="4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D8" w:rsidRPr="00C543D8" w:rsidRDefault="00C543D8" w:rsidP="00C543D8">
            <w:pPr>
              <w:spacing w:line="0" w:lineRule="atLeast"/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D8" w:rsidRPr="00C543D8" w:rsidRDefault="00C543D8" w:rsidP="00C543D8">
            <w:pPr>
              <w:spacing w:line="0" w:lineRule="atLeast"/>
              <w:jc w:val="center"/>
            </w:pPr>
            <w:r w:rsidRPr="00C543D8"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D8" w:rsidRPr="00C543D8" w:rsidRDefault="00C543D8" w:rsidP="00C543D8">
            <w:pPr>
              <w:spacing w:line="0" w:lineRule="atLeast"/>
              <w:jc w:val="center"/>
            </w:pPr>
            <w:r w:rsidRPr="00C543D8">
              <w:t>теоре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D8" w:rsidRPr="00C543D8" w:rsidRDefault="00C543D8" w:rsidP="00C543D8">
            <w:pPr>
              <w:spacing w:line="0" w:lineRule="atLeast"/>
              <w:jc w:val="center"/>
            </w:pPr>
            <w:r w:rsidRPr="00C543D8">
              <w:t>практ.</w:t>
            </w: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D8" w:rsidRPr="00C543D8" w:rsidRDefault="00C543D8" w:rsidP="00C543D8">
            <w:pPr>
              <w:spacing w:line="0" w:lineRule="atLeast"/>
            </w:pPr>
          </w:p>
        </w:tc>
      </w:tr>
      <w:tr w:rsidR="00F2752B" w:rsidRPr="00C543D8" w:rsidTr="00AB758B">
        <w:tc>
          <w:tcPr>
            <w:tcW w:w="674" w:type="dxa"/>
            <w:shd w:val="clear" w:color="auto" w:fill="auto"/>
          </w:tcPr>
          <w:p w:rsidR="00F2752B" w:rsidRPr="00F2752B" w:rsidRDefault="00F2752B" w:rsidP="00F2752B">
            <w:pPr>
              <w:jc w:val="center"/>
              <w:outlineLvl w:val="0"/>
              <w:rPr>
                <w:sz w:val="28"/>
              </w:rPr>
            </w:pPr>
          </w:p>
        </w:tc>
        <w:tc>
          <w:tcPr>
            <w:tcW w:w="4538" w:type="dxa"/>
            <w:shd w:val="clear" w:color="auto" w:fill="auto"/>
          </w:tcPr>
          <w:p w:rsidR="00F2752B" w:rsidRPr="00F2752B" w:rsidRDefault="00F2752B" w:rsidP="00F2752B">
            <w:pPr>
              <w:rPr>
                <w:sz w:val="28"/>
              </w:rPr>
            </w:pPr>
            <w:r w:rsidRPr="00F2752B">
              <w:rPr>
                <w:sz w:val="28"/>
              </w:rPr>
              <w:t>Комплектование группы</w:t>
            </w:r>
          </w:p>
        </w:tc>
        <w:tc>
          <w:tcPr>
            <w:tcW w:w="1135" w:type="dxa"/>
          </w:tcPr>
          <w:p w:rsidR="00F2752B" w:rsidRPr="00FC0BC5" w:rsidRDefault="00AB758B" w:rsidP="00F2752B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4</w:t>
            </w:r>
          </w:p>
        </w:tc>
        <w:tc>
          <w:tcPr>
            <w:tcW w:w="1135" w:type="dxa"/>
            <w:gridSpan w:val="2"/>
          </w:tcPr>
          <w:p w:rsidR="00F2752B" w:rsidRPr="00FC0BC5" w:rsidRDefault="00F2752B" w:rsidP="00F27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F2752B" w:rsidRPr="00FC0BC5" w:rsidRDefault="00FB2F4D" w:rsidP="00F27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2B" w:rsidRPr="00C543D8" w:rsidRDefault="00F2752B" w:rsidP="00F2752B">
            <w:pPr>
              <w:spacing w:line="0" w:lineRule="atLeast"/>
            </w:pPr>
          </w:p>
        </w:tc>
      </w:tr>
      <w:tr w:rsidR="00AB758B" w:rsidRPr="00C543D8" w:rsidTr="00AB758B">
        <w:tc>
          <w:tcPr>
            <w:tcW w:w="674" w:type="dxa"/>
            <w:shd w:val="clear" w:color="auto" w:fill="auto"/>
          </w:tcPr>
          <w:p w:rsidR="00AB758B" w:rsidRPr="00F2752B" w:rsidRDefault="00382484" w:rsidP="00AB758B">
            <w:pPr>
              <w:jc w:val="center"/>
              <w:outlineLvl w:val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B758B" w:rsidRPr="00A10B4D" w:rsidRDefault="006739EB" w:rsidP="006739EB">
            <w:pPr>
              <w:autoSpaceDE w:val="0"/>
              <w:autoSpaceDN w:val="0"/>
              <w:adjustRightInd w:val="0"/>
            </w:pPr>
            <w:r>
              <w:rPr>
                <w:sz w:val="28"/>
              </w:rPr>
              <w:t>Строевая подготовка</w:t>
            </w:r>
          </w:p>
        </w:tc>
        <w:tc>
          <w:tcPr>
            <w:tcW w:w="1135" w:type="dxa"/>
          </w:tcPr>
          <w:p w:rsidR="00AB758B" w:rsidRPr="00FC0BC5" w:rsidRDefault="0016392A" w:rsidP="00AB758B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40</w:t>
            </w:r>
          </w:p>
        </w:tc>
        <w:tc>
          <w:tcPr>
            <w:tcW w:w="1135" w:type="dxa"/>
            <w:gridSpan w:val="2"/>
          </w:tcPr>
          <w:p w:rsidR="00AB758B" w:rsidRPr="00FC0BC5" w:rsidRDefault="0016392A" w:rsidP="00AB758B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AB758B" w:rsidRPr="00FC0BC5" w:rsidRDefault="0016392A" w:rsidP="00AB7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8B" w:rsidRPr="00C543D8" w:rsidRDefault="00AB758B" w:rsidP="00AB758B">
            <w:pPr>
              <w:spacing w:line="0" w:lineRule="atLeast"/>
            </w:pPr>
            <w:r w:rsidRPr="00C543D8">
              <w:rPr>
                <w:sz w:val="22"/>
                <w:szCs w:val="22"/>
              </w:rPr>
              <w:t>Наблюдение</w:t>
            </w:r>
          </w:p>
          <w:p w:rsidR="00AB758B" w:rsidRPr="00C543D8" w:rsidRDefault="00AB758B" w:rsidP="00AB758B">
            <w:pPr>
              <w:spacing w:line="0" w:lineRule="atLeast"/>
            </w:pPr>
            <w:r w:rsidRPr="00C543D8">
              <w:rPr>
                <w:sz w:val="22"/>
                <w:szCs w:val="22"/>
              </w:rPr>
              <w:t>текущий</w:t>
            </w:r>
          </w:p>
        </w:tc>
      </w:tr>
      <w:tr w:rsidR="00AB758B" w:rsidRPr="00C543D8" w:rsidTr="00AB758B">
        <w:tc>
          <w:tcPr>
            <w:tcW w:w="674" w:type="dxa"/>
            <w:shd w:val="clear" w:color="auto" w:fill="auto"/>
          </w:tcPr>
          <w:p w:rsidR="00AB758B" w:rsidRPr="00F2752B" w:rsidRDefault="00382484" w:rsidP="00AB758B">
            <w:pPr>
              <w:jc w:val="center"/>
              <w:outlineLvl w:val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38" w:type="dxa"/>
            <w:shd w:val="clear" w:color="auto" w:fill="auto"/>
          </w:tcPr>
          <w:p w:rsidR="00AB758B" w:rsidRPr="00F2752B" w:rsidRDefault="00AB758B" w:rsidP="00AB758B">
            <w:pPr>
              <w:rPr>
                <w:sz w:val="28"/>
              </w:rPr>
            </w:pPr>
            <w:r>
              <w:rPr>
                <w:sz w:val="28"/>
                <w:szCs w:val="28"/>
              </w:rPr>
              <w:t>Музыкальная ритмика с элементами хореографии</w:t>
            </w:r>
          </w:p>
        </w:tc>
        <w:tc>
          <w:tcPr>
            <w:tcW w:w="1135" w:type="dxa"/>
          </w:tcPr>
          <w:p w:rsidR="00AB758B" w:rsidRPr="00FC0BC5" w:rsidRDefault="00AE758B" w:rsidP="00AB758B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40</w:t>
            </w:r>
          </w:p>
        </w:tc>
        <w:tc>
          <w:tcPr>
            <w:tcW w:w="1135" w:type="dxa"/>
            <w:gridSpan w:val="2"/>
          </w:tcPr>
          <w:p w:rsidR="00AB758B" w:rsidRPr="00FC0BC5" w:rsidRDefault="0016392A" w:rsidP="00AB758B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AB758B" w:rsidRPr="00FC0BC5" w:rsidRDefault="00AE758B" w:rsidP="00AB7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8B" w:rsidRPr="00C543D8" w:rsidRDefault="00AB758B" w:rsidP="00AB758B">
            <w:pPr>
              <w:spacing w:line="0" w:lineRule="atLeast"/>
            </w:pPr>
            <w:r w:rsidRPr="00C543D8">
              <w:rPr>
                <w:sz w:val="22"/>
                <w:szCs w:val="22"/>
              </w:rPr>
              <w:t>Наблюдение</w:t>
            </w:r>
          </w:p>
          <w:p w:rsidR="00AB758B" w:rsidRPr="00C543D8" w:rsidRDefault="00AB758B" w:rsidP="00AB758B">
            <w:pPr>
              <w:suppressAutoHyphens/>
              <w:spacing w:line="0" w:lineRule="atLeast"/>
              <w:rPr>
                <w:lang w:eastAsia="zh-CN"/>
              </w:rPr>
            </w:pPr>
            <w:r w:rsidRPr="00C543D8">
              <w:rPr>
                <w:sz w:val="22"/>
                <w:szCs w:val="22"/>
              </w:rPr>
              <w:t>текущий</w:t>
            </w:r>
          </w:p>
        </w:tc>
      </w:tr>
      <w:tr w:rsidR="00AB758B" w:rsidRPr="00C543D8" w:rsidTr="00AB758B">
        <w:tc>
          <w:tcPr>
            <w:tcW w:w="674" w:type="dxa"/>
            <w:shd w:val="clear" w:color="auto" w:fill="auto"/>
          </w:tcPr>
          <w:p w:rsidR="00AB758B" w:rsidRPr="00F2752B" w:rsidRDefault="00382484" w:rsidP="00AB758B">
            <w:pPr>
              <w:jc w:val="center"/>
              <w:outlineLvl w:val="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538" w:type="dxa"/>
            <w:shd w:val="clear" w:color="auto" w:fill="auto"/>
          </w:tcPr>
          <w:p w:rsidR="00AB758B" w:rsidRPr="00F2752B" w:rsidRDefault="00AB758B" w:rsidP="00AB758B">
            <w:pPr>
              <w:rPr>
                <w:sz w:val="28"/>
                <w:szCs w:val="28"/>
              </w:rPr>
            </w:pPr>
            <w:r w:rsidRPr="00A10B4D">
              <w:rPr>
                <w:sz w:val="28"/>
                <w:szCs w:val="28"/>
              </w:rPr>
              <w:t>Музыка и музыкальные инструменты (барабан)</w:t>
            </w:r>
          </w:p>
        </w:tc>
        <w:tc>
          <w:tcPr>
            <w:tcW w:w="1135" w:type="dxa"/>
          </w:tcPr>
          <w:p w:rsidR="00AB758B" w:rsidRPr="00FC0BC5" w:rsidRDefault="0016392A" w:rsidP="00AB758B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4</w:t>
            </w:r>
          </w:p>
        </w:tc>
        <w:tc>
          <w:tcPr>
            <w:tcW w:w="1135" w:type="dxa"/>
            <w:gridSpan w:val="2"/>
          </w:tcPr>
          <w:p w:rsidR="00AB758B" w:rsidRPr="00FC0BC5" w:rsidRDefault="00AB758B" w:rsidP="00AB758B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1135" w:type="dxa"/>
          </w:tcPr>
          <w:p w:rsidR="00AB758B" w:rsidRPr="00FC0BC5" w:rsidRDefault="0016392A" w:rsidP="00AB7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8B" w:rsidRPr="00C543D8" w:rsidRDefault="00AB758B" w:rsidP="00AB758B">
            <w:pPr>
              <w:spacing w:line="0" w:lineRule="atLeast"/>
            </w:pPr>
            <w:r w:rsidRPr="00C543D8">
              <w:rPr>
                <w:sz w:val="22"/>
                <w:szCs w:val="22"/>
              </w:rPr>
              <w:t>Наблюдение</w:t>
            </w:r>
          </w:p>
          <w:p w:rsidR="00AB758B" w:rsidRPr="00C543D8" w:rsidRDefault="00AB758B" w:rsidP="00AB758B">
            <w:pPr>
              <w:suppressAutoHyphens/>
              <w:rPr>
                <w:lang w:eastAsia="zh-CN"/>
              </w:rPr>
            </w:pPr>
            <w:r w:rsidRPr="00C543D8">
              <w:rPr>
                <w:sz w:val="22"/>
                <w:szCs w:val="22"/>
              </w:rPr>
              <w:t>текущий</w:t>
            </w:r>
          </w:p>
        </w:tc>
      </w:tr>
      <w:tr w:rsidR="00AB758B" w:rsidRPr="00C543D8" w:rsidTr="00AB758B">
        <w:tc>
          <w:tcPr>
            <w:tcW w:w="674" w:type="dxa"/>
            <w:shd w:val="clear" w:color="auto" w:fill="auto"/>
          </w:tcPr>
          <w:p w:rsidR="00AB758B" w:rsidRPr="00F2752B" w:rsidRDefault="00382484" w:rsidP="00AB758B">
            <w:pPr>
              <w:jc w:val="center"/>
              <w:outlineLvl w:val="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538" w:type="dxa"/>
            <w:shd w:val="clear" w:color="auto" w:fill="auto"/>
          </w:tcPr>
          <w:p w:rsidR="00AB758B" w:rsidRPr="00FC0BC5" w:rsidRDefault="00AB758B" w:rsidP="00AB75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на малом барабане</w:t>
            </w:r>
          </w:p>
        </w:tc>
        <w:tc>
          <w:tcPr>
            <w:tcW w:w="1135" w:type="dxa"/>
          </w:tcPr>
          <w:p w:rsidR="00AB758B" w:rsidRPr="00FC0BC5" w:rsidRDefault="0016392A" w:rsidP="00AB758B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20</w:t>
            </w:r>
          </w:p>
        </w:tc>
        <w:tc>
          <w:tcPr>
            <w:tcW w:w="1135" w:type="dxa"/>
            <w:gridSpan w:val="2"/>
          </w:tcPr>
          <w:p w:rsidR="00AB758B" w:rsidRPr="00FC0BC5" w:rsidRDefault="00AB758B" w:rsidP="00AB758B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AB758B" w:rsidRPr="00FC0BC5" w:rsidRDefault="0016392A" w:rsidP="00AB7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8B" w:rsidRPr="00C543D8" w:rsidRDefault="00AB758B" w:rsidP="00AB758B">
            <w:pPr>
              <w:spacing w:line="0" w:lineRule="atLeast"/>
            </w:pPr>
            <w:r w:rsidRPr="00C543D8">
              <w:rPr>
                <w:sz w:val="22"/>
                <w:szCs w:val="22"/>
              </w:rPr>
              <w:t>Наблюдение</w:t>
            </w:r>
          </w:p>
          <w:p w:rsidR="00AB758B" w:rsidRPr="00C543D8" w:rsidRDefault="00AB758B" w:rsidP="00AB758B">
            <w:pPr>
              <w:suppressAutoHyphens/>
              <w:spacing w:line="0" w:lineRule="atLeast"/>
              <w:rPr>
                <w:lang w:eastAsia="zh-CN"/>
              </w:rPr>
            </w:pPr>
            <w:r w:rsidRPr="00C543D8">
              <w:rPr>
                <w:sz w:val="22"/>
                <w:szCs w:val="22"/>
              </w:rPr>
              <w:t>текущий</w:t>
            </w:r>
          </w:p>
        </w:tc>
      </w:tr>
      <w:tr w:rsidR="00AB758B" w:rsidRPr="00C543D8" w:rsidTr="00AB758B">
        <w:tc>
          <w:tcPr>
            <w:tcW w:w="674" w:type="dxa"/>
            <w:shd w:val="clear" w:color="auto" w:fill="auto"/>
          </w:tcPr>
          <w:p w:rsidR="00AB758B" w:rsidRPr="00F2752B" w:rsidRDefault="00382484" w:rsidP="00AB758B">
            <w:pPr>
              <w:jc w:val="center"/>
              <w:outlineLvl w:val="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538" w:type="dxa"/>
            <w:shd w:val="clear" w:color="auto" w:fill="auto"/>
          </w:tcPr>
          <w:p w:rsidR="00AB758B" w:rsidRPr="00FC0BC5" w:rsidRDefault="00AB758B" w:rsidP="00AB75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филе с малым барабаном</w:t>
            </w:r>
          </w:p>
        </w:tc>
        <w:tc>
          <w:tcPr>
            <w:tcW w:w="1135" w:type="dxa"/>
          </w:tcPr>
          <w:p w:rsidR="00AB758B" w:rsidRPr="00FC0BC5" w:rsidRDefault="001E7826" w:rsidP="00AB758B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2</w:t>
            </w:r>
            <w:r w:rsidR="00AE758B">
              <w:rPr>
                <w:bCs/>
                <w:color w:val="000000"/>
                <w:kern w:val="24"/>
                <w:sz w:val="28"/>
                <w:szCs w:val="28"/>
              </w:rPr>
              <w:t>8</w:t>
            </w:r>
          </w:p>
        </w:tc>
        <w:tc>
          <w:tcPr>
            <w:tcW w:w="1135" w:type="dxa"/>
            <w:gridSpan w:val="2"/>
          </w:tcPr>
          <w:p w:rsidR="00AB758B" w:rsidRPr="00FC0BC5" w:rsidRDefault="00AB758B" w:rsidP="00AB758B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AB758B" w:rsidRPr="00FC0BC5" w:rsidRDefault="001E7826" w:rsidP="00AB7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E758B">
              <w:rPr>
                <w:sz w:val="28"/>
                <w:szCs w:val="28"/>
              </w:rPr>
              <w:t>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8B" w:rsidRPr="00C543D8" w:rsidRDefault="00AB758B" w:rsidP="00AB758B">
            <w:pPr>
              <w:spacing w:line="0" w:lineRule="atLeast"/>
            </w:pPr>
            <w:r w:rsidRPr="00C543D8">
              <w:rPr>
                <w:sz w:val="22"/>
                <w:szCs w:val="22"/>
              </w:rPr>
              <w:t>Наблюдение</w:t>
            </w:r>
          </w:p>
          <w:p w:rsidR="00AB758B" w:rsidRPr="00C543D8" w:rsidRDefault="00AB758B" w:rsidP="00AB758B">
            <w:pPr>
              <w:suppressAutoHyphens/>
              <w:rPr>
                <w:lang w:eastAsia="zh-CN"/>
              </w:rPr>
            </w:pPr>
            <w:r w:rsidRPr="00C543D8">
              <w:rPr>
                <w:sz w:val="22"/>
                <w:szCs w:val="22"/>
              </w:rPr>
              <w:t>текущий</w:t>
            </w:r>
          </w:p>
        </w:tc>
      </w:tr>
      <w:tr w:rsidR="00AB758B" w:rsidRPr="00C543D8" w:rsidTr="00AB758B">
        <w:tc>
          <w:tcPr>
            <w:tcW w:w="674" w:type="dxa"/>
            <w:shd w:val="clear" w:color="auto" w:fill="auto"/>
          </w:tcPr>
          <w:p w:rsidR="00AB758B" w:rsidRPr="00F2752B" w:rsidRDefault="00382484" w:rsidP="00AB758B">
            <w:pPr>
              <w:jc w:val="center"/>
              <w:outlineLvl w:val="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538" w:type="dxa"/>
            <w:shd w:val="clear" w:color="auto" w:fill="auto"/>
          </w:tcPr>
          <w:p w:rsidR="00AB758B" w:rsidRPr="00FC0BC5" w:rsidRDefault="00AB758B" w:rsidP="00AB75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концертной деятельности</w:t>
            </w:r>
          </w:p>
        </w:tc>
        <w:tc>
          <w:tcPr>
            <w:tcW w:w="1135" w:type="dxa"/>
          </w:tcPr>
          <w:p w:rsidR="00AB758B" w:rsidRPr="00FC0BC5" w:rsidRDefault="0016392A" w:rsidP="00AB758B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7</w:t>
            </w:r>
          </w:p>
        </w:tc>
        <w:tc>
          <w:tcPr>
            <w:tcW w:w="1135" w:type="dxa"/>
            <w:gridSpan w:val="2"/>
          </w:tcPr>
          <w:p w:rsidR="00AB758B" w:rsidRPr="00FC0BC5" w:rsidRDefault="00AB758B" w:rsidP="00AB7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AB758B" w:rsidRPr="00FC0BC5" w:rsidRDefault="0016392A" w:rsidP="00AB7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8B" w:rsidRPr="00C543D8" w:rsidRDefault="00AB758B" w:rsidP="00AB758B">
            <w:pPr>
              <w:spacing w:line="0" w:lineRule="atLeast"/>
            </w:pPr>
            <w:r w:rsidRPr="00C543D8">
              <w:rPr>
                <w:sz w:val="22"/>
                <w:szCs w:val="22"/>
              </w:rPr>
              <w:t>Наблюдение</w:t>
            </w:r>
          </w:p>
          <w:p w:rsidR="00AB758B" w:rsidRPr="00C543D8" w:rsidRDefault="00AB758B" w:rsidP="00AB758B">
            <w:pPr>
              <w:suppressAutoHyphens/>
              <w:spacing w:line="0" w:lineRule="atLeast"/>
              <w:rPr>
                <w:lang w:eastAsia="zh-CN"/>
              </w:rPr>
            </w:pPr>
            <w:r w:rsidRPr="00C543D8">
              <w:rPr>
                <w:sz w:val="22"/>
                <w:szCs w:val="22"/>
              </w:rPr>
              <w:t>текущий</w:t>
            </w:r>
          </w:p>
        </w:tc>
      </w:tr>
      <w:tr w:rsidR="00AB758B" w:rsidRPr="00C543D8" w:rsidTr="00AB758B">
        <w:tc>
          <w:tcPr>
            <w:tcW w:w="674" w:type="dxa"/>
            <w:shd w:val="clear" w:color="auto" w:fill="auto"/>
          </w:tcPr>
          <w:p w:rsidR="00AB758B" w:rsidRPr="00F2752B" w:rsidRDefault="00382484" w:rsidP="00AB758B">
            <w:pPr>
              <w:jc w:val="center"/>
              <w:outlineLvl w:val="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58B" w:rsidRDefault="00AB758B" w:rsidP="00AB758B">
            <w:pPr>
              <w:spacing w:line="276" w:lineRule="auto"/>
            </w:pPr>
            <w:r>
              <w:rPr>
                <w:sz w:val="28"/>
                <w:szCs w:val="28"/>
              </w:rPr>
              <w:t xml:space="preserve">Промежуточная аттестация </w:t>
            </w:r>
          </w:p>
        </w:tc>
        <w:tc>
          <w:tcPr>
            <w:tcW w:w="1135" w:type="dxa"/>
          </w:tcPr>
          <w:p w:rsidR="00AB758B" w:rsidRPr="00FC0BC5" w:rsidRDefault="00AB758B" w:rsidP="00AB758B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1135" w:type="dxa"/>
            <w:gridSpan w:val="2"/>
          </w:tcPr>
          <w:p w:rsidR="00AB758B" w:rsidRPr="00FC0BC5" w:rsidRDefault="00AB758B" w:rsidP="00AB7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AB758B" w:rsidRPr="00FC0BC5" w:rsidRDefault="00FB2F4D" w:rsidP="00AB7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8B" w:rsidRPr="00C543D8" w:rsidRDefault="00AB758B" w:rsidP="00AB758B">
            <w:pPr>
              <w:suppressAutoHyphens/>
              <w:rPr>
                <w:lang w:eastAsia="zh-CN"/>
              </w:rPr>
            </w:pPr>
            <w:r>
              <w:rPr>
                <w:sz w:val="22"/>
                <w:szCs w:val="22"/>
              </w:rPr>
              <w:t>тематический</w:t>
            </w:r>
          </w:p>
        </w:tc>
      </w:tr>
      <w:tr w:rsidR="00AB758B" w:rsidRPr="00C543D8" w:rsidTr="00AB758B">
        <w:tc>
          <w:tcPr>
            <w:tcW w:w="674" w:type="dxa"/>
            <w:shd w:val="clear" w:color="auto" w:fill="auto"/>
          </w:tcPr>
          <w:p w:rsidR="00AB758B" w:rsidRPr="00F2752B" w:rsidRDefault="00AB758B" w:rsidP="00AB758B">
            <w:pPr>
              <w:jc w:val="center"/>
              <w:outlineLvl w:val="0"/>
              <w:rPr>
                <w:sz w:val="28"/>
              </w:rPr>
            </w:pPr>
          </w:p>
        </w:tc>
        <w:tc>
          <w:tcPr>
            <w:tcW w:w="4538" w:type="dxa"/>
            <w:shd w:val="clear" w:color="auto" w:fill="auto"/>
          </w:tcPr>
          <w:p w:rsidR="00AB758B" w:rsidRPr="00FC0BC5" w:rsidRDefault="00AB758B" w:rsidP="00AB758B">
            <w:pPr>
              <w:rPr>
                <w:b/>
                <w:sz w:val="28"/>
                <w:szCs w:val="28"/>
              </w:rPr>
            </w:pPr>
            <w:r w:rsidRPr="00FC0BC5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135" w:type="dxa"/>
          </w:tcPr>
          <w:p w:rsidR="00AB758B" w:rsidRPr="00FC0BC5" w:rsidRDefault="00AB758B" w:rsidP="00AB758B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44</w:t>
            </w:r>
          </w:p>
        </w:tc>
        <w:tc>
          <w:tcPr>
            <w:tcW w:w="1135" w:type="dxa"/>
            <w:gridSpan w:val="2"/>
          </w:tcPr>
          <w:p w:rsidR="00AB758B" w:rsidRPr="00FC0BC5" w:rsidRDefault="00FB2F4D" w:rsidP="00AB7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5" w:type="dxa"/>
          </w:tcPr>
          <w:p w:rsidR="00AB758B" w:rsidRPr="00FC0BC5" w:rsidRDefault="00FB2F4D" w:rsidP="00AB7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8B" w:rsidRPr="00C543D8" w:rsidRDefault="00AB758B" w:rsidP="00AB758B">
            <w:pPr>
              <w:spacing w:line="0" w:lineRule="atLeast"/>
            </w:pPr>
          </w:p>
        </w:tc>
      </w:tr>
    </w:tbl>
    <w:p w:rsidR="00C543D8" w:rsidRPr="00A02485" w:rsidRDefault="00C543D8" w:rsidP="00FC0BC5">
      <w:pPr>
        <w:jc w:val="center"/>
        <w:rPr>
          <w:b/>
          <w:sz w:val="28"/>
          <w:szCs w:val="28"/>
        </w:rPr>
      </w:pPr>
    </w:p>
    <w:p w:rsidR="00FE1EEB" w:rsidRPr="00FE1EEB" w:rsidRDefault="00FE1EEB" w:rsidP="00FE1EEB">
      <w:pPr>
        <w:suppressAutoHyphens/>
        <w:spacing w:line="360" w:lineRule="auto"/>
        <w:rPr>
          <w:lang w:eastAsia="zh-CN"/>
        </w:rPr>
      </w:pPr>
      <w:r w:rsidRPr="00FE1EEB">
        <w:rPr>
          <w:sz w:val="28"/>
          <w:szCs w:val="28"/>
          <w:lang w:eastAsia="zh-CN"/>
        </w:rPr>
        <w:t>Ожидаемый результат</w:t>
      </w:r>
    </w:p>
    <w:p w:rsidR="00FE1EEB" w:rsidRPr="00FE1EEB" w:rsidRDefault="00FE1EEB" w:rsidP="00FE1EEB">
      <w:pPr>
        <w:suppressAutoHyphens/>
        <w:spacing w:line="360" w:lineRule="auto"/>
        <w:jc w:val="both"/>
        <w:rPr>
          <w:lang w:eastAsia="zh-CN"/>
        </w:rPr>
      </w:pPr>
      <w:r w:rsidRPr="00FE1EEB">
        <w:rPr>
          <w:sz w:val="28"/>
          <w:szCs w:val="28"/>
          <w:lang w:eastAsia="zh-CN"/>
        </w:rPr>
        <w:t>По окончании первого года обучения дети будут:</w:t>
      </w:r>
    </w:p>
    <w:p w:rsidR="00FE1EEB" w:rsidRDefault="00FE1EEB" w:rsidP="00761C12">
      <w:pPr>
        <w:spacing w:line="276" w:lineRule="auto"/>
        <w:jc w:val="both"/>
        <w:rPr>
          <w:sz w:val="28"/>
          <w:szCs w:val="28"/>
        </w:rPr>
      </w:pPr>
      <w:r w:rsidRPr="0002217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знать </w:t>
      </w:r>
      <w:r w:rsidRPr="00022179">
        <w:rPr>
          <w:sz w:val="28"/>
          <w:szCs w:val="28"/>
        </w:rPr>
        <w:t xml:space="preserve">устройство малого барабана </w:t>
      </w:r>
      <w:r>
        <w:rPr>
          <w:sz w:val="28"/>
          <w:szCs w:val="28"/>
        </w:rPr>
        <w:t>и правила ухода за инструментом;</w:t>
      </w:r>
    </w:p>
    <w:p w:rsidR="00FE1EEB" w:rsidRDefault="00FE1EEB" w:rsidP="00FE1EEB">
      <w:pPr>
        <w:spacing w:line="360" w:lineRule="auto"/>
        <w:jc w:val="both"/>
        <w:rPr>
          <w:sz w:val="28"/>
          <w:szCs w:val="28"/>
        </w:rPr>
      </w:pPr>
      <w:r w:rsidRPr="00022179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уметь выполнять </w:t>
      </w:r>
      <w:r w:rsidRPr="00022179">
        <w:rPr>
          <w:sz w:val="28"/>
          <w:szCs w:val="28"/>
        </w:rPr>
        <w:t>основ</w:t>
      </w:r>
      <w:r>
        <w:rPr>
          <w:sz w:val="28"/>
          <w:szCs w:val="28"/>
        </w:rPr>
        <w:t>ные команды строевой подготовки</w:t>
      </w:r>
      <w:r w:rsidRPr="00022179">
        <w:rPr>
          <w:sz w:val="28"/>
          <w:szCs w:val="28"/>
        </w:rPr>
        <w:t>;</w:t>
      </w:r>
    </w:p>
    <w:p w:rsidR="00AE758B" w:rsidRPr="00AE758B" w:rsidRDefault="00AE758B" w:rsidP="00AE758B">
      <w:pPr>
        <w:suppressAutoHyphens/>
        <w:spacing w:line="276" w:lineRule="auto"/>
        <w:jc w:val="both"/>
        <w:rPr>
          <w:lang w:eastAsia="zh-CN"/>
        </w:rPr>
      </w:pPr>
      <w:r>
        <w:rPr>
          <w:sz w:val="28"/>
          <w:szCs w:val="28"/>
        </w:rPr>
        <w:t>-</w:t>
      </w:r>
      <w:r w:rsidRPr="00AE758B">
        <w:rPr>
          <w:sz w:val="28"/>
          <w:szCs w:val="28"/>
          <w:lang w:eastAsia="zh-CN"/>
        </w:rPr>
        <w:t xml:space="preserve"> уметь свободно ориентироваться и перестраиваться в пространстве, координировать движения с музыкой, владеть навыками танцевальной координации;</w:t>
      </w:r>
    </w:p>
    <w:p w:rsidR="00FE1EEB" w:rsidRDefault="00FE1EEB" w:rsidP="00761C1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нать </w:t>
      </w:r>
      <w:r w:rsidRPr="00022179">
        <w:rPr>
          <w:sz w:val="28"/>
          <w:szCs w:val="28"/>
        </w:rPr>
        <w:t xml:space="preserve">основные упражнения для устойчивости корпуса, развития ритмичности и пластичности; </w:t>
      </w:r>
    </w:p>
    <w:p w:rsidR="00FE1EEB" w:rsidRDefault="00FE1EEB" w:rsidP="00761C1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меть выполнять </w:t>
      </w:r>
      <w:r w:rsidRPr="00022179">
        <w:rPr>
          <w:sz w:val="28"/>
          <w:szCs w:val="28"/>
        </w:rPr>
        <w:t xml:space="preserve">основные правила движения с малым барабаном, правила сценического поведения и безопасности во время занятий и выступлений; </w:t>
      </w:r>
    </w:p>
    <w:p w:rsidR="00FE1EEB" w:rsidRDefault="00FE1EEB" w:rsidP="00761C12">
      <w:pPr>
        <w:spacing w:line="276" w:lineRule="auto"/>
        <w:jc w:val="both"/>
        <w:rPr>
          <w:sz w:val="28"/>
          <w:szCs w:val="28"/>
        </w:rPr>
      </w:pPr>
      <w:r w:rsidRPr="00022179">
        <w:rPr>
          <w:sz w:val="28"/>
          <w:szCs w:val="28"/>
        </w:rPr>
        <w:t xml:space="preserve">- </w:t>
      </w:r>
      <w:r w:rsidR="007E05EB">
        <w:rPr>
          <w:sz w:val="28"/>
          <w:szCs w:val="28"/>
        </w:rPr>
        <w:t xml:space="preserve">уметь выполнять </w:t>
      </w:r>
      <w:r w:rsidRPr="00022179">
        <w:rPr>
          <w:sz w:val="28"/>
          <w:szCs w:val="28"/>
        </w:rPr>
        <w:t>построения и перестроения, рисунки дефиле.</w:t>
      </w:r>
    </w:p>
    <w:p w:rsidR="001B55D4" w:rsidRDefault="001B55D4" w:rsidP="001B55D4">
      <w:pPr>
        <w:spacing w:line="360" w:lineRule="auto"/>
        <w:rPr>
          <w:b/>
          <w:sz w:val="28"/>
          <w:szCs w:val="28"/>
        </w:rPr>
      </w:pPr>
    </w:p>
    <w:p w:rsidR="00DD269C" w:rsidRPr="00DD269C" w:rsidRDefault="00EC693D" w:rsidP="001B55D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</w:t>
      </w:r>
      <w:r w:rsidR="00DD269C" w:rsidRPr="00DD269C">
        <w:rPr>
          <w:b/>
          <w:sz w:val="28"/>
          <w:szCs w:val="28"/>
        </w:rPr>
        <w:t>Содержание изучаемого курса</w:t>
      </w:r>
    </w:p>
    <w:p w:rsidR="00DD269C" w:rsidRPr="00DD269C" w:rsidRDefault="00DD269C" w:rsidP="00DD269C">
      <w:pPr>
        <w:spacing w:line="360" w:lineRule="auto"/>
        <w:jc w:val="center"/>
        <w:rPr>
          <w:b/>
          <w:sz w:val="28"/>
          <w:szCs w:val="28"/>
        </w:rPr>
      </w:pPr>
      <w:r w:rsidRPr="00DD269C">
        <w:rPr>
          <w:b/>
          <w:sz w:val="28"/>
          <w:szCs w:val="28"/>
        </w:rPr>
        <w:t>Модуль 1 год обучения</w:t>
      </w:r>
    </w:p>
    <w:p w:rsidR="00BF3E7E" w:rsidRPr="00BF3E7E" w:rsidRDefault="00BF3E7E" w:rsidP="00E810D8">
      <w:pPr>
        <w:jc w:val="center"/>
        <w:rPr>
          <w:sz w:val="28"/>
          <w:szCs w:val="28"/>
        </w:rPr>
      </w:pPr>
    </w:p>
    <w:p w:rsidR="004D19C9" w:rsidRDefault="00DD269C" w:rsidP="00DD269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382484">
        <w:rPr>
          <w:b/>
          <w:sz w:val="28"/>
          <w:szCs w:val="28"/>
        </w:rPr>
        <w:t xml:space="preserve"> 1</w:t>
      </w:r>
      <w:r w:rsidR="006739EB">
        <w:rPr>
          <w:b/>
          <w:sz w:val="28"/>
          <w:szCs w:val="28"/>
        </w:rPr>
        <w:t>. Строевая подготовка</w:t>
      </w:r>
    </w:p>
    <w:p w:rsidR="00CB05BA" w:rsidRPr="00D55B02" w:rsidRDefault="00CB05BA" w:rsidP="00CB05BA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D55B02">
        <w:rPr>
          <w:b/>
          <w:sz w:val="28"/>
          <w:szCs w:val="28"/>
        </w:rPr>
        <w:t>.1.</w:t>
      </w:r>
      <w:r w:rsidRPr="00F95FDA">
        <w:rPr>
          <w:sz w:val="28"/>
          <w:szCs w:val="28"/>
          <w:u w:val="single"/>
        </w:rPr>
        <w:t>Строевые команды</w:t>
      </w:r>
    </w:p>
    <w:p w:rsidR="00CB05BA" w:rsidRDefault="00CB05BA" w:rsidP="00CB05BA">
      <w:pPr>
        <w:spacing w:line="276" w:lineRule="auto"/>
        <w:jc w:val="both"/>
        <w:rPr>
          <w:sz w:val="28"/>
          <w:szCs w:val="28"/>
        </w:rPr>
      </w:pPr>
      <w:r w:rsidRPr="00D55B02">
        <w:rPr>
          <w:i/>
          <w:sz w:val="28"/>
          <w:szCs w:val="28"/>
        </w:rPr>
        <w:t>Практика:</w:t>
      </w:r>
      <w:r w:rsidRPr="00BE318F">
        <w:rPr>
          <w:sz w:val="28"/>
          <w:szCs w:val="28"/>
        </w:rPr>
        <w:t xml:space="preserve">Строевые команды (предварительные, исполнительные). </w:t>
      </w:r>
    </w:p>
    <w:p w:rsidR="00CB05BA" w:rsidRDefault="00CB05BA" w:rsidP="00CB05BA">
      <w:pPr>
        <w:spacing w:line="276" w:lineRule="auto"/>
        <w:jc w:val="both"/>
      </w:pPr>
      <w:r w:rsidRPr="00BE318F">
        <w:rPr>
          <w:sz w:val="28"/>
          <w:szCs w:val="28"/>
        </w:rPr>
        <w:t>Выполнение команд</w:t>
      </w:r>
      <w:r>
        <w:t>:</w:t>
      </w:r>
    </w:p>
    <w:p w:rsidR="00CB05BA" w:rsidRPr="009B0814" w:rsidRDefault="00CB05BA" w:rsidP="00CB05B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9B0814">
        <w:rPr>
          <w:sz w:val="28"/>
          <w:szCs w:val="28"/>
        </w:rPr>
        <w:t>троевой шаг</w:t>
      </w:r>
      <w:r>
        <w:rPr>
          <w:sz w:val="28"/>
          <w:szCs w:val="28"/>
        </w:rPr>
        <w:t>;</w:t>
      </w:r>
    </w:p>
    <w:p w:rsidR="00CB05BA" w:rsidRPr="009B0814" w:rsidRDefault="00CB05BA" w:rsidP="00CB05B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9B0814">
        <w:rPr>
          <w:sz w:val="28"/>
          <w:szCs w:val="28"/>
        </w:rPr>
        <w:t>овороты на месте</w:t>
      </w:r>
      <w:r>
        <w:rPr>
          <w:sz w:val="28"/>
          <w:szCs w:val="28"/>
        </w:rPr>
        <w:t>;</w:t>
      </w:r>
    </w:p>
    <w:p w:rsidR="00CB05BA" w:rsidRPr="009B0814" w:rsidRDefault="00CB05BA" w:rsidP="00CB05B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оманда «стой»;</w:t>
      </w:r>
    </w:p>
    <w:p w:rsidR="00CB05BA" w:rsidRPr="009B0814" w:rsidRDefault="00CB05BA" w:rsidP="00CB05B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троевой шаг в шеренге и колонне;</w:t>
      </w:r>
    </w:p>
    <w:p w:rsidR="00CB05BA" w:rsidRPr="009B0814" w:rsidRDefault="00CB05BA" w:rsidP="00CB05B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сполнение марша в движении;</w:t>
      </w:r>
    </w:p>
    <w:p w:rsidR="00CB05BA" w:rsidRPr="009B0814" w:rsidRDefault="00CB05BA" w:rsidP="00CB05B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9B0814">
        <w:rPr>
          <w:sz w:val="28"/>
          <w:szCs w:val="28"/>
        </w:rPr>
        <w:t xml:space="preserve">ередвижение строевым шагом с </w:t>
      </w:r>
      <w:r>
        <w:rPr>
          <w:sz w:val="28"/>
          <w:szCs w:val="28"/>
        </w:rPr>
        <w:t>одновременным исполнением марша;</w:t>
      </w:r>
    </w:p>
    <w:p w:rsidR="00CB05BA" w:rsidRPr="009B0814" w:rsidRDefault="00CB05BA" w:rsidP="00CB05B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9B0814">
        <w:rPr>
          <w:sz w:val="28"/>
          <w:szCs w:val="28"/>
        </w:rPr>
        <w:t>троевой шаг при переходе из игрового</w:t>
      </w:r>
      <w:r>
        <w:rPr>
          <w:sz w:val="28"/>
          <w:szCs w:val="28"/>
        </w:rPr>
        <w:t xml:space="preserve"> в походное положение и обратно;</w:t>
      </w:r>
    </w:p>
    <w:p w:rsidR="00CB05BA" w:rsidRPr="009B0814" w:rsidRDefault="00CB05BA" w:rsidP="00CB05B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9B0814">
        <w:rPr>
          <w:sz w:val="28"/>
          <w:szCs w:val="28"/>
        </w:rPr>
        <w:t>ередвижение строевым шагом с одновременным исполнением марша в колон</w:t>
      </w:r>
      <w:r>
        <w:rPr>
          <w:sz w:val="28"/>
          <w:szCs w:val="28"/>
        </w:rPr>
        <w:t>ну и шеренгу по 2, 3,4 человека;</w:t>
      </w:r>
    </w:p>
    <w:p w:rsidR="00CB05BA" w:rsidRPr="009B0814" w:rsidRDefault="00CB05BA" w:rsidP="00CB05B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9B0814">
        <w:rPr>
          <w:sz w:val="28"/>
          <w:szCs w:val="28"/>
        </w:rPr>
        <w:t>сполнение мар</w:t>
      </w:r>
      <w:r>
        <w:rPr>
          <w:sz w:val="28"/>
          <w:szCs w:val="28"/>
        </w:rPr>
        <w:t>шей в композиционном построении.</w:t>
      </w:r>
    </w:p>
    <w:p w:rsidR="00CB05BA" w:rsidRPr="009B0814" w:rsidRDefault="00CB05BA" w:rsidP="00CB05BA">
      <w:pPr>
        <w:spacing w:line="276" w:lineRule="auto"/>
        <w:jc w:val="both"/>
        <w:rPr>
          <w:sz w:val="28"/>
          <w:szCs w:val="28"/>
        </w:rPr>
      </w:pPr>
      <w:r w:rsidRPr="009B0814">
        <w:rPr>
          <w:sz w:val="28"/>
          <w:szCs w:val="28"/>
        </w:rPr>
        <w:t xml:space="preserve">Виды композиционных построений. Подготовка к выступлениям на </w:t>
      </w:r>
      <w:r>
        <w:rPr>
          <w:sz w:val="28"/>
          <w:szCs w:val="28"/>
        </w:rPr>
        <w:t>торжественных мероприятиях. Повторение.</w:t>
      </w:r>
    </w:p>
    <w:p w:rsidR="00CB05BA" w:rsidRDefault="00CB05BA" w:rsidP="00CB05BA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Pr="00D55B02">
        <w:rPr>
          <w:b/>
          <w:sz w:val="28"/>
          <w:szCs w:val="28"/>
        </w:rPr>
        <w:t>.</w:t>
      </w:r>
      <w:r w:rsidRPr="00D55B02">
        <w:rPr>
          <w:sz w:val="28"/>
          <w:szCs w:val="28"/>
          <w:u w:val="single"/>
        </w:rPr>
        <w:t xml:space="preserve">Строевые приемы и движение </w:t>
      </w:r>
    </w:p>
    <w:p w:rsidR="00CB05BA" w:rsidRDefault="00CB05BA" w:rsidP="00CB05BA">
      <w:pPr>
        <w:spacing w:line="276" w:lineRule="auto"/>
        <w:jc w:val="both"/>
        <w:rPr>
          <w:sz w:val="28"/>
          <w:szCs w:val="28"/>
        </w:rPr>
      </w:pPr>
      <w:r w:rsidRPr="00D55B02">
        <w:rPr>
          <w:i/>
          <w:sz w:val="28"/>
          <w:szCs w:val="28"/>
        </w:rPr>
        <w:t>Практика:</w:t>
      </w:r>
      <w:r w:rsidRPr="00BE318F">
        <w:rPr>
          <w:sz w:val="28"/>
          <w:szCs w:val="28"/>
        </w:rPr>
        <w:t>Выполнение строевых приемов с барабанами на месте</w:t>
      </w:r>
      <w:r>
        <w:rPr>
          <w:sz w:val="28"/>
          <w:szCs w:val="28"/>
        </w:rPr>
        <w:t>…</w:t>
      </w:r>
    </w:p>
    <w:p w:rsidR="00CB05BA" w:rsidRDefault="00CB05BA" w:rsidP="00CB05BA">
      <w:pPr>
        <w:spacing w:line="276" w:lineRule="auto"/>
        <w:jc w:val="both"/>
        <w:rPr>
          <w:sz w:val="28"/>
          <w:szCs w:val="28"/>
        </w:rPr>
      </w:pPr>
      <w:r w:rsidRPr="00BE318F">
        <w:rPr>
          <w:sz w:val="28"/>
          <w:szCs w:val="28"/>
        </w:rPr>
        <w:t>Выполнен</w:t>
      </w:r>
      <w:r>
        <w:rPr>
          <w:sz w:val="28"/>
          <w:szCs w:val="28"/>
        </w:rPr>
        <w:t>ие строевых приемов</w:t>
      </w:r>
      <w:r w:rsidRPr="00BE318F">
        <w:rPr>
          <w:sz w:val="28"/>
          <w:szCs w:val="28"/>
        </w:rPr>
        <w:t xml:space="preserve"> в движении.</w:t>
      </w:r>
    </w:p>
    <w:p w:rsidR="00CB05BA" w:rsidRPr="00D55B02" w:rsidRDefault="00CB05BA" w:rsidP="00CB05BA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D55B02">
        <w:rPr>
          <w:sz w:val="28"/>
          <w:szCs w:val="28"/>
        </w:rPr>
        <w:t>Выполнение координационно-корректирующих гимнастических упражнений на ориентацию в пространстве.</w:t>
      </w:r>
    </w:p>
    <w:p w:rsidR="00CB05BA" w:rsidRPr="00D55B02" w:rsidRDefault="00CB05BA" w:rsidP="00CB05BA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D55B02">
        <w:rPr>
          <w:sz w:val="28"/>
          <w:szCs w:val="28"/>
        </w:rPr>
        <w:t xml:space="preserve">- на координацию движений различных частей тела относительно друг друга; </w:t>
      </w:r>
    </w:p>
    <w:p w:rsidR="00CB05BA" w:rsidRPr="00D55B02" w:rsidRDefault="00CB05BA" w:rsidP="00CB05BA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D55B02">
        <w:rPr>
          <w:sz w:val="28"/>
          <w:szCs w:val="28"/>
        </w:rPr>
        <w:t>- на синхронное выполнение движений рук и ног;</w:t>
      </w:r>
    </w:p>
    <w:p w:rsidR="00CB05BA" w:rsidRPr="00D55B02" w:rsidRDefault="00CB05BA" w:rsidP="00CB05BA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D55B02">
        <w:rPr>
          <w:sz w:val="28"/>
          <w:szCs w:val="28"/>
        </w:rPr>
        <w:t>- выполнение упражнений на движения рук, ног, головы</w:t>
      </w:r>
      <w:r>
        <w:rPr>
          <w:sz w:val="28"/>
          <w:szCs w:val="28"/>
        </w:rPr>
        <w:t xml:space="preserve">, </w:t>
      </w:r>
      <w:r w:rsidRPr="00D55B02">
        <w:rPr>
          <w:sz w:val="28"/>
          <w:szCs w:val="28"/>
        </w:rPr>
        <w:t>корпуса;</w:t>
      </w:r>
    </w:p>
    <w:p w:rsidR="00CB05BA" w:rsidRPr="00D55B02" w:rsidRDefault="00043215" w:rsidP="00CB05BA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вороты, </w:t>
      </w:r>
      <w:r w:rsidR="00CB05BA" w:rsidRPr="00D55B02">
        <w:rPr>
          <w:sz w:val="28"/>
          <w:szCs w:val="28"/>
        </w:rPr>
        <w:t>наклоны;</w:t>
      </w:r>
    </w:p>
    <w:p w:rsidR="00CB05BA" w:rsidRPr="00D55B02" w:rsidRDefault="00CB05BA" w:rsidP="00CB05BA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D55B02">
        <w:rPr>
          <w:sz w:val="28"/>
          <w:szCs w:val="28"/>
        </w:rPr>
        <w:t>- вращение локтей, кистей рук, корпуса вправо</w:t>
      </w:r>
      <w:r>
        <w:rPr>
          <w:sz w:val="28"/>
          <w:szCs w:val="28"/>
        </w:rPr>
        <w:t>,</w:t>
      </w:r>
      <w:r w:rsidRPr="00D55B02">
        <w:rPr>
          <w:sz w:val="28"/>
          <w:szCs w:val="28"/>
        </w:rPr>
        <w:t xml:space="preserve"> влево, подскоки, прыжки;</w:t>
      </w:r>
    </w:p>
    <w:p w:rsidR="00CB05BA" w:rsidRPr="00D55B02" w:rsidRDefault="00CB05BA" w:rsidP="00CB05BA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D55B02">
        <w:rPr>
          <w:sz w:val="28"/>
          <w:szCs w:val="28"/>
        </w:rPr>
        <w:t>Выполнение упражнений на отработку строевой стойки:</w:t>
      </w:r>
    </w:p>
    <w:p w:rsidR="00CB05BA" w:rsidRPr="00D55B02" w:rsidRDefault="00CB05BA" w:rsidP="00CB05BA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D55B02">
        <w:rPr>
          <w:sz w:val="28"/>
          <w:szCs w:val="28"/>
        </w:rPr>
        <w:t xml:space="preserve">- движения строевым шагом; </w:t>
      </w:r>
    </w:p>
    <w:p w:rsidR="00CB05BA" w:rsidRPr="00D55B02" w:rsidRDefault="00CB05BA" w:rsidP="00CB05BA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D55B02">
        <w:rPr>
          <w:sz w:val="28"/>
          <w:szCs w:val="28"/>
        </w:rPr>
        <w:t>- повороты «напра-во», «нале-во», «кру-гом», на месте и в движении;</w:t>
      </w:r>
    </w:p>
    <w:p w:rsidR="00CB05BA" w:rsidRPr="00D55B02" w:rsidRDefault="00CB05BA" w:rsidP="00CB05BA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D55B02">
        <w:rPr>
          <w:sz w:val="28"/>
          <w:szCs w:val="28"/>
        </w:rPr>
        <w:t xml:space="preserve">- строевой шаг на месте и в движении; </w:t>
      </w:r>
    </w:p>
    <w:p w:rsidR="00CB05BA" w:rsidRPr="00D55B02" w:rsidRDefault="00CB05BA" w:rsidP="00CB05BA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D55B02">
        <w:rPr>
          <w:sz w:val="28"/>
          <w:szCs w:val="28"/>
        </w:rPr>
        <w:t>- строевой шаг на месте и в движении с отмашкой.</w:t>
      </w:r>
    </w:p>
    <w:p w:rsidR="00CB05BA" w:rsidRPr="00D55B02" w:rsidRDefault="00CB05BA" w:rsidP="00CB05BA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D55B02">
        <w:rPr>
          <w:sz w:val="28"/>
          <w:szCs w:val="28"/>
        </w:rPr>
        <w:t>Выполнение упражнений для постановки осанки, укрепление пресса, позвоночника, выравнивание спинки, укрепление мышц шеи.</w:t>
      </w:r>
    </w:p>
    <w:p w:rsidR="00CB05BA" w:rsidRPr="00D55B02" w:rsidRDefault="00CB05BA" w:rsidP="00CB05BA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D55B02">
        <w:rPr>
          <w:sz w:val="28"/>
          <w:szCs w:val="28"/>
        </w:rPr>
        <w:t>Выполнение упражнений для развития чувства ритма.</w:t>
      </w:r>
    </w:p>
    <w:p w:rsidR="00CB05BA" w:rsidRPr="00D55B02" w:rsidRDefault="00CB05BA" w:rsidP="00CB05BA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D55B02">
        <w:rPr>
          <w:sz w:val="28"/>
          <w:szCs w:val="28"/>
        </w:rPr>
        <w:t>Игры на внимательность, воспр</w:t>
      </w:r>
      <w:r>
        <w:rPr>
          <w:sz w:val="28"/>
          <w:szCs w:val="28"/>
        </w:rPr>
        <w:t>оизведение предложенных педагогом</w:t>
      </w:r>
      <w:r w:rsidRPr="00D55B02">
        <w:rPr>
          <w:sz w:val="28"/>
          <w:szCs w:val="28"/>
        </w:rPr>
        <w:t xml:space="preserve"> образцов ритмического рисунка рук и ног по скорости, количеству и качеству.</w:t>
      </w:r>
    </w:p>
    <w:p w:rsidR="00CB05BA" w:rsidRPr="00D55B02" w:rsidRDefault="00CB05BA" w:rsidP="00CB05B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3</w:t>
      </w:r>
      <w:r w:rsidRPr="00D55B02">
        <w:rPr>
          <w:b/>
          <w:sz w:val="28"/>
          <w:szCs w:val="28"/>
        </w:rPr>
        <w:t>.</w:t>
      </w:r>
      <w:r w:rsidRPr="00D55B02">
        <w:rPr>
          <w:sz w:val="28"/>
          <w:szCs w:val="28"/>
          <w:u w:val="single"/>
        </w:rPr>
        <w:t>Перестроения</w:t>
      </w:r>
    </w:p>
    <w:p w:rsidR="00CB05BA" w:rsidRDefault="00CB05BA" w:rsidP="00CB05BA">
      <w:pPr>
        <w:spacing w:line="276" w:lineRule="auto"/>
        <w:jc w:val="both"/>
        <w:rPr>
          <w:sz w:val="28"/>
          <w:szCs w:val="28"/>
        </w:rPr>
      </w:pPr>
      <w:r w:rsidRPr="00D55B02">
        <w:rPr>
          <w:i/>
          <w:sz w:val="28"/>
          <w:szCs w:val="28"/>
        </w:rPr>
        <w:t xml:space="preserve">Теория: </w:t>
      </w:r>
      <w:r w:rsidRPr="00BE318F">
        <w:rPr>
          <w:sz w:val="28"/>
          <w:szCs w:val="28"/>
        </w:rPr>
        <w:t>правила выполнения перестроения из одношереножного ст</w:t>
      </w:r>
      <w:r w:rsidR="00FD063A">
        <w:rPr>
          <w:sz w:val="28"/>
          <w:szCs w:val="28"/>
        </w:rPr>
        <w:t>роя в 2-шереножный, 3-шереножный и 4-</w:t>
      </w:r>
      <w:r w:rsidRPr="00BE318F">
        <w:rPr>
          <w:sz w:val="28"/>
          <w:szCs w:val="28"/>
        </w:rPr>
        <w:t>шереножный стройи перестроения</w:t>
      </w:r>
      <w:r w:rsidR="004A39DF">
        <w:rPr>
          <w:sz w:val="28"/>
          <w:szCs w:val="28"/>
        </w:rPr>
        <w:t>.</w:t>
      </w:r>
    </w:p>
    <w:p w:rsidR="00CB05BA" w:rsidRDefault="00CB05BA" w:rsidP="00CB05BA">
      <w:pPr>
        <w:spacing w:line="276" w:lineRule="auto"/>
        <w:jc w:val="both"/>
        <w:rPr>
          <w:sz w:val="28"/>
          <w:szCs w:val="28"/>
        </w:rPr>
      </w:pPr>
      <w:r w:rsidRPr="00D55B02">
        <w:rPr>
          <w:i/>
          <w:sz w:val="28"/>
          <w:szCs w:val="28"/>
        </w:rPr>
        <w:t>Практика:</w:t>
      </w:r>
      <w:r w:rsidRPr="00BE318F">
        <w:rPr>
          <w:sz w:val="28"/>
          <w:szCs w:val="28"/>
        </w:rPr>
        <w:t>Упражнения по выполнению перестроений</w:t>
      </w:r>
    </w:p>
    <w:p w:rsidR="00CB05BA" w:rsidRDefault="00FD063A" w:rsidP="00CB05B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строение 4-</w:t>
      </w:r>
      <w:r w:rsidR="00CB05BA" w:rsidRPr="00BE318F">
        <w:rPr>
          <w:sz w:val="28"/>
          <w:szCs w:val="28"/>
        </w:rPr>
        <w:t>шереножного строя в веерную фигуру</w:t>
      </w:r>
      <w:r w:rsidR="00CB05BA">
        <w:rPr>
          <w:sz w:val="28"/>
          <w:szCs w:val="28"/>
        </w:rPr>
        <w:t>.</w:t>
      </w:r>
    </w:p>
    <w:p w:rsidR="00CB05BA" w:rsidRDefault="00CB05BA" w:rsidP="00CB05BA">
      <w:pPr>
        <w:jc w:val="both"/>
        <w:rPr>
          <w:sz w:val="28"/>
          <w:szCs w:val="28"/>
        </w:rPr>
      </w:pPr>
    </w:p>
    <w:p w:rsidR="00CB05BA" w:rsidRPr="00A10B4D" w:rsidRDefault="00CB05BA" w:rsidP="00CB05BA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 2. </w:t>
      </w:r>
      <w:r w:rsidRPr="00A10B4D">
        <w:rPr>
          <w:b/>
          <w:bCs/>
          <w:sz w:val="28"/>
          <w:szCs w:val="28"/>
        </w:rPr>
        <w:t>Музыкальная р</w:t>
      </w:r>
      <w:r>
        <w:rPr>
          <w:b/>
          <w:bCs/>
          <w:sz w:val="28"/>
          <w:szCs w:val="28"/>
        </w:rPr>
        <w:t>итмика с элементами хореографии</w:t>
      </w:r>
    </w:p>
    <w:p w:rsidR="00CB05BA" w:rsidRPr="00A10B4D" w:rsidRDefault="00CB05BA" w:rsidP="00CB05B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10B4D">
        <w:rPr>
          <w:sz w:val="28"/>
          <w:szCs w:val="28"/>
        </w:rPr>
        <w:t>Понятие р</w:t>
      </w:r>
      <w:r>
        <w:rPr>
          <w:sz w:val="28"/>
          <w:szCs w:val="28"/>
        </w:rPr>
        <w:t>итмика, ритмическая гимнастика.</w:t>
      </w:r>
    </w:p>
    <w:p w:rsidR="00CB05BA" w:rsidRPr="00A10B4D" w:rsidRDefault="00CB05BA" w:rsidP="00CB05B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10B4D">
        <w:rPr>
          <w:sz w:val="28"/>
          <w:szCs w:val="28"/>
        </w:rPr>
        <w:t>Синтез музыки и движения, основные элементы занятий ритмикой. Подготовка тела к восприятию музыки – физические упражнения для освоения азбуки движений, соотнесение этих движений адекват</w:t>
      </w:r>
      <w:r w:rsidR="004A39DF">
        <w:rPr>
          <w:sz w:val="28"/>
          <w:szCs w:val="28"/>
        </w:rPr>
        <w:t xml:space="preserve">но звучанию музыки. Роль танца </w:t>
      </w:r>
      <w:r w:rsidRPr="00A10B4D">
        <w:rPr>
          <w:sz w:val="28"/>
          <w:szCs w:val="28"/>
        </w:rPr>
        <w:t>в воспитании движений. Ознакомление с хореографическим искусством как образно-танцевальным претворением музыкальной драматургии, специальной терминалогией, основными понятиями и формами, позициями классического экзерсиса.</w:t>
      </w:r>
    </w:p>
    <w:p w:rsidR="00CB05BA" w:rsidRPr="00091BBB" w:rsidRDefault="00091BBB" w:rsidP="00CB05BA">
      <w:pPr>
        <w:autoSpaceDE w:val="0"/>
        <w:autoSpaceDN w:val="0"/>
        <w:adjustRightInd w:val="0"/>
        <w:spacing w:line="276" w:lineRule="auto"/>
        <w:rPr>
          <w:bCs/>
          <w:i/>
          <w:sz w:val="28"/>
          <w:szCs w:val="28"/>
        </w:rPr>
      </w:pPr>
      <w:r w:rsidRPr="00091BBB">
        <w:rPr>
          <w:bCs/>
          <w:i/>
          <w:sz w:val="28"/>
          <w:szCs w:val="28"/>
        </w:rPr>
        <w:t>Практика:</w:t>
      </w:r>
    </w:p>
    <w:p w:rsidR="00CB05BA" w:rsidRDefault="00CB05BA" w:rsidP="00CB05B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10B4D">
        <w:rPr>
          <w:sz w:val="28"/>
          <w:szCs w:val="28"/>
        </w:rPr>
        <w:t xml:space="preserve">Выполнение гимнастических упражнений в сочетании с музыкой «Кто я?» (варьирование движений в момент произнесения своего имени); «Моя барабанная палочка» (свободное обращение с гимнастическим предметом(барабанной палочкой), ощущение ритма текста, связь с ним ритма движений),и пластическое моделирование (вариации движения и жестов, иллюстрирующие определённую музыку). </w:t>
      </w:r>
    </w:p>
    <w:p w:rsidR="00CB05BA" w:rsidRPr="00A10B4D" w:rsidRDefault="00CB05BA" w:rsidP="00CB05B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10B4D">
        <w:rPr>
          <w:sz w:val="28"/>
          <w:szCs w:val="28"/>
        </w:rPr>
        <w:t>Игры, повышающие сосредоточенность, развивающие реакцию, наблюдательность, концентрацию внимания и слуховую память, зрительный и слуховой контакт, терпение, уверенность в собственных возможностях</w:t>
      </w:r>
      <w:r w:rsidR="004A39DF">
        <w:rPr>
          <w:sz w:val="28"/>
          <w:szCs w:val="28"/>
        </w:rPr>
        <w:t xml:space="preserve"> и содействующие</w:t>
      </w:r>
      <w:r w:rsidRPr="00A10B4D">
        <w:rPr>
          <w:sz w:val="28"/>
          <w:szCs w:val="28"/>
        </w:rPr>
        <w:t xml:space="preserve"> групповому сотрудничеству и пониманию, развивающие навыки невербального общения; содействующее групповому сотрудничеству и проявлению инициативы; «Руки вверх», «Где колокольчики», «Загадочные ритмы», «Повторяющиеся ритмы», «Окружите барабан», «Музыкальные шаги».</w:t>
      </w:r>
    </w:p>
    <w:p w:rsidR="00CB05BA" w:rsidRPr="00A10B4D" w:rsidRDefault="00CB05BA" w:rsidP="00CB05B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10B4D">
        <w:rPr>
          <w:sz w:val="28"/>
          <w:szCs w:val="28"/>
        </w:rPr>
        <w:t>Хореографические разминки по классическим позициям с элементами классического экзерсиса, направленные на умения управлять инерциями тела, смену направления движений, перемену опорной и двигающейся ноги, различных меняющихся положений рук, корпуса и головы, поз, поворотов и остановок, поклонов.</w:t>
      </w:r>
    </w:p>
    <w:p w:rsidR="00CB05BA" w:rsidRDefault="00CB05BA" w:rsidP="00CB05BA">
      <w:pPr>
        <w:spacing w:line="276" w:lineRule="auto"/>
        <w:jc w:val="center"/>
        <w:rPr>
          <w:b/>
          <w:sz w:val="28"/>
          <w:szCs w:val="28"/>
        </w:rPr>
      </w:pPr>
    </w:p>
    <w:p w:rsidR="00382484" w:rsidRPr="00A10B4D" w:rsidRDefault="00D11A36" w:rsidP="00D11A36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 3. </w:t>
      </w:r>
      <w:r w:rsidR="00382484" w:rsidRPr="00A10B4D">
        <w:rPr>
          <w:b/>
          <w:bCs/>
          <w:sz w:val="28"/>
          <w:szCs w:val="28"/>
        </w:rPr>
        <w:t>М</w:t>
      </w:r>
      <w:r w:rsidR="00382484">
        <w:rPr>
          <w:b/>
          <w:bCs/>
          <w:sz w:val="28"/>
          <w:szCs w:val="28"/>
        </w:rPr>
        <w:t>узыка и музыкальные инструменты</w:t>
      </w:r>
    </w:p>
    <w:p w:rsidR="00382484" w:rsidRPr="00A10B4D" w:rsidRDefault="00382484" w:rsidP="004A39D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10B4D">
        <w:rPr>
          <w:sz w:val="28"/>
          <w:szCs w:val="28"/>
        </w:rPr>
        <w:t>Музыка и её роль в повседневной жизни человека. Песни танцы и марши – основа многообразных жизненно- музыкальных впечатлений детей. Музыкальные инструменты (барабан, малый барабан).</w:t>
      </w:r>
    </w:p>
    <w:p w:rsidR="00382484" w:rsidRPr="00091BBB" w:rsidRDefault="00091BBB" w:rsidP="00D11A36">
      <w:pPr>
        <w:autoSpaceDE w:val="0"/>
        <w:autoSpaceDN w:val="0"/>
        <w:adjustRightInd w:val="0"/>
        <w:spacing w:line="276" w:lineRule="auto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lastRenderedPageBreak/>
        <w:t>Практика:</w:t>
      </w:r>
    </w:p>
    <w:p w:rsidR="00382484" w:rsidRPr="00A10B4D" w:rsidRDefault="00382484" w:rsidP="00D11A36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A10B4D">
        <w:rPr>
          <w:sz w:val="28"/>
          <w:szCs w:val="28"/>
        </w:rPr>
        <w:t xml:space="preserve">Прослушивание музыкальных произведений с целью определения их </w:t>
      </w:r>
      <w:r w:rsidR="004A39DF">
        <w:rPr>
          <w:sz w:val="28"/>
          <w:szCs w:val="28"/>
        </w:rPr>
        <w:t>жанра (</w:t>
      </w:r>
      <w:r w:rsidR="00D11A36">
        <w:rPr>
          <w:sz w:val="28"/>
          <w:szCs w:val="28"/>
        </w:rPr>
        <w:t>марш , песня , танец</w:t>
      </w:r>
      <w:r w:rsidR="004A39DF">
        <w:rPr>
          <w:sz w:val="28"/>
          <w:szCs w:val="28"/>
        </w:rPr>
        <w:t>)</w:t>
      </w:r>
    </w:p>
    <w:p w:rsidR="00382484" w:rsidRPr="00A10B4D" w:rsidRDefault="00382484" w:rsidP="00D11A36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A10B4D">
        <w:rPr>
          <w:sz w:val="28"/>
          <w:szCs w:val="28"/>
        </w:rPr>
        <w:t>Прослушивание музыкальных произведений с целью распознавания музыкального инструмента – барабан.</w:t>
      </w:r>
    </w:p>
    <w:p w:rsidR="00A61785" w:rsidRDefault="00A61785" w:rsidP="00A6178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61785" w:rsidRPr="00A10B4D" w:rsidRDefault="00A61785" w:rsidP="00A61785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 4. Игра на малом барабане </w:t>
      </w:r>
    </w:p>
    <w:p w:rsidR="000A38CA" w:rsidRPr="000A38CA" w:rsidRDefault="000A38CA" w:rsidP="000A38CA">
      <w:pPr>
        <w:autoSpaceDE w:val="0"/>
        <w:autoSpaceDN w:val="0"/>
        <w:adjustRightInd w:val="0"/>
        <w:spacing w:line="276" w:lineRule="auto"/>
        <w:jc w:val="both"/>
        <w:rPr>
          <w:sz w:val="32"/>
          <w:szCs w:val="28"/>
        </w:rPr>
      </w:pPr>
      <w:r w:rsidRPr="000A38CA">
        <w:rPr>
          <w:sz w:val="28"/>
        </w:rPr>
        <w:t>История появления барабанов в России. Роль и место барабана вообще и малого барабана в частности в военном духовом оркестре. Освоение приемов правильной постановки рук, способа извлечения звука, изучение аппликатуры и обучение умению правильно держать палочки.</w:t>
      </w:r>
    </w:p>
    <w:p w:rsidR="00A61785" w:rsidRPr="00091BBB" w:rsidRDefault="00091BBB" w:rsidP="00A61785">
      <w:pPr>
        <w:autoSpaceDE w:val="0"/>
        <w:autoSpaceDN w:val="0"/>
        <w:adjustRightInd w:val="0"/>
        <w:spacing w:line="276" w:lineRule="auto"/>
        <w:rPr>
          <w:i/>
          <w:sz w:val="28"/>
          <w:szCs w:val="28"/>
        </w:rPr>
      </w:pPr>
      <w:r w:rsidRPr="00091BBB">
        <w:rPr>
          <w:bCs/>
          <w:i/>
          <w:sz w:val="28"/>
          <w:szCs w:val="28"/>
        </w:rPr>
        <w:t>Практика:</w:t>
      </w:r>
    </w:p>
    <w:p w:rsidR="00A61785" w:rsidRPr="00A10B4D" w:rsidRDefault="00A61785" w:rsidP="00A6178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10B4D">
        <w:rPr>
          <w:sz w:val="28"/>
          <w:szCs w:val="28"/>
        </w:rPr>
        <w:t>Упражнение на постановку рук с барабанными   палочками для игры на малом барабане (в правой руке и в левой руке, в   обеих руках одновременно); на отработ</w:t>
      </w:r>
      <w:r w:rsidR="004A39DF">
        <w:rPr>
          <w:sz w:val="28"/>
          <w:szCs w:val="28"/>
        </w:rPr>
        <w:t xml:space="preserve">ку ударов (одиночных, двойных, </w:t>
      </w:r>
      <w:r w:rsidRPr="00A10B4D">
        <w:rPr>
          <w:sz w:val="28"/>
          <w:szCs w:val="28"/>
        </w:rPr>
        <w:t xml:space="preserve">тройных, четверных); на расслабление кистей рук, локтевого сустава ипредплечья смалом барабаном и с барабанными палочками в руках.    </w:t>
      </w:r>
    </w:p>
    <w:p w:rsidR="00A61785" w:rsidRPr="00A10B4D" w:rsidRDefault="00A61785" w:rsidP="00A6178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10B4D">
        <w:rPr>
          <w:sz w:val="28"/>
          <w:szCs w:val="28"/>
        </w:rPr>
        <w:t>Ритмические упражнения на малом барабане</w:t>
      </w:r>
      <w:r w:rsidR="000A38CA">
        <w:rPr>
          <w:sz w:val="28"/>
          <w:szCs w:val="28"/>
        </w:rPr>
        <w:t>.</w:t>
      </w:r>
    </w:p>
    <w:p w:rsidR="00FE1EEB" w:rsidRDefault="00FE1EEB" w:rsidP="000D7FC6">
      <w:pPr>
        <w:spacing w:line="360" w:lineRule="auto"/>
        <w:jc w:val="center"/>
        <w:rPr>
          <w:b/>
          <w:sz w:val="28"/>
          <w:szCs w:val="28"/>
        </w:rPr>
      </w:pPr>
    </w:p>
    <w:p w:rsidR="004C2610" w:rsidRDefault="004C2610" w:rsidP="00DC484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ема 5. Дефиле с малым барабаном</w:t>
      </w:r>
    </w:p>
    <w:p w:rsidR="00DC4846" w:rsidRPr="00DC4846" w:rsidRDefault="00DC4846" w:rsidP="00AE105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строения и перестроения</w:t>
      </w:r>
    </w:p>
    <w:p w:rsidR="00DC4846" w:rsidRDefault="00DC4846" w:rsidP="00AE1059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BE318F">
        <w:rPr>
          <w:sz w:val="28"/>
          <w:szCs w:val="28"/>
        </w:rPr>
        <w:t>вижение навстречу друг другу – «прочёс»</w:t>
      </w:r>
      <w:r>
        <w:rPr>
          <w:sz w:val="28"/>
          <w:szCs w:val="28"/>
        </w:rPr>
        <w:t>;</w:t>
      </w:r>
    </w:p>
    <w:p w:rsidR="00DC4846" w:rsidRDefault="00DC4846" w:rsidP="00AE1059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хождение «по квадрату», «о</w:t>
      </w:r>
      <w:r w:rsidRPr="00BE318F">
        <w:rPr>
          <w:sz w:val="28"/>
          <w:szCs w:val="28"/>
        </w:rPr>
        <w:t>тход»</w:t>
      </w:r>
      <w:r>
        <w:rPr>
          <w:sz w:val="28"/>
          <w:szCs w:val="28"/>
        </w:rPr>
        <w:t>;</w:t>
      </w:r>
    </w:p>
    <w:p w:rsidR="00DC4846" w:rsidRDefault="00DC4846" w:rsidP="00DC4846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BE318F">
        <w:rPr>
          <w:sz w:val="28"/>
          <w:szCs w:val="28"/>
        </w:rPr>
        <w:t>мена по линиям</w:t>
      </w:r>
      <w:r>
        <w:rPr>
          <w:sz w:val="28"/>
          <w:szCs w:val="28"/>
        </w:rPr>
        <w:t>;</w:t>
      </w:r>
    </w:p>
    <w:p w:rsidR="00DC4846" w:rsidRDefault="00DC4846" w:rsidP="00DC4846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исунок – «коробка»;</w:t>
      </w:r>
    </w:p>
    <w:p w:rsidR="00DC4846" w:rsidRDefault="00DC4846" w:rsidP="00DC4846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исунок – «крест».</w:t>
      </w:r>
    </w:p>
    <w:p w:rsidR="00DC4846" w:rsidRPr="00A10B4D" w:rsidRDefault="00DC4846" w:rsidP="00DC484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10B4D">
        <w:rPr>
          <w:sz w:val="28"/>
          <w:szCs w:val="28"/>
        </w:rPr>
        <w:t>Виды построения: «шеренга», «колонна». Дефиле – его разновидности, предъявляемые к нему требования. Особенности движения в режиме «дефиле». Барабанные палочки, жонглирование ими, как средство украшения дефиле.</w:t>
      </w:r>
    </w:p>
    <w:p w:rsidR="00DC4846" w:rsidRPr="00091BBB" w:rsidRDefault="00091BBB" w:rsidP="00DC4846">
      <w:pPr>
        <w:autoSpaceDE w:val="0"/>
        <w:autoSpaceDN w:val="0"/>
        <w:adjustRightInd w:val="0"/>
        <w:spacing w:line="276" w:lineRule="auto"/>
        <w:rPr>
          <w:bCs/>
          <w:i/>
          <w:sz w:val="28"/>
          <w:szCs w:val="28"/>
        </w:rPr>
      </w:pPr>
      <w:r w:rsidRPr="00091BBB">
        <w:rPr>
          <w:bCs/>
          <w:i/>
          <w:sz w:val="28"/>
          <w:szCs w:val="28"/>
        </w:rPr>
        <w:t>Практика:</w:t>
      </w:r>
    </w:p>
    <w:p w:rsidR="00DC4846" w:rsidRPr="00A10B4D" w:rsidRDefault="00DC4846" w:rsidP="00DC484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10B4D">
        <w:rPr>
          <w:sz w:val="28"/>
          <w:szCs w:val="28"/>
        </w:rPr>
        <w:t>Упражнения на отработку прохода маршем без игры на барабане</w:t>
      </w:r>
      <w:r>
        <w:rPr>
          <w:sz w:val="28"/>
          <w:szCs w:val="28"/>
        </w:rPr>
        <w:t xml:space="preserve"> и с игрой на нём. Под военный </w:t>
      </w:r>
      <w:r w:rsidRPr="00A10B4D">
        <w:rPr>
          <w:sz w:val="28"/>
          <w:szCs w:val="28"/>
        </w:rPr>
        <w:t>марш по кругу, шеренге и в колонне по два, по четыре. Отработка равнения в шеренге и в колонне, перестроение в зависимости от рисунка дефиле и от данной маршевой музыки. Упражнения на формирование навыков жонглирования барабанными палочками. Отработка дефиле.</w:t>
      </w:r>
    </w:p>
    <w:p w:rsidR="00FE1EEB" w:rsidRDefault="00FE1EEB" w:rsidP="00DC4846">
      <w:pPr>
        <w:spacing w:line="360" w:lineRule="auto"/>
        <w:jc w:val="both"/>
        <w:rPr>
          <w:b/>
          <w:sz w:val="28"/>
          <w:szCs w:val="28"/>
        </w:rPr>
      </w:pPr>
    </w:p>
    <w:p w:rsidR="00FE1EEB" w:rsidRDefault="00DC4846" w:rsidP="00DC484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ема 6</w:t>
      </w:r>
      <w:r w:rsidRPr="00DC4846">
        <w:rPr>
          <w:b/>
          <w:sz w:val="28"/>
          <w:szCs w:val="28"/>
        </w:rPr>
        <w:t>. Подготовка к концертной деятельности</w:t>
      </w:r>
    </w:p>
    <w:p w:rsidR="00DC4846" w:rsidRPr="00BE318F" w:rsidRDefault="00DC4846" w:rsidP="00DC4846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BE318F">
        <w:rPr>
          <w:sz w:val="28"/>
          <w:szCs w:val="28"/>
        </w:rPr>
        <w:lastRenderedPageBreak/>
        <w:t>Выразительность     исполнения     танцевальныхэлементов, соединение с игрой на малом барабане.Пластика. Ритм. Темп.</w:t>
      </w:r>
    </w:p>
    <w:p w:rsidR="00DC4846" w:rsidRDefault="00DC4846" w:rsidP="00DC4846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022179">
        <w:rPr>
          <w:sz w:val="28"/>
          <w:szCs w:val="28"/>
        </w:rPr>
        <w:t>Отработка отдельных частей номера.</w:t>
      </w:r>
    </w:p>
    <w:p w:rsidR="00DC4846" w:rsidRDefault="00DC4846" w:rsidP="00DC4846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022179">
        <w:rPr>
          <w:sz w:val="28"/>
          <w:szCs w:val="28"/>
        </w:rPr>
        <w:t>Отработка синхронности звучания при передвижениях.</w:t>
      </w:r>
    </w:p>
    <w:p w:rsidR="00DC4846" w:rsidRDefault="00DC4846" w:rsidP="00DC4846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022179">
        <w:rPr>
          <w:sz w:val="28"/>
          <w:szCs w:val="28"/>
        </w:rPr>
        <w:t>Четкость и ритмичность построений и перестроений. Работа над целостностью номера. Введение сольных музыкальных исполнителей.</w:t>
      </w:r>
    </w:p>
    <w:p w:rsidR="00DC4846" w:rsidRDefault="00DC4846" w:rsidP="00DC4846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022179">
        <w:rPr>
          <w:sz w:val="28"/>
          <w:szCs w:val="28"/>
        </w:rPr>
        <w:t>Концертные выступления: выступления на мероприятиях в Центре, районных торжествах</w:t>
      </w:r>
      <w:r>
        <w:rPr>
          <w:sz w:val="28"/>
          <w:szCs w:val="28"/>
        </w:rPr>
        <w:t xml:space="preserve"> и т</w:t>
      </w:r>
      <w:r w:rsidRPr="00022179">
        <w:rPr>
          <w:sz w:val="28"/>
          <w:szCs w:val="28"/>
        </w:rPr>
        <w:t>.</w:t>
      </w:r>
      <w:r>
        <w:rPr>
          <w:sz w:val="28"/>
          <w:szCs w:val="28"/>
        </w:rPr>
        <w:t>д.</w:t>
      </w:r>
    </w:p>
    <w:p w:rsidR="00FE1EEB" w:rsidRDefault="00761C12" w:rsidP="00761C1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ема 7. Промежуточная аттестация</w:t>
      </w:r>
    </w:p>
    <w:p w:rsidR="00FE1EEB" w:rsidRPr="004A39DF" w:rsidRDefault="004A39DF" w:rsidP="004A39DF">
      <w:pPr>
        <w:spacing w:line="360" w:lineRule="auto"/>
        <w:rPr>
          <w:sz w:val="28"/>
          <w:szCs w:val="28"/>
        </w:rPr>
      </w:pPr>
      <w:r w:rsidRPr="004A39DF">
        <w:rPr>
          <w:sz w:val="28"/>
          <w:szCs w:val="28"/>
        </w:rPr>
        <w:t>Зачёт, творческий отчёт.</w:t>
      </w:r>
    </w:p>
    <w:p w:rsidR="00FE1EEB" w:rsidRDefault="00FE1EEB" w:rsidP="000D7FC6">
      <w:pPr>
        <w:spacing w:line="360" w:lineRule="auto"/>
        <w:jc w:val="center"/>
        <w:rPr>
          <w:b/>
          <w:sz w:val="28"/>
          <w:szCs w:val="28"/>
        </w:rPr>
      </w:pPr>
    </w:p>
    <w:p w:rsidR="00091BBB" w:rsidRDefault="00091BBB" w:rsidP="00BA1F4D">
      <w:pPr>
        <w:jc w:val="center"/>
        <w:rPr>
          <w:b/>
          <w:sz w:val="28"/>
          <w:szCs w:val="32"/>
        </w:rPr>
      </w:pPr>
    </w:p>
    <w:p w:rsidR="00091BBB" w:rsidRDefault="00091BBB" w:rsidP="00BA1F4D">
      <w:pPr>
        <w:jc w:val="center"/>
        <w:rPr>
          <w:b/>
          <w:sz w:val="28"/>
          <w:szCs w:val="32"/>
        </w:rPr>
      </w:pPr>
    </w:p>
    <w:p w:rsidR="00091BBB" w:rsidRDefault="00091BBB" w:rsidP="00BA1F4D">
      <w:pPr>
        <w:jc w:val="center"/>
        <w:rPr>
          <w:b/>
          <w:sz w:val="28"/>
          <w:szCs w:val="32"/>
        </w:rPr>
      </w:pPr>
    </w:p>
    <w:p w:rsidR="00091BBB" w:rsidRDefault="00091BBB" w:rsidP="00BA1F4D">
      <w:pPr>
        <w:jc w:val="center"/>
        <w:rPr>
          <w:b/>
          <w:sz w:val="28"/>
          <w:szCs w:val="32"/>
        </w:rPr>
      </w:pPr>
    </w:p>
    <w:p w:rsidR="00091BBB" w:rsidRDefault="00091BBB" w:rsidP="00BA1F4D">
      <w:pPr>
        <w:jc w:val="center"/>
        <w:rPr>
          <w:b/>
          <w:sz w:val="28"/>
          <w:szCs w:val="32"/>
        </w:rPr>
      </w:pPr>
    </w:p>
    <w:p w:rsidR="00091BBB" w:rsidRDefault="00091BBB" w:rsidP="00BA1F4D">
      <w:pPr>
        <w:jc w:val="center"/>
        <w:rPr>
          <w:b/>
          <w:sz w:val="28"/>
          <w:szCs w:val="32"/>
        </w:rPr>
      </w:pPr>
    </w:p>
    <w:p w:rsidR="00091BBB" w:rsidRDefault="00091BBB" w:rsidP="00BA1F4D">
      <w:pPr>
        <w:jc w:val="center"/>
        <w:rPr>
          <w:b/>
          <w:sz w:val="28"/>
          <w:szCs w:val="32"/>
        </w:rPr>
      </w:pPr>
    </w:p>
    <w:p w:rsidR="00091BBB" w:rsidRDefault="00091BBB" w:rsidP="00BA1F4D">
      <w:pPr>
        <w:jc w:val="center"/>
        <w:rPr>
          <w:b/>
          <w:sz w:val="28"/>
          <w:szCs w:val="32"/>
        </w:rPr>
      </w:pPr>
    </w:p>
    <w:p w:rsidR="00091BBB" w:rsidRDefault="00091BBB" w:rsidP="00BA1F4D">
      <w:pPr>
        <w:jc w:val="center"/>
        <w:rPr>
          <w:b/>
          <w:sz w:val="28"/>
          <w:szCs w:val="32"/>
        </w:rPr>
      </w:pPr>
    </w:p>
    <w:p w:rsidR="00091BBB" w:rsidRDefault="00091BBB" w:rsidP="00BA1F4D">
      <w:pPr>
        <w:jc w:val="center"/>
        <w:rPr>
          <w:b/>
          <w:sz w:val="28"/>
          <w:szCs w:val="32"/>
        </w:rPr>
      </w:pPr>
    </w:p>
    <w:p w:rsidR="00091BBB" w:rsidRDefault="00091BBB" w:rsidP="00BA1F4D">
      <w:pPr>
        <w:jc w:val="center"/>
        <w:rPr>
          <w:b/>
          <w:sz w:val="28"/>
          <w:szCs w:val="32"/>
        </w:rPr>
      </w:pPr>
    </w:p>
    <w:p w:rsidR="00091BBB" w:rsidRDefault="00091BBB" w:rsidP="00BA1F4D">
      <w:pPr>
        <w:jc w:val="center"/>
        <w:rPr>
          <w:b/>
          <w:sz w:val="28"/>
          <w:szCs w:val="32"/>
        </w:rPr>
      </w:pPr>
    </w:p>
    <w:p w:rsidR="00091BBB" w:rsidRDefault="00091BBB" w:rsidP="00BA1F4D">
      <w:pPr>
        <w:jc w:val="center"/>
        <w:rPr>
          <w:b/>
          <w:sz w:val="28"/>
          <w:szCs w:val="32"/>
        </w:rPr>
      </w:pPr>
    </w:p>
    <w:p w:rsidR="00091BBB" w:rsidRDefault="00091BBB" w:rsidP="00BA1F4D">
      <w:pPr>
        <w:jc w:val="center"/>
        <w:rPr>
          <w:b/>
          <w:sz w:val="28"/>
          <w:szCs w:val="32"/>
        </w:rPr>
      </w:pPr>
    </w:p>
    <w:p w:rsidR="00091BBB" w:rsidRDefault="00091BBB" w:rsidP="00BA1F4D">
      <w:pPr>
        <w:jc w:val="center"/>
        <w:rPr>
          <w:b/>
          <w:sz w:val="28"/>
          <w:szCs w:val="32"/>
        </w:rPr>
      </w:pPr>
    </w:p>
    <w:p w:rsidR="00091BBB" w:rsidRDefault="00091BBB" w:rsidP="00BA1F4D">
      <w:pPr>
        <w:jc w:val="center"/>
        <w:rPr>
          <w:b/>
          <w:sz w:val="28"/>
          <w:szCs w:val="32"/>
        </w:rPr>
      </w:pPr>
    </w:p>
    <w:p w:rsidR="00091BBB" w:rsidRDefault="00091BBB" w:rsidP="00BA1F4D">
      <w:pPr>
        <w:jc w:val="center"/>
        <w:rPr>
          <w:b/>
          <w:sz w:val="28"/>
          <w:szCs w:val="32"/>
        </w:rPr>
      </w:pPr>
    </w:p>
    <w:p w:rsidR="00091BBB" w:rsidRDefault="00091BBB" w:rsidP="00BA1F4D">
      <w:pPr>
        <w:jc w:val="center"/>
        <w:rPr>
          <w:b/>
          <w:sz w:val="28"/>
          <w:szCs w:val="32"/>
        </w:rPr>
      </w:pPr>
    </w:p>
    <w:p w:rsidR="00091BBB" w:rsidRDefault="00091BBB" w:rsidP="00BA1F4D">
      <w:pPr>
        <w:jc w:val="center"/>
        <w:rPr>
          <w:b/>
          <w:sz w:val="28"/>
          <w:szCs w:val="32"/>
        </w:rPr>
      </w:pPr>
    </w:p>
    <w:p w:rsidR="00091BBB" w:rsidRDefault="00091BBB" w:rsidP="00BA1F4D">
      <w:pPr>
        <w:jc w:val="center"/>
        <w:rPr>
          <w:b/>
          <w:sz w:val="28"/>
          <w:szCs w:val="32"/>
        </w:rPr>
      </w:pPr>
    </w:p>
    <w:p w:rsidR="00091BBB" w:rsidRDefault="00091BBB" w:rsidP="00BA1F4D">
      <w:pPr>
        <w:jc w:val="center"/>
        <w:rPr>
          <w:b/>
          <w:sz w:val="28"/>
          <w:szCs w:val="32"/>
        </w:rPr>
      </w:pPr>
    </w:p>
    <w:p w:rsidR="00091BBB" w:rsidRDefault="00091BBB" w:rsidP="00BA1F4D">
      <w:pPr>
        <w:jc w:val="center"/>
        <w:rPr>
          <w:b/>
          <w:sz w:val="28"/>
          <w:szCs w:val="32"/>
        </w:rPr>
      </w:pPr>
    </w:p>
    <w:p w:rsidR="00091BBB" w:rsidRDefault="00091BBB" w:rsidP="00BA1F4D">
      <w:pPr>
        <w:jc w:val="center"/>
        <w:rPr>
          <w:b/>
          <w:sz w:val="28"/>
          <w:szCs w:val="32"/>
        </w:rPr>
      </w:pPr>
    </w:p>
    <w:p w:rsidR="00091BBB" w:rsidRDefault="00091BBB" w:rsidP="00BA1F4D">
      <w:pPr>
        <w:jc w:val="center"/>
        <w:rPr>
          <w:b/>
          <w:sz w:val="28"/>
          <w:szCs w:val="32"/>
        </w:rPr>
      </w:pPr>
    </w:p>
    <w:p w:rsidR="00091BBB" w:rsidRDefault="00091BBB" w:rsidP="00BA1F4D">
      <w:pPr>
        <w:jc w:val="center"/>
        <w:rPr>
          <w:b/>
          <w:sz w:val="28"/>
          <w:szCs w:val="32"/>
        </w:rPr>
      </w:pPr>
    </w:p>
    <w:p w:rsidR="00091BBB" w:rsidRDefault="00091BBB" w:rsidP="00BA1F4D">
      <w:pPr>
        <w:jc w:val="center"/>
        <w:rPr>
          <w:b/>
          <w:sz w:val="28"/>
          <w:szCs w:val="32"/>
        </w:rPr>
      </w:pPr>
    </w:p>
    <w:p w:rsidR="00091BBB" w:rsidRDefault="00091BBB" w:rsidP="00BA1F4D">
      <w:pPr>
        <w:jc w:val="center"/>
        <w:rPr>
          <w:b/>
          <w:sz w:val="28"/>
          <w:szCs w:val="32"/>
        </w:rPr>
      </w:pPr>
    </w:p>
    <w:p w:rsidR="00091BBB" w:rsidRDefault="00091BBB" w:rsidP="00BA1F4D">
      <w:pPr>
        <w:jc w:val="center"/>
        <w:rPr>
          <w:b/>
          <w:sz w:val="28"/>
          <w:szCs w:val="32"/>
        </w:rPr>
      </w:pPr>
    </w:p>
    <w:p w:rsidR="00091BBB" w:rsidRDefault="00091BBB" w:rsidP="00BA1F4D">
      <w:pPr>
        <w:jc w:val="center"/>
        <w:rPr>
          <w:b/>
          <w:sz w:val="28"/>
          <w:szCs w:val="32"/>
        </w:rPr>
      </w:pPr>
    </w:p>
    <w:p w:rsidR="001C4582" w:rsidRDefault="001C4582" w:rsidP="001B55D4">
      <w:pPr>
        <w:rPr>
          <w:b/>
          <w:sz w:val="28"/>
          <w:szCs w:val="32"/>
        </w:rPr>
      </w:pPr>
    </w:p>
    <w:p w:rsidR="00EC693D" w:rsidRDefault="00EC693D" w:rsidP="00BA1F4D">
      <w:pPr>
        <w:jc w:val="center"/>
        <w:rPr>
          <w:b/>
          <w:sz w:val="28"/>
          <w:szCs w:val="32"/>
        </w:rPr>
      </w:pPr>
    </w:p>
    <w:p w:rsidR="00BA1F4D" w:rsidRPr="00BA1F4D" w:rsidRDefault="00EC693D" w:rsidP="00BA1F4D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lastRenderedPageBreak/>
        <w:t>6.</w:t>
      </w:r>
      <w:r w:rsidR="00BA1F4D" w:rsidRPr="00BA1F4D">
        <w:rPr>
          <w:b/>
          <w:sz w:val="28"/>
          <w:szCs w:val="32"/>
        </w:rPr>
        <w:t>Рабочая программа</w:t>
      </w:r>
    </w:p>
    <w:p w:rsidR="00BA1F4D" w:rsidRDefault="00BA1F4D" w:rsidP="00BA1F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дуль 2 года обучения</w:t>
      </w:r>
    </w:p>
    <w:p w:rsidR="00BA1F4D" w:rsidRDefault="00BA1F4D" w:rsidP="00BA1F4D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BA1F4D" w:rsidRDefault="001120A3" w:rsidP="001120A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 Продолжить изучать и</w:t>
      </w:r>
      <w:r w:rsidR="00BA1F4D">
        <w:rPr>
          <w:sz w:val="28"/>
          <w:szCs w:val="28"/>
        </w:rPr>
        <w:t xml:space="preserve"> выполнять основные команды строевой подготовки.</w:t>
      </w:r>
    </w:p>
    <w:p w:rsidR="003E35AE" w:rsidRPr="001120A3" w:rsidRDefault="001120A3" w:rsidP="001120A3">
      <w:pPr>
        <w:pStyle w:val="a5"/>
        <w:spacing w:line="276" w:lineRule="auto"/>
        <w:ind w:left="0"/>
        <w:jc w:val="both"/>
        <w:rPr>
          <w:bCs/>
          <w:sz w:val="28"/>
        </w:rPr>
      </w:pPr>
      <w:r>
        <w:rPr>
          <w:bCs/>
          <w:sz w:val="28"/>
        </w:rPr>
        <w:t>2</w:t>
      </w:r>
      <w:r w:rsidR="00FD063A" w:rsidRPr="001120A3">
        <w:rPr>
          <w:bCs/>
          <w:sz w:val="28"/>
        </w:rPr>
        <w:t>.Совершенствовать навыки и умения игры на барабане, дефиле, сценических выступлений.</w:t>
      </w:r>
    </w:p>
    <w:p w:rsidR="00BA1F4D" w:rsidRPr="00043215" w:rsidRDefault="001120A3" w:rsidP="001120A3">
      <w:pPr>
        <w:spacing w:line="276" w:lineRule="auto"/>
        <w:rPr>
          <w:sz w:val="36"/>
          <w:szCs w:val="28"/>
        </w:rPr>
      </w:pPr>
      <w:r w:rsidRPr="00043215">
        <w:rPr>
          <w:sz w:val="28"/>
          <w:szCs w:val="28"/>
        </w:rPr>
        <w:t xml:space="preserve">3. </w:t>
      </w:r>
      <w:r w:rsidR="003E35AE" w:rsidRPr="00043215">
        <w:rPr>
          <w:sz w:val="28"/>
          <w:szCs w:val="28"/>
        </w:rPr>
        <w:t xml:space="preserve">Выучить </w:t>
      </w:r>
      <w:r w:rsidR="003E35AE" w:rsidRPr="00043215">
        <w:rPr>
          <w:sz w:val="28"/>
        </w:rPr>
        <w:t xml:space="preserve">трюковые приемы </w:t>
      </w:r>
      <w:r w:rsidR="00043215" w:rsidRPr="00043215">
        <w:rPr>
          <w:sz w:val="28"/>
        </w:rPr>
        <w:t xml:space="preserve">с барабанными палочками. </w:t>
      </w:r>
    </w:p>
    <w:p w:rsidR="00BA1F4D" w:rsidRDefault="00BA1F4D" w:rsidP="00BA1F4D">
      <w:pPr>
        <w:jc w:val="center"/>
        <w:rPr>
          <w:b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4538"/>
        <w:gridCol w:w="1135"/>
        <w:gridCol w:w="6"/>
        <w:gridCol w:w="1129"/>
        <w:gridCol w:w="1135"/>
        <w:gridCol w:w="1584"/>
      </w:tblGrid>
      <w:tr w:rsidR="00BA1F4D" w:rsidRPr="00C543D8" w:rsidTr="0021213A">
        <w:trPr>
          <w:cantSplit/>
          <w:trHeight w:val="34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4D" w:rsidRPr="00C543D8" w:rsidRDefault="00BA1F4D" w:rsidP="0021213A">
            <w:pPr>
              <w:spacing w:line="0" w:lineRule="atLeast"/>
            </w:pPr>
            <w:r w:rsidRPr="00C543D8">
              <w:t>№</w:t>
            </w:r>
          </w:p>
          <w:p w:rsidR="00BA1F4D" w:rsidRPr="00C543D8" w:rsidRDefault="00BA1F4D" w:rsidP="0021213A">
            <w:pPr>
              <w:spacing w:line="0" w:lineRule="atLeast"/>
            </w:pPr>
            <w:r w:rsidRPr="00C543D8">
              <w:t>п\п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4D" w:rsidRPr="00C543D8" w:rsidRDefault="00BA1F4D" w:rsidP="0021213A">
            <w:pPr>
              <w:keepNext/>
              <w:spacing w:before="240" w:after="60" w:line="0" w:lineRule="atLeast"/>
              <w:jc w:val="center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Тема</w:t>
            </w:r>
            <w:r w:rsidRPr="00C543D8">
              <w:rPr>
                <w:b/>
                <w:bCs/>
                <w:i/>
                <w:iCs/>
              </w:rPr>
              <w:t xml:space="preserve"> программы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4D" w:rsidRPr="00C543D8" w:rsidRDefault="00BA1F4D" w:rsidP="0021213A">
            <w:pPr>
              <w:keepNext/>
              <w:spacing w:before="240" w:after="60" w:line="0" w:lineRule="atLeast"/>
              <w:jc w:val="center"/>
              <w:outlineLvl w:val="1"/>
              <w:rPr>
                <w:b/>
                <w:bCs/>
                <w:i/>
                <w:iCs/>
              </w:rPr>
            </w:pPr>
            <w:r w:rsidRPr="00C543D8">
              <w:rPr>
                <w:b/>
                <w:bCs/>
                <w:i/>
                <w:iCs/>
              </w:rPr>
              <w:t>количество часов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4D" w:rsidRPr="00C543D8" w:rsidRDefault="00BA1F4D" w:rsidP="0021213A">
            <w:pPr>
              <w:keepNext/>
              <w:spacing w:before="240" w:after="60" w:line="0" w:lineRule="atLeast"/>
              <w:outlineLvl w:val="1"/>
              <w:rPr>
                <w:b/>
                <w:bCs/>
                <w:i/>
                <w:iCs/>
              </w:rPr>
            </w:pPr>
            <w:r w:rsidRPr="00C543D8">
              <w:rPr>
                <w:b/>
                <w:bCs/>
                <w:i/>
                <w:iCs/>
              </w:rPr>
              <w:t>формы контроля</w:t>
            </w:r>
          </w:p>
        </w:tc>
      </w:tr>
      <w:tr w:rsidR="00BA1F4D" w:rsidRPr="00C543D8" w:rsidTr="0021213A">
        <w:trPr>
          <w:cantSplit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4D" w:rsidRPr="00C543D8" w:rsidRDefault="00BA1F4D" w:rsidP="0021213A">
            <w:pPr>
              <w:spacing w:line="0" w:lineRule="atLeast"/>
            </w:pPr>
          </w:p>
        </w:tc>
        <w:tc>
          <w:tcPr>
            <w:tcW w:w="4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4D" w:rsidRPr="00C543D8" w:rsidRDefault="00BA1F4D" w:rsidP="0021213A">
            <w:pPr>
              <w:spacing w:line="0" w:lineRule="atLeast"/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4D" w:rsidRPr="00C543D8" w:rsidRDefault="00BA1F4D" w:rsidP="0021213A">
            <w:pPr>
              <w:spacing w:line="0" w:lineRule="atLeast"/>
              <w:jc w:val="center"/>
            </w:pPr>
            <w:r w:rsidRPr="00C543D8"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4D" w:rsidRPr="00C543D8" w:rsidRDefault="00BA1F4D" w:rsidP="0021213A">
            <w:pPr>
              <w:spacing w:line="0" w:lineRule="atLeast"/>
              <w:jc w:val="center"/>
            </w:pPr>
            <w:r w:rsidRPr="00C543D8">
              <w:t>теоре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4D" w:rsidRPr="00C543D8" w:rsidRDefault="00BA1F4D" w:rsidP="0021213A">
            <w:pPr>
              <w:spacing w:line="0" w:lineRule="atLeast"/>
              <w:jc w:val="center"/>
            </w:pPr>
            <w:r w:rsidRPr="00C543D8">
              <w:t>практ.</w:t>
            </w: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4D" w:rsidRPr="00C543D8" w:rsidRDefault="00BA1F4D" w:rsidP="0021213A">
            <w:pPr>
              <w:spacing w:line="0" w:lineRule="atLeast"/>
            </w:pPr>
          </w:p>
        </w:tc>
      </w:tr>
      <w:tr w:rsidR="00BA1F4D" w:rsidRPr="00C543D8" w:rsidTr="0021213A">
        <w:tc>
          <w:tcPr>
            <w:tcW w:w="674" w:type="dxa"/>
            <w:shd w:val="clear" w:color="auto" w:fill="auto"/>
          </w:tcPr>
          <w:p w:rsidR="00BA1F4D" w:rsidRPr="00F2752B" w:rsidRDefault="00BA1F4D" w:rsidP="0021213A">
            <w:pPr>
              <w:jc w:val="center"/>
              <w:outlineLvl w:val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A1F4D" w:rsidRPr="00A10B4D" w:rsidRDefault="00BA1F4D" w:rsidP="001C5A22">
            <w:pPr>
              <w:autoSpaceDE w:val="0"/>
              <w:autoSpaceDN w:val="0"/>
              <w:adjustRightInd w:val="0"/>
            </w:pPr>
            <w:r w:rsidRPr="00F2752B">
              <w:rPr>
                <w:sz w:val="28"/>
              </w:rPr>
              <w:t xml:space="preserve">Строевая подготовка. </w:t>
            </w:r>
          </w:p>
        </w:tc>
        <w:tc>
          <w:tcPr>
            <w:tcW w:w="1135" w:type="dxa"/>
          </w:tcPr>
          <w:p w:rsidR="00BA1F4D" w:rsidRPr="00FC0BC5" w:rsidRDefault="00995720" w:rsidP="0021213A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30</w:t>
            </w:r>
          </w:p>
        </w:tc>
        <w:tc>
          <w:tcPr>
            <w:tcW w:w="1135" w:type="dxa"/>
            <w:gridSpan w:val="2"/>
          </w:tcPr>
          <w:p w:rsidR="00BA1F4D" w:rsidRPr="00FC0BC5" w:rsidRDefault="00995720" w:rsidP="0021213A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BA1F4D" w:rsidRPr="00FC0BC5" w:rsidRDefault="00995720" w:rsidP="00212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4D" w:rsidRPr="00C543D8" w:rsidRDefault="00BA1F4D" w:rsidP="0021213A">
            <w:pPr>
              <w:spacing w:line="0" w:lineRule="atLeast"/>
            </w:pPr>
            <w:r w:rsidRPr="00C543D8">
              <w:rPr>
                <w:sz w:val="22"/>
                <w:szCs w:val="22"/>
              </w:rPr>
              <w:t>Наблюдение</w:t>
            </w:r>
          </w:p>
          <w:p w:rsidR="00BA1F4D" w:rsidRPr="00C543D8" w:rsidRDefault="00BA1F4D" w:rsidP="0021213A">
            <w:pPr>
              <w:spacing w:line="0" w:lineRule="atLeast"/>
            </w:pPr>
            <w:r w:rsidRPr="00C543D8">
              <w:rPr>
                <w:sz w:val="22"/>
                <w:szCs w:val="22"/>
              </w:rPr>
              <w:t>текущий</w:t>
            </w:r>
          </w:p>
        </w:tc>
      </w:tr>
      <w:tr w:rsidR="00BA1F4D" w:rsidRPr="00C543D8" w:rsidTr="0021213A">
        <w:tc>
          <w:tcPr>
            <w:tcW w:w="674" w:type="dxa"/>
            <w:shd w:val="clear" w:color="auto" w:fill="auto"/>
          </w:tcPr>
          <w:p w:rsidR="00BA1F4D" w:rsidRPr="00F2752B" w:rsidRDefault="00BA1F4D" w:rsidP="0021213A">
            <w:pPr>
              <w:jc w:val="center"/>
              <w:outlineLvl w:val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38" w:type="dxa"/>
            <w:shd w:val="clear" w:color="auto" w:fill="auto"/>
          </w:tcPr>
          <w:p w:rsidR="00BA1F4D" w:rsidRPr="00F2752B" w:rsidRDefault="00BA1F4D" w:rsidP="0021213A">
            <w:pPr>
              <w:rPr>
                <w:sz w:val="28"/>
              </w:rPr>
            </w:pPr>
            <w:r>
              <w:rPr>
                <w:sz w:val="28"/>
                <w:szCs w:val="28"/>
              </w:rPr>
              <w:t>Музыкальная ритмика с элементами хореографии</w:t>
            </w:r>
          </w:p>
        </w:tc>
        <w:tc>
          <w:tcPr>
            <w:tcW w:w="1135" w:type="dxa"/>
          </w:tcPr>
          <w:p w:rsidR="00BA1F4D" w:rsidRPr="00FC0BC5" w:rsidRDefault="00603831" w:rsidP="0021213A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22</w:t>
            </w:r>
          </w:p>
        </w:tc>
        <w:tc>
          <w:tcPr>
            <w:tcW w:w="1135" w:type="dxa"/>
            <w:gridSpan w:val="2"/>
          </w:tcPr>
          <w:p w:rsidR="00BA1F4D" w:rsidRPr="00FC0BC5" w:rsidRDefault="00FB2F4D" w:rsidP="0021213A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BA1F4D" w:rsidRPr="00FC0BC5" w:rsidRDefault="00FB2F4D" w:rsidP="00212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4D" w:rsidRPr="00C543D8" w:rsidRDefault="00BA1F4D" w:rsidP="0021213A">
            <w:pPr>
              <w:spacing w:line="0" w:lineRule="atLeast"/>
            </w:pPr>
            <w:r w:rsidRPr="00C543D8">
              <w:rPr>
                <w:sz w:val="22"/>
                <w:szCs w:val="22"/>
              </w:rPr>
              <w:t>Наблюдение</w:t>
            </w:r>
          </w:p>
          <w:p w:rsidR="00BA1F4D" w:rsidRPr="00C543D8" w:rsidRDefault="00BA1F4D" w:rsidP="0021213A">
            <w:pPr>
              <w:suppressAutoHyphens/>
              <w:spacing w:line="0" w:lineRule="atLeast"/>
              <w:rPr>
                <w:lang w:eastAsia="zh-CN"/>
              </w:rPr>
            </w:pPr>
            <w:r w:rsidRPr="00C543D8">
              <w:rPr>
                <w:sz w:val="22"/>
                <w:szCs w:val="22"/>
              </w:rPr>
              <w:t>текущий</w:t>
            </w:r>
          </w:p>
        </w:tc>
      </w:tr>
      <w:tr w:rsidR="00995720" w:rsidRPr="00C543D8" w:rsidTr="0021213A">
        <w:tc>
          <w:tcPr>
            <w:tcW w:w="674" w:type="dxa"/>
            <w:shd w:val="clear" w:color="auto" w:fill="auto"/>
          </w:tcPr>
          <w:p w:rsidR="00995720" w:rsidRPr="00F2752B" w:rsidRDefault="00995720" w:rsidP="00995720">
            <w:pPr>
              <w:jc w:val="center"/>
              <w:outlineLvl w:val="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538" w:type="dxa"/>
            <w:shd w:val="clear" w:color="auto" w:fill="auto"/>
          </w:tcPr>
          <w:p w:rsidR="00995720" w:rsidRDefault="00995720" w:rsidP="009957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бука музыкального движения</w:t>
            </w:r>
          </w:p>
        </w:tc>
        <w:tc>
          <w:tcPr>
            <w:tcW w:w="1135" w:type="dxa"/>
          </w:tcPr>
          <w:p w:rsidR="00995720" w:rsidRDefault="00603831" w:rsidP="00995720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24</w:t>
            </w:r>
          </w:p>
        </w:tc>
        <w:tc>
          <w:tcPr>
            <w:tcW w:w="1135" w:type="dxa"/>
            <w:gridSpan w:val="2"/>
          </w:tcPr>
          <w:p w:rsidR="00995720" w:rsidRDefault="00CF05B1" w:rsidP="00995720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995720" w:rsidRDefault="00CF05B1" w:rsidP="00995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20" w:rsidRPr="00C543D8" w:rsidRDefault="00995720" w:rsidP="00995720">
            <w:pPr>
              <w:spacing w:line="0" w:lineRule="atLeast"/>
            </w:pPr>
          </w:p>
        </w:tc>
      </w:tr>
      <w:tr w:rsidR="00995720" w:rsidRPr="00C543D8" w:rsidTr="0021213A">
        <w:tc>
          <w:tcPr>
            <w:tcW w:w="674" w:type="dxa"/>
            <w:shd w:val="clear" w:color="auto" w:fill="auto"/>
          </w:tcPr>
          <w:p w:rsidR="00995720" w:rsidRPr="00F2752B" w:rsidRDefault="00995720" w:rsidP="00995720">
            <w:pPr>
              <w:jc w:val="center"/>
              <w:outlineLvl w:val="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538" w:type="dxa"/>
            <w:shd w:val="clear" w:color="auto" w:fill="auto"/>
          </w:tcPr>
          <w:p w:rsidR="00995720" w:rsidRPr="00FC0BC5" w:rsidRDefault="00995720" w:rsidP="009957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на малом барабане</w:t>
            </w:r>
          </w:p>
        </w:tc>
        <w:tc>
          <w:tcPr>
            <w:tcW w:w="1135" w:type="dxa"/>
          </w:tcPr>
          <w:p w:rsidR="00995720" w:rsidRPr="00FC0BC5" w:rsidRDefault="00995720" w:rsidP="00995720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6</w:t>
            </w:r>
          </w:p>
        </w:tc>
        <w:tc>
          <w:tcPr>
            <w:tcW w:w="1135" w:type="dxa"/>
            <w:gridSpan w:val="2"/>
          </w:tcPr>
          <w:p w:rsidR="00995720" w:rsidRPr="00FC0BC5" w:rsidRDefault="00CF05B1" w:rsidP="00995720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995720" w:rsidRPr="00FC0BC5" w:rsidRDefault="00CF05B1" w:rsidP="00995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720" w:rsidRPr="00C543D8" w:rsidRDefault="00995720" w:rsidP="00995720">
            <w:pPr>
              <w:spacing w:line="0" w:lineRule="atLeast"/>
            </w:pPr>
            <w:r w:rsidRPr="00C543D8">
              <w:rPr>
                <w:sz w:val="22"/>
                <w:szCs w:val="22"/>
              </w:rPr>
              <w:t>Наблюдение</w:t>
            </w:r>
          </w:p>
          <w:p w:rsidR="00995720" w:rsidRPr="00C543D8" w:rsidRDefault="00995720" w:rsidP="00995720">
            <w:pPr>
              <w:suppressAutoHyphens/>
              <w:rPr>
                <w:lang w:eastAsia="zh-CN"/>
              </w:rPr>
            </w:pPr>
            <w:r w:rsidRPr="00C543D8">
              <w:rPr>
                <w:sz w:val="22"/>
                <w:szCs w:val="22"/>
              </w:rPr>
              <w:t>текущий</w:t>
            </w:r>
          </w:p>
        </w:tc>
      </w:tr>
      <w:tr w:rsidR="00995720" w:rsidRPr="00C543D8" w:rsidTr="0021213A">
        <w:tc>
          <w:tcPr>
            <w:tcW w:w="674" w:type="dxa"/>
            <w:shd w:val="clear" w:color="auto" w:fill="auto"/>
          </w:tcPr>
          <w:p w:rsidR="00995720" w:rsidRPr="00F2752B" w:rsidRDefault="00995720" w:rsidP="00995720">
            <w:pPr>
              <w:jc w:val="center"/>
              <w:outlineLvl w:val="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538" w:type="dxa"/>
            <w:shd w:val="clear" w:color="auto" w:fill="auto"/>
          </w:tcPr>
          <w:p w:rsidR="00995720" w:rsidRPr="00FC0BC5" w:rsidRDefault="00995720" w:rsidP="009957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филе с малым барабаном</w:t>
            </w:r>
          </w:p>
        </w:tc>
        <w:tc>
          <w:tcPr>
            <w:tcW w:w="1135" w:type="dxa"/>
          </w:tcPr>
          <w:p w:rsidR="00995720" w:rsidRPr="00FC0BC5" w:rsidRDefault="00995720" w:rsidP="00995720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20</w:t>
            </w:r>
          </w:p>
        </w:tc>
        <w:tc>
          <w:tcPr>
            <w:tcW w:w="1135" w:type="dxa"/>
            <w:gridSpan w:val="2"/>
          </w:tcPr>
          <w:p w:rsidR="00995720" w:rsidRPr="00FC0BC5" w:rsidRDefault="00995720" w:rsidP="00995720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995720" w:rsidRPr="00FC0BC5" w:rsidRDefault="00995720" w:rsidP="00995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20" w:rsidRPr="00C543D8" w:rsidRDefault="00995720" w:rsidP="00995720">
            <w:pPr>
              <w:spacing w:line="0" w:lineRule="atLeast"/>
            </w:pPr>
            <w:r w:rsidRPr="00C543D8">
              <w:rPr>
                <w:sz w:val="22"/>
                <w:szCs w:val="22"/>
              </w:rPr>
              <w:t>Наблюдение</w:t>
            </w:r>
          </w:p>
          <w:p w:rsidR="00995720" w:rsidRPr="00C543D8" w:rsidRDefault="00995720" w:rsidP="00995720">
            <w:pPr>
              <w:suppressAutoHyphens/>
              <w:spacing w:line="0" w:lineRule="atLeast"/>
              <w:rPr>
                <w:lang w:eastAsia="zh-CN"/>
              </w:rPr>
            </w:pPr>
            <w:r w:rsidRPr="00C543D8">
              <w:rPr>
                <w:sz w:val="22"/>
                <w:szCs w:val="22"/>
              </w:rPr>
              <w:t>текущий</w:t>
            </w:r>
          </w:p>
        </w:tc>
      </w:tr>
      <w:tr w:rsidR="00995720" w:rsidRPr="00C543D8" w:rsidTr="0021213A">
        <w:tc>
          <w:tcPr>
            <w:tcW w:w="674" w:type="dxa"/>
            <w:shd w:val="clear" w:color="auto" w:fill="auto"/>
          </w:tcPr>
          <w:p w:rsidR="00995720" w:rsidRPr="00F2752B" w:rsidRDefault="00995720" w:rsidP="00995720">
            <w:pPr>
              <w:jc w:val="center"/>
              <w:outlineLvl w:val="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538" w:type="dxa"/>
            <w:shd w:val="clear" w:color="auto" w:fill="auto"/>
          </w:tcPr>
          <w:p w:rsidR="00995720" w:rsidRPr="00FC0BC5" w:rsidRDefault="001F7E17" w:rsidP="009957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очно-репетиционная работа</w:t>
            </w:r>
          </w:p>
        </w:tc>
        <w:tc>
          <w:tcPr>
            <w:tcW w:w="1135" w:type="dxa"/>
          </w:tcPr>
          <w:p w:rsidR="00995720" w:rsidRPr="00FC0BC5" w:rsidRDefault="00995720" w:rsidP="00995720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28</w:t>
            </w:r>
          </w:p>
        </w:tc>
        <w:tc>
          <w:tcPr>
            <w:tcW w:w="1135" w:type="dxa"/>
            <w:gridSpan w:val="2"/>
          </w:tcPr>
          <w:p w:rsidR="00995720" w:rsidRPr="00FC0BC5" w:rsidRDefault="00995720" w:rsidP="00995720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995720" w:rsidRPr="00FC0BC5" w:rsidRDefault="00995720" w:rsidP="00995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20" w:rsidRPr="00C543D8" w:rsidRDefault="00995720" w:rsidP="00995720">
            <w:pPr>
              <w:spacing w:line="0" w:lineRule="atLeast"/>
            </w:pPr>
            <w:r w:rsidRPr="00C543D8">
              <w:rPr>
                <w:sz w:val="22"/>
                <w:szCs w:val="22"/>
              </w:rPr>
              <w:t>Наблюдение</w:t>
            </w:r>
          </w:p>
          <w:p w:rsidR="00995720" w:rsidRPr="00C543D8" w:rsidRDefault="00995720" w:rsidP="00995720">
            <w:pPr>
              <w:suppressAutoHyphens/>
              <w:rPr>
                <w:lang w:eastAsia="zh-CN"/>
              </w:rPr>
            </w:pPr>
            <w:r w:rsidRPr="00C543D8">
              <w:rPr>
                <w:sz w:val="22"/>
                <w:szCs w:val="22"/>
              </w:rPr>
              <w:t>текущий</w:t>
            </w:r>
          </w:p>
        </w:tc>
      </w:tr>
      <w:tr w:rsidR="00995720" w:rsidRPr="00C543D8" w:rsidTr="0021213A">
        <w:tc>
          <w:tcPr>
            <w:tcW w:w="674" w:type="dxa"/>
            <w:shd w:val="clear" w:color="auto" w:fill="auto"/>
          </w:tcPr>
          <w:p w:rsidR="00995720" w:rsidRPr="00F2752B" w:rsidRDefault="00995720" w:rsidP="00995720">
            <w:pPr>
              <w:jc w:val="center"/>
              <w:outlineLvl w:val="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720" w:rsidRDefault="00995720" w:rsidP="0099572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ая диагностика</w:t>
            </w:r>
          </w:p>
        </w:tc>
        <w:tc>
          <w:tcPr>
            <w:tcW w:w="1135" w:type="dxa"/>
          </w:tcPr>
          <w:p w:rsidR="00995720" w:rsidRDefault="00995720" w:rsidP="00995720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1135" w:type="dxa"/>
            <w:gridSpan w:val="2"/>
          </w:tcPr>
          <w:p w:rsidR="00995720" w:rsidRPr="00FC0BC5" w:rsidRDefault="00995720" w:rsidP="009957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995720" w:rsidRDefault="00995720" w:rsidP="00995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20" w:rsidRPr="00C543D8" w:rsidRDefault="00995720" w:rsidP="00995720">
            <w:pPr>
              <w:suppressAutoHyphens/>
              <w:spacing w:line="0" w:lineRule="atLeast"/>
              <w:rPr>
                <w:lang w:eastAsia="zh-CN"/>
              </w:rPr>
            </w:pPr>
          </w:p>
        </w:tc>
      </w:tr>
      <w:tr w:rsidR="00995720" w:rsidRPr="00C543D8" w:rsidTr="0021213A">
        <w:tc>
          <w:tcPr>
            <w:tcW w:w="674" w:type="dxa"/>
            <w:shd w:val="clear" w:color="auto" w:fill="auto"/>
          </w:tcPr>
          <w:p w:rsidR="00995720" w:rsidRPr="00F2752B" w:rsidRDefault="00995720" w:rsidP="00995720">
            <w:pPr>
              <w:jc w:val="center"/>
              <w:outlineLvl w:val="0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720" w:rsidRDefault="00995720" w:rsidP="00995720">
            <w:pPr>
              <w:spacing w:line="276" w:lineRule="auto"/>
            </w:pPr>
            <w:r>
              <w:rPr>
                <w:sz w:val="28"/>
                <w:szCs w:val="28"/>
              </w:rPr>
              <w:t xml:space="preserve">Промежуточная аттестация </w:t>
            </w:r>
          </w:p>
        </w:tc>
        <w:tc>
          <w:tcPr>
            <w:tcW w:w="1135" w:type="dxa"/>
          </w:tcPr>
          <w:p w:rsidR="00995720" w:rsidRPr="00FC0BC5" w:rsidRDefault="00995720" w:rsidP="00995720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1135" w:type="dxa"/>
            <w:gridSpan w:val="2"/>
          </w:tcPr>
          <w:p w:rsidR="00995720" w:rsidRPr="00FC0BC5" w:rsidRDefault="00995720" w:rsidP="009957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995720" w:rsidRPr="00FC0BC5" w:rsidRDefault="00995720" w:rsidP="00995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20" w:rsidRPr="00C543D8" w:rsidRDefault="00995720" w:rsidP="00995720">
            <w:pPr>
              <w:suppressAutoHyphens/>
              <w:spacing w:line="0" w:lineRule="atLeast"/>
              <w:rPr>
                <w:lang w:eastAsia="zh-CN"/>
              </w:rPr>
            </w:pPr>
          </w:p>
        </w:tc>
      </w:tr>
      <w:tr w:rsidR="00995720" w:rsidRPr="00C543D8" w:rsidTr="0021213A">
        <w:tc>
          <w:tcPr>
            <w:tcW w:w="674" w:type="dxa"/>
            <w:shd w:val="clear" w:color="auto" w:fill="auto"/>
          </w:tcPr>
          <w:p w:rsidR="00995720" w:rsidRPr="00F2752B" w:rsidRDefault="00995720" w:rsidP="00995720">
            <w:pPr>
              <w:jc w:val="center"/>
              <w:outlineLvl w:val="0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720" w:rsidRDefault="00995720" w:rsidP="00995720">
            <w:pPr>
              <w:spacing w:line="276" w:lineRule="auto"/>
            </w:pPr>
            <w:r>
              <w:rPr>
                <w:sz w:val="28"/>
                <w:szCs w:val="28"/>
              </w:rPr>
              <w:t>Промежуточная аттестация по итогам прохождения образовательной программы</w:t>
            </w:r>
          </w:p>
        </w:tc>
        <w:tc>
          <w:tcPr>
            <w:tcW w:w="1135" w:type="dxa"/>
          </w:tcPr>
          <w:p w:rsidR="00995720" w:rsidRPr="00FC0BC5" w:rsidRDefault="00995720" w:rsidP="00995720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1135" w:type="dxa"/>
            <w:gridSpan w:val="2"/>
          </w:tcPr>
          <w:p w:rsidR="00995720" w:rsidRPr="00FC0BC5" w:rsidRDefault="00995720" w:rsidP="009957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995720" w:rsidRPr="00FC0BC5" w:rsidRDefault="00995720" w:rsidP="00995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20" w:rsidRPr="00C543D8" w:rsidRDefault="00995720" w:rsidP="00995720">
            <w:pPr>
              <w:suppressAutoHyphens/>
              <w:rPr>
                <w:lang w:eastAsia="zh-CN"/>
              </w:rPr>
            </w:pPr>
            <w:r>
              <w:rPr>
                <w:sz w:val="22"/>
                <w:szCs w:val="22"/>
              </w:rPr>
              <w:t>итоговый</w:t>
            </w:r>
          </w:p>
        </w:tc>
      </w:tr>
      <w:tr w:rsidR="00995720" w:rsidRPr="00C543D8" w:rsidTr="0021213A">
        <w:tc>
          <w:tcPr>
            <w:tcW w:w="674" w:type="dxa"/>
            <w:shd w:val="clear" w:color="auto" w:fill="auto"/>
          </w:tcPr>
          <w:p w:rsidR="00995720" w:rsidRPr="00F2752B" w:rsidRDefault="00995720" w:rsidP="00995720">
            <w:pPr>
              <w:jc w:val="center"/>
              <w:outlineLvl w:val="0"/>
              <w:rPr>
                <w:sz w:val="28"/>
              </w:rPr>
            </w:pPr>
          </w:p>
        </w:tc>
        <w:tc>
          <w:tcPr>
            <w:tcW w:w="4538" w:type="dxa"/>
            <w:shd w:val="clear" w:color="auto" w:fill="auto"/>
          </w:tcPr>
          <w:p w:rsidR="00995720" w:rsidRPr="00FC0BC5" w:rsidRDefault="00995720" w:rsidP="00995720">
            <w:pPr>
              <w:rPr>
                <w:b/>
                <w:sz w:val="28"/>
                <w:szCs w:val="28"/>
              </w:rPr>
            </w:pPr>
            <w:r w:rsidRPr="00FC0BC5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135" w:type="dxa"/>
          </w:tcPr>
          <w:p w:rsidR="00995720" w:rsidRPr="00FC0BC5" w:rsidRDefault="00995720" w:rsidP="00995720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44</w:t>
            </w:r>
          </w:p>
        </w:tc>
        <w:tc>
          <w:tcPr>
            <w:tcW w:w="1135" w:type="dxa"/>
            <w:gridSpan w:val="2"/>
          </w:tcPr>
          <w:p w:rsidR="00995720" w:rsidRPr="00FC0BC5" w:rsidRDefault="00CF05B1" w:rsidP="00995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5" w:type="dxa"/>
          </w:tcPr>
          <w:p w:rsidR="00995720" w:rsidRPr="00FC0BC5" w:rsidRDefault="00421989" w:rsidP="00995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20" w:rsidRPr="00C543D8" w:rsidRDefault="00995720" w:rsidP="00995720">
            <w:pPr>
              <w:spacing w:line="0" w:lineRule="atLeast"/>
            </w:pPr>
          </w:p>
        </w:tc>
      </w:tr>
    </w:tbl>
    <w:p w:rsidR="00BA1F4D" w:rsidRPr="00A02485" w:rsidRDefault="00BA1F4D" w:rsidP="00BA1F4D">
      <w:pPr>
        <w:jc w:val="center"/>
        <w:rPr>
          <w:b/>
          <w:sz w:val="28"/>
          <w:szCs w:val="28"/>
        </w:rPr>
      </w:pPr>
    </w:p>
    <w:p w:rsidR="00BA1F4D" w:rsidRPr="00FE1EEB" w:rsidRDefault="00BA1F4D" w:rsidP="00BA1F4D">
      <w:pPr>
        <w:suppressAutoHyphens/>
        <w:spacing w:line="360" w:lineRule="auto"/>
        <w:rPr>
          <w:lang w:eastAsia="zh-CN"/>
        </w:rPr>
      </w:pPr>
      <w:r w:rsidRPr="00FE1EEB">
        <w:rPr>
          <w:sz w:val="28"/>
          <w:szCs w:val="28"/>
          <w:lang w:eastAsia="zh-CN"/>
        </w:rPr>
        <w:t>Ожидаемый результат</w:t>
      </w:r>
    </w:p>
    <w:p w:rsidR="00BA1F4D" w:rsidRDefault="001120A3" w:rsidP="00091BBB">
      <w:pPr>
        <w:suppressAutoHyphens/>
        <w:spacing w:line="276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о окончании второ</w:t>
      </w:r>
      <w:r w:rsidR="00BA1F4D" w:rsidRPr="00FE1EEB">
        <w:rPr>
          <w:sz w:val="28"/>
          <w:szCs w:val="28"/>
          <w:lang w:eastAsia="zh-CN"/>
        </w:rPr>
        <w:t>го года обучения дети будут:</w:t>
      </w:r>
    </w:p>
    <w:p w:rsidR="00091BBB" w:rsidRDefault="00091BBB" w:rsidP="00091BBB">
      <w:pPr>
        <w:suppressAutoHyphens/>
        <w:spacing w:line="276" w:lineRule="auto"/>
        <w:jc w:val="both"/>
        <w:rPr>
          <w:sz w:val="28"/>
          <w:szCs w:val="28"/>
          <w:lang w:eastAsia="zh-CN"/>
        </w:rPr>
      </w:pPr>
    </w:p>
    <w:p w:rsidR="003E35AE" w:rsidRDefault="001120A3" w:rsidP="00091BBB">
      <w:pPr>
        <w:suppressAutoHyphens/>
        <w:spacing w:line="276" w:lineRule="auto"/>
        <w:jc w:val="both"/>
        <w:rPr>
          <w:lang w:eastAsia="zh-CN"/>
        </w:rPr>
      </w:pPr>
      <w:r>
        <w:rPr>
          <w:sz w:val="28"/>
          <w:szCs w:val="28"/>
          <w:lang w:eastAsia="zh-CN"/>
        </w:rPr>
        <w:t>-</w:t>
      </w:r>
      <w:r>
        <w:rPr>
          <w:sz w:val="28"/>
          <w:szCs w:val="28"/>
        </w:rPr>
        <w:t xml:space="preserve">уметь выполнять </w:t>
      </w:r>
      <w:r w:rsidRPr="00022179">
        <w:rPr>
          <w:sz w:val="28"/>
          <w:szCs w:val="28"/>
        </w:rPr>
        <w:t>основ</w:t>
      </w:r>
      <w:r>
        <w:rPr>
          <w:sz w:val="28"/>
          <w:szCs w:val="28"/>
        </w:rPr>
        <w:t>ные команды строевой подготовки</w:t>
      </w:r>
      <w:r w:rsidRPr="00022179">
        <w:rPr>
          <w:sz w:val="28"/>
          <w:szCs w:val="28"/>
        </w:rPr>
        <w:t>;</w:t>
      </w:r>
    </w:p>
    <w:p w:rsidR="000A38CA" w:rsidRPr="003E35AE" w:rsidRDefault="003E35AE" w:rsidP="00091BBB">
      <w:pPr>
        <w:suppressAutoHyphens/>
        <w:spacing w:line="276" w:lineRule="auto"/>
        <w:jc w:val="both"/>
        <w:rPr>
          <w:sz w:val="28"/>
          <w:lang w:eastAsia="zh-CN"/>
        </w:rPr>
      </w:pPr>
      <w:r w:rsidRPr="003E35AE">
        <w:rPr>
          <w:sz w:val="28"/>
          <w:lang w:eastAsia="zh-CN"/>
        </w:rPr>
        <w:t>-</w:t>
      </w:r>
      <w:r w:rsidRPr="003E35AE">
        <w:rPr>
          <w:bCs/>
          <w:sz w:val="28"/>
        </w:rPr>
        <w:t>у</w:t>
      </w:r>
      <w:r w:rsidR="000A38CA" w:rsidRPr="003E35AE">
        <w:rPr>
          <w:bCs/>
          <w:sz w:val="28"/>
        </w:rPr>
        <w:t>меть игр</w:t>
      </w:r>
      <w:r w:rsidRPr="003E35AE">
        <w:rPr>
          <w:bCs/>
          <w:sz w:val="28"/>
        </w:rPr>
        <w:t>ать на малых маршевых барабанах</w:t>
      </w:r>
      <w:r>
        <w:rPr>
          <w:sz w:val="28"/>
          <w:lang w:eastAsia="zh-CN"/>
        </w:rPr>
        <w:t xml:space="preserve">, </w:t>
      </w:r>
      <w:r w:rsidR="000A38CA" w:rsidRPr="003E35AE">
        <w:rPr>
          <w:bCs/>
          <w:sz w:val="28"/>
        </w:rPr>
        <w:t>естественно, грациозно двигаться</w:t>
      </w:r>
      <w:r>
        <w:rPr>
          <w:bCs/>
          <w:sz w:val="28"/>
        </w:rPr>
        <w:t>;</w:t>
      </w:r>
    </w:p>
    <w:p w:rsidR="000A38CA" w:rsidRPr="003E35AE" w:rsidRDefault="003E35AE" w:rsidP="00091BBB">
      <w:pPr>
        <w:pStyle w:val="a5"/>
        <w:spacing w:line="276" w:lineRule="auto"/>
        <w:ind w:left="36"/>
        <w:rPr>
          <w:bCs/>
          <w:sz w:val="28"/>
        </w:rPr>
      </w:pPr>
      <w:r>
        <w:rPr>
          <w:bCs/>
          <w:sz w:val="28"/>
        </w:rPr>
        <w:t>-у</w:t>
      </w:r>
      <w:r w:rsidR="000A38CA" w:rsidRPr="003E35AE">
        <w:rPr>
          <w:bCs/>
          <w:sz w:val="28"/>
        </w:rPr>
        <w:t xml:space="preserve">меть распределять пространство, </w:t>
      </w:r>
      <w:r>
        <w:rPr>
          <w:bCs/>
          <w:sz w:val="28"/>
        </w:rPr>
        <w:t>работая в паре, группой, массой;</w:t>
      </w:r>
    </w:p>
    <w:p w:rsidR="000A38CA" w:rsidRDefault="003E35AE" w:rsidP="00091BBB">
      <w:pPr>
        <w:pStyle w:val="a5"/>
        <w:spacing w:line="276" w:lineRule="auto"/>
        <w:ind w:left="36"/>
        <w:rPr>
          <w:bCs/>
          <w:sz w:val="28"/>
        </w:rPr>
      </w:pPr>
      <w:r>
        <w:rPr>
          <w:bCs/>
          <w:sz w:val="28"/>
        </w:rPr>
        <w:t>-в</w:t>
      </w:r>
      <w:r w:rsidR="00091BBB">
        <w:rPr>
          <w:bCs/>
          <w:sz w:val="28"/>
        </w:rPr>
        <w:t>ладеть техникой строевого</w:t>
      </w:r>
      <w:r w:rsidR="000A38CA" w:rsidRPr="003E35AE">
        <w:rPr>
          <w:bCs/>
          <w:sz w:val="28"/>
        </w:rPr>
        <w:t xml:space="preserve"> шага</w:t>
      </w:r>
      <w:r>
        <w:rPr>
          <w:bCs/>
          <w:sz w:val="28"/>
        </w:rPr>
        <w:t>;</w:t>
      </w:r>
    </w:p>
    <w:p w:rsidR="00043215" w:rsidRPr="003E35AE" w:rsidRDefault="00043215" w:rsidP="00091BBB">
      <w:pPr>
        <w:pStyle w:val="a5"/>
        <w:spacing w:line="276" w:lineRule="auto"/>
        <w:ind w:left="36"/>
        <w:rPr>
          <w:bCs/>
          <w:sz w:val="28"/>
        </w:rPr>
      </w:pPr>
      <w:r>
        <w:rPr>
          <w:bCs/>
          <w:sz w:val="28"/>
        </w:rPr>
        <w:t>-уметь исполнять несложные трюковые элементы с палочками.</w:t>
      </w:r>
    </w:p>
    <w:p w:rsidR="00FE1EEB" w:rsidRDefault="00FE1EEB" w:rsidP="000D7FC6">
      <w:pPr>
        <w:spacing w:line="360" w:lineRule="auto"/>
        <w:jc w:val="center"/>
        <w:rPr>
          <w:b/>
          <w:sz w:val="28"/>
          <w:szCs w:val="28"/>
        </w:rPr>
      </w:pPr>
    </w:p>
    <w:p w:rsidR="00091BBB" w:rsidRDefault="00091BBB" w:rsidP="00043215">
      <w:pPr>
        <w:spacing w:line="360" w:lineRule="auto"/>
        <w:jc w:val="center"/>
        <w:rPr>
          <w:b/>
          <w:sz w:val="28"/>
          <w:szCs w:val="28"/>
        </w:rPr>
      </w:pPr>
    </w:p>
    <w:p w:rsidR="00091BBB" w:rsidRDefault="00091BBB" w:rsidP="00043215">
      <w:pPr>
        <w:spacing w:line="360" w:lineRule="auto"/>
        <w:jc w:val="center"/>
        <w:rPr>
          <w:b/>
          <w:sz w:val="28"/>
          <w:szCs w:val="28"/>
        </w:rPr>
      </w:pPr>
    </w:p>
    <w:p w:rsidR="00091BBB" w:rsidRDefault="00091BBB" w:rsidP="00EA1478">
      <w:pPr>
        <w:spacing w:line="360" w:lineRule="auto"/>
        <w:rPr>
          <w:b/>
          <w:sz w:val="28"/>
          <w:szCs w:val="28"/>
        </w:rPr>
      </w:pPr>
    </w:p>
    <w:p w:rsidR="001C4582" w:rsidRDefault="001C4582" w:rsidP="00043215">
      <w:pPr>
        <w:spacing w:line="360" w:lineRule="auto"/>
        <w:jc w:val="center"/>
        <w:rPr>
          <w:b/>
          <w:sz w:val="28"/>
          <w:szCs w:val="28"/>
        </w:rPr>
      </w:pPr>
    </w:p>
    <w:p w:rsidR="00091BBB" w:rsidRDefault="00EC693D" w:rsidP="0004321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</w:t>
      </w:r>
      <w:r w:rsidR="00091BBB">
        <w:rPr>
          <w:b/>
          <w:sz w:val="28"/>
          <w:szCs w:val="28"/>
        </w:rPr>
        <w:t>Содержание изучаемого курса</w:t>
      </w:r>
    </w:p>
    <w:p w:rsidR="00043215" w:rsidRDefault="00043215" w:rsidP="0004321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дуль 2</w:t>
      </w:r>
      <w:r w:rsidRPr="00DD269C">
        <w:rPr>
          <w:b/>
          <w:sz w:val="28"/>
          <w:szCs w:val="28"/>
        </w:rPr>
        <w:t xml:space="preserve"> год обучения</w:t>
      </w:r>
    </w:p>
    <w:p w:rsidR="00043215" w:rsidRDefault="00043215" w:rsidP="0004321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ема 1. Строевая подготовка</w:t>
      </w:r>
    </w:p>
    <w:p w:rsidR="00043215" w:rsidRPr="00F54987" w:rsidRDefault="00043215" w:rsidP="00043215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Pr="008811C9">
        <w:rPr>
          <w:b/>
          <w:sz w:val="28"/>
          <w:szCs w:val="28"/>
        </w:rPr>
        <w:t>.</w:t>
      </w:r>
      <w:r w:rsidRPr="008811C9">
        <w:rPr>
          <w:sz w:val="28"/>
          <w:szCs w:val="28"/>
          <w:u w:val="single"/>
        </w:rPr>
        <w:t>Строевые приемы и движение (с барабанами)</w:t>
      </w:r>
    </w:p>
    <w:p w:rsidR="00043215" w:rsidRPr="00D55B02" w:rsidRDefault="00043215" w:rsidP="00043215">
      <w:pPr>
        <w:spacing w:line="276" w:lineRule="auto"/>
        <w:jc w:val="both"/>
        <w:rPr>
          <w:sz w:val="28"/>
          <w:szCs w:val="28"/>
        </w:rPr>
      </w:pPr>
      <w:r w:rsidRPr="00D55B02">
        <w:rPr>
          <w:bCs/>
          <w:i/>
          <w:sz w:val="28"/>
          <w:szCs w:val="28"/>
        </w:rPr>
        <w:t>Практика</w:t>
      </w:r>
      <w:r w:rsidRPr="00D55B02">
        <w:rPr>
          <w:bCs/>
          <w:sz w:val="28"/>
          <w:szCs w:val="28"/>
        </w:rPr>
        <w:t>:</w:t>
      </w:r>
      <w:r w:rsidRPr="00D55B02">
        <w:rPr>
          <w:sz w:val="28"/>
          <w:szCs w:val="28"/>
        </w:rPr>
        <w:t xml:space="preserve">  Выполнение строевых приемов с барабанами на месте.  </w:t>
      </w:r>
    </w:p>
    <w:p w:rsidR="00043215" w:rsidRPr="00D55B02" w:rsidRDefault="00043215" w:rsidP="00043215">
      <w:pPr>
        <w:spacing w:line="276" w:lineRule="auto"/>
        <w:jc w:val="both"/>
        <w:rPr>
          <w:sz w:val="28"/>
          <w:szCs w:val="28"/>
        </w:rPr>
      </w:pPr>
      <w:r w:rsidRPr="00D55B02">
        <w:rPr>
          <w:sz w:val="28"/>
          <w:szCs w:val="28"/>
        </w:rPr>
        <w:t xml:space="preserve">Выполнение строевых приемов с барабанами в движении.  </w:t>
      </w:r>
    </w:p>
    <w:p w:rsidR="00043215" w:rsidRPr="00D55B02" w:rsidRDefault="00043215" w:rsidP="00043215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D55B02">
        <w:rPr>
          <w:sz w:val="28"/>
          <w:szCs w:val="28"/>
        </w:rPr>
        <w:t>Выполнение координационно-корректирующих гимнастических упражнений на ориентацию в пространстве.</w:t>
      </w:r>
    </w:p>
    <w:p w:rsidR="00043215" w:rsidRPr="00D55B02" w:rsidRDefault="00043215" w:rsidP="00043215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D55B02">
        <w:rPr>
          <w:sz w:val="28"/>
          <w:szCs w:val="28"/>
        </w:rPr>
        <w:t xml:space="preserve">Движения по заданному направлению: </w:t>
      </w:r>
    </w:p>
    <w:p w:rsidR="00043215" w:rsidRPr="00D55B02" w:rsidRDefault="00043215" w:rsidP="00043215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D55B02">
        <w:rPr>
          <w:sz w:val="28"/>
          <w:szCs w:val="28"/>
        </w:rPr>
        <w:t>- « зигзаги», «восьмёрки», по извилистым линиям и т.д.;</w:t>
      </w:r>
    </w:p>
    <w:p w:rsidR="00043215" w:rsidRPr="00D55B02" w:rsidRDefault="00043215" w:rsidP="00043215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D55B02">
        <w:rPr>
          <w:sz w:val="28"/>
          <w:szCs w:val="28"/>
        </w:rPr>
        <w:t xml:space="preserve">- на координацию движений различных частей тела относительно друг друга; </w:t>
      </w:r>
    </w:p>
    <w:p w:rsidR="00043215" w:rsidRPr="00D55B02" w:rsidRDefault="00043215" w:rsidP="00043215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D55B02">
        <w:rPr>
          <w:sz w:val="28"/>
          <w:szCs w:val="28"/>
        </w:rPr>
        <w:t>- на синхронное выполнение движений рук и ног;</w:t>
      </w:r>
    </w:p>
    <w:p w:rsidR="00043215" w:rsidRPr="00D55B02" w:rsidRDefault="00043215" w:rsidP="00043215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D55B02">
        <w:rPr>
          <w:sz w:val="28"/>
          <w:szCs w:val="28"/>
        </w:rPr>
        <w:t>- выполнение упражнений на движения рук, ног, головы</w:t>
      </w:r>
      <w:r>
        <w:rPr>
          <w:sz w:val="28"/>
          <w:szCs w:val="28"/>
        </w:rPr>
        <w:t xml:space="preserve">, </w:t>
      </w:r>
      <w:r w:rsidRPr="00D55B02">
        <w:rPr>
          <w:sz w:val="28"/>
          <w:szCs w:val="28"/>
        </w:rPr>
        <w:t xml:space="preserve"> корпуса;</w:t>
      </w:r>
    </w:p>
    <w:p w:rsidR="00043215" w:rsidRPr="00D55B02" w:rsidRDefault="00043215" w:rsidP="00043215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D55B02">
        <w:rPr>
          <w:sz w:val="28"/>
          <w:szCs w:val="28"/>
        </w:rPr>
        <w:t>-повороты,  наклоны;</w:t>
      </w:r>
    </w:p>
    <w:p w:rsidR="00043215" w:rsidRPr="00D55B02" w:rsidRDefault="00043215" w:rsidP="00043215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D55B02">
        <w:rPr>
          <w:sz w:val="28"/>
          <w:szCs w:val="28"/>
        </w:rPr>
        <w:t>- вращение локтей, кистей рук, корпуса вправо</w:t>
      </w:r>
      <w:r>
        <w:rPr>
          <w:sz w:val="28"/>
          <w:szCs w:val="28"/>
        </w:rPr>
        <w:t>,</w:t>
      </w:r>
      <w:r w:rsidRPr="00D55B02">
        <w:rPr>
          <w:sz w:val="28"/>
          <w:szCs w:val="28"/>
        </w:rPr>
        <w:t xml:space="preserve"> влево, подскоки, прыжки;</w:t>
      </w:r>
    </w:p>
    <w:p w:rsidR="00043215" w:rsidRPr="00D55B02" w:rsidRDefault="00043215" w:rsidP="00043215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D55B02">
        <w:rPr>
          <w:sz w:val="28"/>
          <w:szCs w:val="28"/>
        </w:rPr>
        <w:t xml:space="preserve">Разные виды ходьбы: спортивный шаг (с высоким коленом и широким размахом рук); </w:t>
      </w:r>
    </w:p>
    <w:p w:rsidR="00043215" w:rsidRPr="00D55B02" w:rsidRDefault="00043215" w:rsidP="00043215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D55B02">
        <w:rPr>
          <w:sz w:val="28"/>
          <w:szCs w:val="28"/>
        </w:rPr>
        <w:t xml:space="preserve">- военный шаг (вытянутое колено, широкий размах рук). </w:t>
      </w:r>
    </w:p>
    <w:p w:rsidR="00043215" w:rsidRPr="00D55B02" w:rsidRDefault="00043215" w:rsidP="00043215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D55B02">
        <w:rPr>
          <w:sz w:val="28"/>
          <w:szCs w:val="28"/>
        </w:rPr>
        <w:t>Игры для воспроизведения движения правильно и пластично:</w:t>
      </w:r>
    </w:p>
    <w:p w:rsidR="00043215" w:rsidRPr="00D55B02" w:rsidRDefault="00043215" w:rsidP="00043215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D55B02">
        <w:rPr>
          <w:sz w:val="28"/>
          <w:szCs w:val="28"/>
        </w:rPr>
        <w:t xml:space="preserve"> - « дети устали» (расслабленный корпус с вытянутыми руками);</w:t>
      </w:r>
    </w:p>
    <w:p w:rsidR="00043215" w:rsidRPr="00D55B02" w:rsidRDefault="00043215" w:rsidP="00043215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D55B02">
        <w:rPr>
          <w:sz w:val="28"/>
          <w:szCs w:val="28"/>
        </w:rPr>
        <w:t xml:space="preserve"> - «дети проснулись» (поза готовности к действию - корпус прямой ); </w:t>
      </w:r>
    </w:p>
    <w:p w:rsidR="00043215" w:rsidRPr="00D55B02" w:rsidRDefault="00043215" w:rsidP="00043215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D55B02">
        <w:rPr>
          <w:sz w:val="28"/>
          <w:szCs w:val="28"/>
        </w:rPr>
        <w:t xml:space="preserve"> - «брызги воды» (лёгкие встряхивания кистями рук).</w:t>
      </w:r>
    </w:p>
    <w:p w:rsidR="00043215" w:rsidRPr="00D55B02" w:rsidRDefault="00043215" w:rsidP="00043215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D55B02">
        <w:rPr>
          <w:sz w:val="28"/>
          <w:szCs w:val="28"/>
        </w:rPr>
        <w:t>Выполнение упражнений на отработку строевой стойки:</w:t>
      </w:r>
    </w:p>
    <w:p w:rsidR="00043215" w:rsidRPr="00D55B02" w:rsidRDefault="00043215" w:rsidP="00043215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D55B02">
        <w:rPr>
          <w:sz w:val="28"/>
          <w:szCs w:val="28"/>
        </w:rPr>
        <w:t xml:space="preserve">- движения строевым шагом; </w:t>
      </w:r>
    </w:p>
    <w:p w:rsidR="00043215" w:rsidRPr="00D55B02" w:rsidRDefault="00043215" w:rsidP="00043215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D55B02">
        <w:rPr>
          <w:sz w:val="28"/>
          <w:szCs w:val="28"/>
        </w:rPr>
        <w:t>- повороты «напра-во», «нале-во», «кру-гом», на месте и в движении;</w:t>
      </w:r>
    </w:p>
    <w:p w:rsidR="00043215" w:rsidRPr="00D55B02" w:rsidRDefault="00043215" w:rsidP="00043215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D55B02">
        <w:rPr>
          <w:sz w:val="28"/>
          <w:szCs w:val="28"/>
        </w:rPr>
        <w:t xml:space="preserve">- строевой шаг на месте и в движении; </w:t>
      </w:r>
    </w:p>
    <w:p w:rsidR="00043215" w:rsidRPr="00D55B02" w:rsidRDefault="00043215" w:rsidP="00043215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D55B02">
        <w:rPr>
          <w:sz w:val="28"/>
          <w:szCs w:val="28"/>
        </w:rPr>
        <w:t>- строевой шаг на месте и в движении с отмашкой.</w:t>
      </w:r>
    </w:p>
    <w:p w:rsidR="00043215" w:rsidRPr="00D55B02" w:rsidRDefault="00043215" w:rsidP="00043215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D55B02">
        <w:rPr>
          <w:sz w:val="28"/>
          <w:szCs w:val="28"/>
        </w:rPr>
        <w:t xml:space="preserve"> Выполнение упражнений для постановки осанки, укрепление пресса, позвоночника, выравнивание спинки, укрепление мышц шеи.</w:t>
      </w:r>
    </w:p>
    <w:p w:rsidR="00043215" w:rsidRPr="00D55B02" w:rsidRDefault="00043215" w:rsidP="00043215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D55B02">
        <w:rPr>
          <w:sz w:val="28"/>
          <w:szCs w:val="28"/>
        </w:rPr>
        <w:t>Выполнение упражнений для развития чувства ритма.</w:t>
      </w:r>
    </w:p>
    <w:p w:rsidR="00043215" w:rsidRPr="00D55B02" w:rsidRDefault="00043215" w:rsidP="00995720">
      <w:pPr>
        <w:shd w:val="clear" w:color="auto" w:fill="FFFFFF"/>
        <w:spacing w:after="240" w:line="276" w:lineRule="auto"/>
        <w:jc w:val="both"/>
        <w:rPr>
          <w:sz w:val="28"/>
          <w:szCs w:val="28"/>
        </w:rPr>
      </w:pPr>
      <w:r w:rsidRPr="00D55B02">
        <w:rPr>
          <w:sz w:val="28"/>
          <w:szCs w:val="28"/>
        </w:rPr>
        <w:t>Игры на внимательность, воспроизведение предложенных учителем образцов ритмического рисунка рук и ног по скорости, количеству и качеству.</w:t>
      </w:r>
    </w:p>
    <w:p w:rsidR="00995720" w:rsidRPr="00D55B02" w:rsidRDefault="0021213A" w:rsidP="00995720">
      <w:pPr>
        <w:spacing w:line="276" w:lineRule="auto"/>
        <w:ind w:left="34"/>
        <w:jc w:val="both"/>
        <w:rPr>
          <w:sz w:val="28"/>
          <w:szCs w:val="28"/>
        </w:rPr>
      </w:pPr>
      <w:r>
        <w:rPr>
          <w:b/>
          <w:sz w:val="28"/>
          <w:szCs w:val="28"/>
        </w:rPr>
        <w:t>1.2</w:t>
      </w:r>
      <w:r w:rsidR="00995720" w:rsidRPr="008811C9">
        <w:rPr>
          <w:b/>
          <w:sz w:val="28"/>
          <w:szCs w:val="28"/>
        </w:rPr>
        <w:t>.</w:t>
      </w:r>
      <w:r w:rsidR="00995720" w:rsidRPr="00D55B02">
        <w:rPr>
          <w:sz w:val="28"/>
          <w:szCs w:val="28"/>
          <w:u w:val="single"/>
        </w:rPr>
        <w:t>Повороты и перестроения</w:t>
      </w:r>
    </w:p>
    <w:p w:rsidR="00995720" w:rsidRPr="00D55B02" w:rsidRDefault="00995720" w:rsidP="00995720">
      <w:pPr>
        <w:spacing w:line="276" w:lineRule="auto"/>
        <w:ind w:left="34"/>
        <w:jc w:val="both"/>
        <w:rPr>
          <w:sz w:val="28"/>
          <w:szCs w:val="28"/>
        </w:rPr>
      </w:pPr>
      <w:r w:rsidRPr="00D55B02">
        <w:rPr>
          <w:i/>
          <w:sz w:val="28"/>
          <w:szCs w:val="28"/>
        </w:rPr>
        <w:t>Теория:</w:t>
      </w:r>
      <w:r w:rsidRPr="00D55B02">
        <w:rPr>
          <w:sz w:val="28"/>
          <w:szCs w:val="28"/>
        </w:rPr>
        <w:t xml:space="preserve"> Повороты и перестроения: правила выполнения поворотов на месте и в движении. </w:t>
      </w:r>
    </w:p>
    <w:p w:rsidR="00995720" w:rsidRPr="00D55B02" w:rsidRDefault="00995720" w:rsidP="00995720">
      <w:pPr>
        <w:spacing w:line="276" w:lineRule="auto"/>
        <w:ind w:left="34"/>
        <w:jc w:val="both"/>
        <w:rPr>
          <w:sz w:val="28"/>
          <w:szCs w:val="28"/>
        </w:rPr>
      </w:pPr>
      <w:r w:rsidRPr="00D55B02">
        <w:rPr>
          <w:sz w:val="28"/>
          <w:szCs w:val="28"/>
        </w:rPr>
        <w:t xml:space="preserve">Техника безопасности во время поворотов. </w:t>
      </w:r>
    </w:p>
    <w:p w:rsidR="00995720" w:rsidRPr="00D55B02" w:rsidRDefault="00995720" w:rsidP="00995720">
      <w:pPr>
        <w:spacing w:line="276" w:lineRule="auto"/>
        <w:ind w:left="34"/>
        <w:jc w:val="both"/>
        <w:rPr>
          <w:sz w:val="28"/>
          <w:szCs w:val="28"/>
        </w:rPr>
      </w:pPr>
      <w:r w:rsidRPr="00D55B02">
        <w:rPr>
          <w:sz w:val="28"/>
          <w:szCs w:val="28"/>
        </w:rPr>
        <w:t xml:space="preserve">Правила перестроения в колонну по два, по три, по четыре, в ряды, в шеренги и т.п. </w:t>
      </w:r>
    </w:p>
    <w:p w:rsidR="00995720" w:rsidRPr="00D55B02" w:rsidRDefault="00995720" w:rsidP="00995720">
      <w:pPr>
        <w:spacing w:line="276" w:lineRule="auto"/>
        <w:ind w:left="34"/>
        <w:jc w:val="both"/>
        <w:rPr>
          <w:sz w:val="28"/>
          <w:szCs w:val="28"/>
        </w:rPr>
      </w:pPr>
      <w:r w:rsidRPr="00D55B02">
        <w:rPr>
          <w:i/>
          <w:sz w:val="28"/>
          <w:szCs w:val="28"/>
        </w:rPr>
        <w:lastRenderedPageBreak/>
        <w:t>Практика:</w:t>
      </w:r>
      <w:r w:rsidRPr="00D55B02">
        <w:rPr>
          <w:sz w:val="28"/>
          <w:szCs w:val="28"/>
        </w:rPr>
        <w:t xml:space="preserve"> Упражнения по выполнению поворотов на месте и в движении</w:t>
      </w:r>
    </w:p>
    <w:p w:rsidR="00995720" w:rsidRDefault="00995720" w:rsidP="00995720">
      <w:pPr>
        <w:spacing w:line="276" w:lineRule="auto"/>
        <w:jc w:val="both"/>
        <w:rPr>
          <w:sz w:val="28"/>
          <w:szCs w:val="28"/>
        </w:rPr>
      </w:pPr>
      <w:r w:rsidRPr="00D55B02">
        <w:rPr>
          <w:sz w:val="28"/>
          <w:szCs w:val="28"/>
        </w:rPr>
        <w:t xml:space="preserve">Перестроения в колонну по два, по три, по четыре, в ряды, в шеренги и т.п. </w:t>
      </w:r>
    </w:p>
    <w:p w:rsidR="0021213A" w:rsidRPr="0021213A" w:rsidRDefault="0021213A" w:rsidP="0021213A">
      <w:pPr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  <w:r w:rsidRPr="0021213A">
        <w:rPr>
          <w:rFonts w:eastAsiaTheme="minorHAnsi"/>
          <w:sz w:val="28"/>
          <w:lang w:eastAsia="en-US"/>
        </w:rPr>
        <w:t>Совмещение выстукиваемого ритма со строевым шагом по кругу, по квадрату, линиями,колонами, по диагонали. Вращения линиями по: 2, 3, 4 человека и более.</w:t>
      </w:r>
    </w:p>
    <w:p w:rsidR="00995720" w:rsidRPr="0021213A" w:rsidRDefault="0021213A" w:rsidP="0021213A">
      <w:pPr>
        <w:spacing w:before="240" w:line="360" w:lineRule="auto"/>
        <w:jc w:val="both"/>
        <w:rPr>
          <w:b/>
          <w:sz w:val="28"/>
          <w:szCs w:val="28"/>
        </w:rPr>
      </w:pPr>
      <w:r w:rsidRPr="0021213A">
        <w:rPr>
          <w:b/>
          <w:sz w:val="28"/>
          <w:szCs w:val="28"/>
        </w:rPr>
        <w:t>Тема 2. Музыкальная ритмика с элементами хореографии</w:t>
      </w:r>
    </w:p>
    <w:p w:rsidR="0021213A" w:rsidRPr="00E93FAD" w:rsidRDefault="0021213A" w:rsidP="0021213A">
      <w:pPr>
        <w:spacing w:line="360" w:lineRule="auto"/>
        <w:jc w:val="both"/>
        <w:rPr>
          <w:sz w:val="28"/>
          <w:szCs w:val="28"/>
        </w:rPr>
      </w:pPr>
      <w:r w:rsidRPr="00E93FAD">
        <w:rPr>
          <w:b/>
          <w:sz w:val="28"/>
          <w:szCs w:val="28"/>
        </w:rPr>
        <w:t xml:space="preserve">2.1. </w:t>
      </w:r>
      <w:r w:rsidRPr="00E93FAD">
        <w:rPr>
          <w:sz w:val="28"/>
          <w:szCs w:val="28"/>
          <w:u w:val="single"/>
        </w:rPr>
        <w:t>Партерная гимнастика</w:t>
      </w:r>
    </w:p>
    <w:p w:rsidR="0021213A" w:rsidRPr="00E93FAD" w:rsidRDefault="0021213A" w:rsidP="001F7E17">
      <w:pPr>
        <w:spacing w:line="276" w:lineRule="auto"/>
        <w:jc w:val="both"/>
        <w:rPr>
          <w:sz w:val="28"/>
          <w:szCs w:val="28"/>
        </w:rPr>
      </w:pPr>
      <w:r w:rsidRPr="00E93FAD">
        <w:rPr>
          <w:i/>
          <w:sz w:val="28"/>
          <w:szCs w:val="28"/>
        </w:rPr>
        <w:t xml:space="preserve">Теория: </w:t>
      </w:r>
      <w:r w:rsidRPr="00E93FAD">
        <w:rPr>
          <w:sz w:val="28"/>
          <w:szCs w:val="28"/>
        </w:rPr>
        <w:t xml:space="preserve">Порядок выполнения упражнений для выворотности стоп и голеностопа, укрепляющих упражнений для мышц спины и живота, упражнений для мышц позвоночника, головы и шеи. </w:t>
      </w:r>
    </w:p>
    <w:p w:rsidR="0021213A" w:rsidRPr="00E93FAD" w:rsidRDefault="0021213A" w:rsidP="001F7E17">
      <w:pPr>
        <w:spacing w:line="276" w:lineRule="auto"/>
        <w:jc w:val="both"/>
        <w:rPr>
          <w:sz w:val="28"/>
          <w:szCs w:val="28"/>
        </w:rPr>
      </w:pPr>
      <w:r w:rsidRPr="00E93FAD">
        <w:rPr>
          <w:i/>
          <w:sz w:val="28"/>
          <w:szCs w:val="28"/>
        </w:rPr>
        <w:t>Практика:</w:t>
      </w:r>
      <w:r w:rsidRPr="00E93FAD">
        <w:rPr>
          <w:sz w:val="28"/>
          <w:szCs w:val="28"/>
        </w:rPr>
        <w:t xml:space="preserve">  Техника выполнения комплекса упражнений партерной гимнастики.  </w:t>
      </w:r>
    </w:p>
    <w:p w:rsidR="0021213A" w:rsidRPr="00E93FAD" w:rsidRDefault="006739EB" w:rsidP="001F7E17">
      <w:pPr>
        <w:spacing w:line="276" w:lineRule="auto"/>
        <w:jc w:val="both"/>
        <w:rPr>
          <w:sz w:val="28"/>
          <w:szCs w:val="28"/>
        </w:rPr>
      </w:pPr>
      <w:r w:rsidRPr="00E93FAD">
        <w:rPr>
          <w:b/>
          <w:sz w:val="28"/>
          <w:szCs w:val="28"/>
        </w:rPr>
        <w:t>2.2</w:t>
      </w:r>
      <w:r w:rsidR="0021213A" w:rsidRPr="00E93FAD">
        <w:rPr>
          <w:b/>
          <w:sz w:val="28"/>
          <w:szCs w:val="28"/>
        </w:rPr>
        <w:t xml:space="preserve">. </w:t>
      </w:r>
      <w:r w:rsidR="0021213A" w:rsidRPr="00E93FAD">
        <w:rPr>
          <w:sz w:val="28"/>
          <w:szCs w:val="28"/>
          <w:u w:val="single"/>
        </w:rPr>
        <w:t>Ритмика</w:t>
      </w:r>
    </w:p>
    <w:p w:rsidR="00121C6D" w:rsidRPr="00E93FAD" w:rsidRDefault="0021213A" w:rsidP="001F7E17">
      <w:pPr>
        <w:spacing w:line="276" w:lineRule="auto"/>
        <w:jc w:val="both"/>
        <w:rPr>
          <w:sz w:val="28"/>
          <w:szCs w:val="28"/>
        </w:rPr>
      </w:pPr>
      <w:r w:rsidRPr="00E93FAD">
        <w:rPr>
          <w:i/>
          <w:sz w:val="28"/>
          <w:szCs w:val="28"/>
        </w:rPr>
        <w:t>Практика:</w:t>
      </w:r>
      <w:r w:rsidRPr="00E93FAD">
        <w:rPr>
          <w:sz w:val="28"/>
          <w:szCs w:val="28"/>
        </w:rPr>
        <w:t xml:space="preserve">  - Повторение позиций рук: подготовительная, 1, 2, 3, </w:t>
      </w:r>
      <w:r w:rsidRPr="00303F09">
        <w:rPr>
          <w:sz w:val="28"/>
          <w:szCs w:val="28"/>
        </w:rPr>
        <w:t>позиций ног:</w:t>
      </w:r>
      <w:r w:rsidRPr="00E93FAD">
        <w:rPr>
          <w:sz w:val="28"/>
          <w:szCs w:val="28"/>
        </w:rPr>
        <w:t xml:space="preserve"> I, III, </w:t>
      </w:r>
      <w:r w:rsidRPr="00E93FAD">
        <w:rPr>
          <w:sz w:val="28"/>
          <w:szCs w:val="28"/>
          <w:lang w:val="en-US"/>
        </w:rPr>
        <w:t>V</w:t>
      </w:r>
      <w:r w:rsidR="00121C6D" w:rsidRPr="00E93FAD">
        <w:rPr>
          <w:sz w:val="28"/>
          <w:szCs w:val="28"/>
        </w:rPr>
        <w:t>I;</w:t>
      </w:r>
    </w:p>
    <w:p w:rsidR="0021213A" w:rsidRPr="00E93FAD" w:rsidRDefault="00121C6D" w:rsidP="001F7E17">
      <w:pPr>
        <w:spacing w:line="276" w:lineRule="auto"/>
        <w:jc w:val="both"/>
        <w:rPr>
          <w:sz w:val="28"/>
          <w:szCs w:val="28"/>
        </w:rPr>
      </w:pPr>
      <w:r w:rsidRPr="00E93FAD">
        <w:rPr>
          <w:sz w:val="28"/>
          <w:szCs w:val="28"/>
        </w:rPr>
        <w:t>-</w:t>
      </w:r>
      <w:r w:rsidR="0021213A" w:rsidRPr="00E93FAD">
        <w:rPr>
          <w:sz w:val="28"/>
          <w:szCs w:val="28"/>
        </w:rPr>
        <w:t>выполнение ритмических</w:t>
      </w:r>
      <w:r w:rsidRPr="00E93FAD">
        <w:rPr>
          <w:sz w:val="28"/>
          <w:szCs w:val="28"/>
        </w:rPr>
        <w:t xml:space="preserve"> упражнений;</w:t>
      </w:r>
    </w:p>
    <w:p w:rsidR="0021213A" w:rsidRPr="00E93FAD" w:rsidRDefault="0021213A" w:rsidP="001F7E17">
      <w:pPr>
        <w:spacing w:line="276" w:lineRule="auto"/>
        <w:jc w:val="both"/>
        <w:rPr>
          <w:sz w:val="28"/>
          <w:szCs w:val="28"/>
        </w:rPr>
      </w:pPr>
      <w:r w:rsidRPr="00E93FAD">
        <w:rPr>
          <w:sz w:val="28"/>
          <w:szCs w:val="28"/>
        </w:rPr>
        <w:t xml:space="preserve">- выполнение ритмических упражнений в заданном темпе, с акцентами.   </w:t>
      </w:r>
    </w:p>
    <w:p w:rsidR="0021213A" w:rsidRPr="00E93FAD" w:rsidRDefault="0021213A" w:rsidP="001F7E17">
      <w:pPr>
        <w:spacing w:line="276" w:lineRule="auto"/>
        <w:jc w:val="both"/>
        <w:rPr>
          <w:b/>
          <w:sz w:val="28"/>
          <w:szCs w:val="28"/>
        </w:rPr>
      </w:pPr>
      <w:r w:rsidRPr="00E93FAD">
        <w:rPr>
          <w:sz w:val="28"/>
          <w:szCs w:val="28"/>
        </w:rPr>
        <w:t>Техника выполнения упражнений разминки и композиций-связок с увеличением темпана раскрепощение мышц тела при выполнении различных движений</w:t>
      </w:r>
      <w:r w:rsidR="006739EB" w:rsidRPr="00E93FAD">
        <w:rPr>
          <w:sz w:val="28"/>
          <w:szCs w:val="28"/>
        </w:rPr>
        <w:t>.</w:t>
      </w:r>
    </w:p>
    <w:p w:rsidR="0021213A" w:rsidRPr="002128A4" w:rsidRDefault="00121C6D" w:rsidP="00091BBB">
      <w:pPr>
        <w:shd w:val="clear" w:color="auto" w:fill="FFFFFF"/>
        <w:spacing w:before="240" w:line="276" w:lineRule="auto"/>
        <w:jc w:val="both"/>
        <w:rPr>
          <w:b/>
          <w:sz w:val="28"/>
          <w:szCs w:val="28"/>
        </w:rPr>
      </w:pPr>
      <w:r w:rsidRPr="002128A4">
        <w:rPr>
          <w:b/>
          <w:sz w:val="28"/>
          <w:szCs w:val="28"/>
        </w:rPr>
        <w:t>Тема 3. Азбука музыкального движения</w:t>
      </w:r>
    </w:p>
    <w:p w:rsidR="00E90289" w:rsidRPr="002128A4" w:rsidRDefault="00E90289" w:rsidP="00E90289">
      <w:pPr>
        <w:spacing w:line="276" w:lineRule="auto"/>
        <w:contextualSpacing/>
        <w:jc w:val="both"/>
        <w:rPr>
          <w:sz w:val="28"/>
          <w:szCs w:val="28"/>
        </w:rPr>
      </w:pPr>
      <w:r w:rsidRPr="002128A4">
        <w:rPr>
          <w:sz w:val="28"/>
          <w:szCs w:val="28"/>
        </w:rPr>
        <w:t>Разновидности трюковых приемов с палочками.  Кручение палочки между пальцами; подкидывание палочки; перевороты палочек во время игры; перебросы палочек; жонглёрские трюки.</w:t>
      </w:r>
    </w:p>
    <w:p w:rsidR="00121C6D" w:rsidRPr="00121C6D" w:rsidRDefault="00121C6D" w:rsidP="00E9028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21C6D">
        <w:rPr>
          <w:rFonts w:eastAsiaTheme="minorHAnsi"/>
          <w:color w:val="000000"/>
          <w:sz w:val="28"/>
          <w:szCs w:val="28"/>
          <w:lang w:eastAsia="en-US"/>
        </w:rPr>
        <w:t>Упражнения на отработку вышеописанных элементов жонглирования. Упражнения на форм</w:t>
      </w:r>
      <w:r w:rsidR="00E90289" w:rsidRPr="002128A4">
        <w:rPr>
          <w:rFonts w:eastAsiaTheme="minorHAnsi"/>
          <w:color w:val="000000"/>
          <w:sz w:val="28"/>
          <w:szCs w:val="28"/>
          <w:lang w:eastAsia="en-US"/>
        </w:rPr>
        <w:t>ирование навыков жонглирования</w:t>
      </w:r>
      <w:r w:rsidRPr="00121C6D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043215" w:rsidRPr="002128A4" w:rsidRDefault="002128A4" w:rsidP="002128A4">
      <w:pPr>
        <w:spacing w:before="240" w:line="276" w:lineRule="auto"/>
        <w:jc w:val="both"/>
        <w:rPr>
          <w:b/>
          <w:sz w:val="28"/>
          <w:szCs w:val="28"/>
        </w:rPr>
      </w:pPr>
      <w:r w:rsidRPr="002128A4">
        <w:rPr>
          <w:b/>
          <w:sz w:val="28"/>
          <w:szCs w:val="28"/>
        </w:rPr>
        <w:t>Тема 4. Игра на малом барабане</w:t>
      </w:r>
    </w:p>
    <w:p w:rsidR="002128A4" w:rsidRPr="00303F09" w:rsidRDefault="00303F09" w:rsidP="0053169E">
      <w:pPr>
        <w:spacing w:before="240" w:line="276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4.1. </w:t>
      </w:r>
      <w:r w:rsidR="002128A4" w:rsidRPr="00303F09">
        <w:rPr>
          <w:sz w:val="28"/>
          <w:szCs w:val="28"/>
          <w:u w:val="single"/>
        </w:rPr>
        <w:t>Общие сведения об инструменте (малом барабане) (повторение</w:t>
      </w:r>
      <w:r w:rsidR="002128A4" w:rsidRPr="00303F09">
        <w:rPr>
          <w:sz w:val="28"/>
          <w:szCs w:val="28"/>
        </w:rPr>
        <w:t xml:space="preserve">)   </w:t>
      </w:r>
    </w:p>
    <w:p w:rsidR="0053169E" w:rsidRDefault="002128A4" w:rsidP="0053169E">
      <w:pPr>
        <w:spacing w:line="276" w:lineRule="auto"/>
        <w:ind w:left="34"/>
        <w:jc w:val="both"/>
        <w:rPr>
          <w:sz w:val="28"/>
          <w:szCs w:val="28"/>
        </w:rPr>
      </w:pPr>
      <w:r w:rsidRPr="00D55B02">
        <w:rPr>
          <w:i/>
          <w:sz w:val="28"/>
          <w:szCs w:val="28"/>
        </w:rPr>
        <w:t>Теория:</w:t>
      </w:r>
      <w:r w:rsidRPr="00D55B02">
        <w:rPr>
          <w:sz w:val="28"/>
          <w:szCs w:val="28"/>
        </w:rPr>
        <w:t xml:space="preserve">  «Исторические и технические сведения об ударных инструментах».  Получение знаний об устройстве и приемах исполнения (Разновидности барабанов). Устройство малого барабана.  Уход за инструментом    (повторение). </w:t>
      </w:r>
    </w:p>
    <w:p w:rsidR="002128A4" w:rsidRPr="0053169E" w:rsidRDefault="0053169E" w:rsidP="0053169E">
      <w:pPr>
        <w:spacing w:line="276" w:lineRule="auto"/>
        <w:ind w:left="34"/>
        <w:jc w:val="both"/>
        <w:rPr>
          <w:sz w:val="28"/>
          <w:szCs w:val="28"/>
        </w:rPr>
      </w:pPr>
      <w:r w:rsidRPr="0053169E">
        <w:rPr>
          <w:sz w:val="28"/>
          <w:szCs w:val="28"/>
        </w:rPr>
        <w:t>4.</w:t>
      </w:r>
      <w:r>
        <w:rPr>
          <w:sz w:val="28"/>
          <w:szCs w:val="28"/>
          <w:u w:val="single"/>
        </w:rPr>
        <w:t xml:space="preserve">2. </w:t>
      </w:r>
      <w:r w:rsidR="002128A4" w:rsidRPr="00D55B02">
        <w:rPr>
          <w:sz w:val="28"/>
          <w:szCs w:val="28"/>
          <w:u w:val="single"/>
        </w:rPr>
        <w:t xml:space="preserve">Специальные упражнения для овладения </w:t>
      </w:r>
      <w:r w:rsidR="00303F09">
        <w:rPr>
          <w:sz w:val="28"/>
          <w:szCs w:val="28"/>
          <w:u w:val="single"/>
        </w:rPr>
        <w:t>техникой игры на малом барабане</w:t>
      </w:r>
    </w:p>
    <w:p w:rsidR="002128A4" w:rsidRPr="00D55B02" w:rsidRDefault="002128A4" w:rsidP="0053169E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D55B02">
        <w:rPr>
          <w:i/>
          <w:sz w:val="28"/>
          <w:szCs w:val="28"/>
        </w:rPr>
        <w:t>Теория:</w:t>
      </w:r>
      <w:r w:rsidRPr="00D55B02">
        <w:rPr>
          <w:sz w:val="28"/>
          <w:szCs w:val="28"/>
        </w:rPr>
        <w:t xml:space="preserve">  Роль и место барабана вообще и малого барабана в частности. Особенности «игры» на малом барабане. </w:t>
      </w:r>
    </w:p>
    <w:p w:rsidR="002128A4" w:rsidRPr="00D55B02" w:rsidRDefault="002128A4" w:rsidP="00AE1059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D55B02">
        <w:rPr>
          <w:bCs/>
          <w:i/>
          <w:sz w:val="28"/>
          <w:szCs w:val="28"/>
        </w:rPr>
        <w:t>Практика</w:t>
      </w:r>
      <w:r w:rsidRPr="00D55B02">
        <w:rPr>
          <w:bCs/>
          <w:sz w:val="28"/>
          <w:szCs w:val="28"/>
        </w:rPr>
        <w:t>:</w:t>
      </w:r>
      <w:r w:rsidRPr="00D55B02">
        <w:rPr>
          <w:sz w:val="28"/>
          <w:szCs w:val="28"/>
        </w:rPr>
        <w:t> - гимнастические упражнения для рук;</w:t>
      </w:r>
    </w:p>
    <w:p w:rsidR="002128A4" w:rsidRPr="00D55B02" w:rsidRDefault="002128A4" w:rsidP="00AE1059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D55B02">
        <w:rPr>
          <w:sz w:val="28"/>
          <w:szCs w:val="28"/>
        </w:rPr>
        <w:t>- положение рук с охватом палочек в различных вариантах;</w:t>
      </w:r>
    </w:p>
    <w:p w:rsidR="002128A4" w:rsidRPr="00D55B02" w:rsidRDefault="002128A4" w:rsidP="00AE1059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D55B02">
        <w:rPr>
          <w:sz w:val="28"/>
          <w:szCs w:val="28"/>
        </w:rPr>
        <w:t>- единичные удары, медленная "двойка", "двойка "с ускорением;</w:t>
      </w:r>
    </w:p>
    <w:p w:rsidR="002128A4" w:rsidRPr="00D55B02" w:rsidRDefault="002128A4" w:rsidP="00AE1059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D55B02">
        <w:rPr>
          <w:sz w:val="28"/>
          <w:szCs w:val="28"/>
        </w:rPr>
        <w:t>- чередование ударов правой и левой рукой. Слабая и сильная, относительно сильная доли;</w:t>
      </w:r>
    </w:p>
    <w:p w:rsidR="002128A4" w:rsidRPr="00D55B02" w:rsidRDefault="002128A4" w:rsidP="00AE1059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D55B02">
        <w:rPr>
          <w:sz w:val="28"/>
          <w:szCs w:val="28"/>
        </w:rPr>
        <w:lastRenderedPageBreak/>
        <w:t>- упражнения в медленной "девятке" с ускорением;</w:t>
      </w:r>
    </w:p>
    <w:p w:rsidR="002128A4" w:rsidRPr="00D55B02" w:rsidRDefault="002128A4" w:rsidP="00AE1059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D55B02">
        <w:rPr>
          <w:sz w:val="28"/>
          <w:szCs w:val="28"/>
        </w:rPr>
        <w:t>- упражнения для развития ровности удара: целые, половинные, четвертные, восьмые, шестнадцатые. Сила звука в зависимости от месторасположения удара;</w:t>
      </w:r>
    </w:p>
    <w:p w:rsidR="002128A4" w:rsidRPr="00D55B02" w:rsidRDefault="002128A4" w:rsidP="00AE1059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D55B02">
        <w:rPr>
          <w:sz w:val="28"/>
          <w:szCs w:val="28"/>
        </w:rPr>
        <w:t>- упражнения на постановку рук с барабанными палочками для игры на малом барабане (в правой руке и в левой руке, в обеих руках одновременно);</w:t>
      </w:r>
    </w:p>
    <w:p w:rsidR="002128A4" w:rsidRPr="00D55B02" w:rsidRDefault="002128A4" w:rsidP="00AE1059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D55B02">
        <w:rPr>
          <w:sz w:val="28"/>
          <w:szCs w:val="28"/>
        </w:rPr>
        <w:t xml:space="preserve">- на отработку ударов (одиночных, двойных, тройных, четверных); </w:t>
      </w:r>
    </w:p>
    <w:p w:rsidR="002128A4" w:rsidRPr="00D55B02" w:rsidRDefault="002128A4" w:rsidP="00AE1059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D55B02">
        <w:rPr>
          <w:sz w:val="28"/>
          <w:szCs w:val="28"/>
        </w:rPr>
        <w:t>- на расслабление кистей рук, локтевого сустава и предплечья с малым барабаном и с барабанными палочками в руках;</w:t>
      </w:r>
    </w:p>
    <w:p w:rsidR="002128A4" w:rsidRPr="0053169E" w:rsidRDefault="002128A4" w:rsidP="00AE1059">
      <w:pPr>
        <w:shd w:val="clear" w:color="auto" w:fill="FFFFFF"/>
        <w:spacing w:line="276" w:lineRule="auto"/>
        <w:jc w:val="both"/>
        <w:rPr>
          <w:szCs w:val="28"/>
        </w:rPr>
      </w:pPr>
      <w:r w:rsidRPr="00D55B02">
        <w:rPr>
          <w:sz w:val="28"/>
          <w:szCs w:val="28"/>
        </w:rPr>
        <w:t>- ритмические упражнения на малом барабане в соответств</w:t>
      </w:r>
      <w:r w:rsidR="0053169E">
        <w:rPr>
          <w:sz w:val="28"/>
          <w:szCs w:val="28"/>
        </w:rPr>
        <w:t>ии с длительностью звучания нот.</w:t>
      </w:r>
    </w:p>
    <w:p w:rsidR="00043215" w:rsidRPr="0053169E" w:rsidRDefault="0053169E" w:rsidP="00091BBB">
      <w:pPr>
        <w:spacing w:before="240" w:line="276" w:lineRule="auto"/>
        <w:jc w:val="both"/>
        <w:rPr>
          <w:b/>
          <w:sz w:val="28"/>
          <w:szCs w:val="28"/>
        </w:rPr>
      </w:pPr>
      <w:r w:rsidRPr="0053169E">
        <w:rPr>
          <w:b/>
          <w:sz w:val="28"/>
          <w:szCs w:val="28"/>
        </w:rPr>
        <w:t>Тема 5. Дефиле с малым барабаном</w:t>
      </w:r>
    </w:p>
    <w:p w:rsidR="00043215" w:rsidRPr="001F7E17" w:rsidRDefault="000F0C2C" w:rsidP="001F7E17">
      <w:pPr>
        <w:spacing w:line="276" w:lineRule="auto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Основ</w:t>
      </w:r>
      <w:r w:rsidR="001F7E17">
        <w:rPr>
          <w:rFonts w:eastAsiaTheme="minorHAnsi"/>
          <w:color w:val="000000"/>
          <w:sz w:val="28"/>
          <w:szCs w:val="28"/>
          <w:lang w:eastAsia="en-US"/>
        </w:rPr>
        <w:t>ы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сценического движения. Положение поз и направление движений.  Походное положение барабана. </w:t>
      </w:r>
      <w:r w:rsidR="0053169E" w:rsidRPr="0053169E">
        <w:rPr>
          <w:rFonts w:eastAsiaTheme="minorHAnsi"/>
          <w:color w:val="000000"/>
          <w:sz w:val="28"/>
          <w:szCs w:val="28"/>
          <w:lang w:eastAsia="en-US"/>
        </w:rPr>
        <w:t>Упражнения на отработку прохода маршем без игры на барабане и с игрой на нём.</w:t>
      </w:r>
      <w:r w:rsidR="001F7E17">
        <w:rPr>
          <w:rFonts w:eastAsiaTheme="minorHAnsi"/>
          <w:color w:val="000000"/>
          <w:sz w:val="28"/>
          <w:szCs w:val="28"/>
          <w:lang w:eastAsia="en-US"/>
        </w:rPr>
        <w:t xml:space="preserve"> Основной шаг. Техника походки п</w:t>
      </w:r>
      <w:r w:rsidR="0053169E" w:rsidRPr="0053169E">
        <w:rPr>
          <w:rFonts w:eastAsiaTheme="minorHAnsi"/>
          <w:color w:val="000000"/>
          <w:sz w:val="28"/>
          <w:szCs w:val="28"/>
          <w:lang w:eastAsia="en-US"/>
        </w:rPr>
        <w:t xml:space="preserve">од военный марш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по кругу, шеренге и в колонне  </w:t>
      </w:r>
      <w:r w:rsidR="0053169E" w:rsidRPr="0053169E">
        <w:rPr>
          <w:rFonts w:eastAsiaTheme="minorHAnsi"/>
          <w:sz w:val="28"/>
          <w:szCs w:val="28"/>
          <w:lang w:eastAsia="en-US"/>
        </w:rPr>
        <w:t xml:space="preserve">по два, по четыре. </w:t>
      </w:r>
      <w:r w:rsidR="001F7E17" w:rsidRPr="001F7E17">
        <w:rPr>
          <w:sz w:val="28"/>
          <w:szCs w:val="28"/>
        </w:rPr>
        <w:t>Распределение сценического пространства.</w:t>
      </w:r>
      <w:r w:rsidR="0053169E" w:rsidRPr="0053169E">
        <w:rPr>
          <w:rFonts w:eastAsiaTheme="minorHAnsi"/>
          <w:sz w:val="28"/>
          <w:szCs w:val="28"/>
          <w:lang w:eastAsia="en-US"/>
        </w:rPr>
        <w:t>Отработка равнения в шеренге и в колонне, перестроение в зависимости от рисунка дефиле и от данной маршевой музыки.</w:t>
      </w:r>
      <w:r w:rsidR="001F7E17">
        <w:rPr>
          <w:rFonts w:eastAsiaTheme="minorHAnsi"/>
          <w:sz w:val="28"/>
          <w:szCs w:val="28"/>
          <w:lang w:eastAsia="en-US"/>
        </w:rPr>
        <w:t xml:space="preserve"> Расческа. Коробочка. Квадрат.</w:t>
      </w:r>
      <w:r w:rsidR="0053169E" w:rsidRPr="0053169E">
        <w:rPr>
          <w:rFonts w:eastAsiaTheme="minorHAnsi"/>
          <w:sz w:val="28"/>
          <w:szCs w:val="28"/>
          <w:lang w:eastAsia="en-US"/>
        </w:rPr>
        <w:t xml:space="preserve"> Отработк</w:t>
      </w:r>
      <w:r w:rsidR="001F7E17">
        <w:rPr>
          <w:rFonts w:eastAsiaTheme="minorHAnsi"/>
          <w:sz w:val="28"/>
          <w:szCs w:val="28"/>
          <w:lang w:eastAsia="en-US"/>
        </w:rPr>
        <w:t>а дефиле под различные музыкальные сопровождения и ритмы.</w:t>
      </w:r>
    </w:p>
    <w:p w:rsidR="00043215" w:rsidRDefault="001F7E17" w:rsidP="00424069">
      <w:pPr>
        <w:spacing w:before="24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ема 6. Постановочно-репетиционная работа</w:t>
      </w:r>
    </w:p>
    <w:p w:rsidR="001F7E17" w:rsidRPr="00424069" w:rsidRDefault="001F7E17" w:rsidP="001B1C1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lang w:eastAsia="en-US"/>
        </w:rPr>
      </w:pPr>
      <w:r w:rsidRPr="00424069">
        <w:rPr>
          <w:rFonts w:eastAsiaTheme="minorHAnsi"/>
          <w:sz w:val="28"/>
          <w:lang w:eastAsia="en-US"/>
        </w:rPr>
        <w:t>Музыкальный стиль и манера исполнения. Принципы составления композиций, концертногономера. Изучение рисунка танцевальной</w:t>
      </w:r>
      <w:r w:rsidR="001B1C1E">
        <w:rPr>
          <w:rFonts w:eastAsiaTheme="minorHAnsi"/>
          <w:sz w:val="28"/>
          <w:lang w:eastAsia="en-US"/>
        </w:rPr>
        <w:t xml:space="preserve">композиции. </w:t>
      </w:r>
      <w:r w:rsidRPr="00424069">
        <w:rPr>
          <w:rFonts w:eastAsiaTheme="minorHAnsi"/>
          <w:sz w:val="28"/>
          <w:lang w:eastAsia="en-US"/>
        </w:rPr>
        <w:t>Постановка концертного номера</w:t>
      </w:r>
      <w:r w:rsidR="001B1C1E">
        <w:rPr>
          <w:rFonts w:eastAsiaTheme="minorHAnsi"/>
          <w:sz w:val="28"/>
          <w:lang w:eastAsia="en-US"/>
        </w:rPr>
        <w:t xml:space="preserve">. </w:t>
      </w:r>
      <w:r w:rsidRPr="00424069">
        <w:rPr>
          <w:rFonts w:eastAsiaTheme="minorHAnsi"/>
          <w:sz w:val="28"/>
          <w:lang w:eastAsia="en-US"/>
        </w:rPr>
        <w:t xml:space="preserve">Отработка отдельных частей и целого номера. </w:t>
      </w:r>
    </w:p>
    <w:p w:rsidR="001F7E17" w:rsidRPr="00424069" w:rsidRDefault="001F7E17" w:rsidP="001B1C1E">
      <w:pPr>
        <w:autoSpaceDE w:val="0"/>
        <w:autoSpaceDN w:val="0"/>
        <w:adjustRightInd w:val="0"/>
        <w:spacing w:line="276" w:lineRule="auto"/>
        <w:rPr>
          <w:rFonts w:eastAsiaTheme="minorHAnsi"/>
          <w:i/>
          <w:iCs/>
          <w:sz w:val="28"/>
          <w:lang w:eastAsia="en-US"/>
        </w:rPr>
      </w:pPr>
      <w:r w:rsidRPr="00424069">
        <w:rPr>
          <w:rFonts w:eastAsiaTheme="minorHAnsi"/>
          <w:i/>
          <w:iCs/>
          <w:sz w:val="28"/>
          <w:lang w:eastAsia="en-US"/>
        </w:rPr>
        <w:t>Практические занятия:</w:t>
      </w:r>
    </w:p>
    <w:p w:rsidR="001F7E17" w:rsidRPr="00424069" w:rsidRDefault="001F7E17" w:rsidP="001B1C1E">
      <w:pPr>
        <w:pStyle w:val="a5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eastAsiaTheme="minorHAnsi"/>
          <w:sz w:val="28"/>
          <w:lang w:eastAsia="en-US"/>
        </w:rPr>
      </w:pPr>
      <w:r w:rsidRPr="00424069">
        <w:rPr>
          <w:rFonts w:eastAsiaTheme="minorHAnsi"/>
          <w:sz w:val="28"/>
          <w:lang w:eastAsia="en-US"/>
        </w:rPr>
        <w:t>соединение всех танцевальных движений и элементов в единый номер.</w:t>
      </w:r>
    </w:p>
    <w:p w:rsidR="001F7E17" w:rsidRPr="00424069" w:rsidRDefault="001F7E17" w:rsidP="001B1C1E">
      <w:pPr>
        <w:pStyle w:val="a5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eastAsiaTheme="minorHAnsi"/>
          <w:sz w:val="28"/>
          <w:lang w:eastAsia="en-US"/>
        </w:rPr>
      </w:pPr>
      <w:r w:rsidRPr="00424069">
        <w:rPr>
          <w:rFonts w:eastAsiaTheme="minorHAnsi"/>
          <w:sz w:val="28"/>
          <w:lang w:eastAsia="en-US"/>
        </w:rPr>
        <w:t xml:space="preserve">отработка отдельных частей и целого номера. </w:t>
      </w:r>
    </w:p>
    <w:p w:rsidR="001F7E17" w:rsidRPr="00424069" w:rsidRDefault="001F7E17" w:rsidP="001B1C1E">
      <w:pPr>
        <w:pStyle w:val="a5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eastAsiaTheme="minorHAnsi"/>
          <w:sz w:val="28"/>
          <w:lang w:eastAsia="en-US"/>
        </w:rPr>
      </w:pPr>
      <w:r w:rsidRPr="00424069">
        <w:rPr>
          <w:rFonts w:eastAsiaTheme="minorHAnsi"/>
          <w:sz w:val="28"/>
          <w:lang w:eastAsia="en-US"/>
        </w:rPr>
        <w:t>отработка синхронности звучания без передвижений</w:t>
      </w:r>
      <w:r w:rsidR="001B1C1E">
        <w:rPr>
          <w:rFonts w:eastAsiaTheme="minorHAnsi"/>
          <w:sz w:val="28"/>
          <w:lang w:eastAsia="en-US"/>
        </w:rPr>
        <w:t xml:space="preserve"> и с передвижением</w:t>
      </w:r>
      <w:r w:rsidRPr="00424069">
        <w:rPr>
          <w:rFonts w:eastAsiaTheme="minorHAnsi"/>
          <w:sz w:val="28"/>
          <w:lang w:eastAsia="en-US"/>
        </w:rPr>
        <w:t>;</w:t>
      </w:r>
    </w:p>
    <w:p w:rsidR="001F7E17" w:rsidRPr="00424069" w:rsidRDefault="001F7E17" w:rsidP="001B1C1E">
      <w:pPr>
        <w:pStyle w:val="a5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eastAsiaTheme="minorHAnsi"/>
          <w:sz w:val="28"/>
          <w:lang w:eastAsia="en-US"/>
        </w:rPr>
      </w:pPr>
      <w:r w:rsidRPr="00424069">
        <w:rPr>
          <w:rFonts w:eastAsiaTheme="minorHAnsi"/>
          <w:sz w:val="28"/>
          <w:lang w:eastAsia="en-US"/>
        </w:rPr>
        <w:t>работа над пластикой движений;</w:t>
      </w:r>
    </w:p>
    <w:p w:rsidR="001F7E17" w:rsidRPr="00424069" w:rsidRDefault="001F7E17" w:rsidP="001B1C1E">
      <w:pPr>
        <w:pStyle w:val="a5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eastAsiaTheme="minorHAnsi"/>
          <w:sz w:val="28"/>
          <w:lang w:eastAsia="en-US"/>
        </w:rPr>
      </w:pPr>
      <w:r w:rsidRPr="00424069">
        <w:rPr>
          <w:rFonts w:eastAsiaTheme="minorHAnsi"/>
          <w:sz w:val="28"/>
          <w:lang w:eastAsia="en-US"/>
        </w:rPr>
        <w:t>четкость и ритмичность построений и перестроений.</w:t>
      </w:r>
    </w:p>
    <w:p w:rsidR="001F7E17" w:rsidRPr="00424069" w:rsidRDefault="00424069" w:rsidP="001B1C1E">
      <w:pPr>
        <w:pStyle w:val="a5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eastAsiaTheme="minorHAnsi"/>
          <w:sz w:val="28"/>
          <w:lang w:eastAsia="en-US"/>
        </w:rPr>
      </w:pPr>
      <w:r w:rsidRPr="00424069">
        <w:rPr>
          <w:rFonts w:eastAsiaTheme="minorHAnsi"/>
          <w:sz w:val="28"/>
          <w:lang w:eastAsia="en-US"/>
        </w:rPr>
        <w:t>п</w:t>
      </w:r>
      <w:r w:rsidR="001F7E17" w:rsidRPr="00424069">
        <w:rPr>
          <w:rFonts w:eastAsiaTheme="minorHAnsi"/>
          <w:sz w:val="28"/>
          <w:lang w:eastAsia="en-US"/>
        </w:rPr>
        <w:t>одъём и опускание палочек.</w:t>
      </w:r>
    </w:p>
    <w:p w:rsidR="001B1C1E" w:rsidRDefault="001B1C1E" w:rsidP="001B1C1E">
      <w:pPr>
        <w:spacing w:before="24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ема 7. Промежуточная аттестация</w:t>
      </w:r>
    </w:p>
    <w:p w:rsidR="001B1C1E" w:rsidRPr="004A39DF" w:rsidRDefault="001B1C1E" w:rsidP="001B1C1E">
      <w:pPr>
        <w:spacing w:line="360" w:lineRule="auto"/>
        <w:rPr>
          <w:sz w:val="28"/>
          <w:szCs w:val="28"/>
        </w:rPr>
      </w:pPr>
      <w:r w:rsidRPr="004A39DF">
        <w:rPr>
          <w:sz w:val="28"/>
          <w:szCs w:val="28"/>
        </w:rPr>
        <w:t>Зачёт, творческий отчёт.</w:t>
      </w:r>
    </w:p>
    <w:p w:rsidR="00EA1478" w:rsidRDefault="00EA1478" w:rsidP="001B1C1E">
      <w:pPr>
        <w:spacing w:line="276" w:lineRule="auto"/>
        <w:jc w:val="center"/>
        <w:rPr>
          <w:b/>
          <w:sz w:val="28"/>
          <w:szCs w:val="28"/>
        </w:rPr>
      </w:pPr>
    </w:p>
    <w:p w:rsidR="00EA1478" w:rsidRDefault="00EA1478" w:rsidP="001B1C1E">
      <w:pPr>
        <w:spacing w:line="276" w:lineRule="auto"/>
        <w:jc w:val="center"/>
        <w:rPr>
          <w:b/>
          <w:sz w:val="28"/>
          <w:szCs w:val="28"/>
        </w:rPr>
      </w:pPr>
    </w:p>
    <w:p w:rsidR="00EA1478" w:rsidRDefault="00EA1478" w:rsidP="001B1C1E">
      <w:pPr>
        <w:spacing w:line="276" w:lineRule="auto"/>
        <w:jc w:val="center"/>
        <w:rPr>
          <w:b/>
          <w:sz w:val="28"/>
          <w:szCs w:val="28"/>
        </w:rPr>
      </w:pPr>
    </w:p>
    <w:p w:rsidR="00EA1478" w:rsidRDefault="00EA1478" w:rsidP="001B1C1E">
      <w:pPr>
        <w:spacing w:line="276" w:lineRule="auto"/>
        <w:jc w:val="center"/>
        <w:rPr>
          <w:b/>
          <w:sz w:val="28"/>
          <w:szCs w:val="28"/>
        </w:rPr>
      </w:pPr>
    </w:p>
    <w:p w:rsidR="00EC693D" w:rsidRDefault="00EC693D" w:rsidP="001B55D4">
      <w:pPr>
        <w:spacing w:line="276" w:lineRule="auto"/>
        <w:rPr>
          <w:b/>
          <w:sz w:val="28"/>
          <w:szCs w:val="28"/>
        </w:rPr>
      </w:pPr>
    </w:p>
    <w:p w:rsidR="00EC1770" w:rsidRPr="00EC1770" w:rsidRDefault="00EC693D" w:rsidP="001B1C1E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8.</w:t>
      </w:r>
      <w:r w:rsidR="00E97DE7">
        <w:rPr>
          <w:b/>
          <w:sz w:val="28"/>
          <w:szCs w:val="28"/>
        </w:rPr>
        <w:t>Методическое обеспечение</w:t>
      </w:r>
    </w:p>
    <w:p w:rsidR="00C41F11" w:rsidRDefault="00C41F11" w:rsidP="00A54957">
      <w:pPr>
        <w:spacing w:line="276" w:lineRule="auto"/>
        <w:jc w:val="both"/>
        <w:rPr>
          <w:sz w:val="28"/>
          <w:szCs w:val="28"/>
        </w:rPr>
      </w:pPr>
    </w:p>
    <w:p w:rsidR="00C41F11" w:rsidRPr="00C41F11" w:rsidRDefault="00C41F11" w:rsidP="00091BBB">
      <w:pPr>
        <w:shd w:val="clear" w:color="auto" w:fill="FFFFFF"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C41F11">
        <w:rPr>
          <w:rFonts w:eastAsia="Calibri"/>
          <w:spacing w:val="-10"/>
          <w:sz w:val="28"/>
          <w:szCs w:val="28"/>
          <w:lang w:eastAsia="en-US"/>
        </w:rPr>
        <w:t xml:space="preserve">Каждая из форм решает определенные воспитательные задачи, </w:t>
      </w:r>
      <w:r w:rsidRPr="00C41F11">
        <w:rPr>
          <w:rFonts w:eastAsia="Calibri"/>
          <w:sz w:val="28"/>
          <w:szCs w:val="28"/>
          <w:lang w:eastAsia="en-US"/>
        </w:rPr>
        <w:t xml:space="preserve">направленные на воспитание и развитие детей. </w:t>
      </w:r>
      <w:r w:rsidRPr="00C41F11">
        <w:rPr>
          <w:rFonts w:eastAsia="Calibri"/>
          <w:spacing w:val="-13"/>
          <w:sz w:val="28"/>
          <w:szCs w:val="28"/>
          <w:lang w:eastAsia="en-US"/>
        </w:rPr>
        <w:t xml:space="preserve">Рассматриваются массовые формы, групповые и индивидуальные </w:t>
      </w:r>
      <w:r w:rsidRPr="00C41F11">
        <w:rPr>
          <w:rFonts w:eastAsia="Calibri"/>
          <w:sz w:val="28"/>
          <w:szCs w:val="28"/>
          <w:lang w:eastAsia="en-US"/>
        </w:rPr>
        <w:t>формы организации.</w:t>
      </w:r>
    </w:p>
    <w:p w:rsidR="00D4365A" w:rsidRPr="00C114C7" w:rsidRDefault="00D4365A" w:rsidP="00C114C7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8"/>
          <w:lang w:eastAsia="en-US"/>
        </w:rPr>
      </w:pPr>
      <w:r w:rsidRPr="00C114C7">
        <w:rPr>
          <w:rFonts w:eastAsiaTheme="minorHAnsi"/>
          <w:i/>
          <w:iCs/>
          <w:sz w:val="28"/>
          <w:lang w:eastAsia="en-US"/>
        </w:rPr>
        <w:t>При составлении образовательной программы в основу положены следующие принципы:</w:t>
      </w:r>
    </w:p>
    <w:p w:rsidR="00D4365A" w:rsidRPr="00C114C7" w:rsidRDefault="00D4365A" w:rsidP="00C114C7">
      <w:pPr>
        <w:pStyle w:val="a5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eastAsiaTheme="minorHAnsi"/>
          <w:sz w:val="28"/>
          <w:lang w:eastAsia="en-US"/>
        </w:rPr>
      </w:pPr>
      <w:r w:rsidRPr="00C114C7">
        <w:rPr>
          <w:rFonts w:eastAsiaTheme="minorHAnsi"/>
          <w:sz w:val="28"/>
          <w:lang w:eastAsia="en-US"/>
        </w:rPr>
        <w:t>принцип доступности;</w:t>
      </w:r>
    </w:p>
    <w:p w:rsidR="00D4365A" w:rsidRPr="00C114C7" w:rsidRDefault="00D4365A" w:rsidP="00C114C7">
      <w:pPr>
        <w:pStyle w:val="a5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eastAsiaTheme="minorHAnsi"/>
          <w:sz w:val="28"/>
          <w:lang w:eastAsia="en-US"/>
        </w:rPr>
      </w:pPr>
      <w:r w:rsidRPr="00C114C7">
        <w:rPr>
          <w:rFonts w:eastAsiaTheme="minorHAnsi"/>
          <w:sz w:val="28"/>
          <w:lang w:eastAsia="en-US"/>
        </w:rPr>
        <w:t>принцип связи педагогической деятельности с жизнью и практической деятельностью;</w:t>
      </w:r>
    </w:p>
    <w:p w:rsidR="00D4365A" w:rsidRPr="00C114C7" w:rsidRDefault="00D4365A" w:rsidP="00C114C7">
      <w:pPr>
        <w:pStyle w:val="a5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eastAsiaTheme="minorHAnsi"/>
          <w:sz w:val="28"/>
          <w:lang w:eastAsia="en-US"/>
        </w:rPr>
      </w:pPr>
      <w:r w:rsidRPr="00C114C7">
        <w:rPr>
          <w:rFonts w:eastAsiaTheme="minorHAnsi"/>
          <w:sz w:val="28"/>
          <w:lang w:eastAsia="en-US"/>
        </w:rPr>
        <w:t>принцип сознательности и активности;</w:t>
      </w:r>
    </w:p>
    <w:p w:rsidR="00D4365A" w:rsidRPr="00C114C7" w:rsidRDefault="00D4365A" w:rsidP="00C114C7">
      <w:pPr>
        <w:pStyle w:val="a5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eastAsiaTheme="minorHAnsi"/>
          <w:sz w:val="28"/>
          <w:lang w:eastAsia="en-US"/>
        </w:rPr>
      </w:pPr>
      <w:r w:rsidRPr="00C114C7">
        <w:rPr>
          <w:rFonts w:eastAsiaTheme="minorHAnsi"/>
          <w:sz w:val="28"/>
          <w:lang w:eastAsia="en-US"/>
        </w:rPr>
        <w:t>принцип систематизации (последовательное усложнение материала);</w:t>
      </w:r>
    </w:p>
    <w:p w:rsidR="00D4365A" w:rsidRPr="00C114C7" w:rsidRDefault="00D4365A" w:rsidP="00C114C7">
      <w:pPr>
        <w:pStyle w:val="a5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eastAsiaTheme="minorHAnsi"/>
          <w:sz w:val="28"/>
          <w:lang w:eastAsia="en-US"/>
        </w:rPr>
      </w:pPr>
      <w:r w:rsidRPr="00C114C7">
        <w:rPr>
          <w:rFonts w:eastAsiaTheme="minorHAnsi"/>
          <w:sz w:val="28"/>
          <w:lang w:eastAsia="en-US"/>
        </w:rPr>
        <w:t>принцип наглядности;</w:t>
      </w:r>
    </w:p>
    <w:p w:rsidR="00D4365A" w:rsidRPr="00C114C7" w:rsidRDefault="00D4365A" w:rsidP="00C114C7">
      <w:pPr>
        <w:pStyle w:val="a5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eastAsiaTheme="minorHAnsi"/>
          <w:sz w:val="28"/>
          <w:lang w:eastAsia="en-US"/>
        </w:rPr>
      </w:pPr>
      <w:r w:rsidRPr="00C114C7">
        <w:rPr>
          <w:rFonts w:eastAsiaTheme="minorHAnsi"/>
          <w:sz w:val="28"/>
          <w:lang w:eastAsia="en-US"/>
        </w:rPr>
        <w:t>принцип единства воспитания, образования, обучения и творческой деятельности;</w:t>
      </w:r>
    </w:p>
    <w:p w:rsidR="00D4365A" w:rsidRPr="00C114C7" w:rsidRDefault="00D4365A" w:rsidP="00C114C7">
      <w:pPr>
        <w:pStyle w:val="a5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C114C7">
        <w:rPr>
          <w:rFonts w:eastAsiaTheme="minorHAnsi"/>
          <w:sz w:val="28"/>
          <w:lang w:eastAsia="en-US"/>
        </w:rPr>
        <w:t>принцип интеграции.</w:t>
      </w:r>
    </w:p>
    <w:p w:rsidR="00D4365A" w:rsidRDefault="00D4365A" w:rsidP="00C114C7">
      <w:pPr>
        <w:autoSpaceDE w:val="0"/>
        <w:autoSpaceDN w:val="0"/>
        <w:adjustRightInd w:val="0"/>
        <w:spacing w:line="276" w:lineRule="auto"/>
        <w:rPr>
          <w:rFonts w:eastAsiaTheme="minorHAnsi"/>
          <w:i/>
          <w:iCs/>
          <w:sz w:val="28"/>
          <w:lang w:eastAsia="en-US"/>
        </w:rPr>
      </w:pPr>
      <w:r w:rsidRPr="00C114C7">
        <w:rPr>
          <w:rFonts w:eastAsiaTheme="minorHAnsi"/>
          <w:i/>
          <w:iCs/>
          <w:sz w:val="28"/>
          <w:lang w:eastAsia="en-US"/>
        </w:rPr>
        <w:t>методы обучения:</w:t>
      </w:r>
    </w:p>
    <w:p w:rsidR="00C114C7" w:rsidRPr="00C114C7" w:rsidRDefault="00C114C7" w:rsidP="00C114C7">
      <w:pPr>
        <w:pStyle w:val="a5"/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rFonts w:eastAsiaTheme="minorHAnsi"/>
          <w:sz w:val="28"/>
          <w:lang w:eastAsia="en-US"/>
        </w:rPr>
      </w:pPr>
      <w:r w:rsidRPr="00C114C7">
        <w:rPr>
          <w:rFonts w:eastAsiaTheme="minorHAnsi"/>
          <w:sz w:val="28"/>
          <w:lang w:eastAsia="en-US"/>
        </w:rPr>
        <w:t>метод объяснения</w:t>
      </w:r>
      <w:r>
        <w:rPr>
          <w:rFonts w:eastAsiaTheme="minorHAnsi"/>
          <w:sz w:val="28"/>
          <w:lang w:eastAsia="en-US"/>
        </w:rPr>
        <w:t>, словесный</w:t>
      </w:r>
      <w:r w:rsidRPr="00C114C7">
        <w:rPr>
          <w:rFonts w:eastAsiaTheme="minorHAnsi"/>
          <w:sz w:val="28"/>
          <w:lang w:eastAsia="en-US"/>
        </w:rPr>
        <w:t>;</w:t>
      </w:r>
    </w:p>
    <w:p w:rsidR="00D4365A" w:rsidRPr="00C114C7" w:rsidRDefault="00D4365A" w:rsidP="00C114C7">
      <w:pPr>
        <w:pStyle w:val="a5"/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rFonts w:eastAsiaTheme="minorHAnsi"/>
          <w:sz w:val="28"/>
          <w:lang w:eastAsia="en-US"/>
        </w:rPr>
      </w:pPr>
      <w:r w:rsidRPr="00C114C7">
        <w:rPr>
          <w:rFonts w:eastAsiaTheme="minorHAnsi"/>
          <w:sz w:val="28"/>
          <w:lang w:eastAsia="en-US"/>
        </w:rPr>
        <w:t>проработка и закрепление пройденного материала;</w:t>
      </w:r>
    </w:p>
    <w:p w:rsidR="00D4365A" w:rsidRPr="00C114C7" w:rsidRDefault="00D4365A" w:rsidP="00C114C7">
      <w:pPr>
        <w:pStyle w:val="a5"/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rFonts w:eastAsiaTheme="minorHAnsi"/>
          <w:sz w:val="28"/>
          <w:lang w:eastAsia="en-US"/>
        </w:rPr>
      </w:pPr>
      <w:r w:rsidRPr="00C114C7">
        <w:rPr>
          <w:rFonts w:eastAsiaTheme="minorHAnsi"/>
          <w:sz w:val="28"/>
          <w:lang w:eastAsia="en-US"/>
        </w:rPr>
        <w:t>раскрытие индивидуальности ребёнка через творческое самовыражение</w:t>
      </w:r>
      <w:r w:rsidR="00C114C7">
        <w:rPr>
          <w:rFonts w:eastAsiaTheme="minorHAnsi"/>
          <w:sz w:val="28"/>
          <w:lang w:eastAsia="en-US"/>
        </w:rPr>
        <w:t>;</w:t>
      </w:r>
    </w:p>
    <w:p w:rsidR="00D4365A" w:rsidRPr="00C114C7" w:rsidRDefault="00D4365A" w:rsidP="00C114C7">
      <w:pPr>
        <w:pStyle w:val="a5"/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rFonts w:eastAsiaTheme="minorHAnsi"/>
          <w:sz w:val="28"/>
          <w:lang w:eastAsia="en-US"/>
        </w:rPr>
      </w:pPr>
      <w:r w:rsidRPr="00C114C7">
        <w:rPr>
          <w:rFonts w:eastAsiaTheme="minorHAnsi"/>
          <w:sz w:val="28"/>
          <w:lang w:eastAsia="en-US"/>
        </w:rPr>
        <w:t>метод многократного повторения всевозможных движений;</w:t>
      </w:r>
    </w:p>
    <w:p w:rsidR="00D4365A" w:rsidRPr="00C114C7" w:rsidRDefault="00D4365A" w:rsidP="00C114C7">
      <w:pPr>
        <w:pStyle w:val="a5"/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rFonts w:eastAsiaTheme="minorHAnsi"/>
          <w:sz w:val="28"/>
          <w:lang w:eastAsia="en-US"/>
        </w:rPr>
      </w:pPr>
      <w:r w:rsidRPr="00C114C7">
        <w:rPr>
          <w:rFonts w:eastAsiaTheme="minorHAnsi"/>
          <w:sz w:val="28"/>
          <w:lang w:eastAsia="en-US"/>
        </w:rPr>
        <w:t>метод коллективного творчества;</w:t>
      </w:r>
    </w:p>
    <w:p w:rsidR="00D4365A" w:rsidRPr="00C114C7" w:rsidRDefault="00D4365A" w:rsidP="00C114C7">
      <w:pPr>
        <w:pStyle w:val="a5"/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rFonts w:eastAsiaTheme="minorHAnsi"/>
          <w:sz w:val="28"/>
          <w:lang w:eastAsia="en-US"/>
        </w:rPr>
      </w:pPr>
      <w:r w:rsidRPr="00C114C7">
        <w:rPr>
          <w:rFonts w:eastAsiaTheme="minorHAnsi"/>
          <w:sz w:val="28"/>
          <w:lang w:eastAsia="en-US"/>
        </w:rPr>
        <w:t>метод самостоятельной работы;</w:t>
      </w:r>
    </w:p>
    <w:p w:rsidR="00D4365A" w:rsidRPr="00C114C7" w:rsidRDefault="00D4365A" w:rsidP="00C114C7">
      <w:pPr>
        <w:pStyle w:val="a5"/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rFonts w:eastAsiaTheme="minorHAnsi"/>
          <w:sz w:val="28"/>
          <w:lang w:eastAsia="en-US"/>
        </w:rPr>
      </w:pPr>
      <w:r w:rsidRPr="00C114C7">
        <w:rPr>
          <w:rFonts w:eastAsiaTheme="minorHAnsi"/>
          <w:sz w:val="28"/>
          <w:lang w:eastAsia="en-US"/>
        </w:rPr>
        <w:t>метод похвалы и поощрения</w:t>
      </w:r>
    </w:p>
    <w:p w:rsidR="00D4365A" w:rsidRPr="00C114C7" w:rsidRDefault="00D4365A" w:rsidP="00C114C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i/>
          <w:iCs/>
          <w:sz w:val="28"/>
          <w:lang w:eastAsia="en-US"/>
        </w:rPr>
      </w:pPr>
      <w:r w:rsidRPr="00C114C7">
        <w:rPr>
          <w:rFonts w:eastAsiaTheme="minorHAnsi"/>
          <w:i/>
          <w:iCs/>
          <w:sz w:val="28"/>
          <w:lang w:eastAsia="en-US"/>
        </w:rPr>
        <w:t>Формы организации образовательной деятельности:</w:t>
      </w:r>
    </w:p>
    <w:p w:rsidR="00D4365A" w:rsidRPr="00C114C7" w:rsidRDefault="00D4365A" w:rsidP="00C114C7">
      <w:pPr>
        <w:pStyle w:val="a5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lang w:eastAsia="en-US"/>
        </w:rPr>
      </w:pPr>
      <w:r w:rsidRPr="00C114C7">
        <w:rPr>
          <w:rFonts w:eastAsiaTheme="minorHAnsi"/>
          <w:sz w:val="28"/>
          <w:lang w:eastAsia="en-US"/>
        </w:rPr>
        <w:t>групповая</w:t>
      </w:r>
    </w:p>
    <w:p w:rsidR="00D4365A" w:rsidRPr="00C114C7" w:rsidRDefault="00C114C7" w:rsidP="00C114C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i/>
          <w:iCs/>
          <w:sz w:val="28"/>
          <w:lang w:eastAsia="en-US"/>
        </w:rPr>
      </w:pPr>
      <w:r>
        <w:rPr>
          <w:rFonts w:eastAsiaTheme="minorHAnsi"/>
          <w:i/>
          <w:iCs/>
          <w:sz w:val="28"/>
          <w:lang w:eastAsia="en-US"/>
        </w:rPr>
        <w:t>Ф</w:t>
      </w:r>
      <w:r w:rsidR="00D4365A" w:rsidRPr="00C114C7">
        <w:rPr>
          <w:rFonts w:eastAsiaTheme="minorHAnsi"/>
          <w:i/>
          <w:iCs/>
          <w:sz w:val="28"/>
          <w:lang w:eastAsia="en-US"/>
        </w:rPr>
        <w:t>ормы организации учебного занятия:</w:t>
      </w:r>
    </w:p>
    <w:p w:rsidR="00D4365A" w:rsidRDefault="00631489" w:rsidP="00C114C7">
      <w:pPr>
        <w:pStyle w:val="a5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обучающее</w:t>
      </w:r>
      <w:r w:rsidR="00D4365A" w:rsidRPr="00C114C7">
        <w:rPr>
          <w:rFonts w:eastAsiaTheme="minorHAnsi"/>
          <w:sz w:val="28"/>
          <w:lang w:eastAsia="en-US"/>
        </w:rPr>
        <w:t>;</w:t>
      </w:r>
    </w:p>
    <w:p w:rsidR="00631489" w:rsidRPr="00C114C7" w:rsidRDefault="00631489" w:rsidP="00C114C7">
      <w:pPr>
        <w:pStyle w:val="a5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тренировочное;</w:t>
      </w:r>
    </w:p>
    <w:p w:rsidR="00D4365A" w:rsidRPr="00C114C7" w:rsidRDefault="00D4365A" w:rsidP="00C114C7">
      <w:pPr>
        <w:pStyle w:val="a5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lang w:eastAsia="en-US"/>
        </w:rPr>
      </w:pPr>
      <w:r w:rsidRPr="00C114C7">
        <w:rPr>
          <w:rFonts w:eastAsiaTheme="minorHAnsi"/>
          <w:sz w:val="28"/>
          <w:lang w:eastAsia="en-US"/>
        </w:rPr>
        <w:t>занятие-беседа;</w:t>
      </w:r>
    </w:p>
    <w:p w:rsidR="00D4365A" w:rsidRPr="00C114C7" w:rsidRDefault="00D4365A" w:rsidP="00C114C7">
      <w:pPr>
        <w:pStyle w:val="a5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lang w:eastAsia="en-US"/>
        </w:rPr>
      </w:pPr>
      <w:r w:rsidRPr="00C114C7">
        <w:rPr>
          <w:rFonts w:eastAsiaTheme="minorHAnsi"/>
          <w:sz w:val="28"/>
          <w:lang w:eastAsia="en-US"/>
        </w:rPr>
        <w:t>комплексное занятие;</w:t>
      </w:r>
    </w:p>
    <w:p w:rsidR="00D4365A" w:rsidRPr="00C114C7" w:rsidRDefault="00D4365A" w:rsidP="00C114C7">
      <w:pPr>
        <w:pStyle w:val="a5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lang w:eastAsia="en-US"/>
        </w:rPr>
      </w:pPr>
      <w:r w:rsidRPr="00C114C7">
        <w:rPr>
          <w:rFonts w:eastAsiaTheme="minorHAnsi"/>
          <w:sz w:val="28"/>
          <w:lang w:eastAsia="en-US"/>
        </w:rPr>
        <w:t>занятие - репетиция;</w:t>
      </w:r>
    </w:p>
    <w:p w:rsidR="00D4365A" w:rsidRPr="00C114C7" w:rsidRDefault="00D4365A" w:rsidP="00C114C7">
      <w:pPr>
        <w:pStyle w:val="a5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lang w:eastAsia="en-US"/>
        </w:rPr>
      </w:pPr>
      <w:r w:rsidRPr="00C114C7">
        <w:rPr>
          <w:rFonts w:eastAsiaTheme="minorHAnsi"/>
          <w:sz w:val="28"/>
          <w:lang w:eastAsia="en-US"/>
        </w:rPr>
        <w:t>итоговое занятие;</w:t>
      </w:r>
    </w:p>
    <w:p w:rsidR="00D4365A" w:rsidRPr="00C114C7" w:rsidRDefault="00D4365A" w:rsidP="00C114C7">
      <w:pPr>
        <w:pStyle w:val="a5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lang w:eastAsia="en-US"/>
        </w:rPr>
      </w:pPr>
      <w:r w:rsidRPr="00C114C7">
        <w:rPr>
          <w:rFonts w:eastAsiaTheme="minorHAnsi"/>
          <w:sz w:val="28"/>
          <w:lang w:eastAsia="en-US"/>
        </w:rPr>
        <w:t>творческий отчёт.</w:t>
      </w:r>
    </w:p>
    <w:p w:rsidR="00D4365A" w:rsidRPr="00C114C7" w:rsidRDefault="00D4365A" w:rsidP="00C114C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i/>
          <w:iCs/>
          <w:sz w:val="28"/>
          <w:lang w:eastAsia="en-US"/>
        </w:rPr>
      </w:pPr>
      <w:r w:rsidRPr="00C114C7">
        <w:rPr>
          <w:rFonts w:eastAsiaTheme="minorHAnsi"/>
          <w:sz w:val="28"/>
          <w:lang w:eastAsia="en-US"/>
        </w:rPr>
        <w:t xml:space="preserve">В образовательной деятельности используются </w:t>
      </w:r>
      <w:r w:rsidRPr="00C114C7">
        <w:rPr>
          <w:rFonts w:eastAsiaTheme="minorHAnsi"/>
          <w:i/>
          <w:iCs/>
          <w:sz w:val="28"/>
          <w:lang w:eastAsia="en-US"/>
        </w:rPr>
        <w:t>педагогические технологии:</w:t>
      </w:r>
    </w:p>
    <w:p w:rsidR="00D4365A" w:rsidRPr="00C114C7" w:rsidRDefault="00D4365A" w:rsidP="00C114C7">
      <w:pPr>
        <w:pStyle w:val="a5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lang w:eastAsia="en-US"/>
        </w:rPr>
      </w:pPr>
      <w:r w:rsidRPr="00C114C7">
        <w:rPr>
          <w:rFonts w:eastAsiaTheme="minorHAnsi"/>
          <w:sz w:val="28"/>
          <w:lang w:eastAsia="en-US"/>
        </w:rPr>
        <w:t>личностно-ориентированного обучения;</w:t>
      </w:r>
    </w:p>
    <w:p w:rsidR="00D4365A" w:rsidRPr="00C114C7" w:rsidRDefault="00D4365A" w:rsidP="00C114C7">
      <w:pPr>
        <w:pStyle w:val="a5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lang w:eastAsia="en-US"/>
        </w:rPr>
      </w:pPr>
      <w:r w:rsidRPr="00C114C7">
        <w:rPr>
          <w:rFonts w:eastAsiaTheme="minorHAnsi"/>
          <w:sz w:val="28"/>
          <w:lang w:eastAsia="en-US"/>
        </w:rPr>
        <w:t>развивающего обучения;</w:t>
      </w:r>
    </w:p>
    <w:p w:rsidR="00D4365A" w:rsidRPr="00C114C7" w:rsidRDefault="00D4365A" w:rsidP="00C114C7">
      <w:pPr>
        <w:pStyle w:val="a5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lang w:eastAsia="en-US"/>
        </w:rPr>
      </w:pPr>
      <w:r w:rsidRPr="00C114C7">
        <w:rPr>
          <w:rFonts w:eastAsiaTheme="minorHAnsi"/>
          <w:sz w:val="28"/>
          <w:lang w:eastAsia="en-US"/>
        </w:rPr>
        <w:t>здоровье</w:t>
      </w:r>
      <w:r w:rsidR="00C114C7">
        <w:rPr>
          <w:rFonts w:eastAsiaTheme="minorHAnsi"/>
          <w:sz w:val="28"/>
          <w:lang w:eastAsia="en-US"/>
        </w:rPr>
        <w:t>-</w:t>
      </w:r>
      <w:r w:rsidRPr="00C114C7">
        <w:rPr>
          <w:rFonts w:eastAsiaTheme="minorHAnsi"/>
          <w:sz w:val="28"/>
          <w:lang w:eastAsia="en-US"/>
        </w:rPr>
        <w:t>сберегающая технология;</w:t>
      </w:r>
    </w:p>
    <w:p w:rsidR="00D4365A" w:rsidRPr="00C114C7" w:rsidRDefault="00D4365A" w:rsidP="00C114C7">
      <w:pPr>
        <w:pStyle w:val="a5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lang w:eastAsia="en-US"/>
        </w:rPr>
      </w:pPr>
      <w:r w:rsidRPr="00C114C7">
        <w:rPr>
          <w:rFonts w:eastAsiaTheme="minorHAnsi"/>
          <w:sz w:val="28"/>
          <w:lang w:eastAsia="en-US"/>
        </w:rPr>
        <w:lastRenderedPageBreak/>
        <w:t>технология игровой деятельности;</w:t>
      </w:r>
    </w:p>
    <w:p w:rsidR="00D4365A" w:rsidRPr="00C114C7" w:rsidRDefault="00D4365A" w:rsidP="00C114C7">
      <w:pPr>
        <w:pStyle w:val="a5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lang w:eastAsia="en-US"/>
        </w:rPr>
      </w:pPr>
      <w:r w:rsidRPr="00C114C7">
        <w:rPr>
          <w:rFonts w:eastAsiaTheme="minorHAnsi"/>
          <w:sz w:val="28"/>
          <w:lang w:eastAsia="en-US"/>
        </w:rPr>
        <w:t>самостоятельного проблемно-аналитического поиска решений.</w:t>
      </w:r>
    </w:p>
    <w:p w:rsidR="00D4365A" w:rsidRPr="00C114C7" w:rsidRDefault="00D4365A" w:rsidP="00C114C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lang w:eastAsia="en-US"/>
        </w:rPr>
      </w:pPr>
      <w:r w:rsidRPr="00C114C7">
        <w:rPr>
          <w:rFonts w:eastAsiaTheme="minorHAnsi"/>
          <w:sz w:val="28"/>
          <w:lang w:eastAsia="en-US"/>
        </w:rPr>
        <w:t>Структура занятия:</w:t>
      </w:r>
    </w:p>
    <w:p w:rsidR="00D4365A" w:rsidRPr="00C114C7" w:rsidRDefault="00D4365A" w:rsidP="00C114C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lang w:eastAsia="en-US"/>
        </w:rPr>
      </w:pPr>
      <w:r w:rsidRPr="00C114C7">
        <w:rPr>
          <w:rFonts w:eastAsiaTheme="minorHAnsi"/>
          <w:sz w:val="28"/>
          <w:lang w:eastAsia="en-US"/>
        </w:rPr>
        <w:t>Занятие состоит из трёх частей:</w:t>
      </w:r>
    </w:p>
    <w:p w:rsidR="00D4365A" w:rsidRPr="00C114C7" w:rsidRDefault="00D4365A" w:rsidP="00C114C7">
      <w:pPr>
        <w:pStyle w:val="a5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lang w:eastAsia="en-US"/>
        </w:rPr>
      </w:pPr>
      <w:r w:rsidRPr="00C114C7">
        <w:rPr>
          <w:rFonts w:eastAsiaTheme="minorHAnsi"/>
          <w:i/>
          <w:iCs/>
          <w:sz w:val="28"/>
          <w:lang w:eastAsia="en-US"/>
        </w:rPr>
        <w:t>Подготовительной</w:t>
      </w:r>
      <w:r w:rsidRPr="00C114C7">
        <w:rPr>
          <w:rFonts w:eastAsiaTheme="minorHAnsi"/>
          <w:sz w:val="28"/>
          <w:lang w:eastAsia="en-US"/>
        </w:rPr>
        <w:t>: выполнение ритмических упражнений</w:t>
      </w:r>
    </w:p>
    <w:p w:rsidR="00D4365A" w:rsidRPr="000E541C" w:rsidRDefault="00D4365A" w:rsidP="00D4365A">
      <w:pPr>
        <w:pStyle w:val="a5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lang w:eastAsia="en-US"/>
        </w:rPr>
      </w:pPr>
      <w:r w:rsidRPr="00C114C7">
        <w:rPr>
          <w:rFonts w:eastAsiaTheme="minorHAnsi"/>
          <w:i/>
          <w:iCs/>
          <w:sz w:val="28"/>
          <w:lang w:eastAsia="en-US"/>
        </w:rPr>
        <w:t xml:space="preserve">Основной: </w:t>
      </w:r>
      <w:r w:rsidRPr="00C114C7">
        <w:rPr>
          <w:rFonts w:eastAsiaTheme="minorHAnsi"/>
          <w:sz w:val="28"/>
          <w:lang w:eastAsia="en-US"/>
        </w:rPr>
        <w:t>разучивание и исполнение команд строевой подготовки, разучиваниемузыкальных партий и оттачивание техники исполнения игры на малом барабане,</w:t>
      </w:r>
      <w:r w:rsidRPr="000E541C">
        <w:rPr>
          <w:rFonts w:eastAsiaTheme="minorHAnsi"/>
          <w:sz w:val="28"/>
          <w:lang w:eastAsia="en-US"/>
        </w:rPr>
        <w:t>перестроений, фигур, движений под различные музыкальные сопровождения, ритмы;постановка концертного номера.</w:t>
      </w:r>
    </w:p>
    <w:p w:rsidR="00C41F11" w:rsidRPr="000E541C" w:rsidRDefault="00D4365A" w:rsidP="00091BBB">
      <w:pPr>
        <w:pStyle w:val="a5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lang w:eastAsia="en-US"/>
        </w:rPr>
      </w:pPr>
      <w:r w:rsidRPr="000E541C">
        <w:rPr>
          <w:rFonts w:eastAsiaTheme="minorHAnsi"/>
          <w:i/>
          <w:iCs/>
          <w:sz w:val="28"/>
          <w:lang w:eastAsia="en-US"/>
        </w:rPr>
        <w:t xml:space="preserve">Заключительной: </w:t>
      </w:r>
      <w:r w:rsidRPr="000E541C">
        <w:rPr>
          <w:rFonts w:eastAsiaTheme="minorHAnsi"/>
          <w:sz w:val="28"/>
          <w:lang w:eastAsia="en-US"/>
        </w:rPr>
        <w:t>подведение итогов занятия. Исполнение разученного ритмическогорисунка, комбинации.</w:t>
      </w:r>
    </w:p>
    <w:p w:rsidR="00C41F11" w:rsidRDefault="00C41F11" w:rsidP="00A54957">
      <w:pPr>
        <w:spacing w:line="276" w:lineRule="auto"/>
        <w:jc w:val="both"/>
        <w:rPr>
          <w:sz w:val="28"/>
          <w:szCs w:val="28"/>
        </w:rPr>
      </w:pPr>
    </w:p>
    <w:p w:rsidR="0062603E" w:rsidRDefault="001B1C1E" w:rsidP="00AE1059">
      <w:pPr>
        <w:jc w:val="center"/>
        <w:rPr>
          <w:b/>
          <w:sz w:val="28"/>
          <w:szCs w:val="32"/>
        </w:rPr>
      </w:pPr>
      <w:r w:rsidRPr="001B1C1E">
        <w:rPr>
          <w:b/>
          <w:sz w:val="28"/>
          <w:szCs w:val="32"/>
        </w:rPr>
        <w:t>Модуль 1 года обучения</w:t>
      </w:r>
    </w:p>
    <w:p w:rsidR="00AE1059" w:rsidRPr="001B1C1E" w:rsidRDefault="00AE1059" w:rsidP="00AE1059">
      <w:pPr>
        <w:jc w:val="center"/>
        <w:rPr>
          <w:b/>
          <w:sz w:val="28"/>
          <w:szCs w:val="32"/>
        </w:rPr>
      </w:pPr>
    </w:p>
    <w:tbl>
      <w:tblPr>
        <w:tblW w:w="10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40"/>
        <w:gridCol w:w="2224"/>
        <w:gridCol w:w="1981"/>
        <w:gridCol w:w="2410"/>
        <w:gridCol w:w="1675"/>
      </w:tblGrid>
      <w:tr w:rsidR="00EC1770" w:rsidRPr="00EC1770" w:rsidTr="00803B8E">
        <w:tc>
          <w:tcPr>
            <w:tcW w:w="2140" w:type="dxa"/>
          </w:tcPr>
          <w:p w:rsidR="00EC1770" w:rsidRPr="00FC0014" w:rsidRDefault="00EC1770" w:rsidP="00EC1770">
            <w:pPr>
              <w:ind w:right="238"/>
              <w:jc w:val="center"/>
              <w:rPr>
                <w:b/>
                <w:sz w:val="28"/>
                <w:szCs w:val="28"/>
              </w:rPr>
            </w:pPr>
            <w:r w:rsidRPr="00FC0014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224" w:type="dxa"/>
          </w:tcPr>
          <w:p w:rsidR="00EC1770" w:rsidRPr="00FC0014" w:rsidRDefault="00EC1770" w:rsidP="00EC1770">
            <w:pPr>
              <w:jc w:val="center"/>
              <w:rPr>
                <w:b/>
                <w:sz w:val="28"/>
                <w:szCs w:val="28"/>
              </w:rPr>
            </w:pPr>
            <w:r w:rsidRPr="00FC0014">
              <w:rPr>
                <w:b/>
                <w:sz w:val="28"/>
                <w:szCs w:val="28"/>
              </w:rPr>
              <w:t>Формы занятий</w:t>
            </w:r>
          </w:p>
        </w:tc>
        <w:tc>
          <w:tcPr>
            <w:tcW w:w="1981" w:type="dxa"/>
          </w:tcPr>
          <w:p w:rsidR="00EC1770" w:rsidRPr="00FC0014" w:rsidRDefault="00EC1770" w:rsidP="00EC1770">
            <w:pPr>
              <w:jc w:val="center"/>
              <w:rPr>
                <w:b/>
                <w:sz w:val="28"/>
                <w:szCs w:val="28"/>
              </w:rPr>
            </w:pPr>
            <w:r w:rsidRPr="00FC0014">
              <w:rPr>
                <w:b/>
                <w:sz w:val="28"/>
                <w:szCs w:val="28"/>
              </w:rPr>
              <w:t>Прием и методы</w:t>
            </w:r>
          </w:p>
        </w:tc>
        <w:tc>
          <w:tcPr>
            <w:tcW w:w="2410" w:type="dxa"/>
          </w:tcPr>
          <w:p w:rsidR="00EC1770" w:rsidRPr="00FC0014" w:rsidRDefault="00EC1770" w:rsidP="00EC1770">
            <w:pPr>
              <w:jc w:val="center"/>
              <w:rPr>
                <w:b/>
                <w:sz w:val="28"/>
                <w:szCs w:val="28"/>
              </w:rPr>
            </w:pPr>
            <w:r w:rsidRPr="00FC0014">
              <w:rPr>
                <w:b/>
                <w:sz w:val="28"/>
                <w:szCs w:val="28"/>
              </w:rPr>
              <w:t>Методический материал, техническое обеспечение</w:t>
            </w:r>
          </w:p>
        </w:tc>
        <w:tc>
          <w:tcPr>
            <w:tcW w:w="1675" w:type="dxa"/>
          </w:tcPr>
          <w:p w:rsidR="00EC1770" w:rsidRPr="00FC0014" w:rsidRDefault="00EC1770" w:rsidP="00EC1770">
            <w:pPr>
              <w:jc w:val="center"/>
              <w:rPr>
                <w:sz w:val="28"/>
                <w:szCs w:val="28"/>
              </w:rPr>
            </w:pPr>
            <w:r w:rsidRPr="00FC0014">
              <w:rPr>
                <w:b/>
                <w:sz w:val="28"/>
                <w:szCs w:val="28"/>
              </w:rPr>
              <w:t>Формы подведения итогов</w:t>
            </w:r>
          </w:p>
        </w:tc>
      </w:tr>
      <w:tr w:rsidR="000E541C" w:rsidRPr="00EC1770" w:rsidTr="00750A47">
        <w:trPr>
          <w:trHeight w:val="968"/>
        </w:trPr>
        <w:tc>
          <w:tcPr>
            <w:tcW w:w="2140" w:type="dxa"/>
            <w:shd w:val="clear" w:color="auto" w:fill="auto"/>
          </w:tcPr>
          <w:p w:rsidR="000E541C" w:rsidRPr="00A10B4D" w:rsidRDefault="000E541C" w:rsidP="001C4582">
            <w:pPr>
              <w:autoSpaceDE w:val="0"/>
              <w:autoSpaceDN w:val="0"/>
              <w:adjustRightInd w:val="0"/>
            </w:pPr>
            <w:r>
              <w:rPr>
                <w:sz w:val="28"/>
              </w:rPr>
              <w:t>Строевая подготовка</w:t>
            </w:r>
          </w:p>
        </w:tc>
        <w:tc>
          <w:tcPr>
            <w:tcW w:w="2224" w:type="dxa"/>
            <w:shd w:val="clear" w:color="auto" w:fill="auto"/>
          </w:tcPr>
          <w:p w:rsidR="000E541C" w:rsidRDefault="00631489" w:rsidP="00B0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E541C">
              <w:rPr>
                <w:sz w:val="28"/>
                <w:szCs w:val="28"/>
              </w:rPr>
              <w:t>бучающее</w:t>
            </w:r>
            <w:r>
              <w:rPr>
                <w:sz w:val="28"/>
                <w:szCs w:val="28"/>
              </w:rPr>
              <w:t>,</w:t>
            </w:r>
          </w:p>
          <w:p w:rsidR="00631489" w:rsidRPr="00EC1770" w:rsidRDefault="00631489" w:rsidP="00B0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очное</w:t>
            </w:r>
          </w:p>
        </w:tc>
        <w:tc>
          <w:tcPr>
            <w:tcW w:w="1981" w:type="dxa"/>
            <w:shd w:val="clear" w:color="auto" w:fill="auto"/>
          </w:tcPr>
          <w:p w:rsidR="000E541C" w:rsidRDefault="000E541C" w:rsidP="00B012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есный,</w:t>
            </w:r>
            <w:r w:rsidR="00631489" w:rsidRPr="00EC1770">
              <w:rPr>
                <w:sz w:val="28"/>
                <w:szCs w:val="28"/>
              </w:rPr>
              <w:t xml:space="preserve"> метод показа</w:t>
            </w:r>
          </w:p>
          <w:p w:rsidR="000E541C" w:rsidRPr="00EC1770" w:rsidRDefault="000E541C" w:rsidP="00B012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0E541C" w:rsidRPr="00EC1770" w:rsidRDefault="000E541C" w:rsidP="00B012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материал</w:t>
            </w:r>
          </w:p>
        </w:tc>
        <w:tc>
          <w:tcPr>
            <w:tcW w:w="1675" w:type="dxa"/>
            <w:shd w:val="clear" w:color="auto" w:fill="auto"/>
          </w:tcPr>
          <w:p w:rsidR="000E541C" w:rsidRPr="00EC1770" w:rsidRDefault="00631489" w:rsidP="00B012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0E541C" w:rsidRPr="00EC1770" w:rsidTr="00750A47">
        <w:trPr>
          <w:trHeight w:val="968"/>
        </w:trPr>
        <w:tc>
          <w:tcPr>
            <w:tcW w:w="2140" w:type="dxa"/>
            <w:shd w:val="clear" w:color="auto" w:fill="auto"/>
          </w:tcPr>
          <w:p w:rsidR="000E541C" w:rsidRPr="00F2752B" w:rsidRDefault="000E541C" w:rsidP="001C4582">
            <w:pPr>
              <w:rPr>
                <w:sz w:val="28"/>
              </w:rPr>
            </w:pPr>
            <w:r>
              <w:rPr>
                <w:sz w:val="28"/>
                <w:szCs w:val="28"/>
              </w:rPr>
              <w:t>Музыкальная ритмика с элементами хореографии</w:t>
            </w:r>
          </w:p>
        </w:tc>
        <w:tc>
          <w:tcPr>
            <w:tcW w:w="2224" w:type="dxa"/>
            <w:shd w:val="clear" w:color="auto" w:fill="auto"/>
          </w:tcPr>
          <w:p w:rsidR="000E541C" w:rsidRPr="00EC1770" w:rsidRDefault="00631489" w:rsidP="00B0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0E541C">
              <w:rPr>
                <w:sz w:val="28"/>
                <w:szCs w:val="28"/>
              </w:rPr>
              <w:t>ренировочное</w:t>
            </w:r>
            <w:r>
              <w:rPr>
                <w:sz w:val="28"/>
                <w:szCs w:val="28"/>
              </w:rPr>
              <w:t xml:space="preserve"> комплексное</w:t>
            </w:r>
          </w:p>
        </w:tc>
        <w:tc>
          <w:tcPr>
            <w:tcW w:w="1981" w:type="dxa"/>
            <w:shd w:val="clear" w:color="auto" w:fill="auto"/>
          </w:tcPr>
          <w:p w:rsidR="000E541C" w:rsidRDefault="000E541C" w:rsidP="00B01254">
            <w:pPr>
              <w:jc w:val="both"/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t>словесный, метод показа,</w:t>
            </w:r>
          </w:p>
          <w:p w:rsidR="00631489" w:rsidRPr="00EC1770" w:rsidRDefault="00631489" w:rsidP="00B012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2410" w:type="dxa"/>
            <w:shd w:val="clear" w:color="auto" w:fill="auto"/>
          </w:tcPr>
          <w:p w:rsidR="000E541C" w:rsidRPr="00EC1770" w:rsidRDefault="000E541C" w:rsidP="00B012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ая литература</w:t>
            </w:r>
            <w:r w:rsidR="00631489">
              <w:rPr>
                <w:sz w:val="28"/>
                <w:szCs w:val="28"/>
              </w:rPr>
              <w:t>, видеоматериал</w:t>
            </w:r>
          </w:p>
        </w:tc>
        <w:tc>
          <w:tcPr>
            <w:tcW w:w="1675" w:type="dxa"/>
            <w:shd w:val="clear" w:color="auto" w:fill="auto"/>
          </w:tcPr>
          <w:p w:rsidR="000E541C" w:rsidRPr="00EC1770" w:rsidRDefault="000E541C" w:rsidP="00B012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вые упражнения</w:t>
            </w:r>
          </w:p>
        </w:tc>
      </w:tr>
      <w:tr w:rsidR="000E541C" w:rsidRPr="00EC1770" w:rsidTr="00803B8E">
        <w:trPr>
          <w:trHeight w:val="968"/>
        </w:trPr>
        <w:tc>
          <w:tcPr>
            <w:tcW w:w="2140" w:type="dxa"/>
          </w:tcPr>
          <w:p w:rsidR="000E541C" w:rsidRPr="00F2752B" w:rsidRDefault="000E541C" w:rsidP="001C4582">
            <w:pPr>
              <w:rPr>
                <w:sz w:val="28"/>
                <w:szCs w:val="28"/>
              </w:rPr>
            </w:pPr>
            <w:r w:rsidRPr="00A10B4D">
              <w:rPr>
                <w:sz w:val="28"/>
                <w:szCs w:val="28"/>
              </w:rPr>
              <w:t>Музыка и музыкальные инструменты (барабан)</w:t>
            </w:r>
          </w:p>
        </w:tc>
        <w:tc>
          <w:tcPr>
            <w:tcW w:w="2224" w:type="dxa"/>
            <w:shd w:val="clear" w:color="auto" w:fill="auto"/>
          </w:tcPr>
          <w:p w:rsidR="00631489" w:rsidRPr="00EC1770" w:rsidRDefault="000E541C" w:rsidP="00631489">
            <w:pPr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t xml:space="preserve">обучающее, </w:t>
            </w:r>
            <w:r w:rsidR="00631489">
              <w:rPr>
                <w:sz w:val="28"/>
                <w:szCs w:val="28"/>
              </w:rPr>
              <w:t>занятие-беседа</w:t>
            </w:r>
          </w:p>
          <w:p w:rsidR="000E541C" w:rsidRPr="00EC1770" w:rsidRDefault="000E541C" w:rsidP="00B839AC">
            <w:pPr>
              <w:rPr>
                <w:sz w:val="28"/>
                <w:szCs w:val="28"/>
              </w:rPr>
            </w:pPr>
          </w:p>
        </w:tc>
        <w:tc>
          <w:tcPr>
            <w:tcW w:w="1981" w:type="dxa"/>
            <w:shd w:val="clear" w:color="auto" w:fill="auto"/>
          </w:tcPr>
          <w:p w:rsidR="000E541C" w:rsidRPr="00EC1770" w:rsidRDefault="000E541C" w:rsidP="00631489">
            <w:pPr>
              <w:jc w:val="both"/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t xml:space="preserve">словесный, метод показа, </w:t>
            </w:r>
            <w:r w:rsidR="00631489">
              <w:rPr>
                <w:sz w:val="28"/>
                <w:szCs w:val="28"/>
              </w:rPr>
              <w:t>проектный</w:t>
            </w:r>
          </w:p>
        </w:tc>
        <w:tc>
          <w:tcPr>
            <w:tcW w:w="2410" w:type="dxa"/>
            <w:shd w:val="clear" w:color="auto" w:fill="auto"/>
          </w:tcPr>
          <w:p w:rsidR="000E541C" w:rsidRPr="00EC1770" w:rsidRDefault="00631489" w:rsidP="006314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</w:tc>
        <w:tc>
          <w:tcPr>
            <w:tcW w:w="1675" w:type="dxa"/>
            <w:shd w:val="clear" w:color="auto" w:fill="auto"/>
          </w:tcPr>
          <w:p w:rsidR="000E541C" w:rsidRPr="00B839AC" w:rsidRDefault="00631489" w:rsidP="00B83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</w:tc>
      </w:tr>
      <w:tr w:rsidR="000E541C" w:rsidRPr="00EC1770" w:rsidTr="00803B8E">
        <w:trPr>
          <w:trHeight w:val="967"/>
        </w:trPr>
        <w:tc>
          <w:tcPr>
            <w:tcW w:w="2140" w:type="dxa"/>
          </w:tcPr>
          <w:p w:rsidR="000E541C" w:rsidRPr="00FC0BC5" w:rsidRDefault="000E541C" w:rsidP="001C4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на малом барабане</w:t>
            </w:r>
          </w:p>
        </w:tc>
        <w:tc>
          <w:tcPr>
            <w:tcW w:w="2224" w:type="dxa"/>
            <w:shd w:val="clear" w:color="auto" w:fill="auto"/>
          </w:tcPr>
          <w:p w:rsidR="000E541C" w:rsidRPr="00EC1770" w:rsidRDefault="000E541C" w:rsidP="00B839AC">
            <w:pPr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t>обучающее, тренировочное, постановочно-композиционное</w:t>
            </w:r>
          </w:p>
          <w:p w:rsidR="000E541C" w:rsidRPr="00EC1770" w:rsidRDefault="000E541C" w:rsidP="00B839AC">
            <w:pPr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t>занятие, творческое</w:t>
            </w:r>
          </w:p>
        </w:tc>
        <w:tc>
          <w:tcPr>
            <w:tcW w:w="1981" w:type="dxa"/>
            <w:shd w:val="clear" w:color="auto" w:fill="auto"/>
          </w:tcPr>
          <w:p w:rsidR="000E541C" w:rsidRPr="00EC1770" w:rsidRDefault="000E541C" w:rsidP="00B839AC">
            <w:pPr>
              <w:jc w:val="both"/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t>метод временного упрощения</w:t>
            </w:r>
          </w:p>
        </w:tc>
        <w:tc>
          <w:tcPr>
            <w:tcW w:w="2410" w:type="dxa"/>
            <w:shd w:val="clear" w:color="auto" w:fill="auto"/>
          </w:tcPr>
          <w:p w:rsidR="000E541C" w:rsidRPr="00EC1770" w:rsidRDefault="000E541C" w:rsidP="00B839AC">
            <w:pPr>
              <w:jc w:val="both"/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t>учебный видеоматериал</w:t>
            </w:r>
          </w:p>
          <w:p w:rsidR="000E541C" w:rsidRPr="00EC1770" w:rsidRDefault="000E541C" w:rsidP="00B839AC">
            <w:pPr>
              <w:jc w:val="both"/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t>проектор</w:t>
            </w:r>
          </w:p>
        </w:tc>
        <w:tc>
          <w:tcPr>
            <w:tcW w:w="1675" w:type="dxa"/>
            <w:shd w:val="clear" w:color="auto" w:fill="auto"/>
          </w:tcPr>
          <w:p w:rsidR="000E541C" w:rsidRPr="00B839AC" w:rsidRDefault="000E541C" w:rsidP="00631489">
            <w:pPr>
              <w:rPr>
                <w:sz w:val="28"/>
                <w:szCs w:val="28"/>
              </w:rPr>
            </w:pPr>
            <w:r w:rsidRPr="00B839AC">
              <w:rPr>
                <w:sz w:val="28"/>
                <w:szCs w:val="28"/>
              </w:rPr>
              <w:t xml:space="preserve">исполнение </w:t>
            </w:r>
            <w:r w:rsidR="00631489">
              <w:rPr>
                <w:sz w:val="28"/>
                <w:szCs w:val="28"/>
              </w:rPr>
              <w:t>композиций</w:t>
            </w:r>
          </w:p>
        </w:tc>
      </w:tr>
      <w:tr w:rsidR="000E541C" w:rsidRPr="00EC1770" w:rsidTr="00803B8E">
        <w:tc>
          <w:tcPr>
            <w:tcW w:w="2140" w:type="dxa"/>
          </w:tcPr>
          <w:p w:rsidR="000E541C" w:rsidRPr="00FC0BC5" w:rsidRDefault="000E541C" w:rsidP="001C4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филе с малым барабаном</w:t>
            </w:r>
          </w:p>
        </w:tc>
        <w:tc>
          <w:tcPr>
            <w:tcW w:w="2224" w:type="dxa"/>
            <w:shd w:val="clear" w:color="auto" w:fill="auto"/>
          </w:tcPr>
          <w:p w:rsidR="000E541C" w:rsidRPr="00EC1770" w:rsidRDefault="000E541C" w:rsidP="00B839AC">
            <w:pPr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t>обучающее, тренировочное занятие, постановочно-композиционное</w:t>
            </w:r>
          </w:p>
        </w:tc>
        <w:tc>
          <w:tcPr>
            <w:tcW w:w="1981" w:type="dxa"/>
            <w:shd w:val="clear" w:color="auto" w:fill="auto"/>
          </w:tcPr>
          <w:p w:rsidR="000E541C" w:rsidRPr="00EC1770" w:rsidRDefault="000E541C" w:rsidP="00B839AC">
            <w:pPr>
              <w:jc w:val="both"/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t>словесный, метод показа, разучивание по частям, метод временного упрощения</w:t>
            </w:r>
          </w:p>
        </w:tc>
        <w:tc>
          <w:tcPr>
            <w:tcW w:w="2410" w:type="dxa"/>
            <w:shd w:val="clear" w:color="auto" w:fill="auto"/>
          </w:tcPr>
          <w:p w:rsidR="000E541C" w:rsidRPr="00EC1770" w:rsidRDefault="000E541C" w:rsidP="00B839AC">
            <w:pPr>
              <w:jc w:val="both"/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t>учебный видеоматериал</w:t>
            </w:r>
          </w:p>
          <w:p w:rsidR="000E541C" w:rsidRPr="00EC1770" w:rsidRDefault="000E541C" w:rsidP="00B839AC">
            <w:pPr>
              <w:jc w:val="both"/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t>проектор</w:t>
            </w:r>
          </w:p>
        </w:tc>
        <w:tc>
          <w:tcPr>
            <w:tcW w:w="1675" w:type="dxa"/>
            <w:shd w:val="clear" w:color="auto" w:fill="auto"/>
          </w:tcPr>
          <w:p w:rsidR="000E541C" w:rsidRPr="00B839AC" w:rsidRDefault="00631489" w:rsidP="00631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филе</w:t>
            </w:r>
          </w:p>
        </w:tc>
      </w:tr>
      <w:tr w:rsidR="005D379D" w:rsidRPr="00EC1770" w:rsidTr="00803B8E">
        <w:tc>
          <w:tcPr>
            <w:tcW w:w="2140" w:type="dxa"/>
          </w:tcPr>
          <w:p w:rsidR="005D379D" w:rsidRPr="00FC0BC5" w:rsidRDefault="005D379D" w:rsidP="001C4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к </w:t>
            </w:r>
            <w:r>
              <w:rPr>
                <w:sz w:val="28"/>
                <w:szCs w:val="28"/>
              </w:rPr>
              <w:lastRenderedPageBreak/>
              <w:t>концертной деятельности</w:t>
            </w:r>
          </w:p>
        </w:tc>
        <w:tc>
          <w:tcPr>
            <w:tcW w:w="2224" w:type="dxa"/>
            <w:shd w:val="clear" w:color="auto" w:fill="auto"/>
          </w:tcPr>
          <w:p w:rsidR="005D379D" w:rsidRPr="00EC1770" w:rsidRDefault="005D379D" w:rsidP="001C4582">
            <w:pPr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lastRenderedPageBreak/>
              <w:t xml:space="preserve">обучающее, </w:t>
            </w:r>
            <w:r w:rsidRPr="00EC1770">
              <w:rPr>
                <w:sz w:val="28"/>
                <w:szCs w:val="28"/>
              </w:rPr>
              <w:lastRenderedPageBreak/>
              <w:t>тренировочное, постановочно-композиционное</w:t>
            </w:r>
          </w:p>
          <w:p w:rsidR="005D379D" w:rsidRPr="00EC1770" w:rsidRDefault="005D379D" w:rsidP="001C4582">
            <w:pPr>
              <w:jc w:val="both"/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t>занятие, творческое</w:t>
            </w:r>
          </w:p>
        </w:tc>
        <w:tc>
          <w:tcPr>
            <w:tcW w:w="1981" w:type="dxa"/>
            <w:shd w:val="clear" w:color="auto" w:fill="auto"/>
          </w:tcPr>
          <w:p w:rsidR="005D379D" w:rsidRPr="00EC1770" w:rsidRDefault="005D379D" w:rsidP="001C4582">
            <w:pPr>
              <w:jc w:val="both"/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lastRenderedPageBreak/>
              <w:t xml:space="preserve">словесный, </w:t>
            </w:r>
            <w:r w:rsidRPr="00EC1770">
              <w:rPr>
                <w:sz w:val="28"/>
                <w:szCs w:val="28"/>
              </w:rPr>
              <w:lastRenderedPageBreak/>
              <w:t>метод показа, разучивание по частям,</w:t>
            </w:r>
            <w:r>
              <w:rPr>
                <w:sz w:val="28"/>
                <w:szCs w:val="28"/>
              </w:rPr>
              <w:t xml:space="preserve"> обсуждение</w:t>
            </w:r>
          </w:p>
        </w:tc>
        <w:tc>
          <w:tcPr>
            <w:tcW w:w="2410" w:type="dxa"/>
            <w:shd w:val="clear" w:color="auto" w:fill="auto"/>
          </w:tcPr>
          <w:p w:rsidR="005D379D" w:rsidRPr="00EC1770" w:rsidRDefault="005D379D" w:rsidP="001C4582">
            <w:pPr>
              <w:jc w:val="both"/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lastRenderedPageBreak/>
              <w:t xml:space="preserve">методическая </w:t>
            </w:r>
            <w:r w:rsidRPr="00EC1770">
              <w:rPr>
                <w:sz w:val="28"/>
                <w:szCs w:val="28"/>
              </w:rPr>
              <w:lastRenderedPageBreak/>
              <w:t>литература, видеоматериал</w:t>
            </w:r>
            <w:r>
              <w:rPr>
                <w:sz w:val="28"/>
                <w:szCs w:val="28"/>
              </w:rPr>
              <w:t>,</w:t>
            </w:r>
            <w:r w:rsidRPr="00EC1770">
              <w:rPr>
                <w:sz w:val="28"/>
                <w:szCs w:val="28"/>
              </w:rPr>
              <w:t xml:space="preserve"> проектор</w:t>
            </w:r>
          </w:p>
        </w:tc>
        <w:tc>
          <w:tcPr>
            <w:tcW w:w="1675" w:type="dxa"/>
            <w:shd w:val="clear" w:color="auto" w:fill="auto"/>
          </w:tcPr>
          <w:p w:rsidR="005D379D" w:rsidRPr="00EC1770" w:rsidRDefault="005D379D" w:rsidP="001C4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нкурс, </w:t>
            </w:r>
            <w:r>
              <w:rPr>
                <w:sz w:val="28"/>
                <w:szCs w:val="28"/>
              </w:rPr>
              <w:lastRenderedPageBreak/>
              <w:t>концерт</w:t>
            </w:r>
          </w:p>
        </w:tc>
      </w:tr>
      <w:tr w:rsidR="005D379D" w:rsidRPr="00EC1770" w:rsidTr="00803B8E">
        <w:tc>
          <w:tcPr>
            <w:tcW w:w="2140" w:type="dxa"/>
          </w:tcPr>
          <w:p w:rsidR="005D379D" w:rsidRDefault="005D379D" w:rsidP="001C4582">
            <w:pPr>
              <w:spacing w:line="276" w:lineRule="auto"/>
            </w:pPr>
            <w:r>
              <w:rPr>
                <w:sz w:val="28"/>
                <w:szCs w:val="28"/>
              </w:rPr>
              <w:lastRenderedPageBreak/>
              <w:t xml:space="preserve">Промежуточная аттестация </w:t>
            </w:r>
          </w:p>
        </w:tc>
        <w:tc>
          <w:tcPr>
            <w:tcW w:w="2224" w:type="dxa"/>
            <w:shd w:val="clear" w:color="auto" w:fill="auto"/>
          </w:tcPr>
          <w:p w:rsidR="005D379D" w:rsidRPr="00744C46" w:rsidRDefault="005D379D" w:rsidP="001C4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й отчёт</w:t>
            </w:r>
          </w:p>
        </w:tc>
        <w:tc>
          <w:tcPr>
            <w:tcW w:w="1981" w:type="dxa"/>
            <w:shd w:val="clear" w:color="auto" w:fill="auto"/>
          </w:tcPr>
          <w:p w:rsidR="005D379D" w:rsidRPr="00744C46" w:rsidRDefault="005D379D" w:rsidP="001C4582">
            <w:pPr>
              <w:jc w:val="both"/>
              <w:rPr>
                <w:sz w:val="28"/>
                <w:szCs w:val="28"/>
              </w:rPr>
            </w:pPr>
            <w:r w:rsidRPr="00744C46">
              <w:rPr>
                <w:sz w:val="28"/>
                <w:szCs w:val="28"/>
              </w:rPr>
              <w:t>метод контроля</w:t>
            </w:r>
          </w:p>
        </w:tc>
        <w:tc>
          <w:tcPr>
            <w:tcW w:w="2410" w:type="dxa"/>
            <w:shd w:val="clear" w:color="auto" w:fill="auto"/>
          </w:tcPr>
          <w:p w:rsidR="005D379D" w:rsidRPr="00744C46" w:rsidRDefault="005D379D" w:rsidP="001C45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5" w:type="dxa"/>
            <w:shd w:val="clear" w:color="auto" w:fill="auto"/>
          </w:tcPr>
          <w:p w:rsidR="005D379D" w:rsidRDefault="00AE1059" w:rsidP="001C4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D379D">
              <w:rPr>
                <w:sz w:val="28"/>
                <w:szCs w:val="28"/>
              </w:rPr>
              <w:t>ачёт</w:t>
            </w:r>
            <w:r>
              <w:rPr>
                <w:sz w:val="28"/>
                <w:szCs w:val="28"/>
              </w:rPr>
              <w:t>,</w:t>
            </w:r>
          </w:p>
          <w:p w:rsidR="00AE1059" w:rsidRDefault="00AE1059" w:rsidP="001C4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филе с барабанами</w:t>
            </w:r>
          </w:p>
          <w:p w:rsidR="005D379D" w:rsidRPr="00744C46" w:rsidRDefault="005D379D" w:rsidP="001C4582">
            <w:pPr>
              <w:jc w:val="both"/>
              <w:rPr>
                <w:sz w:val="28"/>
                <w:szCs w:val="28"/>
              </w:rPr>
            </w:pPr>
          </w:p>
        </w:tc>
      </w:tr>
    </w:tbl>
    <w:p w:rsidR="00E97DE7" w:rsidRDefault="00E97DE7" w:rsidP="00A276CD">
      <w:pPr>
        <w:jc w:val="center"/>
        <w:rPr>
          <w:b/>
          <w:sz w:val="28"/>
          <w:szCs w:val="28"/>
        </w:rPr>
      </w:pPr>
    </w:p>
    <w:p w:rsidR="000E541C" w:rsidRDefault="000E541C" w:rsidP="00A276CD">
      <w:pPr>
        <w:jc w:val="center"/>
        <w:rPr>
          <w:b/>
          <w:sz w:val="28"/>
          <w:szCs w:val="28"/>
        </w:rPr>
      </w:pPr>
    </w:p>
    <w:p w:rsidR="000E541C" w:rsidRDefault="000E541C" w:rsidP="000E541C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Модуль 2</w:t>
      </w:r>
      <w:r w:rsidRPr="001B1C1E">
        <w:rPr>
          <w:b/>
          <w:sz w:val="28"/>
          <w:szCs w:val="32"/>
        </w:rPr>
        <w:t xml:space="preserve"> года обучения</w:t>
      </w:r>
    </w:p>
    <w:p w:rsidR="000E541C" w:rsidRPr="001B1C1E" w:rsidRDefault="000E541C" w:rsidP="000E541C">
      <w:pPr>
        <w:jc w:val="center"/>
        <w:rPr>
          <w:b/>
          <w:sz w:val="28"/>
          <w:szCs w:val="32"/>
        </w:rPr>
      </w:pPr>
    </w:p>
    <w:tbl>
      <w:tblPr>
        <w:tblW w:w="10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40"/>
        <w:gridCol w:w="2224"/>
        <w:gridCol w:w="1981"/>
        <w:gridCol w:w="2410"/>
        <w:gridCol w:w="1675"/>
      </w:tblGrid>
      <w:tr w:rsidR="000E541C" w:rsidRPr="00EC1770" w:rsidTr="001C4582">
        <w:tc>
          <w:tcPr>
            <w:tcW w:w="2140" w:type="dxa"/>
          </w:tcPr>
          <w:p w:rsidR="000E541C" w:rsidRPr="00FC0014" w:rsidRDefault="000E541C" w:rsidP="001C4582">
            <w:pPr>
              <w:ind w:right="238"/>
              <w:jc w:val="center"/>
              <w:rPr>
                <w:b/>
                <w:sz w:val="28"/>
                <w:szCs w:val="28"/>
              </w:rPr>
            </w:pPr>
            <w:r w:rsidRPr="00FC0014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224" w:type="dxa"/>
          </w:tcPr>
          <w:p w:rsidR="000E541C" w:rsidRPr="00FC0014" w:rsidRDefault="000E541C" w:rsidP="001C4582">
            <w:pPr>
              <w:jc w:val="center"/>
              <w:rPr>
                <w:b/>
                <w:sz w:val="28"/>
                <w:szCs w:val="28"/>
              </w:rPr>
            </w:pPr>
            <w:r w:rsidRPr="00FC0014">
              <w:rPr>
                <w:b/>
                <w:sz w:val="28"/>
                <w:szCs w:val="28"/>
              </w:rPr>
              <w:t>Формы занятий</w:t>
            </w:r>
          </w:p>
        </w:tc>
        <w:tc>
          <w:tcPr>
            <w:tcW w:w="1981" w:type="dxa"/>
          </w:tcPr>
          <w:p w:rsidR="000E541C" w:rsidRPr="00FC0014" w:rsidRDefault="000E541C" w:rsidP="001C4582">
            <w:pPr>
              <w:jc w:val="center"/>
              <w:rPr>
                <w:b/>
                <w:sz w:val="28"/>
                <w:szCs w:val="28"/>
              </w:rPr>
            </w:pPr>
            <w:r w:rsidRPr="00FC0014">
              <w:rPr>
                <w:b/>
                <w:sz w:val="28"/>
                <w:szCs w:val="28"/>
              </w:rPr>
              <w:t>Прием и методы</w:t>
            </w:r>
          </w:p>
        </w:tc>
        <w:tc>
          <w:tcPr>
            <w:tcW w:w="2410" w:type="dxa"/>
          </w:tcPr>
          <w:p w:rsidR="000E541C" w:rsidRPr="00FC0014" w:rsidRDefault="000E541C" w:rsidP="001C4582">
            <w:pPr>
              <w:jc w:val="center"/>
              <w:rPr>
                <w:b/>
                <w:sz w:val="28"/>
                <w:szCs w:val="28"/>
              </w:rPr>
            </w:pPr>
            <w:r w:rsidRPr="00FC0014">
              <w:rPr>
                <w:b/>
                <w:sz w:val="28"/>
                <w:szCs w:val="28"/>
              </w:rPr>
              <w:t>Методический материал, техническое обеспечение</w:t>
            </w:r>
          </w:p>
        </w:tc>
        <w:tc>
          <w:tcPr>
            <w:tcW w:w="1675" w:type="dxa"/>
          </w:tcPr>
          <w:p w:rsidR="000E541C" w:rsidRPr="00FC0014" w:rsidRDefault="000E541C" w:rsidP="001C4582">
            <w:pPr>
              <w:jc w:val="center"/>
              <w:rPr>
                <w:sz w:val="28"/>
                <w:szCs w:val="28"/>
              </w:rPr>
            </w:pPr>
            <w:r w:rsidRPr="00FC0014">
              <w:rPr>
                <w:b/>
                <w:sz w:val="28"/>
                <w:szCs w:val="28"/>
              </w:rPr>
              <w:t>Формы подведения итогов</w:t>
            </w:r>
          </w:p>
        </w:tc>
      </w:tr>
      <w:tr w:rsidR="005D379D" w:rsidRPr="00EC1770" w:rsidTr="001C4582">
        <w:trPr>
          <w:trHeight w:val="968"/>
        </w:trPr>
        <w:tc>
          <w:tcPr>
            <w:tcW w:w="2140" w:type="dxa"/>
            <w:shd w:val="clear" w:color="auto" w:fill="auto"/>
          </w:tcPr>
          <w:p w:rsidR="005D379D" w:rsidRPr="00A10B4D" w:rsidRDefault="005D379D" w:rsidP="001C4582">
            <w:pPr>
              <w:autoSpaceDE w:val="0"/>
              <w:autoSpaceDN w:val="0"/>
              <w:adjustRightInd w:val="0"/>
            </w:pPr>
            <w:r w:rsidRPr="00F2752B">
              <w:rPr>
                <w:sz w:val="28"/>
              </w:rPr>
              <w:t xml:space="preserve">Строевая подготовка. </w:t>
            </w:r>
          </w:p>
        </w:tc>
        <w:tc>
          <w:tcPr>
            <w:tcW w:w="2224" w:type="dxa"/>
            <w:shd w:val="clear" w:color="auto" w:fill="auto"/>
          </w:tcPr>
          <w:p w:rsidR="005D379D" w:rsidRDefault="005D379D" w:rsidP="001C4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ее,</w:t>
            </w:r>
          </w:p>
          <w:p w:rsidR="005D379D" w:rsidRPr="00EC1770" w:rsidRDefault="005D379D" w:rsidP="001C4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очное</w:t>
            </w:r>
          </w:p>
        </w:tc>
        <w:tc>
          <w:tcPr>
            <w:tcW w:w="1981" w:type="dxa"/>
            <w:shd w:val="clear" w:color="auto" w:fill="auto"/>
          </w:tcPr>
          <w:p w:rsidR="005D379D" w:rsidRDefault="005D379D" w:rsidP="001C4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есный,</w:t>
            </w:r>
          </w:p>
          <w:p w:rsidR="005D379D" w:rsidRPr="00EC1770" w:rsidRDefault="005D379D" w:rsidP="001C4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показа</w:t>
            </w:r>
          </w:p>
        </w:tc>
        <w:tc>
          <w:tcPr>
            <w:tcW w:w="2410" w:type="dxa"/>
            <w:shd w:val="clear" w:color="auto" w:fill="auto"/>
          </w:tcPr>
          <w:p w:rsidR="005D379D" w:rsidRPr="00EC1770" w:rsidRDefault="005D379D" w:rsidP="001C45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5" w:type="dxa"/>
            <w:shd w:val="clear" w:color="auto" w:fill="auto"/>
          </w:tcPr>
          <w:p w:rsidR="005D379D" w:rsidRPr="00EC1770" w:rsidRDefault="005D379D" w:rsidP="001C4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</w:tc>
      </w:tr>
      <w:tr w:rsidR="005D379D" w:rsidRPr="00EC1770" w:rsidTr="001C4582">
        <w:trPr>
          <w:trHeight w:val="968"/>
        </w:trPr>
        <w:tc>
          <w:tcPr>
            <w:tcW w:w="2140" w:type="dxa"/>
            <w:shd w:val="clear" w:color="auto" w:fill="auto"/>
          </w:tcPr>
          <w:p w:rsidR="005D379D" w:rsidRPr="00F2752B" w:rsidRDefault="005D379D" w:rsidP="001C4582">
            <w:pPr>
              <w:rPr>
                <w:sz w:val="28"/>
              </w:rPr>
            </w:pPr>
            <w:r>
              <w:rPr>
                <w:sz w:val="28"/>
                <w:szCs w:val="28"/>
              </w:rPr>
              <w:t>Музыкальная ритмика с элементами хореографии</w:t>
            </w:r>
          </w:p>
        </w:tc>
        <w:tc>
          <w:tcPr>
            <w:tcW w:w="2224" w:type="dxa"/>
            <w:shd w:val="clear" w:color="auto" w:fill="auto"/>
          </w:tcPr>
          <w:p w:rsidR="005D379D" w:rsidRPr="00EC1770" w:rsidRDefault="005D379D" w:rsidP="001C4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очное комплексное</w:t>
            </w:r>
          </w:p>
        </w:tc>
        <w:tc>
          <w:tcPr>
            <w:tcW w:w="1981" w:type="dxa"/>
            <w:shd w:val="clear" w:color="auto" w:fill="auto"/>
          </w:tcPr>
          <w:p w:rsidR="005D379D" w:rsidRDefault="005D379D" w:rsidP="001C4582">
            <w:pPr>
              <w:jc w:val="both"/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t>словесный, метод показа,</w:t>
            </w:r>
          </w:p>
          <w:p w:rsidR="005D379D" w:rsidRPr="00EC1770" w:rsidRDefault="005D379D" w:rsidP="001C4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2410" w:type="dxa"/>
            <w:shd w:val="clear" w:color="auto" w:fill="auto"/>
          </w:tcPr>
          <w:p w:rsidR="005D379D" w:rsidRPr="00EC1770" w:rsidRDefault="005D379D" w:rsidP="001C4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ая литература, видеоматериал</w:t>
            </w:r>
          </w:p>
        </w:tc>
        <w:tc>
          <w:tcPr>
            <w:tcW w:w="1675" w:type="dxa"/>
            <w:shd w:val="clear" w:color="auto" w:fill="auto"/>
          </w:tcPr>
          <w:p w:rsidR="005D379D" w:rsidRPr="00EC1770" w:rsidRDefault="005D379D" w:rsidP="001C4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вые упражнения</w:t>
            </w:r>
          </w:p>
        </w:tc>
      </w:tr>
      <w:tr w:rsidR="005D379D" w:rsidRPr="00EC1770" w:rsidTr="001C4582">
        <w:trPr>
          <w:trHeight w:val="968"/>
        </w:trPr>
        <w:tc>
          <w:tcPr>
            <w:tcW w:w="2140" w:type="dxa"/>
          </w:tcPr>
          <w:p w:rsidR="005D379D" w:rsidRDefault="005D379D" w:rsidP="001C4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бука музыкального движения</w:t>
            </w:r>
          </w:p>
        </w:tc>
        <w:tc>
          <w:tcPr>
            <w:tcW w:w="2224" w:type="dxa"/>
            <w:shd w:val="clear" w:color="auto" w:fill="auto"/>
          </w:tcPr>
          <w:p w:rsidR="005D379D" w:rsidRPr="00EC1770" w:rsidRDefault="005D379D" w:rsidP="001C4582">
            <w:pPr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t>обучающее, тренировочное, постановочно-композиционное</w:t>
            </w:r>
          </w:p>
          <w:p w:rsidR="005D379D" w:rsidRPr="00EC1770" w:rsidRDefault="005D379D" w:rsidP="001C4582">
            <w:pPr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t>занятие, творческое</w:t>
            </w:r>
          </w:p>
        </w:tc>
        <w:tc>
          <w:tcPr>
            <w:tcW w:w="1981" w:type="dxa"/>
            <w:shd w:val="clear" w:color="auto" w:fill="auto"/>
          </w:tcPr>
          <w:p w:rsidR="005D379D" w:rsidRPr="00EC1770" w:rsidRDefault="005D379D" w:rsidP="001C4582">
            <w:pPr>
              <w:jc w:val="both"/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t>словесный, метод показа, целостный метод, метод импровизации</w:t>
            </w:r>
          </w:p>
          <w:p w:rsidR="005D379D" w:rsidRPr="00EC1770" w:rsidRDefault="005D379D" w:rsidP="001C45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5D379D" w:rsidRPr="00EC1770" w:rsidRDefault="005D379D" w:rsidP="001C4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материал, проектор</w:t>
            </w:r>
          </w:p>
        </w:tc>
        <w:tc>
          <w:tcPr>
            <w:tcW w:w="1675" w:type="dxa"/>
            <w:shd w:val="clear" w:color="auto" w:fill="auto"/>
          </w:tcPr>
          <w:p w:rsidR="005D379D" w:rsidRPr="00B839AC" w:rsidRDefault="005D379D" w:rsidP="001C4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</w:tc>
      </w:tr>
      <w:tr w:rsidR="005D379D" w:rsidRPr="00EC1770" w:rsidTr="001C4582">
        <w:trPr>
          <w:trHeight w:val="967"/>
        </w:trPr>
        <w:tc>
          <w:tcPr>
            <w:tcW w:w="2140" w:type="dxa"/>
          </w:tcPr>
          <w:p w:rsidR="005D379D" w:rsidRPr="00FC0BC5" w:rsidRDefault="005D379D" w:rsidP="001C4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на малом барабане</w:t>
            </w:r>
          </w:p>
        </w:tc>
        <w:tc>
          <w:tcPr>
            <w:tcW w:w="2224" w:type="dxa"/>
            <w:shd w:val="clear" w:color="auto" w:fill="auto"/>
          </w:tcPr>
          <w:p w:rsidR="005D379D" w:rsidRPr="00EC1770" w:rsidRDefault="005D379D" w:rsidP="001C4582">
            <w:pPr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t>обучающее, тренировочное, постановочно-композиционное</w:t>
            </w:r>
          </w:p>
          <w:p w:rsidR="005D379D" w:rsidRPr="00EC1770" w:rsidRDefault="005D379D" w:rsidP="001C4582">
            <w:pPr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t>занятие, творческое</w:t>
            </w:r>
          </w:p>
        </w:tc>
        <w:tc>
          <w:tcPr>
            <w:tcW w:w="1981" w:type="dxa"/>
            <w:shd w:val="clear" w:color="auto" w:fill="auto"/>
          </w:tcPr>
          <w:p w:rsidR="005D379D" w:rsidRPr="00EC1770" w:rsidRDefault="005D379D" w:rsidP="001C4582">
            <w:pPr>
              <w:jc w:val="both"/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t>метод временного упрощения</w:t>
            </w:r>
          </w:p>
        </w:tc>
        <w:tc>
          <w:tcPr>
            <w:tcW w:w="2410" w:type="dxa"/>
            <w:shd w:val="clear" w:color="auto" w:fill="auto"/>
          </w:tcPr>
          <w:p w:rsidR="005D379D" w:rsidRPr="00EC1770" w:rsidRDefault="005D379D" w:rsidP="001C4582">
            <w:pPr>
              <w:jc w:val="both"/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t>учебный видеоматериал</w:t>
            </w:r>
          </w:p>
          <w:p w:rsidR="005D379D" w:rsidRPr="00EC1770" w:rsidRDefault="005D379D" w:rsidP="001C4582">
            <w:pPr>
              <w:jc w:val="both"/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t>проектор</w:t>
            </w:r>
          </w:p>
        </w:tc>
        <w:tc>
          <w:tcPr>
            <w:tcW w:w="1675" w:type="dxa"/>
            <w:shd w:val="clear" w:color="auto" w:fill="auto"/>
          </w:tcPr>
          <w:p w:rsidR="005D379D" w:rsidRPr="00B839AC" w:rsidRDefault="005D379D" w:rsidP="005D379D">
            <w:pPr>
              <w:rPr>
                <w:sz w:val="28"/>
                <w:szCs w:val="28"/>
              </w:rPr>
            </w:pPr>
            <w:r w:rsidRPr="00B839AC">
              <w:rPr>
                <w:sz w:val="28"/>
                <w:szCs w:val="28"/>
              </w:rPr>
              <w:t xml:space="preserve">исполнение </w:t>
            </w:r>
            <w:r>
              <w:rPr>
                <w:sz w:val="28"/>
                <w:szCs w:val="28"/>
              </w:rPr>
              <w:t>композиции</w:t>
            </w:r>
          </w:p>
        </w:tc>
      </w:tr>
      <w:tr w:rsidR="005D379D" w:rsidRPr="00EC1770" w:rsidTr="001C4582">
        <w:tc>
          <w:tcPr>
            <w:tcW w:w="2140" w:type="dxa"/>
          </w:tcPr>
          <w:p w:rsidR="005D379D" w:rsidRPr="00FC0BC5" w:rsidRDefault="005D379D" w:rsidP="001C4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филе с малым барабаном</w:t>
            </w:r>
          </w:p>
        </w:tc>
        <w:tc>
          <w:tcPr>
            <w:tcW w:w="2224" w:type="dxa"/>
            <w:shd w:val="clear" w:color="auto" w:fill="auto"/>
          </w:tcPr>
          <w:p w:rsidR="005D379D" w:rsidRPr="00EC1770" w:rsidRDefault="005D379D" w:rsidP="001C4582">
            <w:pPr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t>обучающее, тренировочное занятие, постановочно-композиционное</w:t>
            </w:r>
          </w:p>
        </w:tc>
        <w:tc>
          <w:tcPr>
            <w:tcW w:w="1981" w:type="dxa"/>
            <w:shd w:val="clear" w:color="auto" w:fill="auto"/>
          </w:tcPr>
          <w:p w:rsidR="005D379D" w:rsidRPr="00EC1770" w:rsidRDefault="005D379D" w:rsidP="001C4582">
            <w:pPr>
              <w:jc w:val="both"/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t>словесный, метод показа, разучивание по частям, метод временного упрощения</w:t>
            </w:r>
          </w:p>
        </w:tc>
        <w:tc>
          <w:tcPr>
            <w:tcW w:w="2410" w:type="dxa"/>
            <w:shd w:val="clear" w:color="auto" w:fill="auto"/>
          </w:tcPr>
          <w:p w:rsidR="005D379D" w:rsidRPr="00EC1770" w:rsidRDefault="005D379D" w:rsidP="001C4582">
            <w:pPr>
              <w:jc w:val="both"/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t>учебный видеоматериал</w:t>
            </w:r>
          </w:p>
          <w:p w:rsidR="005D379D" w:rsidRPr="00EC1770" w:rsidRDefault="005D379D" w:rsidP="001C4582">
            <w:pPr>
              <w:jc w:val="both"/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t>проектор</w:t>
            </w:r>
          </w:p>
        </w:tc>
        <w:tc>
          <w:tcPr>
            <w:tcW w:w="1675" w:type="dxa"/>
            <w:shd w:val="clear" w:color="auto" w:fill="auto"/>
          </w:tcPr>
          <w:p w:rsidR="005D379D" w:rsidRPr="00B839AC" w:rsidRDefault="005D379D" w:rsidP="001C4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дефиле</w:t>
            </w:r>
          </w:p>
        </w:tc>
      </w:tr>
      <w:tr w:rsidR="005D379D" w:rsidRPr="00EC1770" w:rsidTr="001C4582">
        <w:tc>
          <w:tcPr>
            <w:tcW w:w="2140" w:type="dxa"/>
          </w:tcPr>
          <w:p w:rsidR="005D379D" w:rsidRPr="00FC0BC5" w:rsidRDefault="005D379D" w:rsidP="001C4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очно-репетиционная </w:t>
            </w:r>
            <w:r>
              <w:rPr>
                <w:sz w:val="28"/>
                <w:szCs w:val="28"/>
              </w:rPr>
              <w:lastRenderedPageBreak/>
              <w:t xml:space="preserve">работа </w:t>
            </w:r>
          </w:p>
        </w:tc>
        <w:tc>
          <w:tcPr>
            <w:tcW w:w="2224" w:type="dxa"/>
            <w:shd w:val="clear" w:color="auto" w:fill="auto"/>
          </w:tcPr>
          <w:p w:rsidR="005D379D" w:rsidRPr="00EC1770" w:rsidRDefault="005D379D" w:rsidP="001C4582">
            <w:pPr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lastRenderedPageBreak/>
              <w:t xml:space="preserve">обучающее, тренировочное, </w:t>
            </w:r>
            <w:r w:rsidRPr="00EC1770">
              <w:rPr>
                <w:sz w:val="28"/>
                <w:szCs w:val="28"/>
              </w:rPr>
              <w:lastRenderedPageBreak/>
              <w:t>постановочно-композиционное</w:t>
            </w:r>
          </w:p>
          <w:p w:rsidR="005D379D" w:rsidRPr="00EC1770" w:rsidRDefault="005D379D" w:rsidP="001C4582">
            <w:pPr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t>занятие, творческое</w:t>
            </w:r>
          </w:p>
        </w:tc>
        <w:tc>
          <w:tcPr>
            <w:tcW w:w="1981" w:type="dxa"/>
            <w:shd w:val="clear" w:color="auto" w:fill="auto"/>
          </w:tcPr>
          <w:p w:rsidR="005D379D" w:rsidRPr="00EC1770" w:rsidRDefault="005D379D" w:rsidP="001C4582">
            <w:pPr>
              <w:jc w:val="both"/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lastRenderedPageBreak/>
              <w:t xml:space="preserve">целостный метод, метод </w:t>
            </w:r>
            <w:r w:rsidRPr="00EC1770">
              <w:rPr>
                <w:sz w:val="28"/>
                <w:szCs w:val="28"/>
              </w:rPr>
              <w:lastRenderedPageBreak/>
              <w:t>коллективного творчества, импровизация</w:t>
            </w:r>
          </w:p>
        </w:tc>
        <w:tc>
          <w:tcPr>
            <w:tcW w:w="2410" w:type="dxa"/>
            <w:shd w:val="clear" w:color="auto" w:fill="auto"/>
          </w:tcPr>
          <w:p w:rsidR="005D379D" w:rsidRPr="00EC1770" w:rsidRDefault="005D379D" w:rsidP="001C4582">
            <w:pPr>
              <w:jc w:val="both"/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lastRenderedPageBreak/>
              <w:t>учебный видеоматериал</w:t>
            </w:r>
          </w:p>
          <w:p w:rsidR="005D379D" w:rsidRPr="00EC1770" w:rsidRDefault="005D379D" w:rsidP="001C4582">
            <w:pPr>
              <w:jc w:val="both"/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lastRenderedPageBreak/>
              <w:t>проектор</w:t>
            </w:r>
          </w:p>
        </w:tc>
        <w:tc>
          <w:tcPr>
            <w:tcW w:w="1675" w:type="dxa"/>
            <w:shd w:val="clear" w:color="auto" w:fill="auto"/>
          </w:tcPr>
          <w:p w:rsidR="005D379D" w:rsidRPr="00B839AC" w:rsidRDefault="005D379D" w:rsidP="001C4582">
            <w:pPr>
              <w:rPr>
                <w:sz w:val="28"/>
                <w:szCs w:val="28"/>
              </w:rPr>
            </w:pPr>
            <w:r w:rsidRPr="00B839AC">
              <w:rPr>
                <w:sz w:val="28"/>
                <w:szCs w:val="28"/>
              </w:rPr>
              <w:lastRenderedPageBreak/>
              <w:t>исполнение вариации</w:t>
            </w:r>
          </w:p>
        </w:tc>
      </w:tr>
      <w:tr w:rsidR="005D379D" w:rsidRPr="00EC1770" w:rsidTr="001C4582">
        <w:tc>
          <w:tcPr>
            <w:tcW w:w="2140" w:type="dxa"/>
          </w:tcPr>
          <w:p w:rsidR="005D379D" w:rsidRDefault="005D379D" w:rsidP="001C458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ходная диагностика</w:t>
            </w:r>
          </w:p>
        </w:tc>
        <w:tc>
          <w:tcPr>
            <w:tcW w:w="2224" w:type="dxa"/>
            <w:shd w:val="clear" w:color="auto" w:fill="auto"/>
          </w:tcPr>
          <w:p w:rsidR="005D379D" w:rsidRPr="00EC1770" w:rsidRDefault="005D379D" w:rsidP="001C4582">
            <w:pPr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t>обучающее, тренировочное, постановочно-композиционное</w:t>
            </w:r>
          </w:p>
          <w:p w:rsidR="005D379D" w:rsidRPr="00EC1770" w:rsidRDefault="005D379D" w:rsidP="001C4582">
            <w:pPr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t>занятие</w:t>
            </w:r>
          </w:p>
        </w:tc>
        <w:tc>
          <w:tcPr>
            <w:tcW w:w="1981" w:type="dxa"/>
            <w:shd w:val="clear" w:color="auto" w:fill="auto"/>
          </w:tcPr>
          <w:p w:rsidR="005D379D" w:rsidRPr="00EC1770" w:rsidRDefault="005D379D" w:rsidP="001C4582">
            <w:pPr>
              <w:jc w:val="both"/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t>словесный, метод показа, разучивание по частям, метод импровизации</w:t>
            </w:r>
          </w:p>
        </w:tc>
        <w:tc>
          <w:tcPr>
            <w:tcW w:w="2410" w:type="dxa"/>
            <w:shd w:val="clear" w:color="auto" w:fill="auto"/>
          </w:tcPr>
          <w:p w:rsidR="005D379D" w:rsidRPr="00EC1770" w:rsidRDefault="005D379D" w:rsidP="001C4582">
            <w:pPr>
              <w:jc w:val="both"/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t>видеоматериал с рейтинговых турниров по Латиноамериканской программе</w:t>
            </w:r>
          </w:p>
          <w:p w:rsidR="005D379D" w:rsidRPr="00EC1770" w:rsidRDefault="005D379D" w:rsidP="001C4582">
            <w:pPr>
              <w:jc w:val="both"/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t>проектор</w:t>
            </w:r>
          </w:p>
        </w:tc>
        <w:tc>
          <w:tcPr>
            <w:tcW w:w="1675" w:type="dxa"/>
            <w:shd w:val="clear" w:color="auto" w:fill="auto"/>
          </w:tcPr>
          <w:p w:rsidR="005D379D" w:rsidRDefault="005D379D" w:rsidP="001C4582">
            <w:r w:rsidRPr="00754CD6">
              <w:rPr>
                <w:sz w:val="28"/>
                <w:szCs w:val="28"/>
              </w:rPr>
              <w:t>исполнение вариации</w:t>
            </w:r>
          </w:p>
        </w:tc>
      </w:tr>
      <w:tr w:rsidR="005D379D" w:rsidRPr="00EC1770" w:rsidTr="001C4582">
        <w:trPr>
          <w:trHeight w:val="480"/>
        </w:trPr>
        <w:tc>
          <w:tcPr>
            <w:tcW w:w="2140" w:type="dxa"/>
            <w:shd w:val="clear" w:color="auto" w:fill="auto"/>
          </w:tcPr>
          <w:p w:rsidR="005D379D" w:rsidRPr="00761968" w:rsidRDefault="005D379D" w:rsidP="001C4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очно-репетиционная работа</w:t>
            </w:r>
          </w:p>
        </w:tc>
        <w:tc>
          <w:tcPr>
            <w:tcW w:w="2224" w:type="dxa"/>
            <w:shd w:val="clear" w:color="auto" w:fill="auto"/>
          </w:tcPr>
          <w:p w:rsidR="005D379D" w:rsidRPr="00EC1770" w:rsidRDefault="005D379D" w:rsidP="001C4582">
            <w:pPr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t>обучающее, тренировочное, постановочно-композиционное</w:t>
            </w:r>
          </w:p>
          <w:p w:rsidR="005D379D" w:rsidRPr="00EC1770" w:rsidRDefault="005D379D" w:rsidP="001C4582">
            <w:pPr>
              <w:jc w:val="both"/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t>занятие, творческое</w:t>
            </w:r>
          </w:p>
        </w:tc>
        <w:tc>
          <w:tcPr>
            <w:tcW w:w="1981" w:type="dxa"/>
            <w:shd w:val="clear" w:color="auto" w:fill="auto"/>
          </w:tcPr>
          <w:p w:rsidR="005D379D" w:rsidRPr="00EC1770" w:rsidRDefault="005D379D" w:rsidP="001C4582">
            <w:pPr>
              <w:jc w:val="both"/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t>словесный, метод показа, разучивание по частям,</w:t>
            </w:r>
            <w:r>
              <w:rPr>
                <w:sz w:val="28"/>
                <w:szCs w:val="28"/>
              </w:rPr>
              <w:t xml:space="preserve"> обсуждение</w:t>
            </w:r>
          </w:p>
        </w:tc>
        <w:tc>
          <w:tcPr>
            <w:tcW w:w="2410" w:type="dxa"/>
            <w:shd w:val="clear" w:color="auto" w:fill="auto"/>
          </w:tcPr>
          <w:p w:rsidR="005D379D" w:rsidRPr="00EC1770" w:rsidRDefault="005D379D" w:rsidP="001C4582">
            <w:pPr>
              <w:jc w:val="both"/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t>методическая литература, видеоматериал</w:t>
            </w:r>
            <w:r>
              <w:rPr>
                <w:sz w:val="28"/>
                <w:szCs w:val="28"/>
              </w:rPr>
              <w:t>,</w:t>
            </w:r>
            <w:r w:rsidRPr="00EC1770">
              <w:rPr>
                <w:sz w:val="28"/>
                <w:szCs w:val="28"/>
              </w:rPr>
              <w:t xml:space="preserve"> проектор</w:t>
            </w:r>
          </w:p>
        </w:tc>
        <w:tc>
          <w:tcPr>
            <w:tcW w:w="1675" w:type="dxa"/>
            <w:shd w:val="clear" w:color="auto" w:fill="auto"/>
          </w:tcPr>
          <w:p w:rsidR="005D379D" w:rsidRPr="00EC1770" w:rsidRDefault="005D379D" w:rsidP="001C4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, концерт</w:t>
            </w:r>
          </w:p>
        </w:tc>
      </w:tr>
      <w:tr w:rsidR="005D379D" w:rsidRPr="00EC1770" w:rsidTr="001C4582">
        <w:tc>
          <w:tcPr>
            <w:tcW w:w="2140" w:type="dxa"/>
          </w:tcPr>
          <w:p w:rsidR="005D379D" w:rsidRPr="00EC1770" w:rsidRDefault="005D379D" w:rsidP="001C4582">
            <w:pPr>
              <w:jc w:val="both"/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224" w:type="dxa"/>
          </w:tcPr>
          <w:p w:rsidR="005D379D" w:rsidRPr="00744C46" w:rsidRDefault="005D379D" w:rsidP="001C4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й отчёт</w:t>
            </w:r>
          </w:p>
        </w:tc>
        <w:tc>
          <w:tcPr>
            <w:tcW w:w="1981" w:type="dxa"/>
          </w:tcPr>
          <w:p w:rsidR="005D379D" w:rsidRPr="00744C46" w:rsidRDefault="005D379D" w:rsidP="001C4582">
            <w:pPr>
              <w:jc w:val="both"/>
              <w:rPr>
                <w:sz w:val="28"/>
                <w:szCs w:val="28"/>
              </w:rPr>
            </w:pPr>
            <w:r w:rsidRPr="00744C46">
              <w:rPr>
                <w:sz w:val="28"/>
                <w:szCs w:val="28"/>
              </w:rPr>
              <w:t>метод контроля</w:t>
            </w:r>
          </w:p>
        </w:tc>
        <w:tc>
          <w:tcPr>
            <w:tcW w:w="2410" w:type="dxa"/>
          </w:tcPr>
          <w:p w:rsidR="005D379D" w:rsidRPr="00744C46" w:rsidRDefault="005D379D" w:rsidP="001C45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5" w:type="dxa"/>
            <w:shd w:val="clear" w:color="auto" w:fill="auto"/>
          </w:tcPr>
          <w:p w:rsidR="005D379D" w:rsidRDefault="005D379D" w:rsidP="001C4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  <w:p w:rsidR="005D379D" w:rsidRPr="00744C46" w:rsidRDefault="005D379D" w:rsidP="001C4582">
            <w:pPr>
              <w:jc w:val="both"/>
              <w:rPr>
                <w:sz w:val="28"/>
                <w:szCs w:val="28"/>
              </w:rPr>
            </w:pPr>
          </w:p>
        </w:tc>
      </w:tr>
      <w:tr w:rsidR="005D379D" w:rsidRPr="00EC1770" w:rsidTr="001C4582">
        <w:tc>
          <w:tcPr>
            <w:tcW w:w="2140" w:type="dxa"/>
          </w:tcPr>
          <w:p w:rsidR="005D379D" w:rsidRPr="00EC1770" w:rsidRDefault="005D379D" w:rsidP="001C4582">
            <w:pPr>
              <w:jc w:val="both"/>
              <w:rPr>
                <w:sz w:val="28"/>
                <w:szCs w:val="28"/>
              </w:rPr>
            </w:pPr>
            <w:r w:rsidRPr="00A276CD">
              <w:rPr>
                <w:sz w:val="28"/>
                <w:szCs w:val="28"/>
              </w:rPr>
              <w:t>Промежуточная аттестация по итогам прохождения образовательной программы</w:t>
            </w:r>
          </w:p>
        </w:tc>
        <w:tc>
          <w:tcPr>
            <w:tcW w:w="2224" w:type="dxa"/>
          </w:tcPr>
          <w:p w:rsidR="005D379D" w:rsidRPr="00EC1770" w:rsidRDefault="005D379D" w:rsidP="001C4582">
            <w:pPr>
              <w:jc w:val="both"/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t>конкурс</w:t>
            </w:r>
          </w:p>
        </w:tc>
        <w:tc>
          <w:tcPr>
            <w:tcW w:w="1981" w:type="dxa"/>
          </w:tcPr>
          <w:p w:rsidR="005D379D" w:rsidRPr="00EC1770" w:rsidRDefault="005D379D" w:rsidP="001C4582">
            <w:pPr>
              <w:jc w:val="both"/>
              <w:rPr>
                <w:sz w:val="28"/>
                <w:szCs w:val="28"/>
              </w:rPr>
            </w:pPr>
            <w:r w:rsidRPr="00EC1770">
              <w:rPr>
                <w:sz w:val="28"/>
                <w:szCs w:val="28"/>
              </w:rPr>
              <w:t>метод контроля</w:t>
            </w:r>
          </w:p>
        </w:tc>
        <w:tc>
          <w:tcPr>
            <w:tcW w:w="2410" w:type="dxa"/>
          </w:tcPr>
          <w:p w:rsidR="005D379D" w:rsidRPr="00EC1770" w:rsidRDefault="005D379D" w:rsidP="001C45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5" w:type="dxa"/>
            <w:shd w:val="clear" w:color="auto" w:fill="auto"/>
          </w:tcPr>
          <w:p w:rsidR="005D379D" w:rsidRPr="00EC1770" w:rsidRDefault="00AE1059" w:rsidP="001C4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филе с барабанами</w:t>
            </w:r>
          </w:p>
        </w:tc>
      </w:tr>
    </w:tbl>
    <w:p w:rsidR="000E541C" w:rsidRDefault="000E541C" w:rsidP="00A276CD">
      <w:pPr>
        <w:jc w:val="center"/>
        <w:rPr>
          <w:b/>
          <w:sz w:val="28"/>
          <w:szCs w:val="28"/>
        </w:rPr>
      </w:pPr>
    </w:p>
    <w:p w:rsidR="000E541C" w:rsidRDefault="000E541C" w:rsidP="00A276CD">
      <w:pPr>
        <w:jc w:val="center"/>
        <w:rPr>
          <w:b/>
          <w:sz w:val="28"/>
          <w:szCs w:val="28"/>
        </w:rPr>
      </w:pPr>
    </w:p>
    <w:p w:rsidR="00EA1478" w:rsidRDefault="00EA1478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67AEC" w:rsidRDefault="00EC693D" w:rsidP="00E653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.</w:t>
      </w:r>
      <w:r w:rsidR="00D861C6" w:rsidRPr="00D861C6">
        <w:rPr>
          <w:b/>
          <w:sz w:val="28"/>
          <w:szCs w:val="28"/>
        </w:rPr>
        <w:t>Оценочный материал</w:t>
      </w:r>
    </w:p>
    <w:p w:rsidR="003C2023" w:rsidRDefault="003C2023" w:rsidP="00D861C6">
      <w:pPr>
        <w:spacing w:line="276" w:lineRule="auto"/>
        <w:jc w:val="both"/>
        <w:rPr>
          <w:rFonts w:eastAsia="Calibri"/>
          <w:b/>
          <w:bCs/>
          <w:iCs/>
          <w:color w:val="000000"/>
          <w:kern w:val="24"/>
          <w:sz w:val="28"/>
          <w:szCs w:val="28"/>
        </w:rPr>
      </w:pPr>
    </w:p>
    <w:p w:rsidR="00AE1059" w:rsidRDefault="00D861C6" w:rsidP="00D861C6">
      <w:pPr>
        <w:spacing w:line="276" w:lineRule="auto"/>
        <w:jc w:val="both"/>
        <w:rPr>
          <w:sz w:val="28"/>
          <w:szCs w:val="28"/>
        </w:rPr>
      </w:pPr>
      <w:r w:rsidRPr="00D861C6">
        <w:rPr>
          <w:sz w:val="28"/>
          <w:szCs w:val="28"/>
        </w:rPr>
        <w:t>На протяжении всего периода обучения проводится аттестация учащихся по дополнительной общеобразовательной общеразвивающей программы</w:t>
      </w:r>
      <w:r w:rsidR="00AE1059">
        <w:rPr>
          <w:sz w:val="28"/>
          <w:szCs w:val="28"/>
        </w:rPr>
        <w:t>.</w:t>
      </w:r>
    </w:p>
    <w:p w:rsidR="00D861C6" w:rsidRPr="00D861C6" w:rsidRDefault="00D861C6" w:rsidP="00D861C6">
      <w:pPr>
        <w:spacing w:line="276" w:lineRule="auto"/>
        <w:jc w:val="both"/>
        <w:rPr>
          <w:sz w:val="28"/>
          <w:szCs w:val="28"/>
        </w:rPr>
      </w:pPr>
      <w:r w:rsidRPr="00D861C6">
        <w:rPr>
          <w:sz w:val="28"/>
          <w:szCs w:val="28"/>
        </w:rPr>
        <w:t xml:space="preserve">         Текущая аттестация осуществляется в повседневной работе (на каждом занятии) с целью проверки усвоения предложенного программой материала и выявления пробелов в знаниях и умениях учащихся. В ходе занятий педагог постоянно осуществляет контроль успешности усвоения материала и при необходимости заостряет внимание на проблемных движениях.</w:t>
      </w:r>
    </w:p>
    <w:p w:rsidR="00E653C0" w:rsidRDefault="00E653C0" w:rsidP="00E653C0">
      <w:pPr>
        <w:spacing w:line="360" w:lineRule="auto"/>
        <w:jc w:val="center"/>
        <w:rPr>
          <w:bCs/>
          <w:i/>
          <w:sz w:val="28"/>
          <w:szCs w:val="28"/>
        </w:rPr>
      </w:pPr>
    </w:p>
    <w:p w:rsidR="00E653C0" w:rsidRPr="00D861C6" w:rsidRDefault="00E653C0" w:rsidP="00E653C0">
      <w:pPr>
        <w:spacing w:line="360" w:lineRule="auto"/>
        <w:jc w:val="center"/>
        <w:rPr>
          <w:bCs/>
          <w:i/>
          <w:sz w:val="28"/>
          <w:szCs w:val="28"/>
        </w:rPr>
      </w:pPr>
      <w:r w:rsidRPr="00D861C6">
        <w:rPr>
          <w:bCs/>
          <w:i/>
          <w:sz w:val="28"/>
          <w:szCs w:val="28"/>
        </w:rPr>
        <w:t>Критерии оценивания</w:t>
      </w:r>
    </w:p>
    <w:p w:rsidR="00E653C0" w:rsidRPr="00D861C6" w:rsidRDefault="00E653C0" w:rsidP="00E653C0">
      <w:pPr>
        <w:spacing w:line="276" w:lineRule="auto"/>
        <w:jc w:val="both"/>
        <w:rPr>
          <w:bCs/>
          <w:color w:val="000000"/>
          <w:kern w:val="24"/>
          <w:sz w:val="28"/>
          <w:szCs w:val="28"/>
        </w:rPr>
      </w:pPr>
      <w:r>
        <w:rPr>
          <w:bCs/>
          <w:color w:val="000000"/>
          <w:kern w:val="24"/>
          <w:sz w:val="28"/>
          <w:szCs w:val="28"/>
        </w:rPr>
        <w:t>По итогам выставляется балл</w:t>
      </w:r>
      <w:r w:rsidRPr="00D861C6">
        <w:rPr>
          <w:bCs/>
          <w:color w:val="000000"/>
          <w:kern w:val="24"/>
          <w:sz w:val="28"/>
          <w:szCs w:val="28"/>
        </w:rPr>
        <w:t xml:space="preserve"> по каждому из критериев. Таких критериев 5.</w:t>
      </w:r>
    </w:p>
    <w:p w:rsidR="00E653C0" w:rsidRPr="00D861C6" w:rsidRDefault="00E653C0" w:rsidP="00E653C0">
      <w:pPr>
        <w:numPr>
          <w:ilvl w:val="0"/>
          <w:numId w:val="6"/>
        </w:numPr>
        <w:spacing w:line="276" w:lineRule="auto"/>
        <w:jc w:val="both"/>
        <w:rPr>
          <w:bCs/>
          <w:color w:val="000000"/>
          <w:kern w:val="24"/>
          <w:sz w:val="28"/>
          <w:szCs w:val="28"/>
        </w:rPr>
      </w:pPr>
      <w:r w:rsidRPr="00D861C6">
        <w:rPr>
          <w:bCs/>
          <w:color w:val="000000"/>
          <w:kern w:val="24"/>
          <w:sz w:val="28"/>
          <w:szCs w:val="28"/>
        </w:rPr>
        <w:t>Темп и основной ритм (музыкальность);</w:t>
      </w:r>
    </w:p>
    <w:p w:rsidR="00E653C0" w:rsidRPr="00D861C6" w:rsidRDefault="00E653C0" w:rsidP="00E653C0">
      <w:pPr>
        <w:numPr>
          <w:ilvl w:val="0"/>
          <w:numId w:val="6"/>
        </w:numPr>
        <w:spacing w:line="276" w:lineRule="auto"/>
        <w:jc w:val="both"/>
        <w:rPr>
          <w:bCs/>
          <w:color w:val="000000"/>
          <w:kern w:val="24"/>
          <w:sz w:val="28"/>
          <w:szCs w:val="28"/>
        </w:rPr>
      </w:pPr>
      <w:r w:rsidRPr="00D861C6">
        <w:rPr>
          <w:bCs/>
          <w:color w:val="000000"/>
          <w:kern w:val="24"/>
          <w:sz w:val="28"/>
          <w:szCs w:val="28"/>
        </w:rPr>
        <w:t>Линии корпуса;</w:t>
      </w:r>
    </w:p>
    <w:p w:rsidR="00E653C0" w:rsidRPr="00D861C6" w:rsidRDefault="00E653C0" w:rsidP="00E653C0">
      <w:pPr>
        <w:numPr>
          <w:ilvl w:val="0"/>
          <w:numId w:val="6"/>
        </w:numPr>
        <w:spacing w:line="276" w:lineRule="auto"/>
        <w:jc w:val="both"/>
        <w:rPr>
          <w:bCs/>
          <w:color w:val="000000"/>
          <w:kern w:val="24"/>
          <w:sz w:val="28"/>
          <w:szCs w:val="28"/>
        </w:rPr>
      </w:pPr>
      <w:r w:rsidRPr="00D861C6">
        <w:rPr>
          <w:bCs/>
          <w:color w:val="000000"/>
          <w:kern w:val="24"/>
          <w:sz w:val="28"/>
          <w:szCs w:val="28"/>
        </w:rPr>
        <w:t>Правильность исполнения движений;</w:t>
      </w:r>
    </w:p>
    <w:p w:rsidR="00E653C0" w:rsidRPr="00D861C6" w:rsidRDefault="00E653C0" w:rsidP="00E653C0">
      <w:pPr>
        <w:numPr>
          <w:ilvl w:val="0"/>
          <w:numId w:val="6"/>
        </w:numPr>
        <w:spacing w:line="276" w:lineRule="auto"/>
        <w:jc w:val="both"/>
        <w:rPr>
          <w:bCs/>
          <w:color w:val="000000"/>
          <w:kern w:val="24"/>
          <w:sz w:val="28"/>
          <w:szCs w:val="28"/>
        </w:rPr>
      </w:pPr>
      <w:r w:rsidRPr="00D861C6">
        <w:rPr>
          <w:bCs/>
          <w:color w:val="000000"/>
          <w:kern w:val="24"/>
          <w:sz w:val="28"/>
          <w:szCs w:val="28"/>
        </w:rPr>
        <w:t>Техника исполнения;</w:t>
      </w:r>
    </w:p>
    <w:p w:rsidR="00E653C0" w:rsidRPr="00D861C6" w:rsidRDefault="00E653C0" w:rsidP="00E653C0">
      <w:pPr>
        <w:numPr>
          <w:ilvl w:val="0"/>
          <w:numId w:val="6"/>
        </w:numPr>
        <w:spacing w:line="276" w:lineRule="auto"/>
        <w:jc w:val="both"/>
        <w:rPr>
          <w:bCs/>
          <w:color w:val="000000"/>
          <w:kern w:val="24"/>
          <w:sz w:val="28"/>
          <w:szCs w:val="28"/>
        </w:rPr>
      </w:pPr>
      <w:r w:rsidRPr="00D861C6">
        <w:rPr>
          <w:bCs/>
          <w:color w:val="000000"/>
          <w:kern w:val="24"/>
          <w:sz w:val="28"/>
          <w:szCs w:val="28"/>
        </w:rPr>
        <w:t>Артистизм.</w:t>
      </w:r>
    </w:p>
    <w:p w:rsidR="00E653C0" w:rsidRDefault="00E653C0" w:rsidP="00E653C0">
      <w:pPr>
        <w:spacing w:line="276" w:lineRule="auto"/>
        <w:jc w:val="both"/>
        <w:rPr>
          <w:bCs/>
          <w:color w:val="000000"/>
          <w:kern w:val="24"/>
          <w:sz w:val="28"/>
          <w:szCs w:val="28"/>
        </w:rPr>
      </w:pPr>
      <w:r w:rsidRPr="00D861C6">
        <w:rPr>
          <w:bCs/>
          <w:color w:val="000000"/>
          <w:kern w:val="24"/>
          <w:sz w:val="28"/>
          <w:szCs w:val="28"/>
        </w:rPr>
        <w:t xml:space="preserve">Максимальный  балл  по  каждому  критерию  –  3,  минимальный  –  1.  Результаты оцениваются путем суммирования баллов по всем критериям: </w:t>
      </w:r>
    </w:p>
    <w:p w:rsidR="00E653C0" w:rsidRPr="00AE07BD" w:rsidRDefault="00E653C0" w:rsidP="00E653C0">
      <w:pPr>
        <w:spacing w:line="276" w:lineRule="auto"/>
        <w:jc w:val="both"/>
        <w:rPr>
          <w:bCs/>
          <w:color w:val="000000"/>
          <w:kern w:val="24"/>
          <w:sz w:val="28"/>
          <w:szCs w:val="28"/>
        </w:rPr>
      </w:pPr>
      <w:r w:rsidRPr="00AE07BD">
        <w:rPr>
          <w:bCs/>
          <w:color w:val="000000"/>
          <w:kern w:val="24"/>
          <w:sz w:val="28"/>
          <w:szCs w:val="28"/>
        </w:rPr>
        <w:t>- 12 - 15 – высокий уровень, успешное освоение учащимися более 80% (практически весь объём знаний) содержания общеобразовательной программы, подлежащей аттестации;</w:t>
      </w:r>
    </w:p>
    <w:p w:rsidR="00E653C0" w:rsidRPr="00AE07BD" w:rsidRDefault="00E653C0" w:rsidP="00E653C0">
      <w:pPr>
        <w:spacing w:line="276" w:lineRule="auto"/>
        <w:jc w:val="both"/>
        <w:rPr>
          <w:bCs/>
          <w:color w:val="000000"/>
          <w:kern w:val="24"/>
          <w:sz w:val="28"/>
          <w:szCs w:val="28"/>
        </w:rPr>
      </w:pPr>
      <w:r w:rsidRPr="00AE07BD">
        <w:rPr>
          <w:bCs/>
          <w:color w:val="000000"/>
          <w:kern w:val="24"/>
          <w:sz w:val="28"/>
          <w:szCs w:val="28"/>
        </w:rPr>
        <w:t>- 8 - 11 – средний уровень, успешное освоение учащимися от 50% до 80% (более ½) содержания общеобразовательной программы, подлежащей аттестации;</w:t>
      </w:r>
    </w:p>
    <w:p w:rsidR="00E653C0" w:rsidRDefault="00E653C0" w:rsidP="00E653C0">
      <w:pPr>
        <w:spacing w:line="276" w:lineRule="auto"/>
        <w:jc w:val="both"/>
        <w:rPr>
          <w:bCs/>
          <w:color w:val="000000"/>
          <w:kern w:val="24"/>
          <w:sz w:val="28"/>
          <w:szCs w:val="28"/>
        </w:rPr>
      </w:pPr>
      <w:r w:rsidRPr="00AE07BD">
        <w:rPr>
          <w:bCs/>
          <w:color w:val="000000"/>
          <w:kern w:val="24"/>
          <w:sz w:val="28"/>
          <w:szCs w:val="28"/>
        </w:rPr>
        <w:t>-  6 – 7 – низкий уровень, успешное освоение учащимися менее 50% (менее чем ½ объёма знаний) содержания общеобразовательной программы, подлежащей аттестации.</w:t>
      </w:r>
    </w:p>
    <w:p w:rsidR="00E653C0" w:rsidRPr="00D861C6" w:rsidRDefault="00E653C0" w:rsidP="00E653C0">
      <w:pPr>
        <w:spacing w:line="276" w:lineRule="auto"/>
        <w:jc w:val="both"/>
        <w:rPr>
          <w:bCs/>
          <w:color w:val="000000"/>
          <w:kern w:val="24"/>
          <w:sz w:val="28"/>
          <w:szCs w:val="28"/>
        </w:rPr>
      </w:pPr>
      <w:r w:rsidRPr="00D861C6">
        <w:rPr>
          <w:bCs/>
          <w:color w:val="000000"/>
          <w:kern w:val="24"/>
          <w:sz w:val="28"/>
          <w:szCs w:val="28"/>
        </w:rPr>
        <w:t xml:space="preserve">Выставляются баллы на основе карты </w:t>
      </w:r>
      <w:r w:rsidR="00CF6FA2">
        <w:rPr>
          <w:bCs/>
          <w:color w:val="000000"/>
          <w:kern w:val="24"/>
          <w:sz w:val="28"/>
          <w:szCs w:val="28"/>
        </w:rPr>
        <w:t>учёта основных умений</w:t>
      </w:r>
    </w:p>
    <w:p w:rsidR="00E653C0" w:rsidRPr="00D861C6" w:rsidRDefault="00E653C0" w:rsidP="00E653C0">
      <w:pPr>
        <w:spacing w:line="360" w:lineRule="auto"/>
        <w:jc w:val="both"/>
        <w:rPr>
          <w:b/>
          <w:bCs/>
          <w:sz w:val="28"/>
          <w:szCs w:val="28"/>
          <w:highlight w:val="yellow"/>
        </w:rPr>
      </w:pPr>
    </w:p>
    <w:p w:rsidR="00E653C0" w:rsidRDefault="00CF6FA2" w:rsidP="00E653C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арта учёта основных умений</w:t>
      </w:r>
    </w:p>
    <w:p w:rsidR="00E653C0" w:rsidRDefault="00E653C0" w:rsidP="00E653C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653C0" w:rsidRPr="00D861C6" w:rsidRDefault="00E653C0" w:rsidP="00E653C0">
      <w:pPr>
        <w:outlineLvl w:val="0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3162"/>
        <w:gridCol w:w="5051"/>
        <w:gridCol w:w="1617"/>
      </w:tblGrid>
      <w:tr w:rsidR="00E653C0" w:rsidRPr="00D861C6" w:rsidTr="00FF610D">
        <w:tc>
          <w:tcPr>
            <w:tcW w:w="485" w:type="dxa"/>
            <w:shd w:val="clear" w:color="auto" w:fill="auto"/>
          </w:tcPr>
          <w:p w:rsidR="00E653C0" w:rsidRPr="00D861C6" w:rsidRDefault="00E653C0" w:rsidP="001C458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861C6">
              <w:rPr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3162" w:type="dxa"/>
            <w:shd w:val="clear" w:color="auto" w:fill="auto"/>
          </w:tcPr>
          <w:p w:rsidR="00E653C0" w:rsidRPr="00D861C6" w:rsidRDefault="00E653C0" w:rsidP="001C458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861C6">
              <w:rPr>
                <w:color w:val="000000"/>
                <w:sz w:val="28"/>
                <w:szCs w:val="28"/>
              </w:rPr>
              <w:t xml:space="preserve">Критерии, параметры </w:t>
            </w:r>
          </w:p>
        </w:tc>
        <w:tc>
          <w:tcPr>
            <w:tcW w:w="5050" w:type="dxa"/>
            <w:shd w:val="clear" w:color="auto" w:fill="auto"/>
          </w:tcPr>
          <w:p w:rsidR="00E653C0" w:rsidRPr="00D861C6" w:rsidRDefault="00E653C0" w:rsidP="001C458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861C6">
              <w:rPr>
                <w:color w:val="000000"/>
                <w:sz w:val="28"/>
                <w:szCs w:val="28"/>
              </w:rPr>
              <w:t xml:space="preserve">Степень выраженности </w:t>
            </w:r>
          </w:p>
        </w:tc>
        <w:tc>
          <w:tcPr>
            <w:tcW w:w="1617" w:type="dxa"/>
            <w:shd w:val="clear" w:color="auto" w:fill="auto"/>
          </w:tcPr>
          <w:p w:rsidR="00E653C0" w:rsidRPr="00D861C6" w:rsidRDefault="00E653C0" w:rsidP="001C458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861C6">
              <w:rPr>
                <w:color w:val="000000"/>
                <w:sz w:val="28"/>
                <w:szCs w:val="28"/>
              </w:rPr>
              <w:t xml:space="preserve">Количество баллов </w:t>
            </w:r>
          </w:p>
        </w:tc>
      </w:tr>
      <w:tr w:rsidR="00E653C0" w:rsidRPr="00D861C6" w:rsidTr="00FF610D">
        <w:tc>
          <w:tcPr>
            <w:tcW w:w="485" w:type="dxa"/>
            <w:shd w:val="clear" w:color="auto" w:fill="auto"/>
          </w:tcPr>
          <w:p w:rsidR="00E653C0" w:rsidRPr="00D861C6" w:rsidRDefault="00E653C0" w:rsidP="001C458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861C6">
              <w:rPr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3162" w:type="dxa"/>
            <w:shd w:val="clear" w:color="auto" w:fill="auto"/>
          </w:tcPr>
          <w:p w:rsidR="00E653C0" w:rsidRPr="00D861C6" w:rsidRDefault="00E653C0" w:rsidP="001C4582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D861C6">
              <w:rPr>
                <w:color w:val="000000"/>
                <w:sz w:val="28"/>
                <w:szCs w:val="28"/>
              </w:rPr>
              <w:t xml:space="preserve">Темп и основной ритм - музыкальность </w:t>
            </w:r>
          </w:p>
        </w:tc>
        <w:tc>
          <w:tcPr>
            <w:tcW w:w="5050" w:type="dxa"/>
            <w:shd w:val="clear" w:color="auto" w:fill="auto"/>
          </w:tcPr>
          <w:p w:rsidR="00E653C0" w:rsidRPr="00D861C6" w:rsidRDefault="00E653C0" w:rsidP="001C458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861C6">
              <w:rPr>
                <w:rFonts w:ascii="Wingdings" w:hAnsi="Wingdings" w:cs="Wingdings"/>
                <w:color w:val="000000"/>
                <w:sz w:val="28"/>
                <w:szCs w:val="28"/>
              </w:rPr>
              <w:t></w:t>
            </w:r>
            <w:r w:rsidRPr="00D861C6">
              <w:rPr>
                <w:rFonts w:ascii="Wingdings" w:hAnsi="Wingdings" w:cs="Wingdings"/>
                <w:color w:val="000000"/>
                <w:sz w:val="28"/>
                <w:szCs w:val="28"/>
              </w:rPr>
              <w:t></w:t>
            </w:r>
            <w:r w:rsidRPr="00D861C6">
              <w:rPr>
                <w:color w:val="000000"/>
                <w:sz w:val="28"/>
                <w:szCs w:val="28"/>
              </w:rPr>
              <w:t>Самостоятельное, точное исполнение движений соответственно музыки, точное начало и окончание движений согласно музыкальной фразе. Четкое следование ритмическ</w:t>
            </w:r>
            <w:r>
              <w:rPr>
                <w:color w:val="000000"/>
                <w:sz w:val="28"/>
                <w:szCs w:val="28"/>
              </w:rPr>
              <w:t>ому рисунку движения</w:t>
            </w:r>
          </w:p>
          <w:p w:rsidR="00E653C0" w:rsidRPr="00D861C6" w:rsidRDefault="00E653C0" w:rsidP="001C458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861C6">
              <w:rPr>
                <w:rFonts w:ascii="Wingdings" w:hAnsi="Wingdings" w:cs="Wingdings"/>
                <w:color w:val="000000"/>
                <w:sz w:val="28"/>
                <w:szCs w:val="28"/>
              </w:rPr>
              <w:lastRenderedPageBreak/>
              <w:t></w:t>
            </w:r>
            <w:r w:rsidRPr="00D861C6">
              <w:rPr>
                <w:rFonts w:ascii="Wingdings" w:hAnsi="Wingdings" w:cs="Wingdings"/>
                <w:color w:val="000000"/>
                <w:sz w:val="28"/>
                <w:szCs w:val="28"/>
              </w:rPr>
              <w:t></w:t>
            </w:r>
            <w:r w:rsidRPr="00D861C6">
              <w:rPr>
                <w:color w:val="000000"/>
                <w:sz w:val="28"/>
                <w:szCs w:val="28"/>
              </w:rPr>
              <w:t xml:space="preserve">Самостоятельное, но иногда неточное попадание в музыку. </w:t>
            </w:r>
          </w:p>
          <w:p w:rsidR="00E653C0" w:rsidRPr="00D861C6" w:rsidRDefault="00E653C0" w:rsidP="00FF610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861C6">
              <w:rPr>
                <w:rFonts w:ascii="Wingdings" w:hAnsi="Wingdings" w:cs="Wingdings"/>
                <w:color w:val="000000"/>
                <w:sz w:val="28"/>
                <w:szCs w:val="28"/>
              </w:rPr>
              <w:t></w:t>
            </w:r>
            <w:r w:rsidRPr="00D861C6">
              <w:rPr>
                <w:rFonts w:ascii="Wingdings" w:hAnsi="Wingdings" w:cs="Wingdings"/>
                <w:color w:val="000000"/>
                <w:sz w:val="28"/>
                <w:szCs w:val="28"/>
              </w:rPr>
              <w:t></w:t>
            </w:r>
            <w:r w:rsidRPr="00D861C6">
              <w:rPr>
                <w:color w:val="000000"/>
                <w:sz w:val="28"/>
                <w:szCs w:val="28"/>
              </w:rPr>
              <w:t xml:space="preserve">Слабое или отсутствие музыкального слуха, смещение темпа и ритма </w:t>
            </w:r>
          </w:p>
        </w:tc>
        <w:tc>
          <w:tcPr>
            <w:tcW w:w="1617" w:type="dxa"/>
            <w:shd w:val="clear" w:color="auto" w:fill="auto"/>
          </w:tcPr>
          <w:p w:rsidR="00E653C0" w:rsidRPr="00D861C6" w:rsidRDefault="00E653C0" w:rsidP="001C45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861C6">
              <w:rPr>
                <w:color w:val="000000"/>
                <w:sz w:val="28"/>
                <w:szCs w:val="28"/>
              </w:rPr>
              <w:lastRenderedPageBreak/>
              <w:t>3</w:t>
            </w:r>
          </w:p>
          <w:p w:rsidR="00E653C0" w:rsidRPr="00D861C6" w:rsidRDefault="00E653C0" w:rsidP="001C45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653C0" w:rsidRPr="00D861C6" w:rsidRDefault="00E653C0" w:rsidP="001C45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653C0" w:rsidRPr="00D861C6" w:rsidRDefault="00E653C0" w:rsidP="001C45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653C0" w:rsidRPr="00D861C6" w:rsidRDefault="00E653C0" w:rsidP="001C45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653C0" w:rsidRPr="00D861C6" w:rsidRDefault="00E653C0" w:rsidP="001C45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653C0" w:rsidRPr="00D861C6" w:rsidRDefault="00E653C0" w:rsidP="001C45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653C0" w:rsidRPr="00D861C6" w:rsidRDefault="00E653C0" w:rsidP="001C45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861C6">
              <w:rPr>
                <w:color w:val="000000"/>
                <w:sz w:val="28"/>
                <w:szCs w:val="28"/>
              </w:rPr>
              <w:t>2</w:t>
            </w:r>
          </w:p>
          <w:p w:rsidR="00E653C0" w:rsidRPr="00D861C6" w:rsidRDefault="00E653C0" w:rsidP="001C45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653C0" w:rsidRPr="00D861C6" w:rsidRDefault="00E653C0" w:rsidP="001C45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861C6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53C0" w:rsidRPr="00D861C6" w:rsidTr="00FF610D">
        <w:tc>
          <w:tcPr>
            <w:tcW w:w="485" w:type="dxa"/>
            <w:shd w:val="clear" w:color="auto" w:fill="auto"/>
          </w:tcPr>
          <w:p w:rsidR="00E653C0" w:rsidRPr="00D861C6" w:rsidRDefault="00E653C0" w:rsidP="001C458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861C6">
              <w:rPr>
                <w:color w:val="000000"/>
                <w:sz w:val="28"/>
                <w:szCs w:val="28"/>
              </w:rPr>
              <w:lastRenderedPageBreak/>
              <w:t xml:space="preserve">2 </w:t>
            </w:r>
          </w:p>
        </w:tc>
        <w:tc>
          <w:tcPr>
            <w:tcW w:w="3162" w:type="dxa"/>
            <w:shd w:val="clear" w:color="auto" w:fill="auto"/>
          </w:tcPr>
          <w:p w:rsidR="00E653C0" w:rsidRPr="00D861C6" w:rsidRDefault="00E653C0" w:rsidP="001C4582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D861C6">
              <w:rPr>
                <w:color w:val="000000"/>
                <w:sz w:val="28"/>
                <w:szCs w:val="28"/>
              </w:rPr>
              <w:t>Линии корпуса</w:t>
            </w:r>
            <w:r>
              <w:rPr>
                <w:color w:val="000000"/>
                <w:sz w:val="28"/>
                <w:szCs w:val="28"/>
              </w:rPr>
              <w:t xml:space="preserve"> (линии рук, спины,</w:t>
            </w:r>
            <w:r w:rsidRPr="00D861C6">
              <w:rPr>
                <w:color w:val="000000"/>
                <w:sz w:val="28"/>
                <w:szCs w:val="28"/>
              </w:rPr>
              <w:t xml:space="preserve"> ног, головы, шеи) </w:t>
            </w:r>
          </w:p>
        </w:tc>
        <w:tc>
          <w:tcPr>
            <w:tcW w:w="5050" w:type="dxa"/>
            <w:shd w:val="clear" w:color="auto" w:fill="auto"/>
          </w:tcPr>
          <w:p w:rsidR="00E653C0" w:rsidRPr="00D861C6" w:rsidRDefault="00E653C0" w:rsidP="001C458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861C6">
              <w:rPr>
                <w:rFonts w:ascii="Wingdings" w:hAnsi="Wingdings" w:cs="Wingdings"/>
                <w:color w:val="000000"/>
                <w:sz w:val="28"/>
                <w:szCs w:val="28"/>
              </w:rPr>
              <w:t></w:t>
            </w:r>
            <w:r w:rsidRPr="00D861C6">
              <w:rPr>
                <w:rFonts w:ascii="Wingdings" w:hAnsi="Wingdings" w:cs="Wingdings"/>
                <w:color w:val="000000"/>
                <w:sz w:val="28"/>
                <w:szCs w:val="28"/>
              </w:rPr>
              <w:t></w:t>
            </w:r>
            <w:r w:rsidRPr="00D861C6">
              <w:rPr>
                <w:color w:val="000000"/>
                <w:sz w:val="28"/>
                <w:szCs w:val="28"/>
              </w:rPr>
              <w:t>Правильная</w:t>
            </w:r>
            <w:r w:rsidR="00FF610D">
              <w:rPr>
                <w:color w:val="000000"/>
                <w:sz w:val="28"/>
                <w:szCs w:val="28"/>
              </w:rPr>
              <w:t xml:space="preserve"> постановка корпуса </w:t>
            </w:r>
          </w:p>
          <w:p w:rsidR="00FF610D" w:rsidRDefault="00E653C0" w:rsidP="00FF610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861C6">
              <w:rPr>
                <w:rFonts w:ascii="Wingdings" w:hAnsi="Wingdings" w:cs="Wingdings"/>
                <w:color w:val="000000"/>
                <w:sz w:val="28"/>
                <w:szCs w:val="28"/>
              </w:rPr>
              <w:t></w:t>
            </w:r>
            <w:r w:rsidRPr="00D861C6">
              <w:rPr>
                <w:rFonts w:ascii="Wingdings" w:hAnsi="Wingdings" w:cs="Wingdings"/>
                <w:color w:val="000000"/>
                <w:sz w:val="28"/>
                <w:szCs w:val="28"/>
              </w:rPr>
              <w:t></w:t>
            </w:r>
            <w:r w:rsidRPr="00D861C6">
              <w:rPr>
                <w:color w:val="000000"/>
                <w:sz w:val="28"/>
                <w:szCs w:val="28"/>
              </w:rPr>
              <w:t xml:space="preserve">Допущение неточностей и ошибок при постановке корпуса </w:t>
            </w:r>
          </w:p>
          <w:p w:rsidR="00E653C0" w:rsidRPr="00D861C6" w:rsidRDefault="00E653C0" w:rsidP="00FF610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861C6">
              <w:rPr>
                <w:rFonts w:ascii="Wingdings" w:hAnsi="Wingdings" w:cs="Wingdings"/>
                <w:color w:val="000000"/>
                <w:sz w:val="28"/>
                <w:szCs w:val="28"/>
              </w:rPr>
              <w:t></w:t>
            </w:r>
            <w:r w:rsidRPr="00D861C6">
              <w:rPr>
                <w:rFonts w:ascii="Wingdings" w:hAnsi="Wingdings" w:cs="Wingdings"/>
                <w:color w:val="000000"/>
                <w:sz w:val="28"/>
                <w:szCs w:val="28"/>
              </w:rPr>
              <w:t></w:t>
            </w:r>
            <w:r w:rsidRPr="00D861C6">
              <w:rPr>
                <w:color w:val="000000"/>
                <w:sz w:val="28"/>
                <w:szCs w:val="28"/>
              </w:rPr>
              <w:t xml:space="preserve">Отсутствие правильной постановки корпуса </w:t>
            </w:r>
          </w:p>
        </w:tc>
        <w:tc>
          <w:tcPr>
            <w:tcW w:w="1617" w:type="dxa"/>
            <w:shd w:val="clear" w:color="auto" w:fill="auto"/>
          </w:tcPr>
          <w:p w:rsidR="00E653C0" w:rsidRPr="00D861C6" w:rsidRDefault="00E653C0" w:rsidP="001C45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861C6">
              <w:rPr>
                <w:color w:val="000000"/>
                <w:sz w:val="28"/>
                <w:szCs w:val="28"/>
              </w:rPr>
              <w:t>3</w:t>
            </w:r>
          </w:p>
          <w:p w:rsidR="00E653C0" w:rsidRPr="00D861C6" w:rsidRDefault="00E653C0" w:rsidP="00FF610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861C6">
              <w:rPr>
                <w:color w:val="000000"/>
                <w:sz w:val="28"/>
                <w:szCs w:val="28"/>
              </w:rPr>
              <w:t>2</w:t>
            </w:r>
          </w:p>
          <w:p w:rsidR="00E653C0" w:rsidRPr="00D861C6" w:rsidRDefault="00E653C0" w:rsidP="001C45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653C0" w:rsidRPr="00D861C6" w:rsidRDefault="00E653C0" w:rsidP="001C45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653C0" w:rsidRPr="00D861C6" w:rsidRDefault="00E653C0" w:rsidP="001C45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861C6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53C0" w:rsidRPr="00D861C6" w:rsidTr="00FF610D">
        <w:tc>
          <w:tcPr>
            <w:tcW w:w="485" w:type="dxa"/>
            <w:shd w:val="clear" w:color="auto" w:fill="auto"/>
          </w:tcPr>
          <w:p w:rsidR="00E653C0" w:rsidRPr="00D861C6" w:rsidRDefault="00E653C0" w:rsidP="001C458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861C6">
              <w:rPr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3162" w:type="dxa"/>
            <w:shd w:val="clear" w:color="auto" w:fill="auto"/>
          </w:tcPr>
          <w:p w:rsidR="00E653C0" w:rsidRPr="00D861C6" w:rsidRDefault="00E653C0" w:rsidP="001C4582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D861C6">
              <w:rPr>
                <w:color w:val="000000"/>
                <w:sz w:val="28"/>
                <w:szCs w:val="28"/>
              </w:rPr>
              <w:t xml:space="preserve">Правильность исполнения </w:t>
            </w:r>
            <w:r w:rsidR="00FF610D">
              <w:rPr>
                <w:color w:val="000000"/>
                <w:sz w:val="28"/>
                <w:szCs w:val="28"/>
              </w:rPr>
              <w:t xml:space="preserve">строевых </w:t>
            </w:r>
            <w:r w:rsidRPr="00D861C6">
              <w:rPr>
                <w:color w:val="000000"/>
                <w:sz w:val="28"/>
                <w:szCs w:val="28"/>
              </w:rPr>
              <w:t>движений</w:t>
            </w:r>
          </w:p>
        </w:tc>
        <w:tc>
          <w:tcPr>
            <w:tcW w:w="5050" w:type="dxa"/>
            <w:shd w:val="clear" w:color="auto" w:fill="auto"/>
          </w:tcPr>
          <w:p w:rsidR="00E653C0" w:rsidRPr="00D861C6" w:rsidRDefault="00E653C0" w:rsidP="001C458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861C6">
              <w:rPr>
                <w:rFonts w:ascii="Wingdings" w:hAnsi="Wingdings" w:cs="Wingdings"/>
                <w:color w:val="000000"/>
                <w:sz w:val="28"/>
                <w:szCs w:val="28"/>
              </w:rPr>
              <w:t></w:t>
            </w:r>
            <w:r w:rsidRPr="00D861C6">
              <w:rPr>
                <w:rFonts w:ascii="Wingdings" w:hAnsi="Wingdings" w:cs="Wingdings"/>
                <w:color w:val="000000"/>
                <w:sz w:val="28"/>
                <w:szCs w:val="28"/>
              </w:rPr>
              <w:t></w:t>
            </w:r>
            <w:r w:rsidRPr="00D861C6">
              <w:rPr>
                <w:color w:val="000000"/>
                <w:sz w:val="28"/>
                <w:szCs w:val="28"/>
              </w:rPr>
              <w:t>Точное выполнени</w:t>
            </w:r>
            <w:r w:rsidR="00ED2077">
              <w:rPr>
                <w:color w:val="000000"/>
                <w:sz w:val="28"/>
                <w:szCs w:val="28"/>
              </w:rPr>
              <w:t>е строевого шага</w:t>
            </w:r>
          </w:p>
          <w:p w:rsidR="00E653C0" w:rsidRPr="00D861C6" w:rsidRDefault="00E653C0" w:rsidP="001C458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861C6">
              <w:rPr>
                <w:rFonts w:ascii="Wingdings" w:hAnsi="Wingdings" w:cs="Wingdings"/>
                <w:color w:val="000000"/>
                <w:sz w:val="28"/>
                <w:szCs w:val="28"/>
              </w:rPr>
              <w:t></w:t>
            </w:r>
            <w:r w:rsidRPr="00D861C6">
              <w:rPr>
                <w:rFonts w:ascii="Wingdings" w:hAnsi="Wingdings" w:cs="Wingdings"/>
                <w:color w:val="000000"/>
                <w:sz w:val="28"/>
                <w:szCs w:val="28"/>
              </w:rPr>
              <w:t></w:t>
            </w:r>
            <w:r w:rsidRPr="00D861C6">
              <w:rPr>
                <w:color w:val="000000"/>
                <w:sz w:val="28"/>
                <w:szCs w:val="28"/>
              </w:rPr>
              <w:t>В</w:t>
            </w:r>
            <w:r w:rsidR="00ED2077">
              <w:rPr>
                <w:color w:val="000000"/>
                <w:sz w:val="28"/>
                <w:szCs w:val="28"/>
              </w:rPr>
              <w:t>ыполняет действия</w:t>
            </w:r>
            <w:r w:rsidRPr="00D861C6">
              <w:rPr>
                <w:color w:val="000000"/>
                <w:sz w:val="28"/>
                <w:szCs w:val="28"/>
              </w:rPr>
              <w:t xml:space="preserve">, но допускает ошибки и неточности. </w:t>
            </w:r>
          </w:p>
          <w:p w:rsidR="00E653C0" w:rsidRPr="00D861C6" w:rsidRDefault="00E653C0" w:rsidP="001C458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861C6">
              <w:rPr>
                <w:rFonts w:ascii="Wingdings" w:hAnsi="Wingdings" w:cs="Wingdings"/>
                <w:color w:val="000000"/>
                <w:sz w:val="28"/>
                <w:szCs w:val="28"/>
              </w:rPr>
              <w:t></w:t>
            </w:r>
            <w:r w:rsidRPr="00D861C6">
              <w:rPr>
                <w:rFonts w:ascii="Wingdings" w:hAnsi="Wingdings" w:cs="Wingdings"/>
                <w:color w:val="000000"/>
                <w:sz w:val="28"/>
                <w:szCs w:val="28"/>
              </w:rPr>
              <w:t></w:t>
            </w:r>
            <w:r w:rsidRPr="00D861C6">
              <w:rPr>
                <w:color w:val="000000"/>
                <w:sz w:val="28"/>
                <w:szCs w:val="28"/>
              </w:rPr>
              <w:t>Слабо ориентируется, действует по показу педагога или, глядя на товарищей</w:t>
            </w:r>
          </w:p>
        </w:tc>
        <w:tc>
          <w:tcPr>
            <w:tcW w:w="1617" w:type="dxa"/>
            <w:shd w:val="clear" w:color="auto" w:fill="auto"/>
          </w:tcPr>
          <w:p w:rsidR="00E653C0" w:rsidRPr="00D861C6" w:rsidRDefault="00E653C0" w:rsidP="001C45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861C6">
              <w:rPr>
                <w:color w:val="000000"/>
                <w:sz w:val="28"/>
                <w:szCs w:val="28"/>
              </w:rPr>
              <w:t>3</w:t>
            </w:r>
          </w:p>
          <w:p w:rsidR="00E653C0" w:rsidRPr="00D861C6" w:rsidRDefault="00E653C0" w:rsidP="001C45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653C0" w:rsidRPr="00D861C6" w:rsidRDefault="00E653C0" w:rsidP="00ED207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861C6">
              <w:rPr>
                <w:color w:val="000000"/>
                <w:sz w:val="28"/>
                <w:szCs w:val="28"/>
              </w:rPr>
              <w:t>2</w:t>
            </w:r>
          </w:p>
          <w:p w:rsidR="00E653C0" w:rsidRPr="00D861C6" w:rsidRDefault="00E653C0" w:rsidP="001C45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653C0" w:rsidRPr="00D861C6" w:rsidRDefault="00E653C0" w:rsidP="00ED207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861C6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53C0" w:rsidRPr="00D861C6" w:rsidTr="001C4582">
        <w:trPr>
          <w:trHeight w:val="1434"/>
        </w:trPr>
        <w:tc>
          <w:tcPr>
            <w:tcW w:w="0" w:type="auto"/>
            <w:shd w:val="clear" w:color="auto" w:fill="auto"/>
          </w:tcPr>
          <w:p w:rsidR="00E653C0" w:rsidRPr="00D861C6" w:rsidRDefault="00E653C0" w:rsidP="001C458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861C6">
              <w:rPr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0" w:type="auto"/>
            <w:shd w:val="clear" w:color="auto" w:fill="auto"/>
          </w:tcPr>
          <w:p w:rsidR="00E653C0" w:rsidRPr="00D861C6" w:rsidRDefault="00E653C0" w:rsidP="00E653C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861C6">
              <w:rPr>
                <w:color w:val="000000"/>
                <w:sz w:val="28"/>
                <w:szCs w:val="28"/>
              </w:rPr>
              <w:t xml:space="preserve">Техника исполнения </w:t>
            </w:r>
            <w:r w:rsidR="00FF610D">
              <w:rPr>
                <w:color w:val="000000"/>
                <w:sz w:val="28"/>
                <w:szCs w:val="28"/>
              </w:rPr>
              <w:t>строевых движений</w:t>
            </w:r>
          </w:p>
        </w:tc>
        <w:tc>
          <w:tcPr>
            <w:tcW w:w="0" w:type="auto"/>
            <w:shd w:val="clear" w:color="auto" w:fill="auto"/>
          </w:tcPr>
          <w:p w:rsidR="00E653C0" w:rsidRPr="00D861C6" w:rsidRDefault="00E653C0" w:rsidP="001C458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861C6">
              <w:rPr>
                <w:rFonts w:ascii="Wingdings" w:hAnsi="Wingdings" w:cs="Wingdings"/>
                <w:color w:val="000000"/>
                <w:sz w:val="28"/>
                <w:szCs w:val="28"/>
              </w:rPr>
              <w:t></w:t>
            </w:r>
            <w:r w:rsidRPr="00D861C6">
              <w:rPr>
                <w:rFonts w:ascii="Wingdings" w:hAnsi="Wingdings" w:cs="Wingdings"/>
                <w:color w:val="000000"/>
                <w:sz w:val="28"/>
                <w:szCs w:val="28"/>
              </w:rPr>
              <w:t></w:t>
            </w:r>
            <w:r w:rsidRPr="00D861C6">
              <w:rPr>
                <w:color w:val="000000"/>
                <w:sz w:val="28"/>
                <w:szCs w:val="28"/>
              </w:rPr>
              <w:t>Высокое качество исполнения дв</w:t>
            </w:r>
            <w:r w:rsidR="00FF610D">
              <w:rPr>
                <w:color w:val="000000"/>
                <w:sz w:val="28"/>
                <w:szCs w:val="28"/>
              </w:rPr>
              <w:t>ижений, согласно характеру движения</w:t>
            </w:r>
            <w:r w:rsidRPr="00D861C6">
              <w:rPr>
                <w:color w:val="000000"/>
                <w:sz w:val="28"/>
                <w:szCs w:val="28"/>
              </w:rPr>
              <w:t xml:space="preserve">, темпа и ритма. </w:t>
            </w:r>
          </w:p>
          <w:p w:rsidR="00E653C0" w:rsidRPr="00D861C6" w:rsidRDefault="00E653C0" w:rsidP="001C458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861C6">
              <w:rPr>
                <w:rFonts w:ascii="Wingdings" w:hAnsi="Wingdings" w:cs="Wingdings"/>
                <w:color w:val="000000"/>
                <w:sz w:val="28"/>
                <w:szCs w:val="28"/>
              </w:rPr>
              <w:t></w:t>
            </w:r>
            <w:r w:rsidRPr="00D861C6">
              <w:rPr>
                <w:rFonts w:ascii="Wingdings" w:hAnsi="Wingdings" w:cs="Wingdings"/>
                <w:color w:val="000000"/>
                <w:sz w:val="28"/>
                <w:szCs w:val="28"/>
              </w:rPr>
              <w:t></w:t>
            </w:r>
            <w:r w:rsidRPr="00D861C6">
              <w:rPr>
                <w:color w:val="000000"/>
                <w:sz w:val="28"/>
                <w:szCs w:val="28"/>
              </w:rPr>
              <w:t>Недостаточно точное и пр</w:t>
            </w:r>
            <w:r w:rsidR="00FF610D">
              <w:rPr>
                <w:color w:val="000000"/>
                <w:sz w:val="28"/>
                <w:szCs w:val="28"/>
              </w:rPr>
              <w:t xml:space="preserve">авильное исполнение </w:t>
            </w:r>
            <w:r w:rsidRPr="00D861C6">
              <w:rPr>
                <w:color w:val="000000"/>
                <w:sz w:val="28"/>
                <w:szCs w:val="28"/>
              </w:rPr>
              <w:t xml:space="preserve"> движений. </w:t>
            </w:r>
          </w:p>
          <w:p w:rsidR="00E653C0" w:rsidRPr="00D861C6" w:rsidRDefault="00E653C0" w:rsidP="001C458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861C6">
              <w:rPr>
                <w:rFonts w:ascii="Wingdings" w:hAnsi="Wingdings" w:cs="Wingdings"/>
                <w:color w:val="000000"/>
                <w:sz w:val="28"/>
                <w:szCs w:val="28"/>
              </w:rPr>
              <w:t></w:t>
            </w:r>
            <w:r w:rsidRPr="00D861C6">
              <w:rPr>
                <w:rFonts w:ascii="Wingdings" w:hAnsi="Wingdings" w:cs="Wingdings"/>
                <w:color w:val="000000"/>
                <w:sz w:val="28"/>
                <w:szCs w:val="28"/>
              </w:rPr>
              <w:t></w:t>
            </w:r>
            <w:r w:rsidRPr="00D861C6">
              <w:rPr>
                <w:color w:val="000000"/>
                <w:sz w:val="28"/>
                <w:szCs w:val="28"/>
              </w:rPr>
              <w:t xml:space="preserve">Отсутствие заданных правил при исполнении движений. </w:t>
            </w:r>
          </w:p>
        </w:tc>
        <w:tc>
          <w:tcPr>
            <w:tcW w:w="0" w:type="auto"/>
            <w:shd w:val="clear" w:color="auto" w:fill="auto"/>
          </w:tcPr>
          <w:p w:rsidR="00E653C0" w:rsidRPr="00D861C6" w:rsidRDefault="00E653C0" w:rsidP="001C45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861C6">
              <w:rPr>
                <w:color w:val="000000"/>
                <w:sz w:val="28"/>
                <w:szCs w:val="28"/>
              </w:rPr>
              <w:t>3</w:t>
            </w:r>
          </w:p>
          <w:p w:rsidR="00E653C0" w:rsidRPr="00D861C6" w:rsidRDefault="00E653C0" w:rsidP="001C45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653C0" w:rsidRPr="00D861C6" w:rsidRDefault="00E653C0" w:rsidP="001C45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653C0" w:rsidRPr="00D861C6" w:rsidRDefault="00E653C0" w:rsidP="001C45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861C6">
              <w:rPr>
                <w:color w:val="000000"/>
                <w:sz w:val="28"/>
                <w:szCs w:val="28"/>
              </w:rPr>
              <w:t>2</w:t>
            </w:r>
          </w:p>
          <w:p w:rsidR="00E653C0" w:rsidRPr="00D861C6" w:rsidRDefault="00E653C0" w:rsidP="001C45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653C0" w:rsidRPr="00D861C6" w:rsidRDefault="00E653C0" w:rsidP="001C45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653C0" w:rsidRPr="00D861C6" w:rsidRDefault="00E653C0" w:rsidP="001C45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861C6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53C0" w:rsidRPr="00D861C6" w:rsidTr="001C4582">
        <w:trPr>
          <w:trHeight w:val="1619"/>
        </w:trPr>
        <w:tc>
          <w:tcPr>
            <w:tcW w:w="0" w:type="auto"/>
            <w:shd w:val="clear" w:color="auto" w:fill="auto"/>
          </w:tcPr>
          <w:p w:rsidR="00E653C0" w:rsidRPr="00D861C6" w:rsidRDefault="00E653C0" w:rsidP="001C458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861C6"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0" w:type="auto"/>
            <w:shd w:val="clear" w:color="auto" w:fill="auto"/>
          </w:tcPr>
          <w:p w:rsidR="00E653C0" w:rsidRPr="00D861C6" w:rsidRDefault="00E653C0" w:rsidP="001C458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861C6">
              <w:rPr>
                <w:color w:val="000000"/>
                <w:sz w:val="28"/>
                <w:szCs w:val="28"/>
              </w:rPr>
              <w:t xml:space="preserve">Артистизм (эмоциональность, характер) </w:t>
            </w:r>
          </w:p>
        </w:tc>
        <w:tc>
          <w:tcPr>
            <w:tcW w:w="0" w:type="auto"/>
            <w:shd w:val="clear" w:color="auto" w:fill="auto"/>
          </w:tcPr>
          <w:p w:rsidR="00E653C0" w:rsidRPr="00D861C6" w:rsidRDefault="00E653C0" w:rsidP="001C458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861C6">
              <w:rPr>
                <w:rFonts w:ascii="Wingdings" w:hAnsi="Wingdings" w:cs="Wingdings"/>
                <w:color w:val="000000"/>
                <w:sz w:val="28"/>
                <w:szCs w:val="28"/>
              </w:rPr>
              <w:t></w:t>
            </w:r>
            <w:r w:rsidRPr="00D861C6">
              <w:rPr>
                <w:rFonts w:ascii="Wingdings" w:hAnsi="Wingdings" w:cs="Wingdings"/>
                <w:color w:val="000000"/>
                <w:sz w:val="28"/>
                <w:szCs w:val="28"/>
              </w:rPr>
              <w:t></w:t>
            </w:r>
            <w:r w:rsidR="00FF610D">
              <w:rPr>
                <w:color w:val="000000"/>
                <w:sz w:val="28"/>
                <w:szCs w:val="28"/>
              </w:rPr>
              <w:t>Точная передача характера шоу</w:t>
            </w:r>
            <w:r w:rsidRPr="00D861C6">
              <w:rPr>
                <w:color w:val="000000"/>
                <w:sz w:val="28"/>
                <w:szCs w:val="28"/>
              </w:rPr>
              <w:t xml:space="preserve"> с помощью мимики, жестов, поз. </w:t>
            </w:r>
          </w:p>
          <w:p w:rsidR="00E653C0" w:rsidRPr="00D861C6" w:rsidRDefault="00E653C0" w:rsidP="001C458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861C6">
              <w:rPr>
                <w:rFonts w:ascii="Wingdings" w:hAnsi="Wingdings" w:cs="Wingdings"/>
                <w:color w:val="000000"/>
                <w:sz w:val="28"/>
                <w:szCs w:val="28"/>
              </w:rPr>
              <w:t></w:t>
            </w:r>
            <w:r w:rsidRPr="00D861C6">
              <w:rPr>
                <w:rFonts w:ascii="Wingdings" w:hAnsi="Wingdings" w:cs="Wingdings"/>
                <w:color w:val="000000"/>
                <w:sz w:val="28"/>
                <w:szCs w:val="28"/>
              </w:rPr>
              <w:t></w:t>
            </w:r>
            <w:r w:rsidRPr="00D861C6">
              <w:rPr>
                <w:color w:val="000000"/>
                <w:sz w:val="28"/>
                <w:szCs w:val="28"/>
              </w:rPr>
              <w:t xml:space="preserve">Недостаточно яркое и выразительное исполнение движений и постановок. </w:t>
            </w:r>
          </w:p>
          <w:p w:rsidR="00E653C0" w:rsidRPr="00D861C6" w:rsidRDefault="00E653C0" w:rsidP="00FF610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861C6">
              <w:rPr>
                <w:rFonts w:ascii="Wingdings" w:hAnsi="Wingdings" w:cs="Wingdings"/>
                <w:color w:val="000000"/>
                <w:sz w:val="28"/>
                <w:szCs w:val="28"/>
              </w:rPr>
              <w:t></w:t>
            </w:r>
            <w:r w:rsidRPr="00D861C6">
              <w:rPr>
                <w:rFonts w:ascii="Wingdings" w:hAnsi="Wingdings" w:cs="Wingdings"/>
                <w:color w:val="000000"/>
                <w:sz w:val="28"/>
                <w:szCs w:val="28"/>
              </w:rPr>
              <w:t></w:t>
            </w:r>
            <w:r w:rsidRPr="00D861C6">
              <w:rPr>
                <w:color w:val="000000"/>
                <w:sz w:val="28"/>
                <w:szCs w:val="28"/>
              </w:rPr>
              <w:t xml:space="preserve">Исполнение </w:t>
            </w:r>
            <w:r w:rsidR="00FF610D">
              <w:rPr>
                <w:color w:val="000000"/>
                <w:sz w:val="28"/>
                <w:szCs w:val="28"/>
              </w:rPr>
              <w:t xml:space="preserve">строевых </w:t>
            </w:r>
            <w:r w:rsidRPr="00D861C6">
              <w:rPr>
                <w:color w:val="000000"/>
                <w:sz w:val="28"/>
                <w:szCs w:val="28"/>
              </w:rPr>
              <w:t xml:space="preserve">движений и постановок без эмоциональной окраски. </w:t>
            </w:r>
          </w:p>
        </w:tc>
        <w:tc>
          <w:tcPr>
            <w:tcW w:w="0" w:type="auto"/>
            <w:shd w:val="clear" w:color="auto" w:fill="auto"/>
          </w:tcPr>
          <w:p w:rsidR="00E653C0" w:rsidRPr="00D861C6" w:rsidRDefault="00E653C0" w:rsidP="001C45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861C6">
              <w:rPr>
                <w:color w:val="000000"/>
                <w:sz w:val="28"/>
                <w:szCs w:val="28"/>
              </w:rPr>
              <w:t>3</w:t>
            </w:r>
          </w:p>
          <w:p w:rsidR="00E653C0" w:rsidRPr="00D861C6" w:rsidRDefault="00E653C0" w:rsidP="001C45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653C0" w:rsidRPr="00D861C6" w:rsidRDefault="00E653C0" w:rsidP="001C45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653C0" w:rsidRPr="00D861C6" w:rsidRDefault="00E653C0" w:rsidP="001C45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861C6">
              <w:rPr>
                <w:color w:val="000000"/>
                <w:sz w:val="28"/>
                <w:szCs w:val="28"/>
              </w:rPr>
              <w:t>2</w:t>
            </w:r>
          </w:p>
          <w:p w:rsidR="00E653C0" w:rsidRPr="00D861C6" w:rsidRDefault="00E653C0" w:rsidP="001C45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653C0" w:rsidRPr="00D861C6" w:rsidRDefault="00E653C0" w:rsidP="001C45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653C0" w:rsidRPr="00D861C6" w:rsidRDefault="00E653C0" w:rsidP="001C45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861C6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FF610D" w:rsidRDefault="00FF610D" w:rsidP="00FF610D">
      <w:pPr>
        <w:jc w:val="center"/>
        <w:rPr>
          <w:b/>
          <w:sz w:val="28"/>
          <w:szCs w:val="28"/>
        </w:rPr>
      </w:pPr>
    </w:p>
    <w:p w:rsidR="00FF610D" w:rsidRPr="00D861C6" w:rsidRDefault="00FF610D" w:rsidP="00FF610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Модуль 1 года обучения</w:t>
      </w:r>
    </w:p>
    <w:p w:rsidR="00567AEC" w:rsidRPr="003C2023" w:rsidRDefault="00567AEC" w:rsidP="00FF610D">
      <w:pPr>
        <w:spacing w:line="360" w:lineRule="auto"/>
        <w:jc w:val="center"/>
        <w:rPr>
          <w:bCs/>
          <w:i/>
          <w:sz w:val="28"/>
          <w:szCs w:val="28"/>
        </w:rPr>
      </w:pPr>
      <w:r w:rsidRPr="003C2023">
        <w:rPr>
          <w:bCs/>
          <w:i/>
          <w:sz w:val="28"/>
          <w:szCs w:val="28"/>
        </w:rPr>
        <w:t>Промежуточная аттестация за первое полугодие</w:t>
      </w:r>
    </w:p>
    <w:p w:rsidR="00567AEC" w:rsidRPr="003C2023" w:rsidRDefault="00567AEC" w:rsidP="00567AEC">
      <w:pPr>
        <w:spacing w:line="276" w:lineRule="auto"/>
        <w:jc w:val="both"/>
        <w:rPr>
          <w:bCs/>
          <w:sz w:val="28"/>
          <w:szCs w:val="28"/>
        </w:rPr>
      </w:pPr>
      <w:r w:rsidRPr="003C2023">
        <w:rPr>
          <w:bCs/>
          <w:sz w:val="28"/>
          <w:szCs w:val="28"/>
        </w:rPr>
        <w:t xml:space="preserve">1. Форма проведения – </w:t>
      </w:r>
      <w:r>
        <w:rPr>
          <w:bCs/>
          <w:sz w:val="28"/>
          <w:szCs w:val="28"/>
        </w:rPr>
        <w:t>зачёт</w:t>
      </w:r>
    </w:p>
    <w:p w:rsidR="003D3550" w:rsidRDefault="00567AEC" w:rsidP="00E653C0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3C2023">
        <w:rPr>
          <w:bCs/>
          <w:sz w:val="28"/>
          <w:szCs w:val="28"/>
        </w:rPr>
        <w:t>2. Содержание -</w:t>
      </w:r>
      <w:r w:rsidR="003D3550">
        <w:rPr>
          <w:sz w:val="28"/>
          <w:szCs w:val="28"/>
        </w:rPr>
        <w:t xml:space="preserve">выполнение строевых команд и упражнений в соответствии с программой и строевого Устава </w:t>
      </w:r>
    </w:p>
    <w:p w:rsidR="00ED2077" w:rsidRDefault="00ED2077" w:rsidP="00E653C0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– по одному.</w:t>
      </w:r>
    </w:p>
    <w:p w:rsidR="00567AEC" w:rsidRDefault="00567AEC" w:rsidP="00567AEC">
      <w:pPr>
        <w:shd w:val="clear" w:color="auto" w:fill="FFFFFF"/>
        <w:spacing w:line="276" w:lineRule="auto"/>
        <w:rPr>
          <w:sz w:val="28"/>
          <w:szCs w:val="28"/>
        </w:rPr>
      </w:pPr>
    </w:p>
    <w:p w:rsidR="00567AEC" w:rsidRPr="003C2023" w:rsidRDefault="00567AEC" w:rsidP="00567AEC">
      <w:pPr>
        <w:shd w:val="clear" w:color="auto" w:fill="FFFFFF"/>
        <w:spacing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омежуточна</w:t>
      </w:r>
      <w:r w:rsidRPr="003C2023">
        <w:rPr>
          <w:i/>
          <w:sz w:val="28"/>
          <w:szCs w:val="28"/>
        </w:rPr>
        <w:t>я аттестация</w:t>
      </w:r>
      <w:r>
        <w:rPr>
          <w:i/>
          <w:sz w:val="28"/>
          <w:szCs w:val="28"/>
        </w:rPr>
        <w:t xml:space="preserve"> за второе полугодие</w:t>
      </w:r>
    </w:p>
    <w:p w:rsidR="00567AEC" w:rsidRPr="003C2023" w:rsidRDefault="00567AEC" w:rsidP="00CF6FA2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Форма проведения – </w:t>
      </w:r>
      <w:r w:rsidR="00E653C0">
        <w:rPr>
          <w:bCs/>
          <w:sz w:val="28"/>
          <w:szCs w:val="28"/>
        </w:rPr>
        <w:t>творческий отчёт</w:t>
      </w:r>
    </w:p>
    <w:p w:rsidR="00567AEC" w:rsidRDefault="00567AEC" w:rsidP="00CF6FA2">
      <w:pPr>
        <w:spacing w:line="276" w:lineRule="auto"/>
        <w:jc w:val="both"/>
        <w:rPr>
          <w:bCs/>
          <w:sz w:val="28"/>
          <w:szCs w:val="28"/>
        </w:rPr>
      </w:pPr>
      <w:r w:rsidRPr="003C2023">
        <w:rPr>
          <w:bCs/>
          <w:sz w:val="28"/>
          <w:szCs w:val="28"/>
        </w:rPr>
        <w:t xml:space="preserve">2. Содержание </w:t>
      </w:r>
      <w:r>
        <w:rPr>
          <w:bCs/>
          <w:sz w:val="28"/>
          <w:szCs w:val="28"/>
        </w:rPr>
        <w:t xml:space="preserve">– </w:t>
      </w:r>
      <w:r w:rsidR="00E653C0">
        <w:rPr>
          <w:bCs/>
          <w:sz w:val="28"/>
          <w:szCs w:val="28"/>
        </w:rPr>
        <w:t>дефиле с барабанами</w:t>
      </w:r>
    </w:p>
    <w:p w:rsidR="00567AEC" w:rsidRPr="003C2023" w:rsidRDefault="00567AEC" w:rsidP="00CF6FA2">
      <w:pPr>
        <w:spacing w:line="276" w:lineRule="auto"/>
        <w:jc w:val="both"/>
        <w:rPr>
          <w:sz w:val="28"/>
          <w:szCs w:val="28"/>
        </w:rPr>
      </w:pPr>
      <w:r w:rsidRPr="003C2023">
        <w:rPr>
          <w:sz w:val="28"/>
          <w:szCs w:val="28"/>
        </w:rPr>
        <w:t>Соответствие практических умений и навыков программным требованиям.</w:t>
      </w:r>
    </w:p>
    <w:p w:rsidR="00567AEC" w:rsidRPr="003C2023" w:rsidRDefault="00567AEC" w:rsidP="00CF6FA2">
      <w:pPr>
        <w:spacing w:line="276" w:lineRule="auto"/>
        <w:jc w:val="both"/>
        <w:rPr>
          <w:sz w:val="28"/>
          <w:szCs w:val="28"/>
        </w:rPr>
      </w:pPr>
      <w:r w:rsidRPr="003C2023">
        <w:rPr>
          <w:sz w:val="28"/>
          <w:szCs w:val="28"/>
        </w:rPr>
        <w:t xml:space="preserve">Исполнение </w:t>
      </w:r>
      <w:r w:rsidR="00ED2077">
        <w:rPr>
          <w:sz w:val="28"/>
          <w:szCs w:val="28"/>
        </w:rPr>
        <w:t>– в группе, ансамбль.</w:t>
      </w:r>
    </w:p>
    <w:p w:rsidR="000C3B7B" w:rsidRPr="000C3B7B" w:rsidRDefault="000C3B7B" w:rsidP="00CF6FA2">
      <w:pPr>
        <w:suppressAutoHyphens/>
        <w:spacing w:before="240" w:line="360" w:lineRule="auto"/>
        <w:jc w:val="both"/>
        <w:rPr>
          <w:lang w:eastAsia="zh-CN"/>
        </w:rPr>
      </w:pPr>
      <w:r>
        <w:rPr>
          <w:i/>
          <w:sz w:val="28"/>
          <w:szCs w:val="28"/>
          <w:lang w:eastAsia="zh-CN"/>
        </w:rPr>
        <w:lastRenderedPageBreak/>
        <w:t>По окончании первого</w:t>
      </w:r>
      <w:r w:rsidRPr="000C3B7B">
        <w:rPr>
          <w:i/>
          <w:sz w:val="28"/>
          <w:szCs w:val="28"/>
          <w:lang w:eastAsia="zh-CN"/>
        </w:rPr>
        <w:t xml:space="preserve"> года обучения учащиеся </w:t>
      </w:r>
    </w:p>
    <w:p w:rsidR="000C3B7B" w:rsidRPr="001667DA" w:rsidRDefault="003D3550" w:rsidP="000C3B7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ат</w:t>
      </w:r>
      <w:r w:rsidR="000C3B7B" w:rsidRPr="001667DA">
        <w:rPr>
          <w:sz w:val="28"/>
          <w:szCs w:val="28"/>
        </w:rPr>
        <w:t xml:space="preserve"> начальные элементарные умения и навыки игры на малом барабане, проходят строевую  подготовку, выполняют хореографические упражнения для укрепления мышц спины, живота, шеи, развития выворотности ног, пластичности, ритмичности и синхроннос</w:t>
      </w:r>
      <w:r>
        <w:rPr>
          <w:sz w:val="28"/>
          <w:szCs w:val="28"/>
        </w:rPr>
        <w:t>ти движений, осваивают  концертное</w:t>
      </w:r>
      <w:r w:rsidR="000C3B7B" w:rsidRPr="001667DA">
        <w:rPr>
          <w:sz w:val="28"/>
          <w:szCs w:val="28"/>
        </w:rPr>
        <w:t xml:space="preserve"> дефиле.</w:t>
      </w:r>
    </w:p>
    <w:p w:rsidR="000C3B7B" w:rsidRDefault="000C3B7B" w:rsidP="00A54957">
      <w:pPr>
        <w:spacing w:line="360" w:lineRule="auto"/>
        <w:jc w:val="center"/>
        <w:rPr>
          <w:bCs/>
          <w:i/>
          <w:sz w:val="28"/>
          <w:szCs w:val="28"/>
        </w:rPr>
      </w:pPr>
    </w:p>
    <w:p w:rsidR="00ED2077" w:rsidRPr="00D861C6" w:rsidRDefault="00ED2077" w:rsidP="00CF6FA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Модуль 2 года обучения</w:t>
      </w:r>
    </w:p>
    <w:p w:rsidR="00ED2077" w:rsidRPr="003C2023" w:rsidRDefault="00ED2077" w:rsidP="00ED2077">
      <w:pPr>
        <w:spacing w:line="360" w:lineRule="auto"/>
        <w:jc w:val="center"/>
        <w:rPr>
          <w:bCs/>
          <w:i/>
          <w:sz w:val="28"/>
          <w:szCs w:val="28"/>
        </w:rPr>
      </w:pPr>
      <w:r w:rsidRPr="003C2023">
        <w:rPr>
          <w:bCs/>
          <w:i/>
          <w:sz w:val="28"/>
          <w:szCs w:val="28"/>
        </w:rPr>
        <w:t>Промежуточная аттестация за первое полугодие</w:t>
      </w:r>
    </w:p>
    <w:p w:rsidR="00ED2077" w:rsidRPr="003C2023" w:rsidRDefault="00ED2077" w:rsidP="00ED2077">
      <w:pPr>
        <w:spacing w:line="276" w:lineRule="auto"/>
        <w:jc w:val="both"/>
        <w:rPr>
          <w:bCs/>
          <w:sz w:val="28"/>
          <w:szCs w:val="28"/>
        </w:rPr>
      </w:pPr>
      <w:r w:rsidRPr="003C2023">
        <w:rPr>
          <w:bCs/>
          <w:sz w:val="28"/>
          <w:szCs w:val="28"/>
        </w:rPr>
        <w:t xml:space="preserve">1. Форма проведения – </w:t>
      </w:r>
      <w:r>
        <w:rPr>
          <w:bCs/>
          <w:sz w:val="28"/>
          <w:szCs w:val="28"/>
        </w:rPr>
        <w:t>зачёт</w:t>
      </w:r>
    </w:p>
    <w:p w:rsidR="00ED2077" w:rsidRDefault="00ED2077" w:rsidP="00ED2077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3C2023">
        <w:rPr>
          <w:bCs/>
          <w:sz w:val="28"/>
          <w:szCs w:val="28"/>
        </w:rPr>
        <w:t>2. Содержание -</w:t>
      </w:r>
      <w:r>
        <w:rPr>
          <w:sz w:val="28"/>
          <w:szCs w:val="28"/>
        </w:rPr>
        <w:t>выполнение строевых упражнений под музыку, сопровождаемых игрой на барабане.</w:t>
      </w:r>
    </w:p>
    <w:p w:rsidR="00ED2077" w:rsidRDefault="00ED2077" w:rsidP="00ED2077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– в группе, ансамбль.</w:t>
      </w:r>
    </w:p>
    <w:p w:rsidR="00ED2077" w:rsidRDefault="00ED2077" w:rsidP="00ED2077">
      <w:pPr>
        <w:shd w:val="clear" w:color="auto" w:fill="FFFFFF"/>
        <w:spacing w:line="276" w:lineRule="auto"/>
        <w:rPr>
          <w:sz w:val="28"/>
          <w:szCs w:val="28"/>
        </w:rPr>
      </w:pPr>
    </w:p>
    <w:p w:rsidR="003D3550" w:rsidRPr="003D3550" w:rsidRDefault="003D3550" w:rsidP="003D3550">
      <w:pPr>
        <w:shd w:val="clear" w:color="auto" w:fill="FFFFFF"/>
        <w:spacing w:line="276" w:lineRule="auto"/>
        <w:jc w:val="center"/>
        <w:rPr>
          <w:lang w:eastAsia="zh-CN"/>
        </w:rPr>
      </w:pPr>
      <w:r w:rsidRPr="003D3550">
        <w:rPr>
          <w:i/>
          <w:sz w:val="28"/>
          <w:szCs w:val="28"/>
          <w:lang w:eastAsia="zh-CN"/>
        </w:rPr>
        <w:t>Промежуточная аттестация по итогам прохождения</w:t>
      </w:r>
    </w:p>
    <w:p w:rsidR="00ED2077" w:rsidRPr="003C2023" w:rsidRDefault="003D3550" w:rsidP="003D3550">
      <w:pPr>
        <w:shd w:val="clear" w:color="auto" w:fill="FFFFFF"/>
        <w:spacing w:line="276" w:lineRule="auto"/>
        <w:jc w:val="center"/>
        <w:rPr>
          <w:i/>
          <w:sz w:val="28"/>
          <w:szCs w:val="28"/>
        </w:rPr>
      </w:pPr>
      <w:r w:rsidRPr="003D3550">
        <w:rPr>
          <w:i/>
          <w:sz w:val="28"/>
          <w:szCs w:val="28"/>
          <w:lang w:eastAsia="zh-CN"/>
        </w:rPr>
        <w:t>образовательной программы</w:t>
      </w:r>
    </w:p>
    <w:p w:rsidR="00ED2077" w:rsidRPr="003C2023" w:rsidRDefault="00ED2077" w:rsidP="00ED2077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Форма проведения – творческий отчёт</w:t>
      </w:r>
    </w:p>
    <w:p w:rsidR="00ED2077" w:rsidRDefault="00ED2077" w:rsidP="00ED2077">
      <w:pPr>
        <w:jc w:val="both"/>
        <w:rPr>
          <w:bCs/>
          <w:sz w:val="28"/>
          <w:szCs w:val="28"/>
        </w:rPr>
      </w:pPr>
      <w:r w:rsidRPr="003C2023">
        <w:rPr>
          <w:bCs/>
          <w:sz w:val="28"/>
          <w:szCs w:val="28"/>
        </w:rPr>
        <w:t xml:space="preserve">2. Содержание </w:t>
      </w:r>
      <w:r>
        <w:rPr>
          <w:bCs/>
          <w:sz w:val="28"/>
          <w:szCs w:val="28"/>
        </w:rPr>
        <w:t>– дефиле с барабанами</w:t>
      </w:r>
    </w:p>
    <w:p w:rsidR="00ED2077" w:rsidRPr="003C2023" w:rsidRDefault="00ED2077" w:rsidP="00ED2077">
      <w:pPr>
        <w:jc w:val="both"/>
        <w:rPr>
          <w:sz w:val="28"/>
          <w:szCs w:val="28"/>
        </w:rPr>
      </w:pPr>
      <w:r w:rsidRPr="003C2023">
        <w:rPr>
          <w:sz w:val="28"/>
          <w:szCs w:val="28"/>
        </w:rPr>
        <w:t>Соответствие практических умений и навыков программным требованиям.</w:t>
      </w:r>
    </w:p>
    <w:p w:rsidR="00ED2077" w:rsidRPr="003C2023" w:rsidRDefault="00ED2077" w:rsidP="00ED2077">
      <w:pPr>
        <w:spacing w:line="360" w:lineRule="auto"/>
        <w:jc w:val="both"/>
        <w:rPr>
          <w:sz w:val="28"/>
          <w:szCs w:val="28"/>
        </w:rPr>
      </w:pPr>
      <w:r w:rsidRPr="003C2023">
        <w:rPr>
          <w:sz w:val="28"/>
          <w:szCs w:val="28"/>
        </w:rPr>
        <w:t xml:space="preserve">Исполнение </w:t>
      </w:r>
      <w:r>
        <w:rPr>
          <w:sz w:val="28"/>
          <w:szCs w:val="28"/>
        </w:rPr>
        <w:t>– ансамбль.</w:t>
      </w:r>
    </w:p>
    <w:p w:rsidR="003D3550" w:rsidRPr="000C3B7B" w:rsidRDefault="003D3550" w:rsidP="003D3550">
      <w:pPr>
        <w:suppressAutoHyphens/>
        <w:spacing w:before="240" w:line="276" w:lineRule="auto"/>
        <w:jc w:val="both"/>
        <w:rPr>
          <w:lang w:eastAsia="zh-CN"/>
        </w:rPr>
      </w:pPr>
      <w:r>
        <w:rPr>
          <w:i/>
          <w:sz w:val="28"/>
          <w:szCs w:val="28"/>
          <w:lang w:eastAsia="zh-CN"/>
        </w:rPr>
        <w:t>По окончании второго</w:t>
      </w:r>
      <w:r w:rsidRPr="000C3B7B">
        <w:rPr>
          <w:i/>
          <w:sz w:val="28"/>
          <w:szCs w:val="28"/>
          <w:lang w:eastAsia="zh-CN"/>
        </w:rPr>
        <w:t xml:space="preserve"> года обучения учащиеся </w:t>
      </w:r>
    </w:p>
    <w:p w:rsidR="003D3550" w:rsidRPr="001667DA" w:rsidRDefault="003D3550" w:rsidP="003D355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учат новые приемы</w:t>
      </w:r>
      <w:r w:rsidRPr="001667DA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гры на малом барабане,  новые ритмические композиции, пройдут </w:t>
      </w:r>
      <w:r w:rsidRPr="001667DA">
        <w:rPr>
          <w:sz w:val="28"/>
          <w:szCs w:val="28"/>
        </w:rPr>
        <w:t xml:space="preserve">строевую подготовку, </w:t>
      </w:r>
      <w:r>
        <w:rPr>
          <w:sz w:val="28"/>
          <w:szCs w:val="28"/>
        </w:rPr>
        <w:t>выучат новые более сложные дефиле.</w:t>
      </w:r>
    </w:p>
    <w:p w:rsidR="003C2023" w:rsidRDefault="003C2023" w:rsidP="003D3550">
      <w:pPr>
        <w:spacing w:line="276" w:lineRule="auto"/>
        <w:rPr>
          <w:sz w:val="28"/>
          <w:szCs w:val="28"/>
        </w:rPr>
      </w:pPr>
    </w:p>
    <w:p w:rsidR="003D3550" w:rsidRDefault="003D3550" w:rsidP="003D3550">
      <w:pPr>
        <w:spacing w:line="276" w:lineRule="auto"/>
        <w:jc w:val="both"/>
        <w:rPr>
          <w:bCs/>
          <w:i/>
          <w:sz w:val="28"/>
          <w:szCs w:val="28"/>
        </w:rPr>
      </w:pPr>
      <w:r w:rsidRPr="000C3B7B">
        <w:rPr>
          <w:rFonts w:eastAsiaTheme="minorHAnsi"/>
          <w:color w:val="000000"/>
          <w:sz w:val="28"/>
          <w:szCs w:val="28"/>
          <w:lang w:eastAsia="en-US"/>
        </w:rPr>
        <w:t>Приобретенные знания, умения и навыки по итогам реализации Программы демонстрируются обучающимися на творческих концертах, конкурсах, фестивалях детского и юношеского творчества.</w:t>
      </w:r>
    </w:p>
    <w:p w:rsidR="003C2023" w:rsidRDefault="003C2023" w:rsidP="002B11A6">
      <w:pPr>
        <w:rPr>
          <w:sz w:val="28"/>
          <w:szCs w:val="28"/>
        </w:rPr>
      </w:pPr>
    </w:p>
    <w:p w:rsidR="003C2023" w:rsidRDefault="003C2023" w:rsidP="002B11A6">
      <w:pPr>
        <w:rPr>
          <w:sz w:val="28"/>
          <w:szCs w:val="28"/>
        </w:rPr>
      </w:pPr>
    </w:p>
    <w:p w:rsidR="003C2023" w:rsidRDefault="003C2023" w:rsidP="002B11A6">
      <w:pPr>
        <w:rPr>
          <w:sz w:val="28"/>
          <w:szCs w:val="28"/>
        </w:rPr>
      </w:pPr>
    </w:p>
    <w:p w:rsidR="00B839AC" w:rsidRDefault="00B839AC" w:rsidP="00B839AC">
      <w:pPr>
        <w:spacing w:line="360" w:lineRule="auto"/>
        <w:rPr>
          <w:sz w:val="28"/>
          <w:szCs w:val="28"/>
        </w:rPr>
      </w:pPr>
    </w:p>
    <w:p w:rsidR="002D21E5" w:rsidRDefault="002D21E5" w:rsidP="00B839AC">
      <w:pPr>
        <w:spacing w:line="360" w:lineRule="auto"/>
        <w:jc w:val="center"/>
        <w:rPr>
          <w:b/>
          <w:sz w:val="28"/>
          <w:szCs w:val="28"/>
        </w:rPr>
      </w:pPr>
    </w:p>
    <w:p w:rsidR="002D21E5" w:rsidRDefault="002D21E5" w:rsidP="00B839AC">
      <w:pPr>
        <w:spacing w:line="360" w:lineRule="auto"/>
        <w:jc w:val="center"/>
        <w:rPr>
          <w:b/>
          <w:sz w:val="28"/>
          <w:szCs w:val="28"/>
        </w:rPr>
      </w:pPr>
    </w:p>
    <w:p w:rsidR="002D21E5" w:rsidRDefault="002D21E5" w:rsidP="00B839AC">
      <w:pPr>
        <w:spacing w:line="360" w:lineRule="auto"/>
        <w:jc w:val="center"/>
        <w:rPr>
          <w:b/>
          <w:sz w:val="28"/>
          <w:szCs w:val="28"/>
        </w:rPr>
      </w:pPr>
    </w:p>
    <w:p w:rsidR="002D21E5" w:rsidRDefault="002D21E5" w:rsidP="00B839AC">
      <w:pPr>
        <w:spacing w:line="360" w:lineRule="auto"/>
        <w:jc w:val="center"/>
        <w:rPr>
          <w:b/>
          <w:sz w:val="28"/>
          <w:szCs w:val="28"/>
        </w:rPr>
      </w:pPr>
    </w:p>
    <w:p w:rsidR="002D21E5" w:rsidRDefault="002D21E5" w:rsidP="00B839AC">
      <w:pPr>
        <w:spacing w:line="360" w:lineRule="auto"/>
        <w:jc w:val="center"/>
        <w:rPr>
          <w:b/>
          <w:sz w:val="28"/>
          <w:szCs w:val="28"/>
        </w:rPr>
      </w:pPr>
    </w:p>
    <w:p w:rsidR="002D21E5" w:rsidRDefault="002D21E5" w:rsidP="00EA1478">
      <w:pPr>
        <w:spacing w:line="360" w:lineRule="auto"/>
        <w:rPr>
          <w:b/>
          <w:sz w:val="28"/>
          <w:szCs w:val="28"/>
        </w:rPr>
      </w:pPr>
    </w:p>
    <w:p w:rsidR="003C2023" w:rsidRPr="003C2023" w:rsidRDefault="00EC693D" w:rsidP="00B839AC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0. </w:t>
      </w:r>
      <w:r w:rsidR="003C2023" w:rsidRPr="003C2023">
        <w:rPr>
          <w:b/>
          <w:sz w:val="28"/>
          <w:szCs w:val="28"/>
        </w:rPr>
        <w:t>Литература</w:t>
      </w:r>
    </w:p>
    <w:p w:rsidR="00321717" w:rsidRPr="00321717" w:rsidRDefault="00321717" w:rsidP="00321717">
      <w:pPr>
        <w:suppressAutoHyphens/>
        <w:spacing w:line="360" w:lineRule="auto"/>
        <w:jc w:val="center"/>
        <w:rPr>
          <w:lang w:eastAsia="zh-CN"/>
        </w:rPr>
      </w:pPr>
      <w:r w:rsidRPr="00321717">
        <w:rPr>
          <w:i/>
          <w:sz w:val="28"/>
          <w:szCs w:val="28"/>
          <w:lang w:eastAsia="zh-CN"/>
        </w:rPr>
        <w:t>Нормативно-правовые документы</w:t>
      </w:r>
    </w:p>
    <w:p w:rsidR="00321717" w:rsidRPr="00321717" w:rsidRDefault="00321717" w:rsidP="00EA1478">
      <w:pPr>
        <w:suppressAutoHyphens/>
        <w:jc w:val="both"/>
        <w:rPr>
          <w:lang w:eastAsia="zh-CN"/>
        </w:rPr>
      </w:pPr>
      <w:r w:rsidRPr="00321717">
        <w:rPr>
          <w:sz w:val="28"/>
          <w:szCs w:val="28"/>
          <w:lang w:eastAsia="zh-CN"/>
        </w:rPr>
        <w:t>1. Федеральный Закон «Об образовании РФ» от 29. 12. 2012г. №273.</w:t>
      </w:r>
    </w:p>
    <w:p w:rsidR="00321717" w:rsidRPr="00321717" w:rsidRDefault="00321717" w:rsidP="00EA1478">
      <w:pPr>
        <w:suppressAutoHyphens/>
        <w:jc w:val="both"/>
        <w:rPr>
          <w:lang w:eastAsia="zh-CN"/>
        </w:rPr>
      </w:pPr>
      <w:r w:rsidRPr="00321717">
        <w:rPr>
          <w:sz w:val="28"/>
          <w:szCs w:val="28"/>
          <w:lang w:eastAsia="zh-CN"/>
        </w:rPr>
        <w:t>2. Указ Президента от 01.06.2012г. №761 «О национальной стратегии действий в интересах детей».</w:t>
      </w:r>
    </w:p>
    <w:p w:rsidR="00321717" w:rsidRPr="00321717" w:rsidRDefault="00321717" w:rsidP="00EA1478">
      <w:pPr>
        <w:suppressAutoHyphens/>
        <w:jc w:val="both"/>
        <w:rPr>
          <w:lang w:eastAsia="zh-CN"/>
        </w:rPr>
      </w:pPr>
      <w:r w:rsidRPr="00321717">
        <w:rPr>
          <w:sz w:val="28"/>
          <w:szCs w:val="28"/>
          <w:lang w:eastAsia="zh-CN"/>
        </w:rPr>
        <w:t>3. Распоряжение Правительства РФ 04.09.2014г. №1726 «Об утверждении концепции развития дополнительного образования детей».</w:t>
      </w:r>
    </w:p>
    <w:p w:rsidR="00321717" w:rsidRPr="00321717" w:rsidRDefault="00321717" w:rsidP="00EA1478">
      <w:pPr>
        <w:suppressAutoHyphens/>
        <w:jc w:val="both"/>
        <w:rPr>
          <w:lang w:eastAsia="zh-CN"/>
        </w:rPr>
      </w:pPr>
      <w:r w:rsidRPr="00321717">
        <w:rPr>
          <w:sz w:val="28"/>
          <w:szCs w:val="28"/>
          <w:lang w:eastAsia="zh-CN"/>
        </w:rPr>
        <w:t>4. Письмо Министерства образования и науки РФ от 13.05.2013 «Программа развития воспитательной  компоненты в общеобразовательных учреждениях»;</w:t>
      </w:r>
    </w:p>
    <w:p w:rsidR="00321717" w:rsidRDefault="00321717" w:rsidP="00EA1478">
      <w:pPr>
        <w:suppressAutoHyphens/>
        <w:jc w:val="both"/>
        <w:rPr>
          <w:sz w:val="28"/>
          <w:szCs w:val="28"/>
          <w:lang w:eastAsia="zh-CN"/>
        </w:rPr>
      </w:pPr>
      <w:r w:rsidRPr="00321717">
        <w:rPr>
          <w:sz w:val="28"/>
          <w:szCs w:val="28"/>
          <w:lang w:eastAsia="zh-CN"/>
        </w:rPr>
        <w:t>5. СанПиН 2.4.4.3172-14.</w:t>
      </w:r>
    </w:p>
    <w:p w:rsidR="007A069A" w:rsidRPr="00321717" w:rsidRDefault="007A069A" w:rsidP="00EA1478">
      <w:pPr>
        <w:suppressAutoHyphens/>
        <w:jc w:val="both"/>
        <w:rPr>
          <w:lang w:eastAsia="zh-CN"/>
        </w:rPr>
      </w:pPr>
    </w:p>
    <w:p w:rsidR="007A069A" w:rsidRPr="007A069A" w:rsidRDefault="007A069A" w:rsidP="00EA1478">
      <w:pPr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 xml:space="preserve">1. </w:t>
      </w:r>
      <w:r w:rsidRPr="007A069A">
        <w:rPr>
          <w:rFonts w:eastAsiaTheme="minorHAnsi"/>
          <w:sz w:val="28"/>
          <w:lang w:eastAsia="en-US"/>
        </w:rPr>
        <w:t>Базарова Н., Мей В. Азбука классического танца.- Л.: Искусство,1983</w:t>
      </w:r>
    </w:p>
    <w:p w:rsidR="007A069A" w:rsidRPr="007A069A" w:rsidRDefault="007A069A" w:rsidP="00EA1478">
      <w:pPr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  <w:r w:rsidRPr="007A069A">
        <w:rPr>
          <w:rFonts w:eastAsiaTheme="minorHAnsi"/>
          <w:sz w:val="28"/>
          <w:lang w:eastAsia="en-US"/>
        </w:rPr>
        <w:t>2. Барышникова Т. Азбука хореографии. М.: Айрис-пресс,1999</w:t>
      </w:r>
    </w:p>
    <w:p w:rsidR="007A069A" w:rsidRDefault="007A069A" w:rsidP="00EA1478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321717" w:rsidRPr="00321717">
        <w:rPr>
          <w:rFonts w:eastAsia="Calibri"/>
          <w:sz w:val="28"/>
          <w:szCs w:val="28"/>
          <w:lang w:eastAsia="en-US"/>
        </w:rPr>
        <w:t>.Ваганова А.Я. Основы классического танца. – Ленинград: Искусство, 1980</w:t>
      </w:r>
    </w:p>
    <w:p w:rsidR="007A069A" w:rsidRPr="007A069A" w:rsidRDefault="007A069A" w:rsidP="00EA1478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lang w:eastAsia="en-US"/>
        </w:rPr>
        <w:t>4</w:t>
      </w:r>
      <w:r w:rsidRPr="007A069A">
        <w:rPr>
          <w:rFonts w:eastAsiaTheme="minorHAnsi"/>
          <w:sz w:val="28"/>
          <w:lang w:eastAsia="en-US"/>
        </w:rPr>
        <w:t>. Дидковская Т.Н. Сборник музыкально-ритмических упражнений.- Надым, МОУ ДОД ЦДТ,2006.</w:t>
      </w:r>
    </w:p>
    <w:p w:rsidR="00321717" w:rsidRPr="00321717" w:rsidRDefault="007A069A" w:rsidP="00EA1478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321717" w:rsidRPr="00321717">
        <w:rPr>
          <w:rFonts w:eastAsia="Calibri"/>
          <w:sz w:val="28"/>
          <w:szCs w:val="28"/>
          <w:lang w:eastAsia="en-US"/>
        </w:rPr>
        <w:t>. Зиневич В., Борин В. Курс игры на ударных инстру</w:t>
      </w:r>
      <w:r>
        <w:rPr>
          <w:rFonts w:eastAsia="Calibri"/>
          <w:sz w:val="28"/>
          <w:szCs w:val="28"/>
          <w:lang w:eastAsia="en-US"/>
        </w:rPr>
        <w:t>ментах (I, II часть) Ленинград</w:t>
      </w:r>
      <w:r w:rsidR="00321717" w:rsidRPr="00321717">
        <w:rPr>
          <w:rFonts w:eastAsia="Calibri"/>
          <w:sz w:val="28"/>
          <w:szCs w:val="28"/>
          <w:lang w:eastAsia="en-US"/>
        </w:rPr>
        <w:t>»Музыка», 1979.</w:t>
      </w:r>
    </w:p>
    <w:p w:rsidR="00321717" w:rsidRPr="00321717" w:rsidRDefault="007A069A" w:rsidP="00EA1478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321717" w:rsidRPr="00321717">
        <w:rPr>
          <w:rFonts w:eastAsia="Calibri"/>
          <w:sz w:val="28"/>
          <w:szCs w:val="28"/>
          <w:lang w:eastAsia="en-US"/>
        </w:rPr>
        <w:t>. Кайзант Г. Ритмические упражнения. Лейпциг. 1976.</w:t>
      </w:r>
    </w:p>
    <w:p w:rsidR="00321717" w:rsidRPr="00321717" w:rsidRDefault="007A069A" w:rsidP="00EA1478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321717" w:rsidRPr="00321717">
        <w:rPr>
          <w:rFonts w:eastAsia="Calibri"/>
          <w:sz w:val="28"/>
          <w:szCs w:val="28"/>
          <w:lang w:eastAsia="en-US"/>
        </w:rPr>
        <w:t>. Купинский К. Школа игры на ударных инструментах. Редакция В.Штеймана. М., «Музыка». 1987.</w:t>
      </w:r>
    </w:p>
    <w:p w:rsidR="00321717" w:rsidRPr="00321717" w:rsidRDefault="00E03912" w:rsidP="00EA1478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8</w:t>
      </w:r>
      <w:r w:rsidR="00321717" w:rsidRPr="00321717">
        <w:rPr>
          <w:rFonts w:eastAsia="Calibri"/>
          <w:sz w:val="28"/>
          <w:szCs w:val="28"/>
          <w:lang w:eastAsia="en-US"/>
        </w:rPr>
        <w:t>. Ротерс Т.Т. Музыкально-ритмическое воспитание и художественная гимнастика. – М.: Просвещение, 1989.</w:t>
      </w:r>
    </w:p>
    <w:p w:rsidR="00321717" w:rsidRDefault="00E03912" w:rsidP="00EA1478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bookmarkStart w:id="0" w:name="_GoBack"/>
      <w:bookmarkEnd w:id="0"/>
      <w:r w:rsidR="00321717" w:rsidRPr="00321717">
        <w:rPr>
          <w:rFonts w:eastAsia="Calibri"/>
          <w:sz w:val="28"/>
          <w:szCs w:val="28"/>
          <w:lang w:eastAsia="en-US"/>
        </w:rPr>
        <w:t>. Секрет танца. Составитель Васильева Г.К.– М.: ТОО «Динамит», ООО «Золотой век», 1997.</w:t>
      </w:r>
    </w:p>
    <w:p w:rsidR="00E03912" w:rsidRPr="00E03912" w:rsidRDefault="00E03912" w:rsidP="00EA1478">
      <w:pPr>
        <w:autoSpaceDE w:val="0"/>
        <w:autoSpaceDN w:val="0"/>
        <w:adjustRightInd w:val="0"/>
        <w:rPr>
          <w:rFonts w:eastAsiaTheme="minorHAnsi"/>
          <w:sz w:val="28"/>
          <w:szCs w:val="72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0. </w:t>
      </w:r>
      <w:r>
        <w:rPr>
          <w:rFonts w:eastAsiaTheme="minorHAnsi"/>
          <w:sz w:val="28"/>
          <w:szCs w:val="72"/>
          <w:lang w:eastAsia="en-US"/>
        </w:rPr>
        <w:t xml:space="preserve">СТРОЕВОЙ УСТАВ ВООРУЖЕННЫХ СИЛ </w:t>
      </w:r>
      <w:r w:rsidRPr="00E03912">
        <w:rPr>
          <w:rFonts w:eastAsiaTheme="minorHAnsi"/>
          <w:sz w:val="28"/>
          <w:szCs w:val="72"/>
          <w:lang w:eastAsia="en-US"/>
        </w:rPr>
        <w:t>РОССИЙСКОЙ ФЕДЕРАЦИИ</w:t>
      </w:r>
    </w:p>
    <w:p w:rsidR="00E03912" w:rsidRDefault="00E03912" w:rsidP="00EA1478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Введен в действие приказомминистра обороны Российской Федерации</w:t>
      </w:r>
    </w:p>
    <w:p w:rsidR="00E03912" w:rsidRPr="00321717" w:rsidRDefault="00E03912" w:rsidP="00EA1478">
      <w:pPr>
        <w:autoSpaceDE w:val="0"/>
        <w:autoSpaceDN w:val="0"/>
        <w:adjustRightInd w:val="0"/>
        <w:rPr>
          <w:rFonts w:eastAsia="Calibri"/>
          <w:spacing w:val="-12"/>
          <w:sz w:val="28"/>
          <w:szCs w:val="28"/>
          <w:lang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от 11 марта 2006 года № 111 , Москва Военное издательство, 2006 г.</w:t>
      </w:r>
    </w:p>
    <w:p w:rsidR="00E03912" w:rsidRDefault="00E03912" w:rsidP="00EA1478">
      <w:pPr>
        <w:jc w:val="center"/>
        <w:rPr>
          <w:i/>
          <w:sz w:val="28"/>
          <w:szCs w:val="28"/>
        </w:rPr>
      </w:pPr>
    </w:p>
    <w:p w:rsidR="003C2023" w:rsidRPr="003C2023" w:rsidRDefault="003C2023" w:rsidP="00EA1478">
      <w:pPr>
        <w:jc w:val="center"/>
        <w:rPr>
          <w:i/>
          <w:sz w:val="28"/>
          <w:szCs w:val="28"/>
        </w:rPr>
      </w:pPr>
      <w:r w:rsidRPr="003C2023">
        <w:rPr>
          <w:i/>
          <w:sz w:val="28"/>
          <w:szCs w:val="28"/>
        </w:rPr>
        <w:t>Литература для учащихся и родителей</w:t>
      </w:r>
    </w:p>
    <w:p w:rsidR="003C2023" w:rsidRPr="007A069A" w:rsidRDefault="007A069A" w:rsidP="00EA1478">
      <w:pPr>
        <w:jc w:val="both"/>
        <w:rPr>
          <w:sz w:val="28"/>
          <w:szCs w:val="28"/>
        </w:rPr>
      </w:pPr>
      <w:r w:rsidRPr="007A069A">
        <w:rPr>
          <w:sz w:val="28"/>
          <w:szCs w:val="28"/>
        </w:rPr>
        <w:t>1</w:t>
      </w:r>
      <w:r w:rsidR="00321717" w:rsidRPr="007A069A">
        <w:rPr>
          <w:sz w:val="28"/>
          <w:szCs w:val="28"/>
        </w:rPr>
        <w:t>.Колодницкий Г. А. Музыкальные игры, ритмические упражнения и танцы для детей. - М., Тандем, 1998.</w:t>
      </w:r>
    </w:p>
    <w:p w:rsidR="00321717" w:rsidRPr="00321717" w:rsidRDefault="007A069A" w:rsidP="00EA1478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A069A">
        <w:rPr>
          <w:rFonts w:eastAsiaTheme="minorHAnsi"/>
          <w:color w:val="000000"/>
          <w:sz w:val="28"/>
          <w:szCs w:val="28"/>
          <w:lang w:eastAsia="en-US"/>
        </w:rPr>
        <w:t xml:space="preserve">2. </w:t>
      </w:r>
      <w:r w:rsidR="00321717" w:rsidRPr="00321717">
        <w:rPr>
          <w:rFonts w:eastAsiaTheme="minorHAnsi"/>
          <w:color w:val="000000"/>
          <w:sz w:val="28"/>
          <w:szCs w:val="28"/>
          <w:lang w:eastAsia="en-US"/>
        </w:rPr>
        <w:t xml:space="preserve">Томакос, Д. Энциклопедия современного барабанщика / Д. Томакос. – Изд-во ХОБИ Центр, 2002 г. </w:t>
      </w:r>
    </w:p>
    <w:p w:rsidR="003C2023" w:rsidRPr="003C2023" w:rsidRDefault="003C2023" w:rsidP="00EA1478">
      <w:pPr>
        <w:autoSpaceDE w:val="0"/>
        <w:autoSpaceDN w:val="0"/>
        <w:adjustRightInd w:val="0"/>
        <w:jc w:val="center"/>
        <w:rPr>
          <w:i/>
          <w:color w:val="000000"/>
          <w:sz w:val="28"/>
          <w:szCs w:val="28"/>
        </w:rPr>
      </w:pPr>
      <w:r w:rsidRPr="003C2023">
        <w:rPr>
          <w:bCs/>
          <w:i/>
          <w:iCs/>
          <w:color w:val="000000"/>
          <w:sz w:val="28"/>
          <w:szCs w:val="28"/>
        </w:rPr>
        <w:t>Интернет ресурсы</w:t>
      </w:r>
    </w:p>
    <w:p w:rsidR="00321717" w:rsidRPr="00C41F11" w:rsidRDefault="00321717" w:rsidP="00EA1478">
      <w:pPr>
        <w:autoSpaceDE w:val="0"/>
        <w:autoSpaceDN w:val="0"/>
        <w:adjustRightInd w:val="0"/>
        <w:spacing w:after="27"/>
        <w:rPr>
          <w:rFonts w:eastAsiaTheme="minorHAnsi"/>
          <w:color w:val="000000"/>
          <w:sz w:val="28"/>
          <w:szCs w:val="28"/>
          <w:lang w:eastAsia="en-US"/>
        </w:rPr>
      </w:pPr>
      <w:r w:rsidRPr="00C41F11">
        <w:rPr>
          <w:rFonts w:eastAsiaTheme="minorHAnsi"/>
          <w:color w:val="000000"/>
          <w:sz w:val="28"/>
          <w:szCs w:val="28"/>
          <w:lang w:eastAsia="en-US"/>
        </w:rPr>
        <w:t xml:space="preserve">1. Видео-урок. Элементы дефиле церемониального шествия. https://vk.com/video-55144519_170666268 </w:t>
      </w:r>
    </w:p>
    <w:p w:rsidR="00321717" w:rsidRPr="00C41F11" w:rsidRDefault="00321717" w:rsidP="00EA1478">
      <w:pPr>
        <w:autoSpaceDE w:val="0"/>
        <w:autoSpaceDN w:val="0"/>
        <w:adjustRightInd w:val="0"/>
        <w:spacing w:after="27"/>
        <w:rPr>
          <w:rFonts w:eastAsiaTheme="minorHAnsi"/>
          <w:color w:val="000000"/>
          <w:sz w:val="28"/>
          <w:szCs w:val="28"/>
          <w:lang w:eastAsia="en-US"/>
        </w:rPr>
      </w:pPr>
      <w:r w:rsidRPr="00C41F11">
        <w:rPr>
          <w:rFonts w:eastAsiaTheme="minorHAnsi"/>
          <w:color w:val="000000"/>
          <w:sz w:val="28"/>
          <w:szCs w:val="28"/>
          <w:lang w:eastAsia="en-US"/>
        </w:rPr>
        <w:t xml:space="preserve">2. Видео-урок. Основные элементы игры на барабане. https://youtu.be/LE7ZcFdEEWM?list=PLPXANQVCgzvjLSY7klhPL7T1Eu 5SeLu0k </w:t>
      </w:r>
    </w:p>
    <w:p w:rsidR="00321717" w:rsidRPr="00C41F11" w:rsidRDefault="00321717" w:rsidP="00EA1478">
      <w:pPr>
        <w:autoSpaceDE w:val="0"/>
        <w:autoSpaceDN w:val="0"/>
        <w:adjustRightInd w:val="0"/>
        <w:spacing w:after="27"/>
        <w:rPr>
          <w:rFonts w:eastAsiaTheme="minorHAnsi"/>
          <w:color w:val="000000"/>
          <w:sz w:val="28"/>
          <w:szCs w:val="28"/>
          <w:lang w:eastAsia="en-US"/>
        </w:rPr>
      </w:pPr>
      <w:r w:rsidRPr="00C41F11">
        <w:rPr>
          <w:rFonts w:eastAsiaTheme="minorHAnsi"/>
          <w:color w:val="000000"/>
          <w:sz w:val="28"/>
          <w:szCs w:val="28"/>
          <w:lang w:eastAsia="en-US"/>
        </w:rPr>
        <w:t xml:space="preserve">3. Видео-урок. Как правильно держать палочки. https://youtu.be/ki8GllgUPmA </w:t>
      </w:r>
    </w:p>
    <w:p w:rsidR="00321717" w:rsidRPr="00C41F11" w:rsidRDefault="00321717" w:rsidP="00EA1478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C41F11">
        <w:rPr>
          <w:rFonts w:eastAsiaTheme="minorHAnsi"/>
          <w:color w:val="000000"/>
          <w:sz w:val="28"/>
          <w:szCs w:val="28"/>
          <w:lang w:eastAsia="en-US"/>
        </w:rPr>
        <w:t>4. Видео-урок. Формула ритма. Образец. https://youtu</w:t>
      </w:r>
    </w:p>
    <w:p w:rsidR="00C41F11" w:rsidRPr="00C41F11" w:rsidRDefault="00C41F11" w:rsidP="00C41F1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F66761" w:rsidRDefault="00F66761" w:rsidP="000F23AA">
      <w:pPr>
        <w:spacing w:line="360" w:lineRule="auto"/>
        <w:outlineLvl w:val="0"/>
        <w:rPr>
          <w:b/>
          <w:sz w:val="28"/>
          <w:szCs w:val="28"/>
        </w:rPr>
      </w:pPr>
    </w:p>
    <w:p w:rsidR="003C2023" w:rsidRPr="002B11A6" w:rsidRDefault="003C2023" w:rsidP="002B11A6">
      <w:pPr>
        <w:rPr>
          <w:sz w:val="28"/>
          <w:szCs w:val="28"/>
        </w:rPr>
      </w:pPr>
    </w:p>
    <w:sectPr w:rsidR="003C2023" w:rsidRPr="002B11A6" w:rsidSect="001B55D4">
      <w:pgSz w:w="11910" w:h="16840"/>
      <w:pgMar w:top="1135" w:right="853" w:bottom="3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058" w:rsidRDefault="00EA3058" w:rsidP="00EE111E">
      <w:r>
        <w:separator/>
      </w:r>
    </w:p>
  </w:endnote>
  <w:endnote w:type="continuationSeparator" w:id="1">
    <w:p w:rsidR="00EA3058" w:rsidRDefault="00EA3058" w:rsidP="00EE1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8848889"/>
      <w:docPartObj>
        <w:docPartGallery w:val="Page Numbers (Bottom of Page)"/>
        <w:docPartUnique/>
      </w:docPartObj>
    </w:sdtPr>
    <w:sdtContent>
      <w:p w:rsidR="001C4582" w:rsidRDefault="007A4595">
        <w:pPr>
          <w:pStyle w:val="a6"/>
          <w:jc w:val="center"/>
        </w:pPr>
        <w:fldSimple w:instr="PAGE   \* MERGEFORMAT">
          <w:r w:rsidR="001B55D4">
            <w:rPr>
              <w:noProof/>
            </w:rPr>
            <w:t>2</w:t>
          </w:r>
        </w:fldSimple>
      </w:p>
    </w:sdtContent>
  </w:sdt>
  <w:p w:rsidR="001C4582" w:rsidRDefault="001C4582">
    <w:pPr>
      <w:pStyle w:val="af1"/>
      <w:spacing w:line="12" w:lineRule="auto"/>
      <w:ind w:left="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058" w:rsidRDefault="00EA3058" w:rsidP="00EE111E">
      <w:r>
        <w:separator/>
      </w:r>
    </w:p>
  </w:footnote>
  <w:footnote w:type="continuationSeparator" w:id="1">
    <w:p w:rsidR="00EA3058" w:rsidRDefault="00EA3058" w:rsidP="00EE11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0F2722D"/>
    <w:multiLevelType w:val="hybridMultilevel"/>
    <w:tmpl w:val="E2E28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23381"/>
    <w:multiLevelType w:val="hybridMultilevel"/>
    <w:tmpl w:val="0D3E6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279CF"/>
    <w:multiLevelType w:val="hybridMultilevel"/>
    <w:tmpl w:val="A118A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A0F66"/>
    <w:multiLevelType w:val="hybridMultilevel"/>
    <w:tmpl w:val="AB64BC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EE3686"/>
    <w:multiLevelType w:val="hybridMultilevel"/>
    <w:tmpl w:val="148ED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760CA"/>
    <w:multiLevelType w:val="hybridMultilevel"/>
    <w:tmpl w:val="A91C2C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483B43"/>
    <w:multiLevelType w:val="multilevel"/>
    <w:tmpl w:val="720EF4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4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int="default"/>
      </w:rPr>
    </w:lvl>
  </w:abstractNum>
  <w:abstractNum w:abstractNumId="8">
    <w:nsid w:val="246A3726"/>
    <w:multiLevelType w:val="hybridMultilevel"/>
    <w:tmpl w:val="F6E0B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D15DA"/>
    <w:multiLevelType w:val="hybridMultilevel"/>
    <w:tmpl w:val="E206A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405B53"/>
    <w:multiLevelType w:val="hybridMultilevel"/>
    <w:tmpl w:val="B83EC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D57B5C"/>
    <w:multiLevelType w:val="hybridMultilevel"/>
    <w:tmpl w:val="7CBEF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C6676F"/>
    <w:multiLevelType w:val="hybridMultilevel"/>
    <w:tmpl w:val="2D62681E"/>
    <w:lvl w:ilvl="0" w:tplc="D6F411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043FD0"/>
    <w:multiLevelType w:val="multilevel"/>
    <w:tmpl w:val="BEDED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1462F04"/>
    <w:multiLevelType w:val="multilevel"/>
    <w:tmpl w:val="F6B41F04"/>
    <w:lvl w:ilvl="0">
      <w:numFmt w:val="bullet"/>
      <w:lvlText w:val=""/>
      <w:lvlJc w:val="left"/>
      <w:pPr>
        <w:tabs>
          <w:tab w:val="num" w:pos="0"/>
        </w:tabs>
        <w:ind w:left="821" w:hanging="708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724" w:hanging="70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629" w:hanging="70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33" w:hanging="70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438" w:hanging="70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343" w:hanging="70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247" w:hanging="70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52" w:hanging="70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57" w:hanging="708"/>
      </w:pPr>
      <w:rPr>
        <w:rFonts w:ascii="Symbol" w:hAnsi="Symbol" w:cs="Symbol" w:hint="default"/>
      </w:rPr>
    </w:lvl>
  </w:abstractNum>
  <w:abstractNum w:abstractNumId="15">
    <w:nsid w:val="5DD469CC"/>
    <w:multiLevelType w:val="hybridMultilevel"/>
    <w:tmpl w:val="56E4D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547086"/>
    <w:multiLevelType w:val="hybridMultilevel"/>
    <w:tmpl w:val="89AC350E"/>
    <w:lvl w:ilvl="0" w:tplc="D528E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51807F3"/>
    <w:multiLevelType w:val="hybridMultilevel"/>
    <w:tmpl w:val="71EA9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190B36"/>
    <w:multiLevelType w:val="hybridMultilevel"/>
    <w:tmpl w:val="A9687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73165A"/>
    <w:multiLevelType w:val="hybridMultilevel"/>
    <w:tmpl w:val="47C82C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C245D3"/>
    <w:multiLevelType w:val="hybridMultilevel"/>
    <w:tmpl w:val="FCB43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296D4C"/>
    <w:multiLevelType w:val="multilevel"/>
    <w:tmpl w:val="4AFE4072"/>
    <w:lvl w:ilvl="0">
      <w:start w:val="1"/>
      <w:numFmt w:val="decimal"/>
      <w:lvlText w:val="%1."/>
      <w:lvlJc w:val="left"/>
      <w:pPr>
        <w:ind w:left="450" w:hanging="450"/>
      </w:pPr>
      <w:rPr>
        <w:rFonts w:eastAsiaTheme="minorEastAsia" w:hint="default"/>
        <w:color w:val="auto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eastAsiaTheme="minorEastAsia" w:hint="default"/>
        <w:color w:val="auto"/>
      </w:rPr>
    </w:lvl>
  </w:abstractNum>
  <w:abstractNum w:abstractNumId="22">
    <w:nsid w:val="75C021B6"/>
    <w:multiLevelType w:val="hybridMultilevel"/>
    <w:tmpl w:val="37F4FAE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10756E"/>
    <w:multiLevelType w:val="multilevel"/>
    <w:tmpl w:val="BA4EE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DD77FD8"/>
    <w:multiLevelType w:val="multilevel"/>
    <w:tmpl w:val="33DE16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9"/>
  </w:num>
  <w:num w:numId="5">
    <w:abstractNumId w:val="6"/>
  </w:num>
  <w:num w:numId="6">
    <w:abstractNumId w:val="19"/>
  </w:num>
  <w:num w:numId="7">
    <w:abstractNumId w:val="16"/>
  </w:num>
  <w:num w:numId="8">
    <w:abstractNumId w:val="11"/>
  </w:num>
  <w:num w:numId="9">
    <w:abstractNumId w:val="1"/>
  </w:num>
  <w:num w:numId="10">
    <w:abstractNumId w:val="12"/>
  </w:num>
  <w:num w:numId="11">
    <w:abstractNumId w:val="23"/>
  </w:num>
  <w:num w:numId="12">
    <w:abstractNumId w:val="13"/>
  </w:num>
  <w:num w:numId="13">
    <w:abstractNumId w:val="14"/>
  </w:num>
  <w:num w:numId="14">
    <w:abstractNumId w:val="0"/>
  </w:num>
  <w:num w:numId="15">
    <w:abstractNumId w:val="21"/>
  </w:num>
  <w:num w:numId="16">
    <w:abstractNumId w:val="24"/>
  </w:num>
  <w:num w:numId="17">
    <w:abstractNumId w:val="7"/>
  </w:num>
  <w:num w:numId="18">
    <w:abstractNumId w:val="8"/>
  </w:num>
  <w:num w:numId="19">
    <w:abstractNumId w:val="18"/>
  </w:num>
  <w:num w:numId="20">
    <w:abstractNumId w:val="2"/>
  </w:num>
  <w:num w:numId="21">
    <w:abstractNumId w:val="17"/>
  </w:num>
  <w:num w:numId="22">
    <w:abstractNumId w:val="3"/>
  </w:num>
  <w:num w:numId="23">
    <w:abstractNumId w:val="15"/>
  </w:num>
  <w:num w:numId="24">
    <w:abstractNumId w:val="20"/>
  </w:num>
  <w:num w:numId="25">
    <w:abstractNumId w:val="2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1BC1"/>
    <w:rsid w:val="000058E7"/>
    <w:rsid w:val="00013EDF"/>
    <w:rsid w:val="00016B87"/>
    <w:rsid w:val="00034F5D"/>
    <w:rsid w:val="0003624A"/>
    <w:rsid w:val="00043215"/>
    <w:rsid w:val="00082F3B"/>
    <w:rsid w:val="00091BBB"/>
    <w:rsid w:val="000A38CA"/>
    <w:rsid w:val="000C3B7B"/>
    <w:rsid w:val="000C54AD"/>
    <w:rsid w:val="000C64D6"/>
    <w:rsid w:val="000D38CB"/>
    <w:rsid w:val="000D7FC6"/>
    <w:rsid w:val="000E541C"/>
    <w:rsid w:val="000F0C2C"/>
    <w:rsid w:val="000F23AA"/>
    <w:rsid w:val="000F5141"/>
    <w:rsid w:val="000F75F0"/>
    <w:rsid w:val="00105D8C"/>
    <w:rsid w:val="001103D0"/>
    <w:rsid w:val="001120A3"/>
    <w:rsid w:val="00121C6D"/>
    <w:rsid w:val="00135831"/>
    <w:rsid w:val="00136564"/>
    <w:rsid w:val="0014058F"/>
    <w:rsid w:val="00160EF2"/>
    <w:rsid w:val="0016392A"/>
    <w:rsid w:val="00177A72"/>
    <w:rsid w:val="0018170C"/>
    <w:rsid w:val="00185BCA"/>
    <w:rsid w:val="001B1C1E"/>
    <w:rsid w:val="001B55D4"/>
    <w:rsid w:val="001B622E"/>
    <w:rsid w:val="001B749C"/>
    <w:rsid w:val="001C4582"/>
    <w:rsid w:val="001C5A22"/>
    <w:rsid w:val="001E7826"/>
    <w:rsid w:val="001E7FF0"/>
    <w:rsid w:val="001F7E17"/>
    <w:rsid w:val="0021213A"/>
    <w:rsid w:val="002128A4"/>
    <w:rsid w:val="00223F42"/>
    <w:rsid w:val="0022433F"/>
    <w:rsid w:val="00224D32"/>
    <w:rsid w:val="00255CAC"/>
    <w:rsid w:val="00291B16"/>
    <w:rsid w:val="002A13E3"/>
    <w:rsid w:val="002B11A6"/>
    <w:rsid w:val="002B3672"/>
    <w:rsid w:val="002C1FE5"/>
    <w:rsid w:val="002D21E5"/>
    <w:rsid w:val="002D43B5"/>
    <w:rsid w:val="002F07CD"/>
    <w:rsid w:val="002F6FEF"/>
    <w:rsid w:val="00303F09"/>
    <w:rsid w:val="00307209"/>
    <w:rsid w:val="00310FD5"/>
    <w:rsid w:val="00321717"/>
    <w:rsid w:val="0032484F"/>
    <w:rsid w:val="00350858"/>
    <w:rsid w:val="0035156F"/>
    <w:rsid w:val="003635D3"/>
    <w:rsid w:val="00382484"/>
    <w:rsid w:val="00385B02"/>
    <w:rsid w:val="00393BD1"/>
    <w:rsid w:val="003978DB"/>
    <w:rsid w:val="003A19B6"/>
    <w:rsid w:val="003B6081"/>
    <w:rsid w:val="003C2023"/>
    <w:rsid w:val="003D0432"/>
    <w:rsid w:val="003D3550"/>
    <w:rsid w:val="003E35AE"/>
    <w:rsid w:val="003F491B"/>
    <w:rsid w:val="00421989"/>
    <w:rsid w:val="00424069"/>
    <w:rsid w:val="0042428F"/>
    <w:rsid w:val="004357AB"/>
    <w:rsid w:val="00452CF7"/>
    <w:rsid w:val="00480576"/>
    <w:rsid w:val="004817CB"/>
    <w:rsid w:val="00490C1D"/>
    <w:rsid w:val="004933AE"/>
    <w:rsid w:val="004A39DF"/>
    <w:rsid w:val="004B07BF"/>
    <w:rsid w:val="004B1D95"/>
    <w:rsid w:val="004B2657"/>
    <w:rsid w:val="004B357B"/>
    <w:rsid w:val="004C2610"/>
    <w:rsid w:val="004D19C9"/>
    <w:rsid w:val="004D4A9F"/>
    <w:rsid w:val="004F5823"/>
    <w:rsid w:val="004F78B8"/>
    <w:rsid w:val="00506574"/>
    <w:rsid w:val="00512D01"/>
    <w:rsid w:val="005147DC"/>
    <w:rsid w:val="005158CB"/>
    <w:rsid w:val="00516156"/>
    <w:rsid w:val="0053169E"/>
    <w:rsid w:val="00556C1B"/>
    <w:rsid w:val="0056747A"/>
    <w:rsid w:val="00567AEC"/>
    <w:rsid w:val="00574CCD"/>
    <w:rsid w:val="005757EF"/>
    <w:rsid w:val="00594020"/>
    <w:rsid w:val="005A4281"/>
    <w:rsid w:val="005A7C75"/>
    <w:rsid w:val="005B42E7"/>
    <w:rsid w:val="005D01D4"/>
    <w:rsid w:val="005D379D"/>
    <w:rsid w:val="005D742A"/>
    <w:rsid w:val="005E2EEE"/>
    <w:rsid w:val="005E49F5"/>
    <w:rsid w:val="00603831"/>
    <w:rsid w:val="00606AE2"/>
    <w:rsid w:val="0062603E"/>
    <w:rsid w:val="00631489"/>
    <w:rsid w:val="0063511C"/>
    <w:rsid w:val="00636433"/>
    <w:rsid w:val="006370D6"/>
    <w:rsid w:val="00645013"/>
    <w:rsid w:val="00653EB6"/>
    <w:rsid w:val="00662A3B"/>
    <w:rsid w:val="006739EB"/>
    <w:rsid w:val="00682361"/>
    <w:rsid w:val="006A5FE8"/>
    <w:rsid w:val="006B11F2"/>
    <w:rsid w:val="006C2BD2"/>
    <w:rsid w:val="006C66BE"/>
    <w:rsid w:val="006D3480"/>
    <w:rsid w:val="006E0D2D"/>
    <w:rsid w:val="006E2DE0"/>
    <w:rsid w:val="006E583F"/>
    <w:rsid w:val="00702140"/>
    <w:rsid w:val="0070401B"/>
    <w:rsid w:val="00706329"/>
    <w:rsid w:val="007075D9"/>
    <w:rsid w:val="007452FC"/>
    <w:rsid w:val="007461C8"/>
    <w:rsid w:val="00750A47"/>
    <w:rsid w:val="00761366"/>
    <w:rsid w:val="0076151D"/>
    <w:rsid w:val="00761968"/>
    <w:rsid w:val="00761C12"/>
    <w:rsid w:val="00773BDA"/>
    <w:rsid w:val="00773DCB"/>
    <w:rsid w:val="00774930"/>
    <w:rsid w:val="007868D8"/>
    <w:rsid w:val="007A069A"/>
    <w:rsid w:val="007A4595"/>
    <w:rsid w:val="007A4790"/>
    <w:rsid w:val="007B018B"/>
    <w:rsid w:val="007C2715"/>
    <w:rsid w:val="007C778C"/>
    <w:rsid w:val="007C7CDF"/>
    <w:rsid w:val="007E05EB"/>
    <w:rsid w:val="007E5CED"/>
    <w:rsid w:val="007F222C"/>
    <w:rsid w:val="00803B8E"/>
    <w:rsid w:val="00824A88"/>
    <w:rsid w:val="0083450F"/>
    <w:rsid w:val="00840B76"/>
    <w:rsid w:val="0085487B"/>
    <w:rsid w:val="00867B50"/>
    <w:rsid w:val="00885C08"/>
    <w:rsid w:val="00886CB0"/>
    <w:rsid w:val="00894908"/>
    <w:rsid w:val="00895200"/>
    <w:rsid w:val="008C27EF"/>
    <w:rsid w:val="008C49CB"/>
    <w:rsid w:val="008D1F6F"/>
    <w:rsid w:val="00911E48"/>
    <w:rsid w:val="00937009"/>
    <w:rsid w:val="0093754B"/>
    <w:rsid w:val="00952B42"/>
    <w:rsid w:val="00954D1A"/>
    <w:rsid w:val="00974E0C"/>
    <w:rsid w:val="009956B1"/>
    <w:rsid w:val="00995720"/>
    <w:rsid w:val="009D1196"/>
    <w:rsid w:val="00A002DB"/>
    <w:rsid w:val="00A276CD"/>
    <w:rsid w:val="00A455CB"/>
    <w:rsid w:val="00A54957"/>
    <w:rsid w:val="00A61785"/>
    <w:rsid w:val="00A649D8"/>
    <w:rsid w:val="00A74267"/>
    <w:rsid w:val="00A81964"/>
    <w:rsid w:val="00A9663C"/>
    <w:rsid w:val="00AA3EC7"/>
    <w:rsid w:val="00AA76DF"/>
    <w:rsid w:val="00AB758B"/>
    <w:rsid w:val="00AB7628"/>
    <w:rsid w:val="00AD2090"/>
    <w:rsid w:val="00AD6ADE"/>
    <w:rsid w:val="00AE07BD"/>
    <w:rsid w:val="00AE1059"/>
    <w:rsid w:val="00AE6F08"/>
    <w:rsid w:val="00AE758B"/>
    <w:rsid w:val="00AF01F5"/>
    <w:rsid w:val="00B01254"/>
    <w:rsid w:val="00B066D0"/>
    <w:rsid w:val="00B26006"/>
    <w:rsid w:val="00B27AB3"/>
    <w:rsid w:val="00B27F7D"/>
    <w:rsid w:val="00B32F01"/>
    <w:rsid w:val="00B34EA5"/>
    <w:rsid w:val="00B42D1C"/>
    <w:rsid w:val="00B4622F"/>
    <w:rsid w:val="00B5662B"/>
    <w:rsid w:val="00B57A98"/>
    <w:rsid w:val="00B82A77"/>
    <w:rsid w:val="00B839AC"/>
    <w:rsid w:val="00B91DA2"/>
    <w:rsid w:val="00BA1F4D"/>
    <w:rsid w:val="00BC4D1E"/>
    <w:rsid w:val="00BF3E7E"/>
    <w:rsid w:val="00C0243E"/>
    <w:rsid w:val="00C114C7"/>
    <w:rsid w:val="00C16CAF"/>
    <w:rsid w:val="00C346DE"/>
    <w:rsid w:val="00C36217"/>
    <w:rsid w:val="00C41F11"/>
    <w:rsid w:val="00C46077"/>
    <w:rsid w:val="00C543D8"/>
    <w:rsid w:val="00C55BF7"/>
    <w:rsid w:val="00C60AB2"/>
    <w:rsid w:val="00C7378F"/>
    <w:rsid w:val="00CA31C1"/>
    <w:rsid w:val="00CB05BA"/>
    <w:rsid w:val="00CB53D0"/>
    <w:rsid w:val="00CC5EFE"/>
    <w:rsid w:val="00CD5063"/>
    <w:rsid w:val="00CF05B1"/>
    <w:rsid w:val="00CF6FA2"/>
    <w:rsid w:val="00D02246"/>
    <w:rsid w:val="00D07305"/>
    <w:rsid w:val="00D07E37"/>
    <w:rsid w:val="00D11A36"/>
    <w:rsid w:val="00D27F32"/>
    <w:rsid w:val="00D4365A"/>
    <w:rsid w:val="00D861C6"/>
    <w:rsid w:val="00DC3B14"/>
    <w:rsid w:val="00DC4846"/>
    <w:rsid w:val="00DD0C83"/>
    <w:rsid w:val="00DD269C"/>
    <w:rsid w:val="00DD2713"/>
    <w:rsid w:val="00DE03C3"/>
    <w:rsid w:val="00E03912"/>
    <w:rsid w:val="00E21DA4"/>
    <w:rsid w:val="00E30472"/>
    <w:rsid w:val="00E511CA"/>
    <w:rsid w:val="00E653C0"/>
    <w:rsid w:val="00E74BFE"/>
    <w:rsid w:val="00E80488"/>
    <w:rsid w:val="00E810D8"/>
    <w:rsid w:val="00E87512"/>
    <w:rsid w:val="00E90289"/>
    <w:rsid w:val="00E93FAD"/>
    <w:rsid w:val="00E97DE7"/>
    <w:rsid w:val="00EA1478"/>
    <w:rsid w:val="00EA3058"/>
    <w:rsid w:val="00EA6B80"/>
    <w:rsid w:val="00EB2A88"/>
    <w:rsid w:val="00EC1770"/>
    <w:rsid w:val="00EC2C95"/>
    <w:rsid w:val="00EC693D"/>
    <w:rsid w:val="00ED2077"/>
    <w:rsid w:val="00ED2A2B"/>
    <w:rsid w:val="00EE111E"/>
    <w:rsid w:val="00EF0B4B"/>
    <w:rsid w:val="00EF0C35"/>
    <w:rsid w:val="00EF1BB8"/>
    <w:rsid w:val="00EF2F6A"/>
    <w:rsid w:val="00F01752"/>
    <w:rsid w:val="00F2752B"/>
    <w:rsid w:val="00F53F77"/>
    <w:rsid w:val="00F548C4"/>
    <w:rsid w:val="00F62553"/>
    <w:rsid w:val="00F627E6"/>
    <w:rsid w:val="00F66761"/>
    <w:rsid w:val="00F91BC1"/>
    <w:rsid w:val="00F92699"/>
    <w:rsid w:val="00F9411E"/>
    <w:rsid w:val="00F96BC5"/>
    <w:rsid w:val="00FA0843"/>
    <w:rsid w:val="00FB2F4D"/>
    <w:rsid w:val="00FC0014"/>
    <w:rsid w:val="00FC0BC5"/>
    <w:rsid w:val="00FC2FB1"/>
    <w:rsid w:val="00FD063A"/>
    <w:rsid w:val="00FE1EEB"/>
    <w:rsid w:val="00FE7A06"/>
    <w:rsid w:val="00FF6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1"/>
    <w:qFormat/>
    <w:rsid w:val="007B018B"/>
    <w:pPr>
      <w:widowControl w:val="0"/>
      <w:suppressAutoHyphens/>
      <w:ind w:left="821"/>
      <w:outlineLvl w:val="1"/>
    </w:pPr>
    <w:rPr>
      <w:b/>
      <w:bCs/>
      <w:i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06AE2"/>
    <w:pPr>
      <w:spacing w:before="100" w:beforeAutospacing="1" w:after="100" w:afterAutospacing="1"/>
    </w:pPr>
  </w:style>
  <w:style w:type="paragraph" w:customStyle="1" w:styleId="Default">
    <w:name w:val="Default"/>
    <w:rsid w:val="00606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39"/>
    <w:rsid w:val="00894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7A4790"/>
    <w:pPr>
      <w:ind w:left="720"/>
      <w:contextualSpacing/>
    </w:pPr>
  </w:style>
  <w:style w:type="numbering" w:customStyle="1" w:styleId="1">
    <w:name w:val="Нет списка1"/>
    <w:next w:val="a2"/>
    <w:semiHidden/>
    <w:rsid w:val="00BF3E7E"/>
  </w:style>
  <w:style w:type="table" w:customStyle="1" w:styleId="10">
    <w:name w:val="Сетка таблицы1"/>
    <w:basedOn w:val="a1"/>
    <w:next w:val="a4"/>
    <w:rsid w:val="00BF3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BF3E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3E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BF3E7E"/>
  </w:style>
  <w:style w:type="paragraph" w:styleId="a9">
    <w:name w:val="header"/>
    <w:basedOn w:val="a"/>
    <w:link w:val="aa"/>
    <w:uiPriority w:val="99"/>
    <w:rsid w:val="00BF3E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F3E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Document Map"/>
    <w:basedOn w:val="a"/>
    <w:link w:val="ac"/>
    <w:semiHidden/>
    <w:rsid w:val="00BF3E7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BF3E7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d">
    <w:name w:val="Balloon Text"/>
    <w:basedOn w:val="a"/>
    <w:link w:val="ae"/>
    <w:rsid w:val="00BF3E7E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F3E7E"/>
    <w:rPr>
      <w:rFonts w:ascii="Tahoma" w:eastAsia="Times New Roman" w:hAnsi="Tahoma" w:cs="Times New Roman"/>
      <w:sz w:val="16"/>
      <w:szCs w:val="16"/>
    </w:rPr>
  </w:style>
  <w:style w:type="character" w:customStyle="1" w:styleId="c5">
    <w:name w:val="c5"/>
    <w:rsid w:val="00BF3E7E"/>
    <w:rPr>
      <w:rFonts w:cs="Times New Roman"/>
    </w:rPr>
  </w:style>
  <w:style w:type="paragraph" w:customStyle="1" w:styleId="c10">
    <w:name w:val="c10"/>
    <w:basedOn w:val="a"/>
    <w:rsid w:val="00BF3E7E"/>
    <w:pPr>
      <w:spacing w:before="90" w:after="90"/>
    </w:pPr>
  </w:style>
  <w:style w:type="character" w:customStyle="1" w:styleId="c0">
    <w:name w:val="c0"/>
    <w:rsid w:val="00BF3E7E"/>
  </w:style>
  <w:style w:type="paragraph" w:styleId="af">
    <w:name w:val="No Spacing"/>
    <w:uiPriority w:val="99"/>
    <w:qFormat/>
    <w:rsid w:val="00DC3B1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0">
    <w:name w:val="Таблица"/>
    <w:basedOn w:val="a"/>
    <w:uiPriority w:val="99"/>
    <w:rsid w:val="00DC3B14"/>
    <w:pPr>
      <w:spacing w:before="100"/>
    </w:pPr>
    <w:rPr>
      <w:noProof/>
      <w:sz w:val="22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B91DA2"/>
  </w:style>
  <w:style w:type="numbering" w:customStyle="1" w:styleId="11">
    <w:name w:val="Нет списка11"/>
    <w:next w:val="a2"/>
    <w:uiPriority w:val="99"/>
    <w:semiHidden/>
    <w:unhideWhenUsed/>
    <w:rsid w:val="00B91DA2"/>
  </w:style>
  <w:style w:type="numbering" w:customStyle="1" w:styleId="111">
    <w:name w:val="Нет списка111"/>
    <w:next w:val="a2"/>
    <w:semiHidden/>
    <w:rsid w:val="00B91DA2"/>
  </w:style>
  <w:style w:type="character" w:customStyle="1" w:styleId="c40">
    <w:name w:val="c40"/>
    <w:basedOn w:val="a0"/>
    <w:rsid w:val="00911E48"/>
  </w:style>
  <w:style w:type="character" w:customStyle="1" w:styleId="c1">
    <w:name w:val="c1"/>
    <w:basedOn w:val="a0"/>
    <w:rsid w:val="00911E48"/>
  </w:style>
  <w:style w:type="paragraph" w:customStyle="1" w:styleId="paragraph">
    <w:name w:val="paragraph"/>
    <w:basedOn w:val="a"/>
    <w:rsid w:val="00105D8C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105D8C"/>
  </w:style>
  <w:style w:type="character" w:customStyle="1" w:styleId="eop">
    <w:name w:val="eop"/>
    <w:basedOn w:val="a0"/>
    <w:rsid w:val="00105D8C"/>
  </w:style>
  <w:style w:type="character" w:customStyle="1" w:styleId="20">
    <w:name w:val="Заголовок 2 Знак"/>
    <w:basedOn w:val="a0"/>
    <w:link w:val="2"/>
    <w:uiPriority w:val="1"/>
    <w:rsid w:val="007B018B"/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paragraph" w:styleId="af1">
    <w:name w:val="Body Text"/>
    <w:basedOn w:val="a"/>
    <w:link w:val="af2"/>
    <w:uiPriority w:val="1"/>
    <w:qFormat/>
    <w:rsid w:val="007B018B"/>
    <w:pPr>
      <w:widowControl w:val="0"/>
      <w:suppressAutoHyphens/>
      <w:ind w:left="112"/>
    </w:pPr>
    <w:rPr>
      <w:lang w:bidi="ru-RU"/>
    </w:rPr>
  </w:style>
  <w:style w:type="character" w:customStyle="1" w:styleId="af2">
    <w:name w:val="Основной текст Знак"/>
    <w:basedOn w:val="a0"/>
    <w:link w:val="af1"/>
    <w:uiPriority w:val="1"/>
    <w:rsid w:val="007B018B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af3">
    <w:name w:val="Содержимое врезки"/>
    <w:basedOn w:val="a"/>
    <w:qFormat/>
    <w:rsid w:val="007B018B"/>
    <w:pPr>
      <w:widowControl w:val="0"/>
      <w:suppressAutoHyphens/>
    </w:pPr>
    <w:rPr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rsid w:val="00EC693D"/>
    <w:pPr>
      <w:widowControl w:val="0"/>
      <w:autoSpaceDE w:val="0"/>
      <w:autoSpaceDN w:val="0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qFormat/>
    <w:rsid w:val="00EC693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1"/>
    <w:qFormat/>
    <w:rsid w:val="007B018B"/>
    <w:pPr>
      <w:widowControl w:val="0"/>
      <w:suppressAutoHyphens/>
      <w:ind w:left="821"/>
      <w:outlineLvl w:val="1"/>
    </w:pPr>
    <w:rPr>
      <w:b/>
      <w:bCs/>
      <w:i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06AE2"/>
    <w:pPr>
      <w:spacing w:before="100" w:beforeAutospacing="1" w:after="100" w:afterAutospacing="1"/>
    </w:pPr>
  </w:style>
  <w:style w:type="paragraph" w:customStyle="1" w:styleId="Default">
    <w:name w:val="Default"/>
    <w:rsid w:val="00606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39"/>
    <w:rsid w:val="00894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7A4790"/>
    <w:pPr>
      <w:ind w:left="720"/>
      <w:contextualSpacing/>
    </w:pPr>
  </w:style>
  <w:style w:type="numbering" w:customStyle="1" w:styleId="1">
    <w:name w:val="Нет списка1"/>
    <w:next w:val="a2"/>
    <w:semiHidden/>
    <w:rsid w:val="00BF3E7E"/>
  </w:style>
  <w:style w:type="table" w:customStyle="1" w:styleId="10">
    <w:name w:val="Сетка таблицы1"/>
    <w:basedOn w:val="a1"/>
    <w:next w:val="a4"/>
    <w:rsid w:val="00BF3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BF3E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3E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BF3E7E"/>
  </w:style>
  <w:style w:type="paragraph" w:styleId="a9">
    <w:name w:val="header"/>
    <w:basedOn w:val="a"/>
    <w:link w:val="aa"/>
    <w:uiPriority w:val="99"/>
    <w:rsid w:val="00BF3E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F3E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Document Map"/>
    <w:basedOn w:val="a"/>
    <w:link w:val="ac"/>
    <w:semiHidden/>
    <w:rsid w:val="00BF3E7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BF3E7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d">
    <w:name w:val="Balloon Text"/>
    <w:basedOn w:val="a"/>
    <w:link w:val="ae"/>
    <w:rsid w:val="00BF3E7E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F3E7E"/>
    <w:rPr>
      <w:rFonts w:ascii="Tahoma" w:eastAsia="Times New Roman" w:hAnsi="Tahoma" w:cs="Times New Roman"/>
      <w:sz w:val="16"/>
      <w:szCs w:val="16"/>
    </w:rPr>
  </w:style>
  <w:style w:type="character" w:customStyle="1" w:styleId="c5">
    <w:name w:val="c5"/>
    <w:rsid w:val="00BF3E7E"/>
    <w:rPr>
      <w:rFonts w:cs="Times New Roman"/>
    </w:rPr>
  </w:style>
  <w:style w:type="paragraph" w:customStyle="1" w:styleId="c10">
    <w:name w:val="c10"/>
    <w:basedOn w:val="a"/>
    <w:rsid w:val="00BF3E7E"/>
    <w:pPr>
      <w:spacing w:before="90" w:after="90"/>
    </w:pPr>
  </w:style>
  <w:style w:type="character" w:customStyle="1" w:styleId="c0">
    <w:name w:val="c0"/>
    <w:rsid w:val="00BF3E7E"/>
  </w:style>
  <w:style w:type="paragraph" w:styleId="af">
    <w:name w:val="No Spacing"/>
    <w:uiPriority w:val="99"/>
    <w:qFormat/>
    <w:rsid w:val="00DC3B1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0">
    <w:name w:val="Таблица"/>
    <w:basedOn w:val="a"/>
    <w:uiPriority w:val="99"/>
    <w:rsid w:val="00DC3B14"/>
    <w:pPr>
      <w:spacing w:before="100"/>
    </w:pPr>
    <w:rPr>
      <w:noProof/>
      <w:sz w:val="22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B91DA2"/>
  </w:style>
  <w:style w:type="numbering" w:customStyle="1" w:styleId="11">
    <w:name w:val="Нет списка11"/>
    <w:next w:val="a2"/>
    <w:uiPriority w:val="99"/>
    <w:semiHidden/>
    <w:unhideWhenUsed/>
    <w:rsid w:val="00B91DA2"/>
  </w:style>
  <w:style w:type="numbering" w:customStyle="1" w:styleId="111">
    <w:name w:val="Нет списка111"/>
    <w:next w:val="a2"/>
    <w:semiHidden/>
    <w:rsid w:val="00B91DA2"/>
  </w:style>
  <w:style w:type="character" w:customStyle="1" w:styleId="c40">
    <w:name w:val="c40"/>
    <w:basedOn w:val="a0"/>
    <w:rsid w:val="00911E48"/>
  </w:style>
  <w:style w:type="character" w:customStyle="1" w:styleId="c1">
    <w:name w:val="c1"/>
    <w:basedOn w:val="a0"/>
    <w:rsid w:val="00911E48"/>
  </w:style>
  <w:style w:type="paragraph" w:customStyle="1" w:styleId="paragraph">
    <w:name w:val="paragraph"/>
    <w:basedOn w:val="a"/>
    <w:rsid w:val="00105D8C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105D8C"/>
  </w:style>
  <w:style w:type="character" w:customStyle="1" w:styleId="eop">
    <w:name w:val="eop"/>
    <w:basedOn w:val="a0"/>
    <w:rsid w:val="00105D8C"/>
  </w:style>
  <w:style w:type="character" w:customStyle="1" w:styleId="20">
    <w:name w:val="Заголовок 2 Знак"/>
    <w:basedOn w:val="a0"/>
    <w:link w:val="2"/>
    <w:uiPriority w:val="1"/>
    <w:rsid w:val="007B018B"/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paragraph" w:styleId="af1">
    <w:name w:val="Body Text"/>
    <w:basedOn w:val="a"/>
    <w:link w:val="af2"/>
    <w:uiPriority w:val="1"/>
    <w:qFormat/>
    <w:rsid w:val="007B018B"/>
    <w:pPr>
      <w:widowControl w:val="0"/>
      <w:suppressAutoHyphens/>
      <w:ind w:left="112"/>
    </w:pPr>
    <w:rPr>
      <w:lang w:bidi="ru-RU"/>
    </w:rPr>
  </w:style>
  <w:style w:type="character" w:customStyle="1" w:styleId="af2">
    <w:name w:val="Основной текст Знак"/>
    <w:basedOn w:val="a0"/>
    <w:link w:val="af1"/>
    <w:uiPriority w:val="1"/>
    <w:rsid w:val="007B018B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af3">
    <w:name w:val="Содержимое врезки"/>
    <w:basedOn w:val="a"/>
    <w:qFormat/>
    <w:rsid w:val="007B018B"/>
    <w:pPr>
      <w:widowControl w:val="0"/>
      <w:suppressAutoHyphens/>
    </w:pPr>
    <w:rPr>
      <w:sz w:val="22"/>
      <w:szCs w:val="22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8D313-89D2-4DE2-856C-F97120B7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4</TotalTime>
  <Pages>29</Pages>
  <Words>6430</Words>
  <Characters>36651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0</cp:revision>
  <cp:lastPrinted>2021-10-05T12:11:00Z</cp:lastPrinted>
  <dcterms:created xsi:type="dcterms:W3CDTF">2021-08-13T14:57:00Z</dcterms:created>
  <dcterms:modified xsi:type="dcterms:W3CDTF">2021-12-01T12:50:00Z</dcterms:modified>
</cp:coreProperties>
</file>